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3B20" w14:textId="77777777" w:rsidR="00740AB7" w:rsidRPr="009F4195" w:rsidRDefault="00740AB7" w:rsidP="00740AB7">
      <w:pPr>
        <w:sectPr w:rsidR="00740AB7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22760419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1" layoutInCell="1" allowOverlap="1" wp14:anchorId="21E82937" wp14:editId="6281E909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8C50D" w14:textId="7F2C7A30" w:rsidR="00740AB7" w:rsidRPr="00DA0885" w:rsidRDefault="00740AB7" w:rsidP="00740AB7">
                            <w:pPr>
                              <w:pStyle w:val="CoverLessonTitle"/>
                            </w:pPr>
                            <w:r w:rsidRPr="00740AB7">
                              <w:rPr>
                                <w:cs/>
                              </w:rPr>
                              <w:t>అపొస్తలుల కార్యములు నేపథ్య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2937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4338C50D" w14:textId="7F2C7A30" w:rsidR="00740AB7" w:rsidRPr="00DA0885" w:rsidRDefault="00740AB7" w:rsidP="00740AB7">
                      <w:pPr>
                        <w:pStyle w:val="CoverLessonTitle"/>
                      </w:pPr>
                      <w:r w:rsidRPr="00740AB7">
                        <w:rPr>
                          <w:cs/>
                        </w:rPr>
                        <w:t>అపొస్తలుల కార్యములు నేపథ్య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1" layoutInCell="1" allowOverlap="1" wp14:anchorId="2CD5F81B" wp14:editId="279BE4A0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6341" w14:textId="10AC5F2E" w:rsidR="00740AB7" w:rsidRPr="00A60482" w:rsidRDefault="00740AB7" w:rsidP="00740AB7">
                            <w:pPr>
                              <w:pStyle w:val="CoverSeriesTitle"/>
                            </w:pPr>
                            <w:r w:rsidRPr="00740AB7">
                              <w:rPr>
                                <w:cs/>
                              </w:rPr>
                              <w:t>అపొస్తలుల కార్యమ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F81B" id="Text Box 430" o:spid="_x0000_s1027" type="#_x0000_t202" style="position:absolute;margin-left:169.8pt;margin-top:0;width:415.25pt;height:156.4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3EC6341" w14:textId="10AC5F2E" w:rsidR="00740AB7" w:rsidRPr="00A60482" w:rsidRDefault="00740AB7" w:rsidP="00740AB7">
                      <w:pPr>
                        <w:pStyle w:val="CoverSeriesTitle"/>
                      </w:pPr>
                      <w:r w:rsidRPr="00740AB7">
                        <w:rPr>
                          <w:cs/>
                        </w:rPr>
                        <w:t>అపొస్తలుల కార్యమ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29E862C" wp14:editId="368E1ABB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BC28" w14:textId="77777777" w:rsidR="00740AB7" w:rsidRPr="000D62C1" w:rsidRDefault="00740AB7" w:rsidP="00740AB7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62C" id="Text Box 429" o:spid="_x0000_s1028" type="#_x0000_t202" style="position:absolute;margin-left:27.35pt;margin-top:606.95pt;width:242.65pt;height:50.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4EA8BC28" w14:textId="77777777" w:rsidR="00740AB7" w:rsidRPr="000D62C1" w:rsidRDefault="00740AB7" w:rsidP="00740AB7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1392" behindDoc="1" locked="1" layoutInCell="1" allowOverlap="1" wp14:anchorId="04A43C1F" wp14:editId="2BA32FFA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2E7464EF" wp14:editId="4250F9DE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73B00" w14:textId="0FF04120" w:rsidR="00740AB7" w:rsidRPr="00DA0885" w:rsidRDefault="00740AB7" w:rsidP="00740AB7">
                            <w:pPr>
                              <w:pStyle w:val="CoverLessonNumber"/>
                            </w:pPr>
                            <w:r w:rsidRPr="00740AB7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64EF" id="Text Box 427" o:spid="_x0000_s1029" type="#_x0000_t202" style="position:absolute;margin-left:9pt;margin-top:268.55pt;width:178.55pt;height:50.4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3A473B00" w14:textId="0FF04120" w:rsidR="00740AB7" w:rsidRPr="00DA0885" w:rsidRDefault="00740AB7" w:rsidP="00740AB7">
                      <w:pPr>
                        <w:pStyle w:val="CoverLessonNumber"/>
                      </w:pPr>
                      <w:r w:rsidRPr="00740AB7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27C2972" w14:textId="77777777" w:rsidR="00740AB7" w:rsidRDefault="00740AB7" w:rsidP="00740AB7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604EC6B0" w14:textId="77777777" w:rsidR="00740AB7" w:rsidRPr="0050485B" w:rsidRDefault="00740AB7" w:rsidP="00740AB7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49294AB1" w14:textId="77777777" w:rsidR="00740AB7" w:rsidRPr="00B35DBA" w:rsidRDefault="00740AB7" w:rsidP="00740AB7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502352B3" w14:textId="77777777" w:rsidR="00740AB7" w:rsidRPr="00A60482" w:rsidRDefault="00740AB7" w:rsidP="00740AB7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7628742A" w14:textId="77777777" w:rsidR="00740AB7" w:rsidRDefault="00740AB7" w:rsidP="00740AB7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08FD78FB" w14:textId="77777777" w:rsidR="00740AB7" w:rsidRPr="00A60482" w:rsidRDefault="00740AB7" w:rsidP="00740AB7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7F16E343" w14:textId="77777777" w:rsidR="00740AB7" w:rsidRDefault="00740AB7" w:rsidP="00740AB7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2C197661" w14:textId="77777777" w:rsidR="00740AB7" w:rsidRPr="00966D61" w:rsidRDefault="00740AB7" w:rsidP="00740AB7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67DF3696" w14:textId="77777777" w:rsidR="00740AB7" w:rsidRDefault="00740AB7" w:rsidP="00740AB7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793E000A" w14:textId="77777777" w:rsidR="00740AB7" w:rsidRPr="00B35DBA" w:rsidRDefault="00740AB7" w:rsidP="00740AB7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5A9480E2" w14:textId="77777777" w:rsidR="00740AB7" w:rsidRPr="00FB72E6" w:rsidRDefault="00740AB7" w:rsidP="00740AB7">
      <w:pPr>
        <w:sectPr w:rsidR="00740AB7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E2144AF" w14:textId="77777777" w:rsidR="00740AB7" w:rsidRPr="00B35DBA" w:rsidRDefault="00740AB7" w:rsidP="00740AB7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A85D773" w14:textId="62C94906" w:rsidR="00740AB7" w:rsidRDefault="00740AB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45182" w:history="1">
        <w:r w:rsidRPr="001E4E35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6BA71797" w14:textId="052528EF" w:rsidR="00740AB7" w:rsidRDefault="00740AB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183" w:history="1">
        <w:r w:rsidRPr="001E4E35">
          <w:rPr>
            <w:rStyle w:val="Hyperlink"/>
            <w:rFonts w:hint="cs"/>
            <w:cs/>
            <w:lang w:bidi="te-IN"/>
          </w:rPr>
          <w:t>గ్రంథకర్తృ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0440DA45" w14:textId="7D3617F9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184" w:history="1">
        <w:r w:rsidRPr="001E4E35">
          <w:rPr>
            <w:rStyle w:val="Hyperlink"/>
            <w:rFonts w:hint="cs"/>
            <w:cs/>
          </w:rPr>
          <w:t>లూకా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సువా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7023772" w14:textId="5ADA4E7C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85" w:history="1">
        <w:r w:rsidRPr="001E4E35">
          <w:rPr>
            <w:rStyle w:val="Hyperlink"/>
            <w:rFonts w:hint="cs"/>
            <w:cs/>
          </w:rPr>
          <w:t>స్పష్టమైన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ఆధ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3B15FAF6" w14:textId="574EF792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86" w:history="1">
        <w:r w:rsidRPr="001E4E35">
          <w:rPr>
            <w:rStyle w:val="Hyperlink"/>
            <w:rFonts w:hint="cs"/>
            <w:cs/>
          </w:rPr>
          <w:t>అంతర్గత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ఆధ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55499472" w14:textId="40AEEB51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187" w:history="1">
        <w:r w:rsidRPr="001E4E35">
          <w:rPr>
            <w:rStyle w:val="Hyperlink"/>
            <w:rFonts w:hint="cs"/>
            <w:cs/>
          </w:rPr>
          <w:t>ఆదిమ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02D0B488" w14:textId="69101F93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88" w:history="1">
        <w:r w:rsidRPr="001E4E35">
          <w:rPr>
            <w:rStyle w:val="Hyperlink"/>
            <w:rFonts w:hint="cs"/>
            <w:cs/>
          </w:rPr>
          <w:t>ప్ర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1BAA7417" w14:textId="2B487DF6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89" w:history="1">
        <w:r w:rsidRPr="001E4E35">
          <w:rPr>
            <w:rStyle w:val="Hyperlink"/>
            <w:rFonts w:hint="cs"/>
            <w:cs/>
          </w:rPr>
          <w:t>ఆదిమ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సంఘ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నాయక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7534500D" w14:textId="1F988D67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190" w:history="1">
        <w:r w:rsidRPr="001E4E35">
          <w:rPr>
            <w:rStyle w:val="Hyperlink"/>
            <w:rFonts w:hint="cs"/>
            <w:cs/>
          </w:rPr>
          <w:t>క్రొత్త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72EFEE51" w14:textId="4749E436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91" w:history="1">
        <w:r w:rsidRPr="001E4E35">
          <w:rPr>
            <w:rStyle w:val="Hyperlink"/>
            <w:rFonts w:hint="cs"/>
            <w:cs/>
          </w:rPr>
          <w:t>ఆధార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79969355" w14:textId="303C86A7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92" w:history="1">
        <w:r w:rsidRPr="001E4E35">
          <w:rPr>
            <w:rStyle w:val="Hyperlink"/>
            <w:rFonts w:hint="cs"/>
            <w:cs/>
          </w:rPr>
          <w:t>లూక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209F121A" w14:textId="1B2955DB" w:rsidR="00740AB7" w:rsidRDefault="00740AB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193" w:history="1">
        <w:r w:rsidRPr="001E4E35">
          <w:rPr>
            <w:rStyle w:val="Hyperlink"/>
            <w:rFonts w:hint="cs"/>
            <w:cs/>
            <w:lang w:bidi="te-IN"/>
          </w:rPr>
          <w:t>చారిత్రిక</w:t>
        </w:r>
        <w:r w:rsidRPr="001E4E35">
          <w:rPr>
            <w:rStyle w:val="Hyperlink"/>
          </w:rPr>
          <w:t xml:space="preserve"> </w:t>
        </w:r>
        <w:r w:rsidRPr="001E4E35">
          <w:rPr>
            <w:rStyle w:val="Hyperlink"/>
            <w:rFonts w:hint="cs"/>
            <w:cs/>
            <w:lang w:bidi="te-IN"/>
          </w:rPr>
          <w:t>సందర్భ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11862A6B" w14:textId="00562441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194" w:history="1">
        <w:r w:rsidRPr="001E4E35">
          <w:rPr>
            <w:rStyle w:val="Hyperlink"/>
            <w:rFonts w:hint="cs"/>
            <w:cs/>
          </w:rPr>
          <w:t>కా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6315FC79" w14:textId="7E0E6237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95" w:history="1">
        <w:r w:rsidRPr="001E4E35">
          <w:rPr>
            <w:rStyle w:val="Hyperlink"/>
            <w:rFonts w:hint="cs"/>
            <w:cs/>
          </w:rPr>
          <w:t>క్రీ</w:t>
        </w:r>
        <w:r w:rsidRPr="001E4E35">
          <w:rPr>
            <w:rStyle w:val="Hyperlink"/>
            <w:cs/>
            <w:lang w:bidi="te"/>
          </w:rPr>
          <w:t>.</w:t>
        </w:r>
        <w:r w:rsidRPr="001E4E35">
          <w:rPr>
            <w:rStyle w:val="Hyperlink"/>
            <w:rFonts w:hint="cs"/>
            <w:cs/>
          </w:rPr>
          <w:t>శ</w:t>
        </w:r>
        <w:r w:rsidRPr="001E4E35">
          <w:rPr>
            <w:rStyle w:val="Hyperlink"/>
            <w:cs/>
            <w:lang w:bidi="te"/>
          </w:rPr>
          <w:t xml:space="preserve">. 70 </w:t>
        </w:r>
        <w:r w:rsidRPr="001E4E35">
          <w:rPr>
            <w:rStyle w:val="Hyperlink"/>
            <w:rFonts w:hint="cs"/>
            <w:cs/>
          </w:rPr>
          <w:t>తరువా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5D83913C" w14:textId="507B3598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96" w:history="1">
        <w:r w:rsidRPr="001E4E35">
          <w:rPr>
            <w:rStyle w:val="Hyperlink"/>
            <w:rFonts w:hint="cs"/>
            <w:cs/>
          </w:rPr>
          <w:t>క్రీ</w:t>
        </w:r>
        <w:r w:rsidRPr="001E4E35">
          <w:rPr>
            <w:rStyle w:val="Hyperlink"/>
            <w:cs/>
            <w:lang w:bidi="te"/>
          </w:rPr>
          <w:t>.</w:t>
        </w:r>
        <w:r w:rsidRPr="001E4E35">
          <w:rPr>
            <w:rStyle w:val="Hyperlink"/>
            <w:rFonts w:hint="cs"/>
            <w:cs/>
          </w:rPr>
          <w:t>శ</w:t>
        </w:r>
        <w:r w:rsidRPr="001E4E35">
          <w:rPr>
            <w:rStyle w:val="Hyperlink"/>
            <w:cs/>
            <w:lang w:bidi="te"/>
          </w:rPr>
          <w:t>. 70</w:t>
        </w:r>
        <w:r w:rsidRPr="001E4E35">
          <w:rPr>
            <w:rStyle w:val="Hyperlink"/>
            <w:cs/>
          </w:rPr>
          <w:t xml:space="preserve"> </w:t>
        </w:r>
        <w:r w:rsidRPr="001E4E35">
          <w:rPr>
            <w:rStyle w:val="Hyperlink"/>
            <w:rFonts w:hint="cs"/>
            <w:cs/>
          </w:rPr>
          <w:t>ముంద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1B679E7D" w14:textId="72990D0F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197" w:history="1">
        <w:r w:rsidRPr="001E4E35">
          <w:rPr>
            <w:rStyle w:val="Hyperlink"/>
            <w:rFonts w:hint="cs"/>
            <w:cs/>
          </w:rPr>
          <w:t>వాస్తవిక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7137E644" w14:textId="5C80AB00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98" w:history="1">
        <w:r w:rsidRPr="001E4E35">
          <w:rPr>
            <w:rStyle w:val="Hyperlink"/>
            <w:rFonts w:hint="cs"/>
            <w:cs/>
          </w:rPr>
          <w:t>థెయొఫిల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0889BC23" w14:textId="0D7B08F3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199" w:history="1">
        <w:r w:rsidRPr="001E4E35">
          <w:rPr>
            <w:rStyle w:val="Hyperlink"/>
            <w:rFonts w:hint="cs"/>
            <w:cs/>
          </w:rPr>
          <w:t>విస్తృత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270340E4" w14:textId="2AE736BB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00" w:history="1">
        <w:r w:rsidRPr="001E4E35">
          <w:rPr>
            <w:rStyle w:val="Hyperlink"/>
            <w:rFonts w:hint="cs"/>
            <w:cs/>
          </w:rPr>
          <w:t>సాంఘిక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సందర్భ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42DD2AD1" w14:textId="36906616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01" w:history="1">
        <w:r w:rsidRPr="001E4E35">
          <w:rPr>
            <w:rStyle w:val="Hyperlink"/>
            <w:rFonts w:hint="cs"/>
            <w:cs/>
          </w:rPr>
          <w:t>రోమా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సామ్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39C07269" w14:textId="5FACB848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02" w:history="1">
        <w:r w:rsidRPr="001E4E35">
          <w:rPr>
            <w:rStyle w:val="Hyperlink"/>
            <w:rFonts w:hint="cs"/>
            <w:cs/>
          </w:rPr>
          <w:t>యూద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26F201DC" w14:textId="5F9AD55E" w:rsidR="00740AB7" w:rsidRDefault="00740AB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203" w:history="1">
        <w:r w:rsidRPr="001E4E35">
          <w:rPr>
            <w:rStyle w:val="Hyperlink"/>
            <w:rFonts w:hint="cs"/>
            <w:cs/>
            <w:lang w:bidi="te-IN"/>
          </w:rPr>
          <w:t>వేదాంత</w:t>
        </w:r>
        <w:r w:rsidRPr="001E4E35">
          <w:rPr>
            <w:rStyle w:val="Hyperlink"/>
          </w:rPr>
          <w:t xml:space="preserve"> </w:t>
        </w:r>
        <w:r w:rsidRPr="001E4E35">
          <w:rPr>
            <w:rStyle w:val="Hyperlink"/>
            <w:rFonts w:hint="cs"/>
            <w:cs/>
            <w:lang w:bidi="te-IN"/>
          </w:rPr>
          <w:t>నేపథ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2D3E14FD" w14:textId="4072A102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04" w:history="1">
        <w:r w:rsidRPr="001E4E35">
          <w:rPr>
            <w:rStyle w:val="Hyperlink"/>
            <w:rFonts w:hint="cs"/>
            <w:cs/>
          </w:rPr>
          <w:t>పాత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41B7ED00" w14:textId="3D2B5AAF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05" w:history="1">
        <w:r w:rsidRPr="001E4E35">
          <w:rPr>
            <w:rStyle w:val="Hyperlink"/>
            <w:rFonts w:hint="cs"/>
            <w:cs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480BF097" w14:textId="7268B304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06" w:history="1">
        <w:r w:rsidRPr="001E4E35">
          <w:rPr>
            <w:rStyle w:val="Hyperlink"/>
            <w:rFonts w:hint="cs"/>
            <w:cs/>
          </w:rPr>
          <w:t>ఇశ్రాయే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0D19B7A9" w14:textId="1E2E6120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07" w:history="1">
        <w:r w:rsidRPr="001E4E35">
          <w:rPr>
            <w:rStyle w:val="Hyperlink"/>
            <w:rFonts w:hint="cs"/>
            <w:cs/>
          </w:rPr>
          <w:t>దేవుని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EA789F7" w14:textId="5D016CEE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08" w:history="1">
        <w:r w:rsidRPr="001E4E35">
          <w:rPr>
            <w:rStyle w:val="Hyperlink"/>
            <w:rFonts w:hint="cs"/>
            <w:cs/>
          </w:rPr>
          <w:t>యూదుల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వేదాం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6C648BB7" w14:textId="560D5CF0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09" w:history="1">
        <w:r w:rsidRPr="001E4E35">
          <w:rPr>
            <w:rStyle w:val="Hyperlink"/>
            <w:rFonts w:hint="cs"/>
            <w:cs/>
          </w:rPr>
          <w:t>బాప్తిస్మమిచ్చు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యోహాన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6850D427" w14:textId="4C950313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10" w:history="1">
        <w:r w:rsidRPr="001E4E35">
          <w:rPr>
            <w:rStyle w:val="Hyperlink"/>
            <w:rFonts w:hint="cs"/>
            <w:cs/>
          </w:rPr>
          <w:t>క్రైస్తవ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వేదాం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7FE7D2ED" w14:textId="28A9EB3A" w:rsidR="00740AB7" w:rsidRDefault="00740AB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5211" w:history="1">
        <w:r w:rsidRPr="001E4E35">
          <w:rPr>
            <w:rStyle w:val="Hyperlink"/>
            <w:rFonts w:hint="cs"/>
            <w:cs/>
          </w:rPr>
          <w:t>లూకా</w:t>
        </w:r>
        <w:r w:rsidRPr="001E4E35">
          <w:rPr>
            <w:rStyle w:val="Hyperlink"/>
            <w:cs/>
            <w:lang w:bidi="te"/>
          </w:rPr>
          <w:t xml:space="preserve"> </w:t>
        </w:r>
        <w:r w:rsidRPr="001E4E35">
          <w:rPr>
            <w:rStyle w:val="Hyperlink"/>
            <w:rFonts w:hint="cs"/>
            <w:cs/>
          </w:rPr>
          <w:t>సువా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7B93CA7A" w14:textId="57A6F57D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12" w:history="1">
        <w:r w:rsidRPr="001E4E35">
          <w:rPr>
            <w:rStyle w:val="Hyperlink"/>
            <w:rFonts w:hint="cs"/>
            <w:cs/>
          </w:rPr>
          <w:t>యేస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6FCB983D" w14:textId="09EEF586" w:rsidR="00740AB7" w:rsidRDefault="00740AB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5213" w:history="1">
        <w:r w:rsidRPr="001E4E35">
          <w:rPr>
            <w:rStyle w:val="Hyperlink"/>
            <w:rFonts w:hint="cs"/>
            <w:cs/>
          </w:rPr>
          <w:t>అపొస్తల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709C47FB" w14:textId="55E5D84E" w:rsidR="00740AB7" w:rsidRDefault="00740AB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5214" w:history="1">
        <w:r w:rsidRPr="001E4E35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916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7C63F62D" w14:textId="368250B6" w:rsidR="00740AB7" w:rsidRPr="00FB72E6" w:rsidRDefault="00740AB7" w:rsidP="00740AB7">
      <w:pPr>
        <w:sectPr w:rsidR="00740AB7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3749C4B" w14:textId="77777777" w:rsidR="00DE7B3B" w:rsidRPr="00066FC2" w:rsidRDefault="00EE3E21" w:rsidP="00066FC2">
      <w:pPr>
        <w:pStyle w:val="ChapterHeading"/>
      </w:pPr>
      <w:bookmarkStart w:id="3" w:name="_Toc80945182"/>
      <w:bookmarkEnd w:id="1"/>
      <w:bookmarkEnd w:id="2"/>
      <w:r w:rsidRPr="00066FC2">
        <w:rPr>
          <w:cs/>
          <w:lang w:bidi="te-IN"/>
        </w:rPr>
        <w:lastRenderedPageBreak/>
        <w:t>ఉపోద్ఘాతము</w:t>
      </w:r>
      <w:bookmarkEnd w:id="0"/>
      <w:bookmarkEnd w:id="3"/>
    </w:p>
    <w:p w14:paraId="6B9CC495" w14:textId="58D50641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8845170" wp14:editId="05B1BF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35AA5" w14:textId="0A36780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5170" id="PARA1" o:spid="_x0000_s1030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72735AA5" w14:textId="0A36780E" w:rsidR="003863CC" w:rsidRPr="00A535F7" w:rsidRDefault="003863CC" w:rsidP="003863CC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9D3C4B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్మ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వరకర్తయ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ుడ్విగ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ీతొవె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ైపుణ్యం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వ్యాప్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టిక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్ఞాప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5A0671">
        <w:rPr>
          <w:rFonts w:hint="cs"/>
          <w:cs/>
        </w:rPr>
        <w:t xml:space="preserve">ఆయన </w:t>
      </w:r>
      <w:r w:rsidR="004F7602" w:rsidRPr="003106DF">
        <w:rPr>
          <w:cs/>
        </w:rPr>
        <w:t>సంగీత</w:t>
      </w:r>
      <w:r w:rsidR="005A0671">
        <w:rPr>
          <w:rFonts w:hint="cs"/>
          <w:cs/>
        </w:rPr>
        <w:t>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్భుతంగా</w:t>
      </w:r>
      <w:r w:rsidR="005A0671">
        <w:rPr>
          <w:rFonts w:hint="cs"/>
          <w:cs/>
        </w:rPr>
        <w:t xml:space="preserve"> ఆకట్టుకున్నరీతిగాన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బీతొవె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ువకుడ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దాన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ికి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ప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భవించాడని</w:t>
      </w:r>
      <w:r w:rsidR="004F7602" w:rsidRPr="003106DF">
        <w:rPr>
          <w:cs/>
          <w:lang w:bidi="te"/>
        </w:rPr>
        <w:t xml:space="preserve"> </w:t>
      </w:r>
      <w:r w:rsidR="00965099">
        <w:rPr>
          <w:rFonts w:hint="cs"/>
          <w:cs/>
        </w:rPr>
        <w:t>జ్ఞాపకము</w:t>
      </w:r>
      <w:r w:rsidR="00965099">
        <w:rPr>
          <w:cs/>
        </w:rPr>
        <w:t xml:space="preserve"> చేసుకు</w:t>
      </w:r>
      <w:r w:rsidR="00965099">
        <w:rPr>
          <w:rFonts w:hint="cs"/>
          <w:cs/>
        </w:rPr>
        <w:t>న</w:t>
      </w:r>
      <w:r w:rsidR="004F7602" w:rsidRPr="003106DF">
        <w:rPr>
          <w:cs/>
        </w:rPr>
        <w:t>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ు</w:t>
      </w:r>
      <w:r w:rsidR="004F7602" w:rsidRPr="003106DF">
        <w:rPr>
          <w:cs/>
          <w:lang w:bidi="te"/>
        </w:rPr>
        <w:t xml:space="preserve"> </w:t>
      </w:r>
      <w:r w:rsidR="005A0671">
        <w:rPr>
          <w:rFonts w:hint="cs"/>
          <w:cs/>
        </w:rPr>
        <w:t xml:space="preserve">మనలను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కట్టుకుంట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వాస్తవానిక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బీతొవె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విటివాడ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ప్పుడ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హించ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్చర్యం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బీతొవె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కు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066FC2">
        <w:rPr>
          <w:cs/>
        </w:rPr>
        <w:t>సంగీ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066FC2">
        <w:rPr>
          <w:cs/>
        </w:rPr>
        <w:t>ప్రభావ</w:t>
      </w:r>
      <w:r w:rsidR="00066FC2">
        <w:rPr>
          <w:rFonts w:hint="cs"/>
          <w:cs/>
        </w:rPr>
        <w:t>వంతము</w:t>
      </w:r>
      <w:r w:rsidR="004F7602" w:rsidRPr="003106DF">
        <w:rPr>
          <w:cs/>
        </w:rPr>
        <w:t>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ి</w:t>
      </w:r>
      <w:r w:rsidR="004F7602" w:rsidRPr="003106DF">
        <w:rPr>
          <w:cs/>
          <w:lang w:bidi="te"/>
        </w:rPr>
        <w:t>.</w:t>
      </w:r>
    </w:p>
    <w:p w14:paraId="782E7213" w14:textId="3A052CCB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3942C61" wp14:editId="3C2580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7EF4" w14:textId="6200EE4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2C61" id="PARA2" o:spid="_x0000_s1031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Fl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5JYZp&#10;bNG+/Fnipm6qSsSeRo5a63MMPVgMDt036N6dezyM0DvpdPwiKIJ+ZPt6Y1h0gXA8XCxX88WSEo6u&#10;wcbs2dtl63z4LkCTaBTUYQMTr+yy86EPHUNiLQPbRqnURGVIW9DVYjlNF24eTK4M1ogQ+qdGK3TH&#10;LsFejv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EK5MWU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77F7EF4" w14:textId="6200EE4B" w:rsidR="003863CC" w:rsidRPr="00A535F7" w:rsidRDefault="003863CC" w:rsidP="003863CC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ాల్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ేఖన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చ్చుకోవ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ీతొవెన్</w:t>
      </w:r>
      <w:r w:rsidR="004F7602" w:rsidRPr="003106DF">
        <w:rPr>
          <w:cs/>
          <w:lang w:bidi="te"/>
        </w:rPr>
        <w:t>‌</w:t>
      </w:r>
      <w:r w:rsidR="004F7602" w:rsidRPr="003106DF">
        <w:rPr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చ్చుకోవడ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నం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బైబిల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క్ష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క్త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త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స్తాయ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డట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ష్టమేమ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ైబి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పంచ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ర్చుకున్నప్పు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ేఖన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ప్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ాయి</w:t>
      </w:r>
      <w:r w:rsidR="004F7602" w:rsidRPr="003106DF">
        <w:rPr>
          <w:cs/>
          <w:lang w:bidi="te"/>
        </w:rPr>
        <w:t>.</w:t>
      </w:r>
    </w:p>
    <w:p w14:paraId="28DB3D1D" w14:textId="487E3300" w:rsidR="00DE7B3B" w:rsidRDefault="007710C4" w:rsidP="008A7556">
      <w:pPr>
        <w:pStyle w:val="BodyText0"/>
        <w:rPr>
          <w:cs/>
          <w:lang w:bidi="te"/>
        </w:rPr>
      </w:pPr>
      <w:r w:rsidRPr="007710C4">
        <w:rPr>
          <w:i/>
          <w:iCs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28694BA" wp14:editId="6D539F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92C9" w14:textId="03163EA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94BA" id="PARA3" o:spid="_x0000_s1032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VD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FJYZp&#10;bNG+/Fnipm6qSsSeRo5a63MMPVgMDt036N6dezyM0DvpdPwiKIJ+ZPt6Y1h0gXA8XCxX88WSEo6u&#10;wcbs2dtl63z4LkCTaBTUYQMTr+yy86EPHUNiLQPbRqnURGVIW9DVYjlNF24eTK4M1ogQ+qdGK3TH&#10;LsFejf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MzLhUM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3B0192C9" w14:textId="03163EAF" w:rsidR="003863CC" w:rsidRPr="00A535F7" w:rsidRDefault="003863CC" w:rsidP="003863CC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9D3C4B">
        <w:rPr>
          <w:i/>
          <w:iCs/>
          <w:cs/>
        </w:rPr>
        <w:t>అపొస్తలుల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కార్యములు</w:t>
      </w:r>
      <w:r w:rsidR="009D3C4B" w:rsidRPr="009D3C4B">
        <w:rPr>
          <w:i/>
          <w:iCs/>
          <w:cs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్యక్రమ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్యక్రమ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ఐద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న్ని</w:t>
      </w:r>
      <w:r w:rsidR="004F7602" w:rsidRPr="003106DF">
        <w:rPr>
          <w:cs/>
          <w:lang w:bidi="te"/>
        </w:rPr>
        <w:t xml:space="preserve"> </w:t>
      </w:r>
      <w:r w:rsidR="005A0671">
        <w:rPr>
          <w:rFonts w:hint="cs"/>
          <w:cs/>
        </w:rPr>
        <w:t xml:space="preserve">మనము </w:t>
      </w:r>
      <w:r w:rsidR="004F7602" w:rsidRPr="003106DF">
        <w:rPr>
          <w:cs/>
        </w:rPr>
        <w:t>అన్వేషిస్తా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ీ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చ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ుస్త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ానికి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5A0671">
        <w:rPr>
          <w:rFonts w:hint="cs"/>
          <w:cs/>
        </w:rPr>
        <w:t xml:space="preserve">లు యొక్క </w:t>
      </w:r>
      <w:r w:rsidR="004F7602" w:rsidRPr="003106DF">
        <w:rPr>
          <w:cs/>
        </w:rPr>
        <w:t>నేపథ్యము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ట్ట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ుగా</w:t>
      </w:r>
      <w:r w:rsidR="005A0671">
        <w:rPr>
          <w:rFonts w:hint="cs"/>
          <w:cs/>
        </w:rPr>
        <w:t xml:space="preserve">, </w:t>
      </w:r>
      <w:r w:rsidR="004F7602" w:rsidRPr="003106DF">
        <w:rPr>
          <w:cs/>
        </w:rPr>
        <w:t>స్పష్ట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ోవ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నందించడానికి</w:t>
      </w:r>
      <w:r w:rsidR="009D3C4B">
        <w:rPr>
          <w:cs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పడ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థమిక</w:t>
      </w:r>
      <w:r w:rsidR="004F7602" w:rsidRPr="003106DF">
        <w:rPr>
          <w:cs/>
          <w:lang w:bidi="te"/>
        </w:rPr>
        <w:t xml:space="preserve"> </w:t>
      </w:r>
      <w:r w:rsidR="00965099">
        <w:rPr>
          <w:rFonts w:hint="cs"/>
          <w:cs/>
        </w:rPr>
        <w:t>విషయము</w:t>
      </w:r>
      <w:r w:rsidR="004F7602" w:rsidRPr="003106DF">
        <w:rPr>
          <w:cs/>
        </w:rPr>
        <w:t>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>.</w:t>
      </w:r>
    </w:p>
    <w:p w14:paraId="01365153" w14:textId="46F68556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CA5E014" wp14:editId="4597D8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810D" w14:textId="1484EF7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E014" id="PARA4" o:spid="_x0000_s1033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MM8WL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A83810D" w14:textId="1484EF78" w:rsidR="003863CC" w:rsidRPr="00A535F7" w:rsidRDefault="003863CC" w:rsidP="003863CC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</w:t>
      </w:r>
      <w:r w:rsidR="005A0671">
        <w:rPr>
          <w:rFonts w:hint="cs"/>
          <w:cs/>
        </w:rPr>
        <w:t>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5A0671">
        <w:rPr>
          <w:rFonts w:hint="cs"/>
          <w:cs/>
        </w:rPr>
        <w:t>లు</w:t>
      </w:r>
      <w:r w:rsidR="004F7602" w:rsidRPr="003106DF">
        <w:rPr>
          <w:cs/>
          <w:lang w:bidi="te"/>
        </w:rPr>
        <w:t xml:space="preserve"> </w:t>
      </w:r>
      <w:r w:rsidR="005A0671">
        <w:rPr>
          <w:rFonts w:hint="cs"/>
          <w:cs/>
        </w:rPr>
        <w:t xml:space="preserve">యొక్క </w:t>
      </w:r>
      <w:r w:rsidR="004F7602" w:rsidRPr="003106DF">
        <w:rPr>
          <w:cs/>
        </w:rPr>
        <w:t>నేపథ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ీల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ాలను</w:t>
      </w:r>
      <w:r w:rsidR="004F7602" w:rsidRPr="003106DF">
        <w:rPr>
          <w:cs/>
          <w:lang w:bidi="te"/>
        </w:rPr>
        <w:t xml:space="preserve"> </w:t>
      </w:r>
      <w:r w:rsidR="00FD73E8">
        <w:rPr>
          <w:rFonts w:hint="cs"/>
          <w:cs/>
        </w:rPr>
        <w:t>చర్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ాము</w:t>
      </w:r>
      <w:r w:rsidR="003A5E66">
        <w:rPr>
          <w:rFonts w:hint="cs"/>
          <w:cs/>
        </w:rPr>
        <w:t>.</w:t>
      </w:r>
    </w:p>
    <w:p w14:paraId="6CADF4B0" w14:textId="328C4497" w:rsidR="00DE7B3B" w:rsidRPr="009D3C4B" w:rsidRDefault="004F7602" w:rsidP="00066FC2">
      <w:pPr>
        <w:pStyle w:val="ChapterHeading"/>
      </w:pPr>
      <w:bookmarkStart w:id="4" w:name="_Toc22760420"/>
      <w:bookmarkStart w:id="5" w:name="_Toc80945183"/>
      <w:r w:rsidRPr="009D3C4B">
        <w:rPr>
          <w:cs/>
          <w:lang w:bidi="te-IN"/>
        </w:rPr>
        <w:t>గ్రంథకర్తృత్వము</w:t>
      </w:r>
      <w:bookmarkEnd w:id="4"/>
      <w:bookmarkEnd w:id="5"/>
    </w:p>
    <w:p w14:paraId="6890FCF2" w14:textId="54DB48B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40BB1AC" wp14:editId="7E5608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AEB2" w14:textId="49BD608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B1AC" id="PARA5" o:spid="_x0000_s1034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D02mog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65AAEB2" w14:textId="49BD6084" w:rsidR="003863CC" w:rsidRPr="00A535F7" w:rsidRDefault="003863CC" w:rsidP="003863CC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ేఖనమంత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దిరిగాన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ుద్ధాత్మ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ే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ైవావే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గ్గ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రితీయకూడ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రిశుద్ధా</w:t>
      </w:r>
      <w:r w:rsidR="003A5E66">
        <w:rPr>
          <w:rFonts w:hint="cs"/>
          <w:cs/>
        </w:rPr>
        <w:t>త్మ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ఖ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ప్ప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కు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ినప్పటి</w:t>
      </w:r>
      <w:r w:rsidR="003A5E66">
        <w:rPr>
          <w:rFonts w:hint="cs"/>
          <w:cs/>
        </w:rPr>
        <w:t>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త్వా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నేపథ్య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</w:t>
      </w:r>
      <w:r w:rsidR="00FD73E8">
        <w:rPr>
          <w:rFonts w:hint="cs"/>
          <w:cs/>
        </w:rPr>
        <w:t>చుకున్నా</w:t>
      </w:r>
      <w:r w:rsidR="004F7602" w:rsidRPr="003106DF">
        <w:rPr>
          <w:cs/>
        </w:rPr>
        <w:t>డు</w:t>
      </w:r>
      <w:r w:rsidR="004F7602" w:rsidRPr="003106DF">
        <w:rPr>
          <w:cs/>
          <w:lang w:bidi="te"/>
        </w:rPr>
        <w:t>.</w:t>
      </w:r>
    </w:p>
    <w:p w14:paraId="1D44B73E" w14:textId="12BD5FEC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6159B85" wp14:editId="16816D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2F407" w14:textId="5DD44E6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9B85" id="PARA6" o:spid="_x0000_s1035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Hpz4P8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2142F407" w14:textId="5DD44E60" w:rsidR="003863CC" w:rsidRPr="00A535F7" w:rsidRDefault="003863CC" w:rsidP="003863CC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ప్రదాయక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య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పాదించ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లే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</w:t>
      </w:r>
      <w:r w:rsidR="00FD73E8">
        <w:rPr>
          <w:rFonts w:hint="cs"/>
          <w:cs/>
        </w:rPr>
        <w:t>ను 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ప్రదా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ృవీకరించడానికిగ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డాలి</w:t>
      </w:r>
      <w:r w:rsidR="004F7602" w:rsidRPr="003106DF">
        <w:rPr>
          <w:cs/>
          <w:lang w:bidi="te"/>
        </w:rPr>
        <w:t>.</w:t>
      </w:r>
    </w:p>
    <w:p w14:paraId="70368B81" w14:textId="2526C9F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C1E466B" wp14:editId="2DA463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123F2" w14:textId="051A452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466B" id="PARA7" o:spid="_x0000_s1036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EBeReo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D6123F2" w14:textId="051A4527" w:rsidR="003863CC" w:rsidRPr="00A535F7" w:rsidRDefault="003863CC" w:rsidP="003863CC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ోణ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FD73E8">
        <w:rPr>
          <w:rFonts w:hint="cs"/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ోల్చు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లుప్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ర్చుకోగ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7792C6BA" w14:textId="77777777" w:rsidR="00DE7B3B" w:rsidRDefault="004F7602" w:rsidP="009B5B79">
      <w:pPr>
        <w:pStyle w:val="PanelHeading"/>
        <w:rPr>
          <w:cs/>
          <w:lang w:bidi="te"/>
        </w:rPr>
      </w:pPr>
      <w:bookmarkStart w:id="6" w:name="_Toc22760421"/>
      <w:bookmarkStart w:id="7" w:name="_Toc80945184"/>
      <w:r w:rsidRPr="003106DF">
        <w:rPr>
          <w:cs/>
          <w:lang w:bidi="te-IN"/>
        </w:rPr>
        <w:t>లూకా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సువార్త</w:t>
      </w:r>
      <w:bookmarkEnd w:id="6"/>
      <w:bookmarkEnd w:id="7"/>
    </w:p>
    <w:p w14:paraId="54DEB8F1" w14:textId="766988E9" w:rsidR="00DE7B3B" w:rsidRP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F5C2C1D" wp14:editId="479156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159C9" w14:textId="1E1738E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2C1D" id="PARA8" o:spid="_x0000_s1037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PbIwIAAEw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HIRc9s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18159C9" w14:textId="1E1738EE" w:rsidR="003863CC" w:rsidRPr="00A535F7" w:rsidRDefault="003863CC" w:rsidP="003863CC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3A5E66">
        <w:rPr>
          <w:rFonts w:hint="cs"/>
          <w:cs/>
        </w:rPr>
        <w:t>ల</w:t>
      </w:r>
      <w:r w:rsidR="004F7602" w:rsidRPr="003106DF">
        <w:rPr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ోల్చి</w:t>
      </w:r>
      <w:r w:rsidR="00FD73E8">
        <w:rPr>
          <w:rFonts w:hint="cs"/>
          <w:cs/>
        </w:rPr>
        <w:t xml:space="preserve"> చూచినప్పు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ట్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వడ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ైప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శ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చ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ర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్కొన్న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ోవైప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ైల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వడ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ర్గ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రంభిద్దాము</w:t>
      </w:r>
      <w:r w:rsidR="004F7602" w:rsidRPr="003106DF">
        <w:rPr>
          <w:cs/>
          <w:lang w:bidi="te"/>
        </w:rPr>
        <w:t>.</w:t>
      </w:r>
    </w:p>
    <w:p w14:paraId="7F69DAA0" w14:textId="77777777" w:rsidR="00DE7B3B" w:rsidRDefault="004F7602" w:rsidP="009B5B79">
      <w:pPr>
        <w:pStyle w:val="BulletHeading"/>
        <w:rPr>
          <w:cs/>
          <w:lang w:bidi="te"/>
        </w:rPr>
      </w:pPr>
      <w:bookmarkStart w:id="8" w:name="_Toc22760422"/>
      <w:bookmarkStart w:id="9" w:name="_Toc80945185"/>
      <w:r w:rsidRPr="003106DF">
        <w:rPr>
          <w:cs/>
          <w:lang w:bidi="te-IN"/>
        </w:rPr>
        <w:t>స్పష్టమైన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ఆధారము</w:t>
      </w:r>
      <w:bookmarkEnd w:id="8"/>
      <w:bookmarkEnd w:id="9"/>
    </w:p>
    <w:p w14:paraId="2A92262C" w14:textId="02B7D533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17AB58E" wp14:editId="16C611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0021A" w14:textId="2DA81F7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B58E" id="PARA9" o:spid="_x0000_s1038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nbUn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6D0021A" w14:textId="2DA81F7C" w:rsidR="003863CC" w:rsidRPr="00A535F7" w:rsidRDefault="003863CC" w:rsidP="003863CC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9516C5">
        <w:rPr>
          <w:cs/>
          <w:lang w:bidi="te"/>
        </w:rPr>
        <w:t xml:space="preserve"> 1:</w:t>
      </w:r>
      <w:r w:rsidR="004F7602" w:rsidRPr="003106DF">
        <w:rPr>
          <w:cs/>
          <w:lang w:bidi="te"/>
        </w:rPr>
        <w:t>1</w:t>
      </w:r>
      <w:r w:rsidR="004F7602" w:rsidRPr="003106DF">
        <w:rPr>
          <w:cs/>
        </w:rPr>
        <w:t>లో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9516C5">
        <w:rPr>
          <w:rFonts w:hint="cs"/>
          <w:cs/>
        </w:rPr>
        <w:t xml:space="preserve"> 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లుకు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>:</w:t>
      </w:r>
    </w:p>
    <w:p w14:paraId="4AE341FD" w14:textId="23FBE3B1" w:rsidR="00DE7B3B" w:rsidRDefault="007710C4" w:rsidP="00C3343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15AB4FA" wp14:editId="01C5A7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9D34E" w14:textId="0CC4640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B4FA" id="PARA10" o:spid="_x0000_s1039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KRqXm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769D34E" w14:textId="0CC46400" w:rsidR="003863CC" w:rsidRPr="00A535F7" w:rsidRDefault="003863CC" w:rsidP="003863CC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ఓ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థెయొఫిల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యుటక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ోధ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రంభ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టినన్ని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్రంథ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చించితిని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9516C5">
        <w:rPr>
          <w:cs/>
          <w:lang w:bidi="te"/>
        </w:rPr>
        <w:t xml:space="preserve"> 1:</w:t>
      </w:r>
      <w:r w:rsidR="004F7602" w:rsidRPr="003106DF">
        <w:rPr>
          <w:cs/>
          <w:lang w:bidi="te"/>
        </w:rPr>
        <w:t>1).</w:t>
      </w:r>
    </w:p>
    <w:p w14:paraId="0B6766F9" w14:textId="553E888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B0909AC" wp14:editId="16637D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BEA6C" w14:textId="0A1E9F9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09AC" id="PARA11" o:spid="_x0000_s1040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WlJE3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0DBEA6C" w14:textId="0A1E9F96" w:rsidR="003863CC" w:rsidRPr="00A535F7" w:rsidRDefault="003863CC" w:rsidP="003863CC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ీస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ల్యుము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9516C5">
        <w:rPr>
          <w:cs/>
          <w:lang w:bidi="te"/>
        </w:rPr>
        <w:t xml:space="preserve"> 1:1-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లు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.</w:t>
      </w:r>
    </w:p>
    <w:p w14:paraId="18E60CB1" w14:textId="442AFF10" w:rsidR="00DE7B3B" w:rsidRDefault="007710C4" w:rsidP="00C3343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087D9F6" wp14:editId="03134C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7383C" w14:textId="0BC71C7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D9F6" id="PARA12" o:spid="_x0000_s1041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Cm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ZQPCm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FC7383C" w14:textId="0BC71C77" w:rsidR="003863CC" w:rsidRPr="00A535F7" w:rsidRDefault="003863CC" w:rsidP="003863CC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ఆరంభము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్నులా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క్యసేవకులైన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ప్పగ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క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మధ్య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ెరవేర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ను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వరము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్రాయ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ే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ూనుకొన్న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నుక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పదేశింప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గ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శ్చయ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జరిగినవ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ెలిసికొన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టినన్ని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ొదట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ర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ిష్కా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ెలిసికొనియ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ేర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టిని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రుస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చ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ుక్త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ెంచితిని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"/>
        </w:rPr>
        <w:t>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1:1-4).</w:t>
      </w:r>
    </w:p>
    <w:p w14:paraId="4C81988C" w14:textId="08DF8113" w:rsidR="00C54B4A" w:rsidRDefault="007710C4" w:rsidP="00C54B4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016771A0" wp14:editId="40A488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CF307" w14:textId="3CFC9C9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71A0" id="PARA13" o:spid="_x0000_s1042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Jr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QQGJr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36CF307" w14:textId="3CFC9C91" w:rsidR="003863CC" w:rsidRPr="00A535F7" w:rsidRDefault="003863CC" w:rsidP="003863CC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రోసార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క్యభాగ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టు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ు</w:t>
      </w:r>
      <w:r w:rsidR="004F7602" w:rsidRPr="003106DF">
        <w:rPr>
          <w:cs/>
          <w:lang w:bidi="te"/>
        </w:rPr>
        <w:t>.</w:t>
      </w:r>
    </w:p>
    <w:p w14:paraId="22C6202F" w14:textId="5B1B9546" w:rsidR="004F7602" w:rsidRPr="008A7556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C3A8861" wp14:editId="0E1116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F7519" w14:textId="719829C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8861" id="PARA14" o:spid="_x0000_s1043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Ru5C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E8F7519" w14:textId="719829C4" w:rsidR="003863CC" w:rsidRPr="00A535F7" w:rsidRDefault="003863CC" w:rsidP="003863CC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8A7556">
        <w:rPr>
          <w:cs/>
        </w:rPr>
        <w:t>అపొస్తలుల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కార్యముల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మరియ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మూడవ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సువార్త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ూ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థెయొఫిలాక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అంకితం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చేయబడ్డాయి</w:t>
      </w:r>
      <w:r w:rsidR="004F7602" w:rsidRPr="008A7556">
        <w:rPr>
          <w:cs/>
          <w:lang w:bidi="te"/>
        </w:rPr>
        <w:t xml:space="preserve">, </w:t>
      </w:r>
      <w:r w:rsidR="004F7602" w:rsidRPr="008A7556">
        <w:rPr>
          <w:cs/>
        </w:rPr>
        <w:t>మరియ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అపొస్తలుల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కార్యములు</w:t>
      </w:r>
      <w:r w:rsidR="004F7602" w:rsidRPr="008A7556">
        <w:rPr>
          <w:cs/>
          <w:lang w:bidi="te"/>
        </w:rPr>
        <w:t xml:space="preserve"> “</w:t>
      </w:r>
      <w:r w:rsidR="004F7602" w:rsidRPr="008A7556">
        <w:rPr>
          <w:cs/>
        </w:rPr>
        <w:t>మొదటి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గ్రంథమును</w:t>
      </w:r>
      <w:r w:rsidR="004F7602" w:rsidRPr="008A7556">
        <w:rPr>
          <w:cs/>
          <w:lang w:bidi="te"/>
        </w:rPr>
        <w:t xml:space="preserve">” </w:t>
      </w:r>
      <w:r w:rsidR="004F7602" w:rsidRPr="008A7556">
        <w:rPr>
          <w:cs/>
        </w:rPr>
        <w:t>సూచిస్తుంది</w:t>
      </w:r>
      <w:r w:rsidR="004F7602" w:rsidRPr="008A7556">
        <w:rPr>
          <w:cs/>
          <w:lang w:bidi="te"/>
        </w:rPr>
        <w:t xml:space="preserve">. </w:t>
      </w:r>
      <w:r w:rsidR="004F7602" w:rsidRPr="008A7556">
        <w:rPr>
          <w:cs/>
        </w:rPr>
        <w:t>ఈ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ుస్తకాల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చయిత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కనీసం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ల్యూంలన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్రాశాడని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ఈ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స్తవాల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బలమైన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సాక్ష్యమున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అందిస్తున్నాయి</w:t>
      </w:r>
      <w:r w:rsidR="004F7602" w:rsidRPr="008A7556">
        <w:rPr>
          <w:cs/>
          <w:lang w:bidi="te"/>
        </w:rPr>
        <w:t xml:space="preserve">, </w:t>
      </w:r>
      <w:r w:rsidR="004F7602" w:rsidRPr="008A7556">
        <w:rPr>
          <w:cs/>
        </w:rPr>
        <w:t>లూకా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సువార్త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మొదటి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ల్యూం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మరియ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అపొస్తలుల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కార్యముల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వ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ల్యూం</w:t>
      </w:r>
      <w:r w:rsidR="004F7602" w:rsidRPr="008A7556">
        <w:rPr>
          <w:cs/>
          <w:lang w:bidi="te"/>
        </w:rPr>
        <w:t xml:space="preserve">. </w:t>
      </w:r>
      <w:r w:rsidR="004F7602" w:rsidRPr="008A7556">
        <w:rPr>
          <w:cs/>
        </w:rPr>
        <w:t>వాస్తవానికి</w:t>
      </w:r>
      <w:r w:rsidR="004F7602" w:rsidRPr="008A7556">
        <w:rPr>
          <w:cs/>
          <w:lang w:bidi="te"/>
        </w:rPr>
        <w:t xml:space="preserve">, </w:t>
      </w:r>
      <w:r w:rsidR="004F7602" w:rsidRPr="008A7556">
        <w:rPr>
          <w:cs/>
        </w:rPr>
        <w:t>ఒక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చయిత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ు</w:t>
      </w:r>
      <w:r w:rsidR="004F7602" w:rsidRPr="008A7556">
        <w:rPr>
          <w:cs/>
          <w:lang w:bidi="te"/>
        </w:rPr>
        <w:t xml:space="preserve">- </w:t>
      </w:r>
      <w:r w:rsidR="004F7602" w:rsidRPr="008A7556">
        <w:rPr>
          <w:cs/>
        </w:rPr>
        <w:t>వాల్యూమ్లన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్రాసినప్పుడ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ఈ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రిచయ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లుకుల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మధ్య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సంబంధం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్రాచీన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సాహిత్య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ఆచారమున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్రతిబింబిస్తుంది</w:t>
      </w:r>
      <w:r w:rsidR="004F7602" w:rsidRPr="008A7556">
        <w:rPr>
          <w:cs/>
          <w:lang w:bidi="te"/>
        </w:rPr>
        <w:t>.</w:t>
      </w:r>
      <w:r w:rsidR="009D3C4B" w:rsidRPr="008A7556">
        <w:rPr>
          <w:cs/>
        </w:rPr>
        <w:t xml:space="preserve"> </w:t>
      </w:r>
      <w:r w:rsidR="004F7602" w:rsidRPr="008A7556">
        <w:rPr>
          <w:cs/>
        </w:rPr>
        <w:t>ఉదాహరణకు</w:t>
      </w:r>
      <w:r w:rsidR="004F7602" w:rsidRPr="008A7556">
        <w:rPr>
          <w:cs/>
          <w:lang w:bidi="te"/>
        </w:rPr>
        <w:t xml:space="preserve">, </w:t>
      </w:r>
      <w:r w:rsidR="008B5161">
        <w:rPr>
          <w:cs/>
        </w:rPr>
        <w:t>జోసిఫస్</w:t>
      </w:r>
      <w:r w:rsidR="004F7602" w:rsidRPr="008A7556">
        <w:rPr>
          <w:cs/>
          <w:lang w:bidi="te"/>
        </w:rPr>
        <w:t>,</w:t>
      </w:r>
      <w:r w:rsidR="009D3C4B" w:rsidRPr="008A7556">
        <w:rPr>
          <w:cs/>
        </w:rPr>
        <w:t xml:space="preserve"> </w:t>
      </w:r>
      <w:r w:rsidR="004F7602" w:rsidRPr="009D3C4B">
        <w:rPr>
          <w:i/>
          <w:iCs/>
          <w:cs/>
        </w:rPr>
        <w:t>ఎగెనెస్ట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అపియన్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అన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ు</w:t>
      </w:r>
      <w:r w:rsidR="004F7602" w:rsidRPr="008A7556">
        <w:rPr>
          <w:cs/>
          <w:lang w:bidi="te"/>
        </w:rPr>
        <w:t>-</w:t>
      </w:r>
      <w:r w:rsidR="004F7602" w:rsidRPr="008A7556">
        <w:rPr>
          <w:cs/>
        </w:rPr>
        <w:t>వాల్యూమ్ల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్రాశాడు</w:t>
      </w:r>
      <w:r w:rsidR="004F7602" w:rsidRPr="008A7556">
        <w:rPr>
          <w:cs/>
          <w:lang w:bidi="te"/>
        </w:rPr>
        <w:t xml:space="preserve">, </w:t>
      </w:r>
      <w:r w:rsidR="004F7602" w:rsidRPr="008A7556">
        <w:rPr>
          <w:cs/>
        </w:rPr>
        <w:t>ఆ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రెండ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ల్యూమ్లలోనూ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ఒకే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ిధమైన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రిచయ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పలుకులు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ఉన్నాయి</w:t>
      </w:r>
      <w:r w:rsidR="004F7602" w:rsidRPr="008A7556">
        <w:rPr>
          <w:cs/>
          <w:lang w:bidi="te"/>
        </w:rPr>
        <w:t>.</w:t>
      </w:r>
    </w:p>
    <w:p w14:paraId="6DC72C0E" w14:textId="7766A073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7264859" wp14:editId="1E8C79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39088" w14:textId="44FDCE4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4859" id="PARA15" o:spid="_x0000_s1044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u3JAIAAE4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wmTu3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F839088" w14:textId="44FDCE42" w:rsidR="003863CC" w:rsidRPr="00A535F7" w:rsidRDefault="003863CC" w:rsidP="003863CC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స్ప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డితులు</w:t>
      </w:r>
      <w:r w:rsidR="004F7602" w:rsidRPr="003106DF">
        <w:rPr>
          <w:cs/>
          <w:lang w:bidi="te"/>
        </w:rPr>
        <w:t xml:space="preserve"> </w:t>
      </w:r>
      <w:r w:rsidR="00FD73E8">
        <w:rPr>
          <w:rFonts w:hint="cs"/>
          <w:cs/>
        </w:rPr>
        <w:t xml:space="preserve">ఈ రెండు </w:t>
      </w:r>
      <w:r w:rsidR="004F7602" w:rsidRPr="003106DF">
        <w:rPr>
          <w:cs/>
        </w:rPr>
        <w:t>పుస్తక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ూప్య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త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ప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వీ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లుప్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రిపోతుంది</w:t>
      </w:r>
      <w:r w:rsidR="004F7602" w:rsidRPr="003106DF">
        <w:rPr>
          <w:cs/>
          <w:lang w:bidi="te"/>
        </w:rPr>
        <w:t xml:space="preserve">, </w:t>
      </w:r>
      <w:r w:rsidR="00FD73E8">
        <w:rPr>
          <w:rFonts w:hint="cs"/>
          <w:cs/>
        </w:rPr>
        <w:t xml:space="preserve">అయితే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ర్గ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ిస్తాయి</w:t>
      </w:r>
      <w:r w:rsidR="004F7602" w:rsidRPr="003106DF">
        <w:rPr>
          <w:cs/>
          <w:lang w:bidi="te"/>
        </w:rPr>
        <w:t>.</w:t>
      </w:r>
    </w:p>
    <w:p w14:paraId="52C537FD" w14:textId="450862E8" w:rsidR="00DE7B3B" w:rsidRDefault="004F7602" w:rsidP="009B5B79">
      <w:pPr>
        <w:pStyle w:val="BulletHeading"/>
        <w:rPr>
          <w:cs/>
          <w:lang w:bidi="te"/>
        </w:rPr>
      </w:pPr>
      <w:bookmarkStart w:id="10" w:name="_Toc22760423"/>
      <w:bookmarkStart w:id="11" w:name="_Toc80945186"/>
      <w:r w:rsidRPr="003106DF">
        <w:rPr>
          <w:cs/>
          <w:lang w:bidi="te-IN"/>
        </w:rPr>
        <w:t>అంతర్గత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ఆధారము</w:t>
      </w:r>
      <w:bookmarkEnd w:id="10"/>
      <w:bookmarkEnd w:id="11"/>
    </w:p>
    <w:p w14:paraId="7301C7D0" w14:textId="1AE8E77A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404FAA6" wp14:editId="64474E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1F44D" w14:textId="6D796C2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FAA6" id="PARA16" o:spid="_x0000_s1045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omJA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/TVom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001F44D" w14:textId="6D796C29" w:rsidR="003863CC" w:rsidRPr="00A535F7" w:rsidRDefault="003863CC" w:rsidP="003863CC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ంత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నుప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ి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నర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ోధ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రుస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కి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9516C5">
        <w:rPr>
          <w:cs/>
          <w:lang w:bidi="te"/>
        </w:rPr>
        <w:t xml:space="preserve"> 1:</w:t>
      </w:r>
      <w:r w:rsidR="004F7602" w:rsidRPr="003106DF">
        <w:rPr>
          <w:cs/>
          <w:lang w:bidi="te"/>
        </w:rPr>
        <w:t xml:space="preserve">1-4 </w:t>
      </w:r>
      <w:r w:rsidR="004F7602" w:rsidRPr="003106DF">
        <w:rPr>
          <w:cs/>
        </w:rPr>
        <w:t>పేర్కొ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థన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మ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కృత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డి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్చర్యక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ర్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్ధత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ూప్య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ాఖ్య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ైల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ుతాయ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దా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మా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లవి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ప్ర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్క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ాణిక</w:t>
      </w:r>
      <w:r w:rsidR="004F7602" w:rsidRPr="003106DF">
        <w:rPr>
          <w:cs/>
          <w:lang w:bidi="te"/>
        </w:rPr>
        <w:t>-</w:t>
      </w:r>
      <w:r w:rsidR="004F7602" w:rsidRPr="003106DF">
        <w:rPr>
          <w:cs/>
        </w:rPr>
        <w:t>పరిమా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ాబి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నవ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>.</w:t>
      </w:r>
    </w:p>
    <w:p w14:paraId="3B86E7E4" w14:textId="6512BDBE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85A756D" wp14:editId="05713D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40AFB" w14:textId="392F5E5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756D" id="PARA17" o:spid="_x0000_s1046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AYPH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5D40AFB" w14:textId="392F5E58" w:rsidR="003863CC" w:rsidRPr="00A535F7" w:rsidRDefault="003863CC" w:rsidP="003863CC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దీ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క్రమానుస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దా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వ్యవధ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యున్నాయ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ం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ాహరణ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ధ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ర్థ్య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ీఠ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్పగించబడుట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ిచారణ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బాధ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జయ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దీ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గుణ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50167B">
        <w:rPr>
          <w:rFonts w:hint="cs"/>
          <w:cs/>
        </w:rPr>
        <w:t>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రెస్ట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ిచా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మ</w:t>
      </w:r>
      <w:r w:rsidR="003A5E66">
        <w:rPr>
          <w:rFonts w:hint="cs"/>
          <w:cs/>
        </w:rPr>
        <w:t xml:space="preserve"> మొదలు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పంచ</w:t>
      </w:r>
      <w:r w:rsidR="0050167B">
        <w:rPr>
          <w:rFonts w:hint="cs"/>
          <w:cs/>
        </w:rPr>
        <w:t>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్వభౌ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ాధ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గర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జయవం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ట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బడింది</w:t>
      </w:r>
      <w:r w:rsidR="004F7602" w:rsidRPr="003106DF">
        <w:rPr>
          <w:cs/>
          <w:lang w:bidi="te"/>
        </w:rPr>
        <w:t>.</w:t>
      </w:r>
    </w:p>
    <w:p w14:paraId="1C8F1E79" w14:textId="7B3B9CF6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AFB9AF6" wp14:editId="73BF1A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53FDB" w14:textId="287ECC0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9AF6" id="PARA18" o:spid="_x0000_s1047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lPSJJ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FA53FDB" w14:textId="287ECC02" w:rsidR="003863CC" w:rsidRPr="00A535F7" w:rsidRDefault="003863CC" w:rsidP="003863CC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ంతేకా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3A5E66">
        <w:rPr>
          <w:rFonts w:hint="cs"/>
          <w:cs/>
        </w:rPr>
        <w:t>రెం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థ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ందినవ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ూప్య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3A5E66">
        <w:rPr>
          <w:rFonts w:hint="cs"/>
          <w:cs/>
        </w:rPr>
        <w:t>ఆకాంక్ష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బడిన</w:t>
      </w:r>
      <w:r w:rsidR="009516C5">
        <w:rPr>
          <w:rFonts w:hint="cs"/>
          <w:cs/>
        </w:rPr>
        <w:t>వ</w:t>
      </w:r>
      <w:r w:rsidR="004F7602" w:rsidRPr="003106DF">
        <w:rPr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285B6E">
        <w:rPr>
          <w:rFonts w:hint="cs"/>
          <w:cs/>
        </w:rPr>
        <w:t xml:space="preserve">ఇక్కడ </w:t>
      </w:r>
      <w:r w:rsidR="004F7602" w:rsidRPr="003106DF">
        <w:rPr>
          <w:cs/>
        </w:rPr>
        <w:t>గమనించాల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రంభం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జన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</w:t>
      </w:r>
      <w:r w:rsidR="009516C5">
        <w:rPr>
          <w:rFonts w:hint="cs"/>
          <w:cs/>
        </w:rPr>
        <w:t>గై</w:t>
      </w:r>
      <w:r w:rsidR="009516C5">
        <w:rPr>
          <w:cs/>
        </w:rPr>
        <w:t>యు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మెయ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2:30-3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3990BDC2" w14:textId="543B1A39" w:rsidR="00DE7B3B" w:rsidRDefault="007710C4" w:rsidP="00C3343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A69D0C6" wp14:editId="0EF8A4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21338" w14:textId="0698950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D0C6" id="PARA19" o:spid="_x0000_s1048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CEJQ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D2wh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AD21338" w14:textId="06989506" w:rsidR="003863CC" w:rsidRPr="00A535F7" w:rsidRDefault="003863CC" w:rsidP="003863CC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అన్యజన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న్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యలుపర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లుగుగ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జ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ఇశ్రాయేల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హిమగ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క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జలయెద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ిద్ధపర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్నులా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ూచితిని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2:30-32).</w:t>
      </w:r>
    </w:p>
    <w:p w14:paraId="00CC7EFE" w14:textId="1A26636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DC12E74" wp14:editId="2D9A2E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33AB7" w14:textId="0447A18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2E74" id="PARA20" o:spid="_x0000_s1049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7OL2W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4833AB7" w14:textId="0447A18E" w:rsidR="003863CC" w:rsidRPr="00A535F7" w:rsidRDefault="003863CC" w:rsidP="003863CC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లో</w:t>
      </w:r>
      <w:r w:rsidR="00285B6E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వ్వ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స్తుంది</w:t>
      </w:r>
      <w:r w:rsidR="004F7602" w:rsidRPr="003106DF">
        <w:rPr>
          <w:cs/>
          <w:lang w:bidi="te"/>
        </w:rPr>
        <w:t xml:space="preserve">. </w:t>
      </w:r>
      <w:r w:rsidR="00285B6E">
        <w:rPr>
          <w:rFonts w:hint="cs"/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జనులకు</w:t>
      </w:r>
      <w:r w:rsidR="004F7602" w:rsidRPr="003106DF">
        <w:rPr>
          <w:cs/>
          <w:lang w:bidi="te"/>
        </w:rPr>
        <w:t xml:space="preserve"> </w:t>
      </w:r>
      <w:r w:rsidR="00A160C4" w:rsidRPr="003106DF">
        <w:rPr>
          <w:cs/>
        </w:rPr>
        <w:t>వెలుగుగా</w:t>
      </w:r>
      <w:r w:rsidR="00A160C4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యలుపరచబడ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్త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వ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ూప్య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ా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న</w:t>
      </w:r>
      <w:r w:rsidR="004F7602" w:rsidRPr="003106DF">
        <w:rPr>
          <w:cs/>
          <w:lang w:bidi="te"/>
        </w:rPr>
        <w:t>-</w:t>
      </w:r>
      <w:r w:rsidR="004F7602" w:rsidRPr="003106DF">
        <w:rPr>
          <w:cs/>
        </w:rPr>
        <w:t>చారి</w:t>
      </w:r>
      <w:r w:rsidR="00285B6E">
        <w:rPr>
          <w:rFonts w:hint="cs"/>
          <w:cs/>
        </w:rPr>
        <w:t>త్రి</w:t>
      </w:r>
      <w:r w:rsidR="004F7602" w:rsidRPr="003106DF">
        <w:rPr>
          <w:cs/>
        </w:rPr>
        <w:t>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ిని</w:t>
      </w:r>
      <w:r w:rsidR="004F7602" w:rsidRPr="003106DF">
        <w:rPr>
          <w:cs/>
          <w:lang w:bidi="te"/>
        </w:rPr>
        <w:t xml:space="preserve"> </w:t>
      </w:r>
      <w:r w:rsidR="00285B6E">
        <w:rPr>
          <w:rFonts w:hint="cs"/>
          <w:cs/>
        </w:rPr>
        <w:t xml:space="preserve">అదే విధముగా </w:t>
      </w:r>
      <w:r w:rsidR="004F7602" w:rsidRPr="003106DF">
        <w:rPr>
          <w:cs/>
        </w:rPr>
        <w:t>ఉద్దేశము</w:t>
      </w:r>
      <w:r w:rsidR="00285B6E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285B6E">
        <w:rPr>
          <w:rFonts w:hint="cs"/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్తున్నా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ూప్య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న్నాయి</w:t>
      </w:r>
      <w:r w:rsidR="004F7602" w:rsidRPr="003106DF">
        <w:rPr>
          <w:cs/>
          <w:lang w:bidi="te"/>
        </w:rPr>
        <w:t>.</w:t>
      </w:r>
    </w:p>
    <w:p w14:paraId="40307CA3" w14:textId="77777777" w:rsidR="00DE7B3B" w:rsidRDefault="004F7602" w:rsidP="009B5B79">
      <w:pPr>
        <w:pStyle w:val="PanelHeading"/>
        <w:rPr>
          <w:cs/>
          <w:lang w:bidi="te"/>
        </w:rPr>
      </w:pPr>
      <w:bookmarkStart w:id="12" w:name="_Toc22760424"/>
      <w:bookmarkStart w:id="13" w:name="_Toc80945187"/>
      <w:r w:rsidRPr="003106DF">
        <w:rPr>
          <w:cs/>
          <w:lang w:bidi="te-IN"/>
        </w:rPr>
        <w:t>ఆదిమ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సంఘము</w:t>
      </w:r>
      <w:bookmarkEnd w:id="12"/>
      <w:bookmarkEnd w:id="13"/>
    </w:p>
    <w:p w14:paraId="1F2A530F" w14:textId="0455532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586352BC" wp14:editId="6EDCF4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7B91" w14:textId="28FA455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52BC" id="PARA21" o:spid="_x0000_s1050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lH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n6olH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07E7B91" w14:textId="28FA455A" w:rsidR="003863CC" w:rsidRPr="00A535F7" w:rsidRDefault="003863CC" w:rsidP="003863CC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</w:t>
      </w:r>
      <w:r w:rsidR="00285B6E">
        <w:rPr>
          <w:rFonts w:hint="cs"/>
          <w:cs/>
        </w:rPr>
        <w:t>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ల్గ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చర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ింటిక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మిచ్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లుప్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బైబి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ైబిలు</w:t>
      </w:r>
      <w:r w:rsidR="00ED211A">
        <w:rPr>
          <w:rFonts w:hint="cs"/>
          <w:cs/>
        </w:rPr>
        <w:t>ను 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తప్రత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</w:t>
      </w:r>
      <w:r w:rsidR="00ED211A">
        <w:rPr>
          <w:rFonts w:hint="cs"/>
          <w:cs/>
        </w:rPr>
        <w:t>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రాతన</w:t>
      </w:r>
      <w:r w:rsidR="004F7602" w:rsidRPr="003106DF">
        <w:rPr>
          <w:cs/>
          <w:lang w:bidi="te"/>
        </w:rPr>
        <w:t xml:space="preserve"> </w:t>
      </w:r>
      <w:r w:rsidR="00ED211A">
        <w:rPr>
          <w:rFonts w:hint="cs"/>
          <w:cs/>
        </w:rPr>
        <w:t>వ్రాత</w:t>
      </w:r>
      <w:r w:rsidR="004F7602" w:rsidRPr="003106DF">
        <w:rPr>
          <w:cs/>
        </w:rPr>
        <w:t>ప్రత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ా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రంభిద్దాము</w:t>
      </w:r>
      <w:r w:rsidR="004F7602" w:rsidRPr="003106DF">
        <w:rPr>
          <w:cs/>
          <w:lang w:bidi="te"/>
        </w:rPr>
        <w:t>.</w:t>
      </w:r>
    </w:p>
    <w:p w14:paraId="35C11D39" w14:textId="77777777" w:rsidR="00DE7B3B" w:rsidRDefault="004F7602" w:rsidP="009B5B79">
      <w:pPr>
        <w:pStyle w:val="BulletHeading"/>
        <w:rPr>
          <w:cs/>
          <w:lang w:bidi="te"/>
        </w:rPr>
      </w:pPr>
      <w:bookmarkStart w:id="14" w:name="_Toc22760425"/>
      <w:bookmarkStart w:id="15" w:name="_Toc80945188"/>
      <w:r w:rsidRPr="003106DF">
        <w:rPr>
          <w:cs/>
          <w:lang w:bidi="te-IN"/>
        </w:rPr>
        <w:t>ప్రతులు</w:t>
      </w:r>
      <w:bookmarkEnd w:id="14"/>
      <w:bookmarkEnd w:id="15"/>
    </w:p>
    <w:p w14:paraId="1F9DE305" w14:textId="6DD30125" w:rsidR="009D3C4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52DFD7A2" wp14:editId="5D06F4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B3D5" w14:textId="348501E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D7A2" id="PARA22" o:spid="_x0000_s1051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oPujW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791B3D5" w14:textId="348501EE" w:rsidR="003863CC" w:rsidRPr="00A535F7" w:rsidRDefault="003863CC" w:rsidP="003863CC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పిరస్</w:t>
      </w:r>
      <w:r w:rsidR="00587D65">
        <w:rPr>
          <w:cs/>
          <w:lang w:bidi="te"/>
        </w:rPr>
        <w:t xml:space="preserve"> 75</w:t>
      </w:r>
      <w:r w:rsidR="004F7602" w:rsidRPr="003106DF">
        <w:rPr>
          <w:cs/>
        </w:rPr>
        <w:t>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ువబడ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్య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రాతన</w:t>
      </w:r>
      <w:r w:rsidR="004F7602" w:rsidRPr="003106DF">
        <w:rPr>
          <w:cs/>
          <w:lang w:bidi="te"/>
        </w:rPr>
        <w:t xml:space="preserve"> </w:t>
      </w:r>
      <w:r w:rsidR="00E62A92">
        <w:rPr>
          <w:rFonts w:hint="cs"/>
          <w:cs/>
        </w:rPr>
        <w:t>వ్రాత</w:t>
      </w:r>
      <w:r w:rsidR="004F7602" w:rsidRPr="003106DF">
        <w:rPr>
          <w:cs/>
        </w:rPr>
        <w:t>ప్రతు</w:t>
      </w:r>
      <w:r w:rsidR="00587D65">
        <w:rPr>
          <w:cs/>
          <w:lang w:bidi="te"/>
        </w:rPr>
        <w:t>, 195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ఐగుప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ుగొన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గి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3E2F83">
        <w:rPr>
          <w:rFonts w:hint="cs"/>
          <w:cs/>
        </w:rPr>
        <w:t xml:space="preserve"> </w: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హుశ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175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200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ప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ంద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సూచ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ణ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్డ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్రాతప్రతులో</w:t>
      </w:r>
      <w:r w:rsidR="004F7602" w:rsidRPr="003106DF">
        <w:rPr>
          <w:cs/>
          <w:lang w:bidi="te"/>
        </w:rPr>
        <w:t xml:space="preserve"> “</w:t>
      </w:r>
      <w:r w:rsidR="004F7602" w:rsidRPr="009D3C4B">
        <w:rPr>
          <w:i/>
          <w:iCs/>
          <w:cs/>
        </w:rPr>
        <w:t>యువాంగిలియోన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కాటా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లొకన్</w:t>
      </w:r>
      <w:r w:rsidR="004F7602" w:rsidRPr="009D3C4B">
        <w:rPr>
          <w:i/>
          <w:iCs/>
          <w:cs/>
          <w:lang w:bidi="te"/>
        </w:rPr>
        <w:t>”</w:t>
      </w:r>
      <w:r w:rsidR="009D3C4B">
        <w:rPr>
          <w:cs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ంటనే</w:t>
      </w:r>
      <w:r w:rsidR="004F7602" w:rsidRPr="003106DF">
        <w:rPr>
          <w:cs/>
          <w:lang w:bidi="te"/>
        </w:rPr>
        <w:t xml:space="preserve"> “</w:t>
      </w:r>
      <w:r w:rsidR="004F7602" w:rsidRPr="008A7556">
        <w:rPr>
          <w:cs/>
        </w:rPr>
        <w:t>యువాంగిలియోన్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కాటా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యువన్నాన్</w:t>
      </w:r>
      <w:r w:rsidR="004F7602" w:rsidRPr="003106DF">
        <w:rPr>
          <w:cs/>
          <w:lang w:bidi="te"/>
        </w:rPr>
        <w:t xml:space="preserve">,”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ీకర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>.</w:t>
      </w:r>
      <w:r w:rsidR="009D3C4B">
        <w:rPr>
          <w:cs/>
        </w:rPr>
        <w:t xml:space="preserve"> </w:t>
      </w:r>
      <w:r w:rsidR="004F7602" w:rsidRPr="003106DF">
        <w:rPr>
          <w:cs/>
        </w:rPr>
        <w:t>సువార్త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మా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బడి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మనిక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ాయి</w:t>
      </w:r>
      <w:r w:rsidR="004F7602" w:rsidRPr="003106DF">
        <w:rPr>
          <w:cs/>
          <w:lang w:bidi="te"/>
        </w:rPr>
        <w:t>.</w:t>
      </w:r>
      <w:r w:rsidR="007A2313">
        <w:rPr>
          <w:cs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బడి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9D3C4B">
        <w:rPr>
          <w:cs/>
        </w:rPr>
        <w:t xml:space="preserve"> </w:t>
      </w:r>
      <w:r w:rsidR="004F7602" w:rsidRPr="003106DF">
        <w:rPr>
          <w:cs/>
        </w:rPr>
        <w:t>వ్రాతప్ర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ంత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ా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>.</w:t>
      </w:r>
    </w:p>
    <w:p w14:paraId="07831426" w14:textId="06F3A43F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4BF0B2AB" wp14:editId="50E785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15AEA" w14:textId="4EBB7C1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B2AB" id="PARA23" o:spid="_x0000_s1052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ob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hPnob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9815AEA" w14:textId="4EBB7C1A" w:rsidR="003863CC" w:rsidRPr="00A535F7" w:rsidRDefault="003863CC" w:rsidP="003863CC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మార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170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180 </w:t>
      </w:r>
      <w:r w:rsidR="004F7602" w:rsidRPr="003106DF">
        <w:rPr>
          <w:cs/>
        </w:rPr>
        <w:t>కాల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రటోరియన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్రాగ్మెంట్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ాణి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ాబి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ట్ట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ప్రత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గణించ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ృవీకర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"/>
        </w:rPr>
        <w:t xml:space="preserve">34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36 </w:t>
      </w:r>
      <w:r w:rsidR="004F7602" w:rsidRPr="003106DF">
        <w:rPr>
          <w:cs/>
        </w:rPr>
        <w:t>వరుస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>:</w:t>
      </w:r>
    </w:p>
    <w:p w14:paraId="4AA8AE27" w14:textId="6FFEEE4F" w:rsidR="00DE7B3B" w:rsidRPr="007A2313" w:rsidRDefault="007710C4" w:rsidP="00DE1E1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20947CF" wp14:editId="35C7E6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0611F" w14:textId="6BEADC9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47CF" id="PARA24" o:spid="_x0000_s1053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95BaL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F10611F" w14:textId="6BEADC97" w:rsidR="003863CC" w:rsidRPr="00A535F7" w:rsidRDefault="003863CC" w:rsidP="003863CC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DE1E11">
        <w:rPr>
          <w:cs/>
          <w:lang w:bidi="te-IN"/>
        </w:rPr>
        <w:t>అంతేకాక</w:t>
      </w:r>
      <w:r w:rsidR="004F7602" w:rsidRPr="00DE1E11">
        <w:rPr>
          <w:cs/>
          <w:lang w:bidi="te"/>
        </w:rPr>
        <w:t xml:space="preserve">, </w:t>
      </w:r>
      <w:r w:rsidR="004F7602" w:rsidRPr="00DE1E11">
        <w:rPr>
          <w:cs/>
          <w:lang w:bidi="te-IN"/>
        </w:rPr>
        <w:t>అపొస్తలులు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చేసిన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కార్యములన్ని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ఒక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పుస్తకంలో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వ్రాయబడ్డాయి</w:t>
      </w:r>
      <w:r w:rsidR="004F7602" w:rsidRPr="00DE1E11">
        <w:rPr>
          <w:cs/>
          <w:lang w:bidi="te"/>
        </w:rPr>
        <w:t xml:space="preserve">…. </w:t>
      </w:r>
      <w:r w:rsidR="004F7602" w:rsidRPr="00DE1E11">
        <w:rPr>
          <w:cs/>
          <w:lang w:bidi="te-IN"/>
        </w:rPr>
        <w:t>ఆయన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సమక్షంలో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జరిగిన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వ్యక్తిగత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సంఘటనలను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లూకా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సంకలనం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చేశాడు</w:t>
      </w:r>
      <w:r w:rsidR="004F7602" w:rsidRPr="00DE1E11">
        <w:rPr>
          <w:cs/>
          <w:lang w:bidi="te"/>
        </w:rPr>
        <w:t>.</w:t>
      </w:r>
    </w:p>
    <w:p w14:paraId="442DD86C" w14:textId="17456DB5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16BEE83" wp14:editId="3B0B26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996E4" w14:textId="18D3554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EE83" id="PARA25" o:spid="_x0000_s1054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PHJAIAAE4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B5yPH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0D996E4" w14:textId="18D35544" w:rsidR="003863CC" w:rsidRPr="00A535F7" w:rsidRDefault="003863CC" w:rsidP="003863CC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</w:t>
      </w:r>
      <w:r w:rsidR="003A5E66">
        <w:rPr>
          <w:rFonts w:hint="cs"/>
          <w:cs/>
        </w:rPr>
        <w:t>తా</w:t>
      </w:r>
      <w:r w:rsidR="004F7602" w:rsidRPr="003106DF">
        <w:rPr>
          <w:cs/>
        </w:rPr>
        <w:t>బ్ద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ీస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క్ష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జేస్తుంది</w:t>
      </w:r>
      <w:r w:rsidR="004F7602" w:rsidRPr="003106DF">
        <w:rPr>
          <w:cs/>
          <w:lang w:bidi="te"/>
        </w:rPr>
        <w:t>.</w:t>
      </w:r>
    </w:p>
    <w:p w14:paraId="2DD4814D" w14:textId="1610CF0D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DE3D95A" wp14:editId="74CEC2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984F" w14:textId="0149C2C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D95A" id="PARA26" o:spid="_x0000_s1055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JWJQ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PmKEsM0&#10;9mhf/ijjrVZVJWJXI0ut9Tk6Hyy6h+4rdG/0HpURfCedjl+ERdCOfF9vHIsuEI7KxXI1Xywp4Wga&#10;ZIyevT62zodvAjSJQkEdtjAxyy47H3rX0SXmMrBVTZPa2BjSFnS1WE7Tg5sFgzcGc0QIfalRCt2x&#10;64F/Gf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jNCV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B01984F" w14:textId="0149C2C7" w:rsidR="003863CC" w:rsidRPr="00A535F7" w:rsidRDefault="003863CC" w:rsidP="003863CC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ాంట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సియోనైట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ోలాగ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వబడ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యం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సుమ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160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180 </w:t>
      </w:r>
      <w:r w:rsidR="004F7602" w:rsidRPr="003106DF">
        <w:rPr>
          <w:cs/>
        </w:rPr>
        <w:t>మధ్య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స్తుంది</w:t>
      </w:r>
      <w:r w:rsidR="004F7602" w:rsidRPr="003106DF">
        <w:rPr>
          <w:cs/>
          <w:lang w:bidi="te"/>
        </w:rPr>
        <w:t>:</w:t>
      </w:r>
    </w:p>
    <w:p w14:paraId="321EC871" w14:textId="0003D79A" w:rsidR="009D3C4B" w:rsidRDefault="007710C4" w:rsidP="00DE1E1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2E72D982" wp14:editId="29C139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FB5D7" w14:textId="065C269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D982" id="PARA27" o:spid="_x0000_s1056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lV0D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EDFB5D7" w14:textId="065C269A" w:rsidR="003863CC" w:rsidRPr="00A535F7" w:rsidRDefault="003863CC" w:rsidP="003863CC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DE1E11">
        <w:rPr>
          <w:cs/>
          <w:lang w:bidi="te-IN"/>
        </w:rPr>
        <w:t>లూకా</w:t>
      </w:r>
      <w:r w:rsidR="004F7602" w:rsidRPr="00DE1E11">
        <w:rPr>
          <w:cs/>
          <w:lang w:bidi="te"/>
        </w:rPr>
        <w:t xml:space="preserve">, </w:t>
      </w:r>
      <w:r w:rsidR="004F7602" w:rsidRPr="00DE1E11">
        <w:rPr>
          <w:cs/>
          <w:lang w:bidi="te-IN"/>
        </w:rPr>
        <w:t>పరిశుద్ధాత్మతో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నింపబడి</w:t>
      </w:r>
      <w:r w:rsidR="004F7602" w:rsidRPr="00DE1E11">
        <w:rPr>
          <w:cs/>
          <w:lang w:bidi="te"/>
        </w:rPr>
        <w:t xml:space="preserve">, </w:t>
      </w:r>
      <w:r w:rsidR="004F7602" w:rsidRPr="00DE1E11">
        <w:rPr>
          <w:cs/>
          <w:lang w:bidi="te-IN"/>
        </w:rPr>
        <w:t>ఈ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సువార్త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అంతటినీ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సంకలనం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చేసి</w:t>
      </w:r>
      <w:r w:rsidR="004F7602" w:rsidRPr="00DE1E11">
        <w:rPr>
          <w:cs/>
          <w:lang w:bidi="te"/>
        </w:rPr>
        <w:t xml:space="preserve">... </w:t>
      </w:r>
      <w:r w:rsidR="004F7602" w:rsidRPr="00DE1E11">
        <w:rPr>
          <w:cs/>
          <w:lang w:bidi="te-IN"/>
        </w:rPr>
        <w:t>అటుతరువాత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ఆ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లూకానే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అపొస్తలుల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కార్యములు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కూడా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వ్రాశాడు</w:t>
      </w:r>
      <w:r w:rsidR="004F7602" w:rsidRPr="00DE1E11">
        <w:rPr>
          <w:cs/>
          <w:lang w:bidi="te"/>
        </w:rPr>
        <w:t>.</w:t>
      </w:r>
    </w:p>
    <w:p w14:paraId="2BF92977" w14:textId="33B7F5B2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3598B07" wp14:editId="50495E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FC28E" w14:textId="4C356C0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8B07" id="PARA28" o:spid="_x0000_s1057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Cv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wANCv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6FFC28E" w14:textId="4C356C08" w:rsidR="003863CC" w:rsidRPr="00A535F7" w:rsidRDefault="003863CC" w:rsidP="003863CC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తప్ర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ిం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>.</w:t>
      </w:r>
    </w:p>
    <w:p w14:paraId="10B88995" w14:textId="77777777" w:rsidR="00DE7B3B" w:rsidRDefault="004F7602" w:rsidP="009B5B79">
      <w:pPr>
        <w:pStyle w:val="BulletHeading"/>
        <w:rPr>
          <w:cs/>
          <w:lang w:bidi="te"/>
        </w:rPr>
      </w:pPr>
      <w:bookmarkStart w:id="16" w:name="_Toc22760426"/>
      <w:bookmarkStart w:id="17" w:name="_Toc80945189"/>
      <w:r w:rsidRPr="003106DF">
        <w:rPr>
          <w:cs/>
          <w:lang w:bidi="te-IN"/>
        </w:rPr>
        <w:t>ఆదిమ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సంఘ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నాయకులు</w:t>
      </w:r>
      <w:bookmarkEnd w:id="16"/>
      <w:bookmarkEnd w:id="17"/>
    </w:p>
    <w:p w14:paraId="1282DA52" w14:textId="2AEFA103" w:rsidR="00DE7B3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4600A91C" wp14:editId="26240E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9D95F" w14:textId="0F2F355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A91C" id="PARA29" o:spid="_x0000_s1058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JiJg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kAQm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279D95F" w14:textId="0F2F3553" w:rsidR="003863CC" w:rsidRPr="00A535F7" w:rsidRDefault="003863CC" w:rsidP="003863CC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130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202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స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తర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ఐరేనియస్</w:t>
      </w:r>
      <w:r w:rsidR="004F7602" w:rsidRPr="003106DF">
        <w:rPr>
          <w:cs/>
          <w:lang w:bidi="te"/>
        </w:rPr>
        <w:t>,</w:t>
      </w:r>
      <w:r w:rsidR="009D3C4B">
        <w:rPr>
          <w:cs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యైన</w:t>
      </w:r>
      <w:r w:rsidR="004F7602" w:rsidRPr="003106DF">
        <w:rPr>
          <w:cs/>
          <w:lang w:bidi="te"/>
        </w:rPr>
        <w:t xml:space="preserve">, </w:t>
      </w:r>
      <w:r w:rsidR="004F7602" w:rsidRPr="009D3C4B">
        <w:rPr>
          <w:i/>
          <w:iCs/>
          <w:cs/>
        </w:rPr>
        <w:t>ఎనెగెస్ట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హెరెసిస్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3, </w:t>
      </w:r>
      <w:r w:rsidR="004F7602" w:rsidRPr="003106DF">
        <w:rPr>
          <w:cs/>
        </w:rPr>
        <w:t>అధ్యాయము</w:t>
      </w:r>
      <w:r w:rsidR="004F7602" w:rsidRPr="003106DF">
        <w:rPr>
          <w:cs/>
          <w:lang w:bidi="te"/>
        </w:rPr>
        <w:t xml:space="preserve"> 1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:</w:t>
      </w:r>
    </w:p>
    <w:p w14:paraId="40FE3050" w14:textId="181065BC" w:rsidR="00DE7B3B" w:rsidRDefault="007710C4" w:rsidP="006074B9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81B9EB6" wp14:editId="67B1AC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539B" w14:textId="241300E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EB6" id="PARA30" o:spid="_x0000_s1059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rEJoP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E7F539B" w14:textId="241300E9" w:rsidR="003863CC" w:rsidRPr="00A535F7" w:rsidRDefault="003863CC" w:rsidP="003863CC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హచర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ూడ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ోధ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ుస్తక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శాడు</w:t>
      </w:r>
      <w:r w:rsidR="004F7602" w:rsidRPr="003106DF">
        <w:rPr>
          <w:cs/>
          <w:lang w:bidi="te"/>
        </w:rPr>
        <w:t>.</w:t>
      </w:r>
    </w:p>
    <w:p w14:paraId="28DD7688" w14:textId="323E25C8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53C4931" wp14:editId="5ADCE7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CB58" w14:textId="6565927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4931" id="PARA31" o:spid="_x0000_s1060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7e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3wq7e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843CB58" w14:textId="65659277" w:rsidR="003863CC" w:rsidRPr="00A535F7" w:rsidRDefault="003863CC" w:rsidP="003863CC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ఐరేనియ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క్ష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ఐరేనియ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ుబాట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ుఖ్యమైనవి</w:t>
      </w:r>
      <w:r w:rsidR="004F7602" w:rsidRPr="003106DF">
        <w:rPr>
          <w:cs/>
          <w:lang w:bidi="te"/>
        </w:rPr>
        <w:t>.</w:t>
      </w:r>
    </w:p>
    <w:p w14:paraId="25E2A7BC" w14:textId="0EC865DC" w:rsidR="00DE7B3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4612F365" wp14:editId="3F87E1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D3DFC" w14:textId="50CD344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F365" id="PARA32" o:spid="_x0000_s1061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tDKA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08W1Fi&#10;mMYh7csf5WJOSa2qSsSxRppa63OMPliMD91X6N7ce7yM6DvpdPxFXAT9SPj1RrLoAuF4uViu5osl&#10;JRxdg43Zs9fH1vnwTYAm0Siowxkmatll50MfOobEWga2qmnSHBtD2oKuFstpenDzYPLGYI0IoW81&#10;WqE7dgk5djPgO0J1RXgOep14y7cKm9gxH/bMoTAQEYo9POEhG8BiMFhIFrhff7uP8Tgv9FLSotAK&#10;anATKGm+G5xj1ORouNE4joY563tA5c5wiSxPJj5woRlN6UC/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kL7Q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DD3DFC" w14:textId="50CD3447" w:rsidR="003863CC" w:rsidRPr="00A535F7" w:rsidRDefault="003863CC" w:rsidP="003863CC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ుమ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9D3C4B">
        <w:rPr>
          <w:cs/>
        </w:rPr>
        <w:t xml:space="preserve"> </w:t>
      </w:r>
      <w:r w:rsidR="004F7602" w:rsidRPr="003106DF">
        <w:rPr>
          <w:cs/>
          <w:lang w:bidi="te"/>
        </w:rPr>
        <w:t xml:space="preserve">150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215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సించిన</w:t>
      </w:r>
      <w:r w:rsidR="009D3C4B">
        <w:rPr>
          <w:cs/>
        </w:rPr>
        <w:t xml:space="preserve"> </w:t>
      </w:r>
      <w:r w:rsidR="004F7602" w:rsidRPr="003106DF">
        <w:rPr>
          <w:cs/>
        </w:rPr>
        <w:t>అలెగ్జాండ్రి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లెమెంట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్కొ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తన</w:t>
      </w:r>
      <w:r w:rsidR="003A5E66">
        <w:rPr>
          <w:rFonts w:hint="cs"/>
          <w:cs/>
        </w:rPr>
        <w:t xml:space="preserve"> రచనయైన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స్ట్రోమాట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</w:t>
      </w:r>
      <w:r w:rsidR="00587D65">
        <w:rPr>
          <w:rFonts w:hint="cs"/>
          <w:cs/>
        </w:rPr>
        <w:t>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త్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ం</w:t>
      </w:r>
      <w:r w:rsidR="004F7602" w:rsidRPr="003106DF">
        <w:rPr>
          <w:cs/>
          <w:lang w:bidi="te"/>
        </w:rPr>
        <w:t xml:space="preserve"> 5, </w:t>
      </w:r>
      <w:r w:rsidR="004F7602" w:rsidRPr="003106DF">
        <w:rPr>
          <w:cs/>
        </w:rPr>
        <w:t>అధ్యాయం</w:t>
      </w:r>
      <w:r w:rsidR="004F7602" w:rsidRPr="003106DF">
        <w:rPr>
          <w:cs/>
          <w:lang w:bidi="te"/>
        </w:rPr>
        <w:t xml:space="preserve"> 1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:</w:t>
      </w:r>
    </w:p>
    <w:p w14:paraId="0457BE28" w14:textId="1FC36F32" w:rsidR="009D3C4B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78D8FE2" wp14:editId="50614B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12E27" w14:textId="0E71CEB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8FE2" id="PARA33" o:spid="_x0000_s1062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0Jpj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612E27" w14:textId="0E71CEB1" w:rsidR="003863CC" w:rsidRPr="00A535F7" w:rsidRDefault="003863CC" w:rsidP="003863CC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"/>
        </w:rPr>
        <w:t>“</w:t>
      </w:r>
      <w:r w:rsidR="004F7602" w:rsidRPr="003106DF">
        <w:rPr>
          <w:cs/>
          <w:lang w:bidi="te-IN"/>
        </w:rPr>
        <w:t>ఏథెన్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లార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స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ష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తాభక్తిగలవార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ున్నట్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బడుచున్నది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  <w:lang w:bidi="te-IN"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  <w:lang w:bidi="te-IN"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వరించాడు</w:t>
      </w:r>
      <w:r w:rsidR="004F7602" w:rsidRPr="003106DF">
        <w:rPr>
          <w:cs/>
          <w:lang w:bidi="te"/>
        </w:rPr>
        <w:t>.</w:t>
      </w:r>
    </w:p>
    <w:p w14:paraId="260C907E" w14:textId="34E40839" w:rsidR="008A7556" w:rsidRDefault="007710C4" w:rsidP="008A7556">
      <w:pPr>
        <w:pStyle w:val="BodyText0"/>
        <w:rPr>
          <w:cs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2B1C31F3" wp14:editId="747BE7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AD4B1" w14:textId="18ABBCF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31F3" id="PARA34" o:spid="_x0000_s1063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mhKAIAAE8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kTJo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4AD4B1" w14:textId="18ABBCFF" w:rsidR="003863CC" w:rsidRPr="00A535F7" w:rsidRDefault="003863CC" w:rsidP="003863CC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155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230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స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ర్తుళ్లు</w:t>
      </w:r>
      <w:r w:rsidR="004F7602" w:rsidRPr="003106DF">
        <w:rPr>
          <w:cs/>
          <w:lang w:bidi="te"/>
        </w:rPr>
        <w:t>,</w:t>
      </w:r>
      <w:r w:rsidR="009D3C4B">
        <w:rPr>
          <w:cs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యైన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ఎనెగెస్ట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మార్షియన్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4, </w:t>
      </w:r>
      <w:r w:rsidR="004F7602" w:rsidRPr="003106DF">
        <w:rPr>
          <w:cs/>
        </w:rPr>
        <w:t>అధ్యాయము</w:t>
      </w:r>
      <w:r w:rsidR="004F7602" w:rsidRPr="003106DF">
        <w:rPr>
          <w:cs/>
          <w:lang w:bidi="te"/>
        </w:rPr>
        <w:t xml:space="preserve"> 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:</w:t>
      </w:r>
    </w:p>
    <w:p w14:paraId="7B79B98A" w14:textId="1FB19FB3" w:rsidR="00DE7B3B" w:rsidRPr="007A2313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C486632" wp14:editId="5F2DA0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D6CD" w14:textId="0EF462F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6632" id="PARA35" o:spid="_x0000_s1064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JJwIAAE8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M7B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38D6CD" w14:textId="0EF462FD" w:rsidR="003863CC" w:rsidRPr="00A535F7" w:rsidRDefault="003863CC" w:rsidP="003863CC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587D65">
        <w:rPr>
          <w:cs/>
          <w:lang w:bidi="te-IN"/>
        </w:rPr>
        <w:t>అపొస్త</w:t>
      </w:r>
      <w:r w:rsidR="00587D65">
        <w:rPr>
          <w:rFonts w:hint="cs"/>
          <w:cs/>
          <w:lang w:bidi="te-IN"/>
        </w:rPr>
        <w:t>లు</w:t>
      </w:r>
      <w:r w:rsidR="004F7602" w:rsidRPr="003106DF">
        <w:rPr>
          <w:cs/>
          <w:lang w:bidi="te-IN"/>
        </w:rPr>
        <w:t>లందరి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త్తయ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శ్వాస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ొద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టారు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అటు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ార్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ా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వీకరించారు</w:t>
      </w:r>
      <w:r w:rsidR="004F7602" w:rsidRPr="003106DF">
        <w:rPr>
          <w:cs/>
          <w:lang w:bidi="te"/>
        </w:rPr>
        <w:t>.</w:t>
      </w:r>
    </w:p>
    <w:p w14:paraId="07CFCF42" w14:textId="28E1F17F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EFA4C35" wp14:editId="24940F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C4883" w14:textId="09DFA64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4C35" id="PARA36" o:spid="_x0000_s1065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68KAIAAE8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hvwY&#10;pnFIu/KpnC8pqVVViTjWSFNrfY7Re4vxofsG3Zt7j5cRfSedjr+Ii6AfE16uJIsuEI6X88VyNl9Q&#10;wtE12Jg9e31snQ/fBWgSjYI6nGGilp23PvShY0isZWCjmibNsTGkLehyvpimB1cPJm8M1ogQ+laj&#10;FbpDl5DPv474DlBdEJ6DXife8o3CJrbMhx1zKAxEhGIPj3jIBrAYDBaSBe7X3+5jPM4LvZS0KLSC&#10;GtwESpofBucYNTkabjQOo2FO+g5QuTe4RJYnEx+40IymdKBf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pu+v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A4C4883" w14:textId="09DFA645" w:rsidR="003863CC" w:rsidRPr="00A535F7" w:rsidRDefault="003863CC" w:rsidP="003863CC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ెర్తుళ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పాదించాడు</w:t>
      </w:r>
      <w:r w:rsidR="004F7602" w:rsidRPr="003106DF">
        <w:rPr>
          <w:cs/>
          <w:lang w:bidi="te"/>
        </w:rPr>
        <w:t>.</w:t>
      </w:r>
    </w:p>
    <w:p w14:paraId="4A4ECEA6" w14:textId="2245B201" w:rsidR="00DE7B3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66CA961F" wp14:editId="4F5FAD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D8769" w14:textId="7443AC4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961F" id="PARA37" o:spid="_x0000_s1066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A2sIA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1D8769" w14:textId="7443AC4B" w:rsidR="003863CC" w:rsidRPr="00A535F7" w:rsidRDefault="003863CC" w:rsidP="003863CC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చివరగా</w:t>
      </w:r>
      <w:r w:rsidR="004F7602" w:rsidRPr="003106DF">
        <w:rPr>
          <w:cs/>
          <w:lang w:bidi="te"/>
        </w:rPr>
        <w:t>,</w:t>
      </w:r>
      <w:r w:rsidR="009D3C4B">
        <w:rPr>
          <w:cs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కార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ుసేబియస్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32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్తూ</w:t>
      </w:r>
      <w:r w:rsidR="004F7602" w:rsidRPr="003106DF">
        <w:rPr>
          <w:cs/>
          <w:lang w:bidi="te"/>
        </w:rPr>
        <w:t>,</w:t>
      </w:r>
      <w:r w:rsidR="009D3C4B">
        <w:rPr>
          <w:cs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యైన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ఎక్లీసియాస్టికల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హిస్టర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1, </w:t>
      </w:r>
      <w:r w:rsidR="004F7602" w:rsidRPr="003106DF">
        <w:rPr>
          <w:cs/>
        </w:rPr>
        <w:t>అధ్యాయము</w:t>
      </w:r>
      <w:r w:rsidR="004F7602" w:rsidRPr="003106DF">
        <w:rPr>
          <w:cs/>
          <w:lang w:bidi="te"/>
        </w:rPr>
        <w:t xml:space="preserve"> 5,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.</w:t>
      </w:r>
      <w:r w:rsidR="004F7602" w:rsidRPr="008A7556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4C5A8E92" w14:textId="527B782B" w:rsidR="00DE7B3B" w:rsidRPr="007A2313" w:rsidRDefault="007710C4" w:rsidP="00DE1E1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5702BD4" wp14:editId="2DE543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9253" w14:textId="2F8F3A0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2BD4" id="PARA38" o:spid="_x0000_s1067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veJg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MUm94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AF39253" w14:textId="2F8F3A00" w:rsidR="003863CC" w:rsidRPr="00A535F7" w:rsidRDefault="003863CC" w:rsidP="003863CC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DE1E11">
        <w:rPr>
          <w:cs/>
          <w:lang w:bidi="te-IN"/>
        </w:rPr>
        <w:t>లూకా</w:t>
      </w:r>
      <w:r w:rsidR="004F7602" w:rsidRPr="00DE1E11">
        <w:rPr>
          <w:cs/>
          <w:lang w:bidi="te"/>
        </w:rPr>
        <w:t xml:space="preserve">… </w:t>
      </w:r>
      <w:r w:rsidR="004F7602" w:rsidRPr="00DE1E11">
        <w:rPr>
          <w:cs/>
          <w:lang w:bidi="te-IN"/>
        </w:rPr>
        <w:t>అపొస్తలుల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కార్యము</w:t>
      </w:r>
      <w:r w:rsidR="003A5E66">
        <w:rPr>
          <w:rFonts w:hint="cs"/>
          <w:cs/>
          <w:lang w:bidi="te-IN"/>
        </w:rPr>
        <w:t>ల</w:t>
      </w:r>
      <w:r w:rsidR="004F7602" w:rsidRPr="00DE1E11">
        <w:rPr>
          <w:cs/>
          <w:lang w:bidi="te-IN"/>
        </w:rPr>
        <w:t>లో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జనాభా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లెక్కల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గురించి</w:t>
      </w:r>
      <w:r w:rsidR="004F7602" w:rsidRPr="00DE1E11">
        <w:rPr>
          <w:cs/>
          <w:lang w:bidi="te"/>
        </w:rPr>
        <w:t xml:space="preserve"> </w:t>
      </w:r>
      <w:r w:rsidR="004F7602" w:rsidRPr="00DE1E11">
        <w:rPr>
          <w:cs/>
          <w:lang w:bidi="te-IN"/>
        </w:rPr>
        <w:t>ప్రస్తావించాడు</w:t>
      </w:r>
      <w:r w:rsidR="004F7602" w:rsidRPr="00DE1E11">
        <w:rPr>
          <w:cs/>
          <w:lang w:bidi="te"/>
        </w:rPr>
        <w:t>.</w:t>
      </w:r>
    </w:p>
    <w:p w14:paraId="491C4FD4" w14:textId="3F704362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48C2BE72" wp14:editId="2CDCCE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935EA" w14:textId="246062E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BE72" id="PARA39" o:spid="_x0000_s1068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kTJwIAAE8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FAk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6935EA" w14:textId="246062E4" w:rsidR="003863CC" w:rsidRPr="00A535F7" w:rsidRDefault="003863CC" w:rsidP="003863CC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ృవీక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ట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మించబడ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ెవర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హిత్య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ఇటు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ణ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ంచలేద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త్య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క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మోదించింది</w:t>
      </w:r>
      <w:r w:rsidR="0017022B">
        <w:rPr>
          <w:cs/>
          <w:lang w:bidi="te"/>
        </w:rPr>
        <w:t>:</w:t>
      </w:r>
      <w:r w:rsidR="003A5E66">
        <w:rPr>
          <w:rFonts w:hint="cs"/>
          <w:cs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.</w:t>
      </w:r>
    </w:p>
    <w:p w14:paraId="5E2F5B38" w14:textId="77777777" w:rsidR="00DE7B3B" w:rsidRDefault="004F7602" w:rsidP="009B5B79">
      <w:pPr>
        <w:pStyle w:val="PanelHeading"/>
        <w:rPr>
          <w:cs/>
          <w:lang w:bidi="te"/>
        </w:rPr>
      </w:pPr>
      <w:bookmarkStart w:id="18" w:name="_Toc22760427"/>
      <w:bookmarkStart w:id="19" w:name="_Toc80945190"/>
      <w:r w:rsidRPr="003106DF">
        <w:rPr>
          <w:cs/>
          <w:lang w:bidi="te-IN"/>
        </w:rPr>
        <w:t>క్రొత్త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నిబంధన</w:t>
      </w:r>
      <w:bookmarkEnd w:id="18"/>
      <w:bookmarkEnd w:id="19"/>
    </w:p>
    <w:p w14:paraId="59CB6010" w14:textId="0A2FD3BF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67DAF12B" wp14:editId="398E8D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C267B" w14:textId="7573417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F12B" id="PARA40" o:spid="_x0000_s1069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NvJgIAAE8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nEg28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CC267B" w14:textId="75734174" w:rsidR="003863CC" w:rsidRPr="00A535F7" w:rsidRDefault="003863CC" w:rsidP="003863CC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ృవీకర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1E4A21">
        <w:rPr>
          <w:rFonts w:hint="cs"/>
          <w:cs/>
        </w:rPr>
        <w:t>యే 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మిచ్చి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క్యభాగ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మిత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సుకోవచ్చ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75954419" w14:textId="6E525054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66E088F8" wp14:editId="57B443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78488" w14:textId="65843A1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88F8" id="PARA41" o:spid="_x0000_s1070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e+JgIAAE8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UWt74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2678488" w14:textId="65843A19" w:rsidR="003863CC" w:rsidRPr="00A535F7" w:rsidRDefault="003863CC" w:rsidP="003863CC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నామధే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17022B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వ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మనించు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చార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ోల్చు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రచయి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ాము</w:t>
      </w:r>
      <w:r w:rsidR="004F7602" w:rsidRPr="003106DF">
        <w:rPr>
          <w:cs/>
          <w:lang w:bidi="te"/>
        </w:rPr>
        <w:t>.</w:t>
      </w:r>
    </w:p>
    <w:p w14:paraId="7CD11638" w14:textId="6E4F5C4F" w:rsidR="00DE7B3B" w:rsidRDefault="00615364" w:rsidP="009B5B79">
      <w:pPr>
        <w:pStyle w:val="BulletHeading"/>
        <w:rPr>
          <w:cs/>
          <w:lang w:bidi="te"/>
        </w:rPr>
      </w:pPr>
      <w:bookmarkStart w:id="20" w:name="_Toc22760428"/>
      <w:bookmarkStart w:id="21" w:name="_Toc80945191"/>
      <w:r>
        <w:rPr>
          <w:cs/>
          <w:lang w:bidi="te-IN"/>
        </w:rPr>
        <w:t>ఆధారాలు</w:t>
      </w:r>
      <w:bookmarkEnd w:id="20"/>
      <w:bookmarkEnd w:id="21"/>
    </w:p>
    <w:p w14:paraId="7C4E689D" w14:textId="2DD612CF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4A73A5F9" wp14:editId="73E949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7488B" w14:textId="68C3502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A5F9" id="PARA42" o:spid="_x0000_s1071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YvKAIAAE8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sLWL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F7488B" w14:textId="68C35023" w:rsidR="003863CC" w:rsidRPr="00A535F7" w:rsidRDefault="003863CC" w:rsidP="003863CC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ంత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ి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్ను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ుకోలే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స్పష్ట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పక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వల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స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17022B">
        <w:rPr>
          <w:cs/>
          <w:lang w:bidi="te"/>
        </w:rPr>
        <w:t xml:space="preserve"> 1: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>, “</w:t>
      </w:r>
      <w:r w:rsidR="004F7602" w:rsidRPr="003106DF">
        <w:rPr>
          <w:cs/>
        </w:rPr>
        <w:t>రచ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ుక్త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ంచితిని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: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ించితిని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వ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పకుడ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ధున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కుల</w:t>
      </w:r>
      <w:r w:rsidR="003A5E66">
        <w:rPr>
          <w:rFonts w:hint="cs"/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శ్నలను</w:t>
      </w:r>
      <w:r w:rsidR="004F7602" w:rsidRPr="003106DF">
        <w:rPr>
          <w:cs/>
          <w:lang w:bidi="te"/>
        </w:rPr>
        <w:t xml:space="preserve"> </w:t>
      </w:r>
      <w:r w:rsidR="003A5E66">
        <w:rPr>
          <w:rFonts w:hint="cs"/>
          <w:cs/>
        </w:rPr>
        <w:t>లేవనెత్తు</w:t>
      </w:r>
      <w:r w:rsidR="003A5E66">
        <w:rPr>
          <w:cs/>
        </w:rPr>
        <w:t>తుంది</w:t>
      </w:r>
      <w:r w:rsidR="004F7602" w:rsidRPr="003106DF">
        <w:rPr>
          <w:cs/>
          <w:lang w:bidi="te"/>
        </w:rPr>
        <w:t>.</w:t>
      </w:r>
    </w:p>
    <w:p w14:paraId="67103C0E" w14:textId="57CEAA51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2E68D78B" wp14:editId="178F6A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2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4ABB7" w14:textId="266FA4A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D78B" id="PARA43" o:spid="_x0000_s1072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ikKAIAAE8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ncIp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54ABB7" w14:textId="266FA4A5" w:rsidR="003863CC" w:rsidRPr="00A535F7" w:rsidRDefault="003863CC" w:rsidP="003863CC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ం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273A76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జే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వాస్తవానిక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లోక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ోహణ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విశ్వాసంలో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్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1:1-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74DCCA03" w14:textId="40878352" w:rsidR="00DE7B3B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9C5A9FF" wp14:editId="4260D3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3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A74D1" w14:textId="3037F2D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A9FF" id="PARA44" o:spid="_x0000_s1073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75tT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16A74D1" w14:textId="3037F2D4" w:rsidR="003863CC" w:rsidRPr="00A535F7" w:rsidRDefault="003863CC" w:rsidP="003863CC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ఆరంభము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్నులా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క్యసేవకులైన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ప్పగ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క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మధ్య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ెరవేర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ను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వరము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్రాయ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ే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ూనుకొన్న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నుక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"/>
        </w:rPr>
        <w:t>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1:1-2)</w:t>
      </w:r>
    </w:p>
    <w:p w14:paraId="553EC8A1" w14:textId="34EF29E9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73814E49" wp14:editId="0BCFEA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4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836AF" w14:textId="432E29B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4E49" id="PARA45" o:spid="_x0000_s1074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6uUX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A836AF" w14:textId="432E29B8" w:rsidR="003863CC" w:rsidRPr="00A535F7" w:rsidRDefault="003863CC" w:rsidP="003863CC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్పగించబడ్డాయ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ినప్పు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క్ష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</w:t>
      </w:r>
      <w:r w:rsidR="003A5E66">
        <w:rPr>
          <w:rFonts w:hint="cs"/>
          <w:cs/>
        </w:rPr>
        <w:t>డ</w:t>
      </w:r>
      <w:r w:rsidR="004F7602" w:rsidRPr="003106DF">
        <w:rPr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ాడు</w:t>
      </w:r>
      <w:r w:rsidR="004F7602" w:rsidRPr="003106DF">
        <w:rPr>
          <w:cs/>
          <w:lang w:bidi="te"/>
        </w:rPr>
        <w:t>.</w:t>
      </w:r>
    </w:p>
    <w:p w14:paraId="64A3A5EC" w14:textId="788FAFA1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B519FE9" wp14:editId="0F6E0C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5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0A5A" w14:textId="386F23F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FE9" id="PARA46" o:spid="_x0000_s1075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krR0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CF0A5A" w14:textId="386F23F0" w:rsidR="003863CC" w:rsidRPr="00A535F7" w:rsidRDefault="003863CC" w:rsidP="003863CC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ైల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ద్యావంత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ారణ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ష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ైల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వ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273A76">
        <w:rPr>
          <w:rFonts w:hint="cs"/>
          <w:cs/>
        </w:rPr>
        <w:t xml:space="preserve">అయితే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ష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ౌకిక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పుతాయి</w:t>
      </w:r>
      <w:r w:rsidR="004F7602" w:rsidRPr="003106DF">
        <w:rPr>
          <w:cs/>
          <w:lang w:bidi="te"/>
        </w:rPr>
        <w:t>.</w:t>
      </w:r>
    </w:p>
    <w:p w14:paraId="75213BFA" w14:textId="13D67BAA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2652F350" wp14:editId="2C0D25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6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01D9" w14:textId="399E67B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F350" id="PARA47" o:spid="_x0000_s1076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G1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o7X1Ji&#10;mMYh7cof5e1nSmpVVSKONdLUWp9j9N5ifOi+Qvfm3uNlRN9Jp+Mv4iLoR8IvV5JFFwjHy/liOZsv&#10;KOHoGmzMnr0+ts6HbwI0iUZBHc4wUcvOWx/60DEk1jKwUU2T5tgY0hZ0OV9M04OrB5M3BmtECH2r&#10;0QrdoUvIMXzAd4DqgvAc9Drxlm8UNrFlPuyYQ2EgIhR7eMJDNoDFYLCQLHC//nYf43Fe6KWkRaEV&#10;1OAmUNJ8NzjHqMnRcKNxGA1z0veAyr3B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hRxt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8201D9" w14:textId="399E67BC" w:rsidR="003863CC" w:rsidRPr="00A535F7" w:rsidRDefault="003863CC" w:rsidP="003863CC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స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్యాయాల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థన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థ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రుష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6 </w:t>
      </w:r>
      <w:r w:rsidR="004F7602" w:rsidRPr="003106DF">
        <w:rPr>
          <w:cs/>
        </w:rPr>
        <w:t>ఆరంభ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థనము</w:t>
      </w:r>
      <w:r w:rsidR="00273A76">
        <w:rPr>
          <w:rFonts w:hint="cs"/>
          <w:cs/>
        </w:rPr>
        <w:t xml:space="preserve">లు </w:t>
      </w:r>
      <w:r w:rsidR="004F7602" w:rsidRPr="003106DF">
        <w:rPr>
          <w:cs/>
        </w:rPr>
        <w:t>తరచూ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మేము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త్త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రుష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</w:t>
      </w:r>
      <w:r w:rsidR="00273A76">
        <w:rPr>
          <w:rFonts w:hint="cs"/>
          <w:cs/>
        </w:rPr>
        <w:t>స్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273A76">
        <w:rPr>
          <w:rFonts w:hint="cs"/>
          <w:cs/>
        </w:rPr>
        <w:t xml:space="preserve"> </w:t>
      </w:r>
      <w:r w:rsidR="004F7602" w:rsidRPr="003106DF">
        <w:rPr>
          <w:cs/>
        </w:rPr>
        <w:t>భాష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17022B">
        <w:rPr>
          <w:cs/>
          <w:lang w:bidi="te"/>
        </w:rPr>
        <w:t xml:space="preserve"> 16:</w:t>
      </w:r>
      <w:r w:rsidR="004F7602" w:rsidRPr="003106DF">
        <w:rPr>
          <w:cs/>
          <w:lang w:bidi="te"/>
        </w:rPr>
        <w:t>10-17; 20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>5-15; 21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 xml:space="preserve">1-18;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27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>1-28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>16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్త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షనర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ైసరి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్యట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స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క్యభాగ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న్నాయి</w:t>
      </w:r>
      <w:r w:rsidR="004F7602" w:rsidRPr="003106DF">
        <w:rPr>
          <w:cs/>
          <w:lang w:bidi="te"/>
        </w:rPr>
        <w:t>.</w:t>
      </w:r>
    </w:p>
    <w:p w14:paraId="1706DF95" w14:textId="41F620C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1A555814" wp14:editId="6176F7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7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48E63" w14:textId="5AE201E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5814" id="PARA48" o:spid="_x0000_s1077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52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97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948E63" w14:textId="5AE201E9" w:rsidR="003863CC" w:rsidRPr="00A535F7" w:rsidRDefault="003863CC" w:rsidP="003863CC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కున్నా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ంత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రిపోతాయ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</w:p>
    <w:p w14:paraId="7DBC110C" w14:textId="77777777" w:rsidR="00DE7B3B" w:rsidRDefault="004F7602" w:rsidP="009B5B79">
      <w:pPr>
        <w:pStyle w:val="BulletHeading"/>
        <w:rPr>
          <w:cs/>
          <w:lang w:bidi="te"/>
        </w:rPr>
      </w:pPr>
      <w:bookmarkStart w:id="22" w:name="_Toc22760429"/>
      <w:bookmarkStart w:id="23" w:name="_Toc80945192"/>
      <w:r w:rsidRPr="003106DF">
        <w:rPr>
          <w:cs/>
          <w:lang w:bidi="te-IN"/>
        </w:rPr>
        <w:t>లూకా</w:t>
      </w:r>
      <w:bookmarkEnd w:id="22"/>
      <w:bookmarkEnd w:id="23"/>
    </w:p>
    <w:p w14:paraId="2C2D1D71" w14:textId="6DC1F558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4EE18BF" wp14:editId="08FCB3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8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06F37" w14:textId="064E4E7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18BF" id="PARA49" o:spid="_x0000_s1078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DdKAIAAE8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o7x1EZ&#10;pnFIu/JHefuFklpVlYhjjTS11ucYvbcYH7qv0L2593gZ0XfS6fiLuAj6kfDLlWTRBcLxcr5YzuYL&#10;Sji6BhuzZ6+PrfPhmwBNolFQhzNM1LLz1oc+dAyJtQxsVNOkOTaGtAVdzhfT9ODqweSNwRoRQt9q&#10;tEJ36BLyxWzEd4DqgvAc9Drxlm8UNrFlPuyYQ2EgIhR7eMJDNoDFYLCQLHC//nYf43Fe6KWkRaEV&#10;1OAmUNJ8NzjHqMnRcKNxGA1z0veAyr3B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kkw3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506F37" w14:textId="064E4E7C" w:rsidR="003863CC" w:rsidRPr="00A535F7" w:rsidRDefault="003863CC" w:rsidP="003863CC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273A76">
        <w:rPr>
          <w:rFonts w:hint="cs"/>
          <w:cs/>
        </w:rPr>
        <w:t xml:space="preserve">సువార్త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</w:t>
      </w:r>
      <w:r w:rsidR="0017022B">
        <w:rPr>
          <w:cs/>
        </w:rPr>
        <w:t xml:space="preserve">ుల </w:t>
      </w:r>
      <w:r w:rsidR="0017022B">
        <w:rPr>
          <w:rFonts w:hint="cs"/>
          <w:cs/>
        </w:rPr>
        <w:t xml:space="preserve">యొక్క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ోస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ం</w:t>
      </w:r>
      <w:r w:rsidR="0017022B">
        <w:rPr>
          <w:cs/>
          <w:lang w:bidi="te"/>
        </w:rPr>
        <w:t>:</w:t>
      </w:r>
      <w:r w:rsidR="0017022B">
        <w:rPr>
          <w:rFonts w:hint="cs"/>
          <w:cs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ద్యావంతుడ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ిపిస్తు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చరు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ట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రిపోతాయి</w:t>
      </w:r>
      <w:r w:rsidR="004F7602" w:rsidRPr="003106DF">
        <w:rPr>
          <w:cs/>
          <w:lang w:bidi="te"/>
        </w:rPr>
        <w:t>?</w:t>
      </w:r>
    </w:p>
    <w:p w14:paraId="011DEE29" w14:textId="445F3CE1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14AF6EAA" wp14:editId="59F0E1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9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1A572" w14:textId="7619DDB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6EAA" id="PARA50" o:spid="_x0000_s1079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555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11A572" w14:textId="7619DDB0" w:rsidR="003863CC" w:rsidRPr="00A535F7" w:rsidRDefault="003863CC" w:rsidP="003863CC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ంచి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ాద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చేశ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ప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ప్పిద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273A76">
        <w:rPr>
          <w:rFonts w:hint="cs"/>
          <w:cs/>
        </w:rPr>
        <w:t xml:space="preserve">దానిని </w:t>
      </w:r>
      <w:r w:rsidR="004F7602" w:rsidRPr="003106DF">
        <w:rPr>
          <w:cs/>
        </w:rPr>
        <w:t>కాపాడట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పు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 xml:space="preserve">21-22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వయ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ి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చ్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గ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ప్పు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వలే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ంద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ా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లే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బదు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lastRenderedPageBreak/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షనర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ాత్ర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కుడ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ేవకు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ిలేమోను</w:t>
      </w:r>
      <w:r w:rsidR="004F7602" w:rsidRPr="003106DF">
        <w:rPr>
          <w:cs/>
          <w:lang w:bidi="te"/>
        </w:rPr>
        <w:t xml:space="preserve"> 24</w:t>
      </w:r>
      <w:r w:rsidR="004F7602" w:rsidRPr="003106DF">
        <w:rPr>
          <w:cs/>
        </w:rPr>
        <w:t>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న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ంచి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జతపనివాడు</w:t>
      </w:r>
      <w:r w:rsidR="004F7602" w:rsidRPr="003106DF">
        <w:rPr>
          <w:cs/>
          <w:lang w:bidi="te"/>
        </w:rPr>
        <w:t>.”</w:t>
      </w:r>
    </w:p>
    <w:p w14:paraId="50867A11" w14:textId="51A7C158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174BD526" wp14:editId="2703DA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0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98918" w14:textId="327AB64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D526" id="PARA51" o:spid="_x0000_s1080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t+JgIAAE8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n0e34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298918" w14:textId="327AB64E" w:rsidR="003863CC" w:rsidRPr="00A535F7" w:rsidRDefault="003863CC" w:rsidP="003863CC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ద్యావంత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న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ం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3A5E66">
        <w:rPr>
          <w:cs/>
        </w:rPr>
        <w:t>కొలస్స</w:t>
      </w:r>
      <w:r w:rsidR="004F7602" w:rsidRPr="003106DF">
        <w:rPr>
          <w:cs/>
        </w:rPr>
        <w:t>యులు</w:t>
      </w:r>
      <w:r w:rsidR="004F7602" w:rsidRPr="003106DF">
        <w:rPr>
          <w:cs/>
          <w:lang w:bidi="te"/>
        </w:rPr>
        <w:t xml:space="preserve"> 4:1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ీ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ోక్షంగా</w:t>
      </w:r>
      <w:r w:rsidR="004F7602" w:rsidRPr="003106DF">
        <w:rPr>
          <w:cs/>
          <w:lang w:bidi="te"/>
        </w:rPr>
        <w:t xml:space="preserve"> </w:t>
      </w:r>
      <w:r w:rsidR="002D3A47">
        <w:rPr>
          <w:cs/>
        </w:rPr>
        <w:t>చూడ</w:t>
      </w:r>
      <w:r w:rsidR="002D3A47">
        <w:rPr>
          <w:rFonts w:hint="cs"/>
          <w:cs/>
        </w:rPr>
        <w:t>వ</w:t>
      </w:r>
      <w:r w:rsidR="004F7602" w:rsidRPr="003106DF">
        <w:rPr>
          <w:cs/>
        </w:rPr>
        <w:t>చ్చ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ైద్యున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లో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వైద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టివల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మబద్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ిక్షణ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నైపుణ్య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ులను</w:t>
      </w:r>
      <w:r w:rsidR="004F7602" w:rsidRPr="003106DF">
        <w:rPr>
          <w:cs/>
          <w:lang w:bidi="te"/>
        </w:rPr>
        <w:t xml:space="preserve"> </w:t>
      </w:r>
      <w:r w:rsidR="00273A76">
        <w:rPr>
          <w:rFonts w:hint="cs"/>
          <w:cs/>
        </w:rPr>
        <w:t xml:space="preserve">మాత్రమే </w:t>
      </w:r>
      <w:r w:rsidR="003A5E66">
        <w:rPr>
          <w:rFonts w:hint="cs"/>
          <w:cs/>
        </w:rPr>
        <w:t>వైద్యులుగా</w:t>
      </w:r>
      <w:r w:rsidR="003A5E66">
        <w:rPr>
          <w:cs/>
        </w:rPr>
        <w:t xml:space="preserve"> భావించేవారు</w:t>
      </w:r>
    </w:p>
    <w:p w14:paraId="5205ADF9" w14:textId="5D7A7492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3DD6E70C" wp14:editId="0D94F8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1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07D11" w14:textId="36FAD7E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E70C" id="PARA52" o:spid="_x0000_s1081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5yKAIAAE8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Miec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C07D11" w14:textId="36FAD7E4" w:rsidR="003863CC" w:rsidRPr="00A535F7" w:rsidRDefault="003863CC" w:rsidP="003863CC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చరు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లొస్సయులు</w:t>
      </w:r>
      <w:r w:rsidR="004F7602" w:rsidRPr="003106DF">
        <w:rPr>
          <w:cs/>
          <w:lang w:bidi="te"/>
        </w:rPr>
        <w:t xml:space="preserve"> 4:14; 2 </w:t>
      </w:r>
      <w:r w:rsidR="004F7602" w:rsidRPr="003106DF">
        <w:rPr>
          <w:cs/>
        </w:rPr>
        <w:t>తిమోతి</w:t>
      </w:r>
      <w:r w:rsidR="004F7602" w:rsidRPr="003106DF">
        <w:rPr>
          <w:cs/>
          <w:lang w:bidi="te"/>
        </w:rPr>
        <w:t xml:space="preserve"> 4:11;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ిలేమోను</w:t>
      </w:r>
      <w:r w:rsidR="004F7602" w:rsidRPr="003106DF">
        <w:rPr>
          <w:cs/>
          <w:lang w:bidi="te"/>
        </w:rPr>
        <w:t xml:space="preserve"> 2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్కొన్నాడు</w:t>
      </w:r>
      <w:r w:rsidR="004F7602" w:rsidRPr="003106DF">
        <w:rPr>
          <w:cs/>
          <w:lang w:bidi="te"/>
        </w:rPr>
        <w:t>.</w:t>
      </w:r>
    </w:p>
    <w:p w14:paraId="4764ADC1" w14:textId="3450CD70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22E887A4" wp14:editId="00C12A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2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63438" w14:textId="6AC63BA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87A4" id="PARA53" o:spid="_x0000_s1082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giKA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yCII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C63438" w14:textId="6AC63BA5" w:rsidR="003863CC" w:rsidRPr="00A535F7" w:rsidRDefault="003863CC" w:rsidP="003863CC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2D3A47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2D3A47">
        <w:rPr>
          <w:rFonts w:hint="cs"/>
          <w:cs/>
        </w:rPr>
        <w:t xml:space="preserve">యొక్క </w:t>
      </w:r>
      <w:r w:rsidR="004F7602" w:rsidRPr="003106DF">
        <w:rPr>
          <w:cs/>
        </w:rPr>
        <w:t>గ్రంథకర్తృత్వము</w:t>
      </w:r>
      <w:r w:rsidR="002D3A47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కల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వచ్చ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ు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య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క్ష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్ల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పాద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ైబి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లోచ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గుణ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గ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ింటి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ణ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</w:t>
      </w:r>
      <w:r w:rsidR="00273A76">
        <w:rPr>
          <w:rFonts w:hint="cs"/>
          <w:cs/>
        </w:rPr>
        <w:t>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్భు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ప్య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ీప్య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యు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</w:t>
      </w:r>
      <w:r w:rsidR="003A5E66">
        <w:rPr>
          <w:rFonts w:hint="cs"/>
          <w:cs/>
        </w:rPr>
        <w:t>ల్ల</w:t>
      </w:r>
      <w:r w:rsidR="004F7602" w:rsidRPr="003106DF">
        <w:rPr>
          <w:cs/>
        </w:rPr>
        <w:t>ప్పు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ుంచుకోవాలి</w:t>
      </w:r>
      <w:r w:rsidR="004F7602" w:rsidRPr="003106DF">
        <w:rPr>
          <w:cs/>
          <w:lang w:bidi="te"/>
        </w:rPr>
        <w:t>.</w:t>
      </w:r>
    </w:p>
    <w:p w14:paraId="1B4D8EAB" w14:textId="744648D3" w:rsidR="004F7602" w:rsidRPr="003106DF" w:rsidRDefault="004F7602" w:rsidP="00066FC2">
      <w:pPr>
        <w:pStyle w:val="ChapterHeading"/>
      </w:pPr>
      <w:bookmarkStart w:id="24" w:name="_Toc22760430"/>
      <w:bookmarkStart w:id="25" w:name="_Toc80945193"/>
      <w:r w:rsidRPr="009D3C4B">
        <w:rPr>
          <w:cs/>
          <w:lang w:bidi="te-IN"/>
        </w:rPr>
        <w:t>చారిత్రిక</w:t>
      </w:r>
      <w:r w:rsidRPr="003106DF">
        <w:t xml:space="preserve"> </w:t>
      </w:r>
      <w:r w:rsidRPr="009D3C4B">
        <w:rPr>
          <w:cs/>
          <w:lang w:bidi="te-IN"/>
        </w:rPr>
        <w:t>సందర్భము</w:t>
      </w:r>
      <w:bookmarkEnd w:id="24"/>
      <w:bookmarkEnd w:id="25"/>
    </w:p>
    <w:p w14:paraId="0966F883" w14:textId="7C94D2D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74693BF2" wp14:editId="08D224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3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781F" w14:textId="33A2833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3BF2" id="PARA54" o:spid="_x0000_s1083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rFUa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B0781F" w14:textId="33A28333" w:rsidR="003863CC" w:rsidRPr="00A535F7" w:rsidRDefault="003863CC" w:rsidP="003863CC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</w:t>
      </w:r>
      <w:r w:rsidR="00273A76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వ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?</w:t>
      </w:r>
    </w:p>
    <w:p w14:paraId="4E586A84" w14:textId="0109FED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4614FB0D" wp14:editId="1FD6A7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4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53B00" w14:textId="29B5C4B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FB0D" id="PARA55" o:spid="_x0000_s1084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H+JwIAAE8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+dH+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353B00" w14:textId="29B5C4B4" w:rsidR="003863CC" w:rsidRPr="00A535F7" w:rsidRDefault="003863CC" w:rsidP="003863CC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స్త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ర్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ను</w:t>
      </w:r>
      <w:r w:rsidR="004F7602" w:rsidRPr="003106DF">
        <w:rPr>
          <w:cs/>
          <w:lang w:bidi="te"/>
        </w:rPr>
        <w:t xml:space="preserve">, </w:t>
      </w:r>
      <w:r w:rsidR="00273A76">
        <w:rPr>
          <w:rFonts w:hint="cs"/>
          <w:cs/>
        </w:rPr>
        <w:t xml:space="preserve">అనగా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శ్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ద్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శ్రో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స్త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ివర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3A5E66">
        <w:rPr>
          <w:rFonts w:hint="cs"/>
          <w:cs/>
        </w:rPr>
        <w:t>దగ్గరగా</w:t>
      </w:r>
      <w:r w:rsidR="003A5E66">
        <w:rPr>
          <w:cs/>
        </w:rPr>
        <w:t xml:space="preserve"> ఉ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పడు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ప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ూర్త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ో</w:t>
      </w:r>
      <w:r w:rsidR="003A5E66">
        <w:rPr>
          <w:rFonts w:hint="cs"/>
          <w:cs/>
        </w:rPr>
        <w:t>వ</w:t>
      </w:r>
      <w:r w:rsidR="004F7602" w:rsidRPr="003106DF">
        <w:rPr>
          <w:cs/>
        </w:rPr>
        <w:t>డానికి</w:t>
      </w:r>
      <w:r w:rsidR="004F7602" w:rsidRPr="003106DF">
        <w:rPr>
          <w:cs/>
          <w:lang w:bidi="te"/>
        </w:rPr>
        <w:t xml:space="preserve"> </w:t>
      </w:r>
      <w:r w:rsidR="0008561D">
        <w:rPr>
          <w:rFonts w:hint="cs"/>
          <w:cs/>
        </w:rPr>
        <w:t xml:space="preserve">కూడా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పడుతుంది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ాము</w:t>
      </w:r>
      <w:r w:rsidR="004F7602" w:rsidRPr="003106DF">
        <w:rPr>
          <w:cs/>
          <w:lang w:bidi="te"/>
        </w:rPr>
        <w:t>.</w:t>
      </w:r>
    </w:p>
    <w:p w14:paraId="30FB3B3F" w14:textId="77777777" w:rsidR="00DE7B3B" w:rsidRDefault="004F7602" w:rsidP="009B5B79">
      <w:pPr>
        <w:pStyle w:val="PanelHeading"/>
        <w:rPr>
          <w:cs/>
          <w:lang w:bidi="te"/>
        </w:rPr>
      </w:pPr>
      <w:bookmarkStart w:id="26" w:name="_Toc22760431"/>
      <w:bookmarkStart w:id="27" w:name="_Toc80945194"/>
      <w:r w:rsidRPr="003106DF">
        <w:rPr>
          <w:cs/>
          <w:lang w:bidi="te-IN"/>
        </w:rPr>
        <w:t>కాలము</w:t>
      </w:r>
      <w:bookmarkEnd w:id="26"/>
      <w:bookmarkEnd w:id="27"/>
    </w:p>
    <w:p w14:paraId="311CABF1" w14:textId="069C07F1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2AE95416" wp14:editId="3B2545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5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9FE32" w14:textId="506B572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5416" id="PARA56" o:spid="_x0000_s1085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TyKAIAAE8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p7u6DE&#10;MI1D2pU/ysWSklpVlYhjjTS11ucYvbcYH7qv0L2593gZ0XfS6fiLuAj6kfDLlWTRBcLxcr5YzuZY&#10;iqNrsDF79vrYOh++CdAkGgV1OMNELTtvfehDx5BYy8BGNU2aY2NIW9DlfDFND64eTN4YrBEh9K1G&#10;K3SHLiFffBn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sU08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69FE32" w14:textId="506B5725" w:rsidR="003863CC" w:rsidRPr="00A535F7" w:rsidRDefault="003863CC" w:rsidP="003863CC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</w:t>
      </w:r>
      <w:r w:rsidR="008E0C4E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ిన్న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డిత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ారణ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ౌళిక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ధోరణ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విభజించవచ్చ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ైపు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7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ాలయమ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నాశ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ం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ద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ోవైప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7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ాల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శ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నుపే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ని</w:t>
      </w:r>
      <w:r w:rsidR="004F7602" w:rsidRPr="003106DF">
        <w:rPr>
          <w:cs/>
          <w:lang w:bidi="te"/>
        </w:rPr>
        <w:t xml:space="preserve"> </w:t>
      </w:r>
      <w:r w:rsidR="00844592">
        <w:rPr>
          <w:rFonts w:hint="cs"/>
          <w:cs/>
        </w:rPr>
        <w:t>మరి</w:t>
      </w:r>
      <w:r w:rsidR="004F7602" w:rsidRPr="003106DF">
        <w:rPr>
          <w:cs/>
        </w:rPr>
        <w:t>కొం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ద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7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ా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ీలకమైనవి</w:t>
      </w:r>
      <w:r w:rsidR="004F7602" w:rsidRPr="003106DF">
        <w:rPr>
          <w:cs/>
          <w:lang w:bidi="te"/>
        </w:rPr>
        <w:t>,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లో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కర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ి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పథ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844592">
        <w:rPr>
          <w:cs/>
        </w:rPr>
        <w:t>లూకా క్రీ.శ. 70 తరువాత వ్రాశాడను అభిప్రాయముతో మొదలుపెడదాము.</w:t>
      </w:r>
      <w:r w:rsidR="00844592">
        <w:rPr>
          <w:rFonts w:hint="cs"/>
          <w:cs/>
        </w:rPr>
        <w:t xml:space="preserve"> </w:t>
      </w:r>
    </w:p>
    <w:p w14:paraId="33FCFE0A" w14:textId="41D03C3D" w:rsidR="00DE7B3B" w:rsidRDefault="004F7602" w:rsidP="009B5B79">
      <w:pPr>
        <w:pStyle w:val="BulletHeading"/>
        <w:rPr>
          <w:cs/>
          <w:lang w:bidi="te"/>
        </w:rPr>
      </w:pPr>
      <w:bookmarkStart w:id="28" w:name="_Toc22760432"/>
      <w:bookmarkStart w:id="29" w:name="_Toc80945195"/>
      <w:r w:rsidRPr="003106DF">
        <w:rPr>
          <w:cs/>
          <w:lang w:bidi="te-IN"/>
        </w:rPr>
        <w:t>క్రీ</w:t>
      </w:r>
      <w:r w:rsidRPr="003106DF">
        <w:rPr>
          <w:cs/>
          <w:lang w:bidi="te"/>
        </w:rPr>
        <w:t>.</w:t>
      </w:r>
      <w:r w:rsidRPr="003106DF">
        <w:rPr>
          <w:cs/>
          <w:lang w:bidi="te-IN"/>
        </w:rPr>
        <w:t>శ</w:t>
      </w:r>
      <w:r w:rsidRPr="003106DF">
        <w:rPr>
          <w:cs/>
          <w:lang w:bidi="te"/>
        </w:rPr>
        <w:t>. 70</w:t>
      </w:r>
      <w:r w:rsidR="009D3C4B">
        <w:rPr>
          <w:cs/>
          <w:lang w:bidi="te"/>
        </w:rPr>
        <w:t xml:space="preserve"> </w:t>
      </w:r>
      <w:r w:rsidRPr="003106DF">
        <w:rPr>
          <w:cs/>
          <w:lang w:bidi="te-IN"/>
        </w:rPr>
        <w:t>తరువాత</w:t>
      </w:r>
      <w:bookmarkEnd w:id="28"/>
      <w:bookmarkEnd w:id="29"/>
    </w:p>
    <w:p w14:paraId="22BF7889" w14:textId="4690C470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6607E30C" wp14:editId="01F8A6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6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A946" w14:textId="6AC3E0B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E30C" id="PARA57" o:spid="_x0000_s1086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wAbp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1BA946" w14:textId="6AC3E0B0" w:rsidR="003863CC" w:rsidRPr="00A535F7" w:rsidRDefault="003863CC" w:rsidP="003863CC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 70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డితులు</w:t>
      </w:r>
      <w:r w:rsidR="00513171">
        <w:rPr>
          <w:rFonts w:hint="cs"/>
          <w:cs/>
        </w:rPr>
        <w:t xml:space="preserve">, </w:t>
      </w:r>
      <w:r w:rsidR="004F7602" w:rsidRPr="003106DF">
        <w:rPr>
          <w:cs/>
        </w:rPr>
        <w:t>త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నల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ి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ావాద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80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90 </w:t>
      </w:r>
      <w:r w:rsidR="004F7602" w:rsidRPr="003106DF">
        <w:rPr>
          <w:cs/>
        </w:rPr>
        <w:t>మధ్య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్కొన్న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F11B54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నుకూల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బదు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పు</w:t>
      </w:r>
      <w:r w:rsidR="004F7602" w:rsidRPr="003106DF">
        <w:rPr>
          <w:cs/>
          <w:lang w:bidi="te"/>
        </w:rPr>
        <w:t xml:space="preserve"> </w:t>
      </w:r>
      <w:r w:rsidR="00F11B54">
        <w:rPr>
          <w:cs/>
        </w:rPr>
        <w:t>గత</w:t>
      </w:r>
      <w:r w:rsidR="00F11B54">
        <w:rPr>
          <w:rFonts w:hint="cs"/>
          <w:cs/>
        </w:rPr>
        <w:t xml:space="preserve"> </w:t>
      </w:r>
      <w:r w:rsidR="00F11B54">
        <w:rPr>
          <w:cs/>
        </w:rPr>
        <w:t>స్మృతుల</w:t>
      </w:r>
      <w:r w:rsidR="00F11B54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్ఞాప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ుంది</w:t>
      </w:r>
      <w:r w:rsidR="00F11B54">
        <w:rPr>
          <w:rFonts w:hint="cs"/>
          <w:cs/>
        </w:rPr>
        <w:t xml:space="preserve"> మరియు</w:t>
      </w:r>
      <w:r w:rsidR="004F7602" w:rsidRPr="003106DF">
        <w:rPr>
          <w:cs/>
          <w:lang w:bidi="te"/>
        </w:rPr>
        <w:t xml:space="preserve"> </w:t>
      </w:r>
      <w:r w:rsidR="00F11B54">
        <w:rPr>
          <w:cs/>
        </w:rPr>
        <w:t xml:space="preserve">సంఘటనల </w:t>
      </w:r>
      <w:r w:rsidR="00F11B54">
        <w:rPr>
          <w:rFonts w:hint="cs"/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వత్సరముల</w:t>
      </w:r>
      <w:r w:rsidR="004F7602" w:rsidRPr="003106DF">
        <w:rPr>
          <w:cs/>
          <w:lang w:bidi="te"/>
        </w:rPr>
        <w:t xml:space="preserve"> </w:t>
      </w:r>
      <w:r w:rsidR="00F11B54">
        <w:rPr>
          <w:rFonts w:hint="cs"/>
          <w:cs/>
        </w:rPr>
        <w:t>దూరమును</w:t>
      </w:r>
      <w:r w:rsidR="00F11B54">
        <w:rPr>
          <w:cs/>
        </w:rPr>
        <w:t xml:space="preserve"> </w:t>
      </w:r>
      <w:r w:rsidR="003A5E66">
        <w:rPr>
          <w:rFonts w:hint="cs"/>
          <w:cs/>
        </w:rPr>
        <w:t>సూచిస్తుంది</w:t>
      </w:r>
      <w:r w:rsidR="00F11B54">
        <w:rPr>
          <w:rFonts w:hint="cs"/>
          <w:cs/>
        </w:rPr>
        <w:t>.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ప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ప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టు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లను</w:t>
      </w:r>
      <w:r w:rsidR="004F7602" w:rsidRPr="003106DF">
        <w:rPr>
          <w:cs/>
          <w:lang w:bidi="te"/>
        </w:rPr>
        <w:t xml:space="preserve"> </w:t>
      </w:r>
      <w:r w:rsidR="003A5E66">
        <w:rPr>
          <w:rFonts w:hint="cs"/>
          <w:cs/>
        </w:rPr>
        <w:t>సమాధాన</w:t>
      </w:r>
      <w:r w:rsidR="003A5E66">
        <w:rPr>
          <w:cs/>
        </w:rPr>
        <w:t>కారముగా</w:t>
      </w:r>
      <w:r w:rsidR="003A5E66">
        <w:rPr>
          <w:rFonts w:hint="cs"/>
          <w:cs/>
        </w:rPr>
        <w:t xml:space="preserve"> </w:t>
      </w:r>
      <w:r w:rsidR="004F7602" w:rsidRPr="003106DF">
        <w:rPr>
          <w:cs/>
        </w:rPr>
        <w:t>చర్చించు</w:t>
      </w:r>
      <w:r w:rsidR="004F7602" w:rsidRPr="003106DF">
        <w:rPr>
          <w:cs/>
          <w:lang w:bidi="te"/>
        </w:rPr>
        <w:t xml:space="preserve"> </w:t>
      </w:r>
      <w:r w:rsidR="003A5E66">
        <w:rPr>
          <w:rFonts w:hint="cs"/>
          <w:cs/>
        </w:rPr>
        <w:t>విష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మరిస్తుంది</w:t>
      </w:r>
      <w:r w:rsidR="004F7602" w:rsidRPr="003106DF">
        <w:rPr>
          <w:cs/>
          <w:lang w:bidi="te"/>
        </w:rPr>
        <w:t>.</w:t>
      </w:r>
    </w:p>
    <w:p w14:paraId="2A4A86ED" w14:textId="07EF54F8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039B7282" wp14:editId="65AEE7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7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D4FD6" w14:textId="0BA5FC1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7282" id="PARA58" o:spid="_x0000_s1087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Rm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sq0Z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9D4FD6" w14:textId="0BA5FC11" w:rsidR="003863CC" w:rsidRPr="00A535F7" w:rsidRDefault="003863CC" w:rsidP="003863CC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కార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ితమైనది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70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ం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ుతారు</w:t>
      </w:r>
      <w:r w:rsidR="004F7602" w:rsidRPr="003106DF">
        <w:rPr>
          <w:cs/>
          <w:lang w:bidi="te"/>
        </w:rPr>
        <w:t>.</w:t>
      </w:r>
    </w:p>
    <w:p w14:paraId="0826F9A8" w14:textId="44157B3F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0725F59C" wp14:editId="59C13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8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F9027" w14:textId="475C5E5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F59C" id="PARA59" o:spid="_x0000_s1088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rNKAIAAE8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LY7K&#10;sAaHtCt/lIsvlNSqqkQca6SptT7H6L3F+NB9he7NvcfLiL6Trom/iIugHwm/XEkWXSAcL+eL5Wy+&#10;oISja7Axe/b62DofvgloSDQK6nCGiVp23vrQh44hsZaBjdI6zVEb0hZ0OV9M04OrB5NrgzUihL7V&#10;aIXu0CXky9mI7wDVBeE56HXiLd8obGLLfNgxh8JARCj28ISH1IDFYLCQLHC//nYf43Fe6KWkRaEV&#10;1OAmUKK/G5xj1ORouNE4jIY5NfeAyr3BJbI8mfjABT2a0kHz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11a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CF9027" w14:textId="475C5E58" w:rsidR="003863CC" w:rsidRPr="00A535F7" w:rsidRDefault="003863CC" w:rsidP="003863CC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79 </w:t>
      </w:r>
      <w:r w:rsidR="004F7602" w:rsidRPr="003106DF">
        <w:rPr>
          <w:cs/>
        </w:rPr>
        <w:t>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లేదు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85 </w:t>
      </w:r>
      <w:r w:rsidR="004F7602" w:rsidRPr="003106DF">
        <w:rPr>
          <w:cs/>
        </w:rPr>
        <w:t>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విస్తృత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ుబాట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వ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8B5161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ితమైనద</w:t>
      </w:r>
      <w:r w:rsidR="008B5161">
        <w:rPr>
          <w:rFonts w:hint="cs"/>
          <w:cs/>
        </w:rPr>
        <w:t>ని చెప్పేవారు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79 </w:t>
      </w:r>
      <w:r w:rsidR="004F7602" w:rsidRPr="003106DF">
        <w:rPr>
          <w:cs/>
        </w:rPr>
        <w:t>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లే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ని</w:t>
      </w:r>
      <w:r w:rsidR="009D3C4B">
        <w:rPr>
          <w:cs/>
          <w:lang w:bidi="te"/>
        </w:rPr>
        <w:t xml:space="preserve"> </w:t>
      </w:r>
      <w:r w:rsidR="008B5161">
        <w:rPr>
          <w:cs/>
        </w:rPr>
        <w:t>బహుశా క్రీ.శ. 85 తరువాత వ్రాయబడి ఉండవచ్చు అని చెబుతారు</w:t>
      </w:r>
      <w:r w:rsidR="004F7602" w:rsidRPr="003106DF">
        <w:rPr>
          <w:cs/>
          <w:lang w:bidi="te"/>
        </w:rPr>
        <w:t>.</w:t>
      </w:r>
    </w:p>
    <w:p w14:paraId="3C8FB1C6" w14:textId="7434C658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27AA26CA" wp14:editId="586C9C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9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FE8E5" w14:textId="451ED09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26CA" id="PARA60" o:spid="_x0000_s1089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wmKAIAAE8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p7+4US&#10;wzQOaVf+KJfIVq2qSsSxRppa63OM3luMD91X6N7ce7yM6DvpdPxFXAT9mOJyJVl0gXC8nC+Ws/mC&#10;Eo6uwcbs2etj63z4JkCTaBTU4QwTtey89aEPHUNiLQMb1TRpjo0hbUGX88U0Pbh6MHljsEaE0Lca&#10;rdAduoR8OR/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8y8J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BFE8E5" w14:textId="451ED097" w:rsidR="003863CC" w:rsidRPr="00A535F7" w:rsidRDefault="003863CC" w:rsidP="003863CC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న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ి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ేవల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లుగ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57602F7B" w14:textId="0CE9EBCE" w:rsidR="009D3C4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590DA390" wp14:editId="1D6C22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0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4B9AE" w14:textId="68DD445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A390" id="PARA61" o:spid="_x0000_s1090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eg/gQ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B4B9AE" w14:textId="68DD4458" w:rsidR="003863CC" w:rsidRPr="00A535F7" w:rsidRDefault="003863CC" w:rsidP="003863CC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5:36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ప్లవకార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ూద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యైన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యాంటిక్విటీస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20,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97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5:37 </w:t>
      </w:r>
      <w:r w:rsidR="004F7602" w:rsidRPr="003106DF">
        <w:rPr>
          <w:cs/>
        </w:rPr>
        <w:t>విప్లవకారుడ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లిలయ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ను</w:t>
      </w:r>
      <w:r w:rsidR="004F7602" w:rsidRPr="003106DF">
        <w:rPr>
          <w:cs/>
          <w:lang w:bidi="te"/>
        </w:rPr>
        <w:t xml:space="preserve"> </w:t>
      </w:r>
      <w:r w:rsidR="004C11F9">
        <w:rPr>
          <w:rFonts w:hint="cs"/>
          <w:cs/>
        </w:rPr>
        <w:t>గూర్చి</w:t>
      </w:r>
      <w:r w:rsidR="004C11F9">
        <w:rPr>
          <w:cs/>
        </w:rPr>
        <w:t xml:space="preserve"> ప్రస్తావిస్తు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ైన</w:t>
      </w:r>
      <w:r w:rsidR="004F7602" w:rsidRPr="003106DF">
        <w:rPr>
          <w:cs/>
          <w:lang w:bidi="te"/>
        </w:rPr>
        <w:t xml:space="preserve"> </w:t>
      </w:r>
      <w:r w:rsidR="004F7602" w:rsidRPr="008A7556">
        <w:rPr>
          <w:cs/>
        </w:rPr>
        <w:t>యాంటిక్విటీస్</w:t>
      </w:r>
      <w:r w:rsidR="009D3C4B">
        <w:rPr>
          <w:cs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18, </w:t>
      </w:r>
      <w:r w:rsidR="004F7602" w:rsidRPr="003106DF">
        <w:rPr>
          <w:cs/>
        </w:rPr>
        <w:t>భాగములు</w:t>
      </w:r>
      <w:r w:rsidR="004F7602" w:rsidRPr="003106DF">
        <w:rPr>
          <w:cs/>
          <w:lang w:bidi="te"/>
        </w:rPr>
        <w:t xml:space="preserve"> 1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8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ంగా</w:t>
      </w:r>
      <w:r w:rsidR="004F7602" w:rsidRPr="003106DF">
        <w:rPr>
          <w:cs/>
          <w:lang w:bidi="te"/>
        </w:rPr>
        <w:t xml:space="preserve"> </w:t>
      </w:r>
      <w:r w:rsidR="004F7602" w:rsidRPr="008A7556">
        <w:rPr>
          <w:cs/>
        </w:rPr>
        <w:t>జ్యూవిష్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ర్స్</w:t>
      </w:r>
      <w:r w:rsidR="004F7602" w:rsidRPr="008A7556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2,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117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118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1:38 </w:t>
      </w:r>
      <w:r w:rsidR="004F7602" w:rsidRPr="003106DF">
        <w:rPr>
          <w:cs/>
        </w:rPr>
        <w:t>ఐగుప్తీయుడ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ువబడిన</w:t>
      </w:r>
      <w:r w:rsidR="004F7602" w:rsidRPr="003106DF">
        <w:rPr>
          <w:cs/>
          <w:lang w:bidi="te"/>
        </w:rPr>
        <w:t xml:space="preserve"> </w:t>
      </w:r>
      <w:r w:rsidR="00F11B54">
        <w:rPr>
          <w:cs/>
        </w:rPr>
        <w:t>విప్లవకారు</w:t>
      </w:r>
      <w:r w:rsidR="00F11B54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స్తు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ైన</w:t>
      </w:r>
      <w:r w:rsidR="004F7602" w:rsidRPr="003106DF">
        <w:rPr>
          <w:cs/>
          <w:lang w:bidi="te"/>
        </w:rPr>
        <w:t xml:space="preserve"> </w:t>
      </w:r>
      <w:r w:rsidR="004F7602" w:rsidRPr="008A7556">
        <w:rPr>
          <w:cs/>
        </w:rPr>
        <w:t>జ్యూవిష్</w:t>
      </w:r>
      <w:r w:rsidR="004F7602" w:rsidRPr="008A7556">
        <w:rPr>
          <w:cs/>
          <w:lang w:bidi="te"/>
        </w:rPr>
        <w:t xml:space="preserve"> </w:t>
      </w:r>
      <w:r w:rsidR="004F7602" w:rsidRPr="008A7556">
        <w:rPr>
          <w:cs/>
        </w:rPr>
        <w:t>వార్స్</w:t>
      </w:r>
      <w:r w:rsidR="004F7602" w:rsidRPr="008A7556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2,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261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263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ంగా</w:t>
      </w:r>
      <w:r w:rsidR="004F7602" w:rsidRPr="003106DF">
        <w:rPr>
          <w:cs/>
          <w:lang w:bidi="te"/>
        </w:rPr>
        <w:t xml:space="preserve"> </w:t>
      </w:r>
      <w:r w:rsidR="004F7602" w:rsidRPr="008A7556">
        <w:rPr>
          <w:cs/>
        </w:rPr>
        <w:t>యాంటిక్విటీస్</w:t>
      </w:r>
      <w:r w:rsidR="009D3C4B">
        <w:rPr>
          <w:cs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20, </w:t>
      </w:r>
      <w:r w:rsidR="004F7602" w:rsidRPr="003106DF">
        <w:rPr>
          <w:cs/>
        </w:rPr>
        <w:t>భాగము</w:t>
      </w:r>
      <w:r w:rsidR="004F7602" w:rsidRPr="003106DF">
        <w:rPr>
          <w:cs/>
          <w:lang w:bidi="te"/>
        </w:rPr>
        <w:t xml:space="preserve"> 17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బడింది</w:t>
      </w:r>
      <w:r w:rsidR="004F7602" w:rsidRPr="003106DF">
        <w:rPr>
          <w:cs/>
          <w:lang w:bidi="te"/>
        </w:rPr>
        <w:t>.</w:t>
      </w:r>
      <w:r w:rsidR="007A2313">
        <w:rPr>
          <w:cs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ల్గ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2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>19-2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ేర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ణ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ణ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lastRenderedPageBreak/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యైన</w:t>
      </w:r>
      <w:r w:rsidR="004F7602" w:rsidRPr="003106DF">
        <w:rPr>
          <w:cs/>
          <w:lang w:bidi="te"/>
        </w:rPr>
        <w:t xml:space="preserve"> </w:t>
      </w:r>
      <w:r w:rsidR="004F7602" w:rsidRPr="008A7556">
        <w:rPr>
          <w:cs/>
        </w:rPr>
        <w:t>యాంటిక్విటీస్</w:t>
      </w:r>
      <w:r w:rsidR="009D3C4B">
        <w:rPr>
          <w:cs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19, </w:t>
      </w:r>
      <w:r w:rsidR="004F7602" w:rsidRPr="003106DF">
        <w:rPr>
          <w:cs/>
        </w:rPr>
        <w:t>భాగములు</w:t>
      </w:r>
      <w:r w:rsidR="004F7602" w:rsidRPr="003106DF">
        <w:rPr>
          <w:cs/>
          <w:lang w:bidi="te"/>
        </w:rPr>
        <w:t xml:space="preserve"> 343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352</w:t>
      </w:r>
      <w:r w:rsidR="009D3C4B">
        <w:rPr>
          <w:cs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ితమైన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వాది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దించారు</w:t>
      </w:r>
      <w:r w:rsidR="004F7602" w:rsidRPr="003106DF">
        <w:rPr>
          <w:cs/>
          <w:lang w:bidi="te"/>
        </w:rPr>
        <w:t>.</w:t>
      </w:r>
    </w:p>
    <w:p w14:paraId="725785CF" w14:textId="3075D9A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736F8E6E" wp14:editId="17BBDF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1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4C76E" w14:textId="24AC30C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8E6E" id="PARA62" o:spid="_x0000_s1091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sIKAIAAE8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pwb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04C76E" w14:textId="24AC30CF" w:rsidR="003863CC" w:rsidRPr="00A535F7" w:rsidRDefault="003863CC" w:rsidP="003863CC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ార్క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న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సర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C11F9">
        <w:rPr>
          <w:rFonts w:hint="cs"/>
          <w:cs/>
        </w:rPr>
        <w:t>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ాఖ్యా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ంతరాలు</w:t>
      </w:r>
      <w:r w:rsidR="00F06F9E">
        <w:rPr>
          <w:rFonts w:hint="cs"/>
          <w:cs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8B5161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</w:t>
      </w:r>
      <w:r w:rsidR="00F11B54">
        <w:rPr>
          <w:rFonts w:hint="cs"/>
          <w:cs/>
        </w:rPr>
        <w:t>రి</w:t>
      </w:r>
      <w:r w:rsidR="004F7602" w:rsidRPr="003106DF">
        <w:rPr>
          <w:cs/>
        </w:rPr>
        <w:t>తమైన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ుజు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లే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ంచాల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వాస్తవానిక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్ణ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్ణన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ిన్న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సిఫ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ప్రసిద్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విడ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య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న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ాయ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వచ్చ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్కొన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పేక్ష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ిద్ధ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ంద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క్కు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ికార్డ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య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్చర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క్కువ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థ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ా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ంచుచున్నామ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్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ర్వే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వచ్చు</w:t>
      </w:r>
      <w:r w:rsidR="004F7602" w:rsidRPr="003106DF">
        <w:rPr>
          <w:cs/>
          <w:lang w:bidi="te"/>
        </w:rPr>
        <w:t>.</w:t>
      </w:r>
    </w:p>
    <w:p w14:paraId="22B5579A" w14:textId="56B2BAFE" w:rsidR="00DE7B3B" w:rsidRDefault="004F7602" w:rsidP="009B5B79">
      <w:pPr>
        <w:pStyle w:val="BulletHeading"/>
        <w:rPr>
          <w:cs/>
          <w:lang w:bidi="te"/>
        </w:rPr>
      </w:pPr>
      <w:bookmarkStart w:id="30" w:name="_Toc22760433"/>
      <w:bookmarkStart w:id="31" w:name="_Toc80945196"/>
      <w:r w:rsidRPr="003106DF">
        <w:rPr>
          <w:cs/>
          <w:lang w:bidi="te-IN"/>
        </w:rPr>
        <w:t>క్రీ</w:t>
      </w:r>
      <w:r w:rsidRPr="003106DF">
        <w:rPr>
          <w:cs/>
          <w:lang w:bidi="te"/>
        </w:rPr>
        <w:t>.</w:t>
      </w:r>
      <w:r w:rsidRPr="003106DF">
        <w:rPr>
          <w:cs/>
          <w:lang w:bidi="te-IN"/>
        </w:rPr>
        <w:t>శ</w:t>
      </w:r>
      <w:r w:rsidRPr="003106DF">
        <w:rPr>
          <w:cs/>
          <w:lang w:bidi="te"/>
        </w:rPr>
        <w:t>. 70</w:t>
      </w:r>
      <w:bookmarkEnd w:id="30"/>
      <w:r w:rsidR="00F06F9E">
        <w:rPr>
          <w:rFonts w:hint="cs"/>
          <w:cs/>
          <w:lang w:bidi="te-IN"/>
        </w:rPr>
        <w:t xml:space="preserve"> ముందు</w:t>
      </w:r>
      <w:bookmarkEnd w:id="31"/>
    </w:p>
    <w:p w14:paraId="21EE7D19" w14:textId="41E8D9C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4F2FB31" wp14:editId="0C78F7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2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73B24" w14:textId="442A8CD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FB31" id="PARA63" o:spid="_x0000_s1092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XQNW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F73B24" w14:textId="442A8CD5" w:rsidR="003863CC" w:rsidRPr="00A535F7" w:rsidRDefault="003863CC" w:rsidP="003863CC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ధ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నగా</w:t>
      </w:r>
      <w:r w:rsidR="009D3C4B">
        <w:rPr>
          <w:cs/>
          <w:lang w:bidi="te"/>
        </w:rPr>
        <w:t xml:space="preserve"> </w:t>
      </w:r>
      <w:r w:rsidR="00F06F9E">
        <w:rPr>
          <w:rFonts w:hint="cs"/>
          <w:cs/>
        </w:rPr>
        <w:t xml:space="preserve">ఇది దేవాలయము </w:t>
      </w:r>
      <w:r w:rsidR="004F7602" w:rsidRPr="003106DF">
        <w:rPr>
          <w:cs/>
        </w:rPr>
        <w:t>నాశ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</w:t>
      </w:r>
      <w:r w:rsidR="00F06F9E">
        <w:rPr>
          <w:rFonts w:hint="cs"/>
          <w:cs/>
        </w:rPr>
        <w:t>బడక</w:t>
      </w:r>
      <w:r w:rsidR="004F7602" w:rsidRPr="003106DF">
        <w:rPr>
          <w:cs/>
          <w:lang w:bidi="te"/>
        </w:rPr>
        <w:t xml:space="preserve"> </w:t>
      </w:r>
      <w:r w:rsidR="00F06F9E">
        <w:rPr>
          <w:rFonts w:hint="cs"/>
          <w:cs/>
        </w:rPr>
        <w:t>మునుపు వ్రాయ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నుప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కూల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న్నివేశ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C11F9">
        <w:rPr>
          <w:rFonts w:hint="cs"/>
          <w:cs/>
        </w:rPr>
        <w:t>నిర్థారించ</w:t>
      </w:r>
      <w:r w:rsidR="004C11F9">
        <w:rPr>
          <w:cs/>
        </w:rPr>
        <w:t>గల విషయము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డతాము</w:t>
      </w:r>
      <w:r w:rsidR="004F7602" w:rsidRPr="003106DF">
        <w:rPr>
          <w:cs/>
          <w:lang w:bidi="te"/>
        </w:rPr>
        <w:t>.</w:t>
      </w:r>
    </w:p>
    <w:p w14:paraId="5541ECDD" w14:textId="2B76F6BD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1964885E" wp14:editId="2D4007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3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3483B" w14:textId="28224BB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885E" id="PARA64" o:spid="_x0000_s1093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ERKQ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7mFNi&#10;mMYh7cof5fKWklpVlYhjjTS11ucYvbcYH7qv0L2593gZ0XfS6fiLuAj6kfDLlWTRBcLxcr5YzuYL&#10;Sji6BhuzZ6+PrfPhmwBNolFQhzNM1LLz1oc+dAyJtQxsVNOkOTaGtAVdzhfT9ODqweSNwRoRQt9q&#10;tEJ36BLy5ec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Tl0R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083483B" w14:textId="28224BBD" w:rsidR="003863CC" w:rsidRPr="00A535F7" w:rsidRDefault="003863CC" w:rsidP="003863CC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8</w:t>
      </w:r>
      <w:r w:rsidR="0017022B">
        <w:rPr>
          <w:cs/>
          <w:lang w:bidi="te"/>
        </w:rPr>
        <w:t>:</w:t>
      </w:r>
      <w:r w:rsidR="00E93D32">
        <w:rPr>
          <w:cs/>
          <w:lang w:bidi="te"/>
        </w:rPr>
        <w:t>30-31</w:t>
      </w:r>
      <w:r w:rsidR="004F7602" w:rsidRPr="003106DF">
        <w:rPr>
          <w:cs/>
        </w:rPr>
        <w:t>లో</w:t>
      </w:r>
      <w:r w:rsidR="004C11F9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న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:</w:t>
      </w:r>
    </w:p>
    <w:p w14:paraId="5D28D0BF" w14:textId="1B45F4AE" w:rsidR="00DE7B3B" w:rsidRDefault="007710C4" w:rsidP="006074B9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65C86D4F" wp14:editId="707AAC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4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009A5" w14:textId="5FDB1FA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6D4F" id="PARA65" o:spid="_x0000_s1094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SEKAIAAE8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fRmeUOJ&#10;YQ0O6bn8Ua6WlNSqqkQca6SptT7H6L3F+NB9he7dvcfLiL6Trom/iIugHwm/XEkWXSAcLxfL1XyB&#10;yTm6BhuzZ2+PrfPhm4CGRKOgDmeYqGXnnQ996BgSaxnYKq3THLUhbUFXi+U0Pbh6MLk2WCNC6FuN&#10;VugOXUK+uh3xHaC6IDwHvU685VuFTeyYD8/MoTAQEYo9POEhNWAxGCwkC9yvv93HeJwXeilpUWgF&#10;NbgJlOjvBucYNTkabjQOo2FOzT2gcme4RJYnEx+4oEdTOmhe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a1Uh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0009A5" w14:textId="5FDB1FAA" w:rsidR="003863CC" w:rsidRPr="00A535F7" w:rsidRDefault="003863CC" w:rsidP="003863CC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వత్సర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ూర్త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ొ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ద్దె</w:t>
      </w:r>
      <w:r w:rsidR="004F7602" w:rsidRPr="003106DF">
        <w:rPr>
          <w:cs/>
          <w:lang w:bidi="te"/>
        </w:rPr>
        <w:t xml:space="preserve"> </w:t>
      </w:r>
      <w:r w:rsidR="00E93D32">
        <w:rPr>
          <w:rFonts w:hint="cs"/>
          <w:cs/>
          <w:lang w:bidi="te-IN"/>
        </w:rPr>
        <w:t>యిం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పురముండ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తన</w:t>
      </w:r>
      <w:r w:rsidR="00E93D32">
        <w:rPr>
          <w:rFonts w:hint="cs"/>
          <w:cs/>
          <w:lang w:bidi="te-IN"/>
        </w:rPr>
        <w:t>యొద్దకు</w:t>
      </w:r>
      <w:r w:rsidR="00E93D32">
        <w:rPr>
          <w:cs/>
          <w:lang w:bidi="te-IN"/>
        </w:rPr>
        <w:t xml:space="preserve"> వచ్చువారినందరిని</w:t>
      </w:r>
      <w:r w:rsidR="00E93D32">
        <w:rPr>
          <w:rFonts w:hint="cs"/>
          <w:cs/>
          <w:lang w:bidi="te-IN"/>
        </w:rPr>
        <w:t xml:space="preserve"> సన్మానించి, ఏ</w:t>
      </w:r>
      <w:r w:rsidR="00E93D32">
        <w:rPr>
          <w:cs/>
          <w:lang w:bidi="te-IN"/>
        </w:rPr>
        <w:t xml:space="preserve"> ఆటంకమును లేక పూర్ణ</w:t>
      </w:r>
      <w:r w:rsidR="00E93D32">
        <w:rPr>
          <w:rFonts w:hint="cs"/>
          <w:cs/>
          <w:lang w:bidi="te-IN"/>
        </w:rPr>
        <w:t xml:space="preserve"> ధైర్యము</w:t>
      </w:r>
      <w:r w:rsidR="00E93D32">
        <w:rPr>
          <w:cs/>
          <w:lang w:bidi="te-IN"/>
        </w:rPr>
        <w:t>తో దేవుని రాజ్యమును గూర్చి ప్రకటించుచు</w:t>
      </w:r>
      <w:r w:rsidR="00E93D32">
        <w:rPr>
          <w:rFonts w:hint="cs"/>
          <w:cs/>
          <w:lang w:bidi="te-IN"/>
        </w:rPr>
        <w:t>, ప్రభువైన</w:t>
      </w:r>
      <w:r w:rsidR="00E93D32">
        <w:rPr>
          <w:cs/>
          <w:lang w:bidi="te-IN"/>
        </w:rPr>
        <w:t xml:space="preserve"> యేసు క్రీస్తును గూర్చిన</w:t>
      </w:r>
      <w:r w:rsidR="00E93D32">
        <w:rPr>
          <w:rFonts w:hint="cs"/>
          <w:cs/>
          <w:lang w:bidi="te-IN"/>
        </w:rPr>
        <w:t xml:space="preserve"> సంగతులు</w:t>
      </w:r>
      <w:r w:rsidR="00E93D32">
        <w:rPr>
          <w:cs/>
          <w:lang w:bidi="te-IN"/>
        </w:rPr>
        <w:t xml:space="preserve"> బోధించుచు</w:t>
      </w:r>
      <w:r w:rsidR="00E93D32">
        <w:rPr>
          <w:rFonts w:hint="cs"/>
          <w:cs/>
          <w:lang w:bidi="te-IN"/>
        </w:rPr>
        <w:t xml:space="preserve"> ఉండె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28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>30-31).</w:t>
      </w:r>
    </w:p>
    <w:p w14:paraId="01DD0FE6" w14:textId="143C3175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64421F9B" wp14:editId="1E1A42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5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4C206" w14:textId="6B5946E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1F9B" id="PARA66" o:spid="_x0000_s1095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GI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xYIS&#10;wxoc0q58KpdLSmpVVSKONdLUWp9j9N5ifOi+Qffm3uNlRN9J18RfxEXQj4RfriSLLhCOl/PFcjbH&#10;Uhxdg43Zs9fH1vnwXUBDolFQhzNM1LLz1oc+dAyJtQxslNZpjtqQtqDL+WKaHlw9mFwbrBEh9K1G&#10;K3SHLiFffh3xHaC6IDwHvU685RuFTWyZDzvmUBiICMUeHvGQGrAYDBaSBe7X3+5jPM4LvZS0KLSC&#10;GtwESvQPg3OMmhwNNxqH0TCn5g5QuTe4RJYn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JGxi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74C206" w14:textId="6B5946EF" w:rsidR="003863CC" w:rsidRPr="00A535F7" w:rsidRDefault="003863CC" w:rsidP="003863CC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E93D32">
        <w:rPr>
          <w:cs/>
        </w:rPr>
        <w:t>రో</w:t>
      </w:r>
      <w:r w:rsidR="00E93D32">
        <w:rPr>
          <w:rFonts w:hint="cs"/>
          <w:cs/>
        </w:rPr>
        <w:t>ము</w:t>
      </w:r>
      <w:r w:rsidR="00E93D32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ృహ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బంధ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ైర్య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స్త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ు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70</w:t>
      </w:r>
      <w:r w:rsidR="004F7602" w:rsidRPr="003106DF">
        <w:rPr>
          <w:cs/>
        </w:rPr>
        <w:t>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నుప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ు</w:t>
      </w:r>
      <w:r w:rsidR="009D3C4B">
        <w:rPr>
          <w:cs/>
          <w:lang w:bidi="te"/>
        </w:rPr>
        <w:t xml:space="preserve"> </w:t>
      </w:r>
      <w:r w:rsidR="008857A8">
        <w:rPr>
          <w:cs/>
        </w:rPr>
        <w:t>ప్రాముఖ్యమైన ఆధారమును అందిస్తుంది</w:t>
      </w:r>
      <w:r w:rsidR="004F7602" w:rsidRPr="003106DF">
        <w:rPr>
          <w:cs/>
          <w:lang w:bidi="te"/>
        </w:rPr>
        <w:t>.</w:t>
      </w:r>
    </w:p>
    <w:p w14:paraId="18B79C3C" w14:textId="6B2ABA50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613A7C4E" wp14:editId="78BDA2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6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D7F26" w14:textId="0632165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7C4E" id="PARA67" o:spid="_x0000_s1096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Rd0S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FD7F26" w14:textId="0632165F" w:rsidR="003863CC" w:rsidRPr="00A535F7" w:rsidRDefault="003863CC" w:rsidP="003863CC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ను</w:t>
      </w:r>
      <w:r w:rsidR="004F7602" w:rsidRPr="003106DF">
        <w:rPr>
          <w:cs/>
          <w:lang w:bidi="te"/>
        </w:rPr>
        <w:t xml:space="preserve"> </w:t>
      </w:r>
      <w:r w:rsidR="00E93D32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E93D32">
        <w:rPr>
          <w:rFonts w:hint="cs"/>
          <w:cs/>
        </w:rPr>
        <w:t xml:space="preserve">ఇచ్చిన </w:t>
      </w:r>
      <w:r w:rsidR="004F7602" w:rsidRPr="003106DF">
        <w:rPr>
          <w:cs/>
        </w:rPr>
        <w:t>వివరణ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E93D32">
        <w:rPr>
          <w:cs/>
          <w:lang w:bidi="te"/>
        </w:rPr>
        <w:t>. 6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ీల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ను</w:t>
      </w:r>
      <w:r w:rsidR="004F7602" w:rsidRPr="003106DF">
        <w:rPr>
          <w:cs/>
          <w:lang w:bidi="te"/>
        </w:rPr>
        <w:t xml:space="preserve"> </w:t>
      </w:r>
      <w:r w:rsidR="005019B2">
        <w:rPr>
          <w:rFonts w:hint="cs"/>
          <w:cs/>
        </w:rPr>
        <w:t>ప్రస్తావించలే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6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నీ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గ్నిప్రమాద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ంద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ింస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ఘ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ద్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ఘట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కపోవ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ం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ి</w:t>
      </w:r>
      <w:r w:rsidR="004F7602" w:rsidRPr="003106DF">
        <w:rPr>
          <w:cs/>
          <w:lang w:bidi="te"/>
        </w:rPr>
        <w:t>.</w:t>
      </w:r>
    </w:p>
    <w:p w14:paraId="4934EC0A" w14:textId="1634C267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109F137F" wp14:editId="68D61A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7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649F" w14:textId="58F98DA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137F" id="PARA68" o:spid="_x0000_s1097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uKKA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N3bi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A2649F" w14:textId="58F98DA1" w:rsidR="003863CC" w:rsidRPr="00A535F7" w:rsidRDefault="003863CC" w:rsidP="003863CC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నీ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ింసించుచ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బహుశ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65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5019B2">
        <w:rPr>
          <w:rFonts w:hint="cs"/>
          <w:cs/>
        </w:rPr>
        <w:t xml:space="preserve">అటు తరువాత </w:t>
      </w:r>
      <w:r w:rsidR="004F7602" w:rsidRPr="003106DF">
        <w:rPr>
          <w:cs/>
        </w:rPr>
        <w:t>కొంతకా</w:t>
      </w:r>
      <w:r w:rsidR="005019B2">
        <w:rPr>
          <w:rFonts w:hint="cs"/>
          <w:cs/>
        </w:rPr>
        <w:t xml:space="preserve">లానికి,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తసాక్ష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య్య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ారణ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స్తారు</w:t>
      </w:r>
      <w:r w:rsidR="005019B2">
        <w:rPr>
          <w:rFonts w:hint="cs"/>
          <w:cs/>
        </w:rPr>
        <w:t>.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కార్యములు</w:t>
      </w:r>
      <w:r w:rsidR="004F7602" w:rsidRPr="003106DF">
        <w:rPr>
          <w:cs/>
          <w:lang w:bidi="te"/>
        </w:rPr>
        <w:t xml:space="preserve"> </w:t>
      </w:r>
      <w:r w:rsidR="009C2D70">
        <w:rPr>
          <w:rFonts w:hint="cs"/>
          <w:cs/>
        </w:rPr>
        <w:t xml:space="preserve">ఈ సంఘటన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యుంట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లో</w:t>
      </w:r>
      <w:r w:rsidR="004F7602" w:rsidRPr="003106DF">
        <w:rPr>
          <w:cs/>
          <w:lang w:bidi="te"/>
        </w:rPr>
        <w:t xml:space="preserve"> </w:t>
      </w:r>
      <w:r w:rsidR="005019B2">
        <w:rPr>
          <w:rFonts w:hint="cs"/>
          <w:cs/>
        </w:rPr>
        <w:t xml:space="preserve">ఒక </w:t>
      </w:r>
      <w:r w:rsidR="004F7602" w:rsidRPr="003106DF">
        <w:rPr>
          <w:cs/>
        </w:rPr>
        <w:t>ప్రా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తసాక్షి</w:t>
      </w:r>
      <w:r w:rsidR="004C11F9">
        <w:rPr>
          <w:rFonts w:hint="cs"/>
          <w:cs/>
        </w:rPr>
        <w:t xml:space="preserve"> అగుటకు</w:t>
      </w:r>
      <w:r w:rsidR="005019B2">
        <w:rPr>
          <w:rFonts w:hint="cs"/>
          <w:cs/>
        </w:rPr>
        <w:t xml:space="preserve"> 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ఖచ్చిత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ంచబ</w:t>
      </w:r>
      <w:r w:rsidR="009C2D70">
        <w:rPr>
          <w:rFonts w:hint="cs"/>
          <w:cs/>
        </w:rPr>
        <w:t>డేది</w:t>
      </w:r>
      <w:r w:rsidR="004F7602" w:rsidRPr="003106DF">
        <w:rPr>
          <w:cs/>
          <w:lang w:bidi="te"/>
        </w:rPr>
        <w:t>.</w:t>
      </w:r>
    </w:p>
    <w:p w14:paraId="32CA43D1" w14:textId="6ED7AFF6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6386682D" wp14:editId="758E22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8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38CBB" w14:textId="2A9CF60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682D" id="PARA69" o:spid="_x0000_s1098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UhKQ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KNS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E38CBB" w14:textId="2A9CF605" w:rsidR="003863CC" w:rsidRPr="00A535F7" w:rsidRDefault="003863CC" w:rsidP="003863CC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>. 7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దేవాల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శ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ప్పుడు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ో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ాలను</w:t>
      </w:r>
      <w:r w:rsidR="004F7602" w:rsidRPr="003106DF">
        <w:rPr>
          <w:cs/>
          <w:lang w:bidi="te"/>
        </w:rPr>
        <w:t xml:space="preserve"> </w:t>
      </w:r>
      <w:r w:rsidR="009C2D70">
        <w:rPr>
          <w:rFonts w:hint="cs"/>
          <w:cs/>
        </w:rPr>
        <w:t>ఉద్ఘాటి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ాల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శ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ేక్ష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కాశ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ు</w:t>
      </w:r>
      <w:r w:rsidR="004F7602" w:rsidRPr="003106DF">
        <w:rPr>
          <w:cs/>
          <w:lang w:bidi="te"/>
        </w:rPr>
        <w:t>.</w:t>
      </w:r>
      <w:r w:rsidR="000E3264">
        <w:rPr>
          <w:rFonts w:hint="cs"/>
          <w:cs/>
        </w:rPr>
        <w:t xml:space="preserve"> </w:t>
      </w:r>
    </w:p>
    <w:p w14:paraId="7C1E729F" w14:textId="47936C84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7DB6E881" wp14:editId="77FB0F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9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D9026" w14:textId="383477A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E881" id="PARA70" o:spid="_x0000_s1099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u/KQIAAE8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fkm78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ED9026" w14:textId="383477A7" w:rsidR="003863CC" w:rsidRPr="00A535F7" w:rsidRDefault="003863CC" w:rsidP="003863CC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టు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్య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60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62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ృహ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భంధ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ినట్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చిది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ఇవ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ణ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>.</w:t>
      </w:r>
    </w:p>
    <w:p w14:paraId="532E56CE" w14:textId="6FA3DB3C" w:rsidR="00DE7B3B" w:rsidRDefault="004F7602" w:rsidP="009B5B79">
      <w:pPr>
        <w:pStyle w:val="PanelHeading"/>
        <w:rPr>
          <w:cs/>
          <w:lang w:bidi="te"/>
        </w:rPr>
      </w:pPr>
      <w:bookmarkStart w:id="32" w:name="_Toc22760434"/>
      <w:bookmarkStart w:id="33" w:name="_Toc80945197"/>
      <w:r w:rsidRPr="003106DF">
        <w:rPr>
          <w:cs/>
          <w:lang w:bidi="te-IN"/>
        </w:rPr>
        <w:t>వాస్తవిక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శ్రోతలు</w:t>
      </w:r>
      <w:bookmarkEnd w:id="32"/>
      <w:bookmarkEnd w:id="33"/>
    </w:p>
    <w:p w14:paraId="0270ABDE" w14:textId="2DD6599F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17CF3EB3" wp14:editId="02E075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0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B656" w14:textId="6E654BB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3EB3" id="PARA71" o:spid="_x0000_s1100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SXKAIAAE8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KJEl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AAB656" w14:textId="6E654BBE" w:rsidR="003863CC" w:rsidRPr="00A535F7" w:rsidRDefault="003863CC" w:rsidP="003863CC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C11F9">
        <w:rPr>
          <w:cs/>
        </w:rPr>
        <w:t>మునుప</w:t>
      </w:r>
      <w:r w:rsidR="004C11F9">
        <w:rPr>
          <w:rFonts w:hint="cs"/>
          <w:cs/>
        </w:rPr>
        <w:t>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ు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క్షణ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17022B">
        <w:rPr>
          <w:cs/>
          <w:lang w:bidi="te"/>
        </w:rPr>
        <w:t>:</w:t>
      </w:r>
      <w:r w:rsidR="00E93D32">
        <w:rPr>
          <w:rFonts w:hint="cs"/>
          <w:cs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ొన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వశ్యకమైనద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>.</w:t>
      </w:r>
    </w:p>
    <w:p w14:paraId="2940399A" w14:textId="72ED87D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D823A0D" wp14:editId="591B2E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1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48FB8" w14:textId="3591EC0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3A0D" id="PARA72" o:spid="_x0000_s1101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GbKA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p5eUOJ&#10;YRqHtCt/lLczSmpVVSKONdLUWp9j9N5ifOi+Qvfm3uNlRN9Jp+Mv4iLoR8IvV5JFFwjHy/liOZsv&#10;KOHoGmzMnr0+ts6HbwI0iUZBHc4wUcvOWx/60DEk1jKwUU2T5tgY0hZ0OV9M04OrB5M3BmtECH2r&#10;0QrdoUvIbxcjvgNUF4TnoNeJt3yjsIkt82HHHAoDEaHYwxMesgEsBoOFZIH79bf7GI/zQi8lLQqt&#10;oAY3gZLmu8E5Rk2OhhuNw2iYk74HVC5OBntJ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Z6hm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348FB8" w14:textId="3591EC0E" w:rsidR="003863CC" w:rsidRPr="00A535F7" w:rsidRDefault="003863CC" w:rsidP="003863CC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శ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కి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ృ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్తిస్తుంద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భావ్య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కుడ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ము</w:t>
      </w:r>
      <w:r w:rsidR="004F7602" w:rsidRPr="003106DF">
        <w:rPr>
          <w:cs/>
          <w:lang w:bidi="te"/>
        </w:rPr>
        <w:t>.</w:t>
      </w:r>
    </w:p>
    <w:p w14:paraId="78981756" w14:textId="77777777" w:rsidR="009D3C4B" w:rsidRDefault="004F7602" w:rsidP="009B5B79">
      <w:pPr>
        <w:pStyle w:val="BulletHeading"/>
        <w:rPr>
          <w:cs/>
          <w:lang w:bidi="te"/>
        </w:rPr>
      </w:pPr>
      <w:bookmarkStart w:id="34" w:name="_Toc22760435"/>
      <w:bookmarkStart w:id="35" w:name="_Toc80945198"/>
      <w:r w:rsidRPr="003106DF">
        <w:rPr>
          <w:cs/>
          <w:lang w:bidi="te-IN"/>
        </w:rPr>
        <w:t>థెయొఫిలా</w:t>
      </w:r>
      <w:bookmarkEnd w:id="34"/>
      <w:bookmarkEnd w:id="35"/>
    </w:p>
    <w:p w14:paraId="68FBF6DB" w14:textId="251B4C13" w:rsidR="009D3C4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5C5649A9" wp14:editId="28EAF7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2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0FBA0" w14:textId="22F5FEB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9A9" id="PARA73" o:spid="_x0000_s1102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fLKQ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p5OaPE&#10;MI1D2pU/yts5JbWqKhHHGmlqrc8xem8xPnRfoXtz7/Eyou+k0/EXcRH0I+GXK8miC4Tj5XyxnM0X&#10;lHB0DTZmz14fW+fDNwGaRKOgDmeYqGXnrQ996BgSaxnYqKZJc2wMaQu6nC+m6cHVg8kbgzUihL7V&#10;aIXu0CXkt8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52t8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30FBA0" w14:textId="22F5FEB5" w:rsidR="003863CC" w:rsidRPr="00A535F7" w:rsidRDefault="003863CC" w:rsidP="003863CC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లుకు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పక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కి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</w:t>
      </w:r>
      <w:r w:rsidR="009C2D70">
        <w:rPr>
          <w:rFonts w:hint="cs"/>
          <w:cs/>
        </w:rPr>
        <w:t xml:space="preserve"> 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</w:t>
      </w:r>
      <w:r w:rsidR="004C11F9">
        <w:rPr>
          <w:rFonts w:hint="cs"/>
          <w:cs/>
        </w:rPr>
        <w:t>స్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ి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1:3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: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E93D32">
        <w:rPr>
          <w:rFonts w:hint="cs"/>
          <w:cs/>
        </w:rPr>
        <w:t>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కి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దీ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1: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ఘనతవహ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చాడు</w:t>
      </w:r>
      <w:r w:rsidR="004F7602" w:rsidRPr="003106DF">
        <w:rPr>
          <w:cs/>
          <w:lang w:bidi="te"/>
        </w:rPr>
        <w:t>.</w:t>
      </w:r>
      <w:r w:rsidR="009D3C4B">
        <w:rPr>
          <w:cs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ౌరవార్థంగా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ఘనతవహ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>” (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ీకులో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క్రటిస్టోస్</w:t>
      </w:r>
      <w:r w:rsidR="004F7602" w:rsidRPr="003106DF">
        <w:rPr>
          <w:cs/>
          <w:lang w:bidi="te"/>
        </w:rPr>
        <w:t xml:space="preserve">)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సమూహ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E93D32">
        <w:rPr>
          <w:rFonts w:hint="cs"/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ప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పక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9D3C4B">
        <w:rPr>
          <w:cs/>
        </w:rPr>
        <w:t xml:space="preserve"> </w:t>
      </w:r>
      <w:r w:rsidR="004F7602" w:rsidRPr="003106DF">
        <w:rPr>
          <w:cs/>
        </w:rPr>
        <w:t>అనేక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ంచింది</w:t>
      </w:r>
      <w:r w:rsidR="004F7602" w:rsidRPr="003106DF">
        <w:rPr>
          <w:cs/>
          <w:lang w:bidi="te"/>
        </w:rPr>
        <w:t>.</w:t>
      </w:r>
    </w:p>
    <w:p w14:paraId="05247292" w14:textId="65A5B57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212F2BF6" wp14:editId="1C594C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3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6BD20" w14:textId="17B45BB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2BF6" id="PARA74" o:spid="_x0000_s1103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vna4I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66BD20" w14:textId="17B45BB8" w:rsidR="003863CC" w:rsidRPr="00A535F7" w:rsidRDefault="003863CC" w:rsidP="003863CC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</w:t>
      </w:r>
      <w:r w:rsidR="004F7602" w:rsidRPr="003106DF">
        <w:rPr>
          <w:cs/>
          <w:lang w:bidi="te"/>
        </w:rPr>
        <w:t xml:space="preserve"> </w:t>
      </w:r>
      <w:r w:rsidR="002603A9">
        <w:rPr>
          <w:rFonts w:hint="cs"/>
          <w:cs/>
        </w:rPr>
        <w:t xml:space="preserve">కేవలము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పకు</w:t>
      </w:r>
      <w:r w:rsidR="002603A9">
        <w:rPr>
          <w:rFonts w:hint="cs"/>
          <w:cs/>
        </w:rPr>
        <w:t>ని</w:t>
      </w:r>
      <w:r w:rsidR="004F7602" w:rsidRPr="003106DF">
        <w:rPr>
          <w:cs/>
        </w:rPr>
        <w:t>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క్లిష్టమైన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టత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ద్యార్థ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య్య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లుకు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య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డవచ్చు</w:t>
      </w:r>
      <w:r w:rsidR="004F7602" w:rsidRPr="003106DF">
        <w:rPr>
          <w:cs/>
          <w:lang w:bidi="te"/>
        </w:rPr>
        <w:t>.</w:t>
      </w:r>
    </w:p>
    <w:p w14:paraId="624BEFE7" w14:textId="32E239D2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2BD0FB24" wp14:editId="1F47B0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4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0F827" w14:textId="689FF98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FB24" id="PARA75" o:spid="_x0000_s1104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6v7h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C0F827" w14:textId="689FF986" w:rsidR="003863CC" w:rsidRPr="00A535F7" w:rsidRDefault="003863CC" w:rsidP="003863CC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1:3-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>:</w:t>
      </w:r>
    </w:p>
    <w:p w14:paraId="163F58D9" w14:textId="46359BB9" w:rsidR="00DE7B3B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11A3E964" wp14:editId="219655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5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CDE6A" w14:textId="7362A6F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E964" id="PARA76" o:spid="_x0000_s1105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sbKQIAAE8EAAAOAAAAZHJzL2Uyb0RvYy54bWysVE1v2zAMvQ/YfxB0X5yPJe2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+TCx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FCDE6A" w14:textId="7362A6F1" w:rsidR="003863CC" w:rsidRPr="00A535F7" w:rsidRDefault="003863CC" w:rsidP="003863CC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పదేశింప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గ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శ్చయ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జరిగినవ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ెలిసికొన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న్ని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ొదట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ర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ిష్కా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lastRenderedPageBreak/>
        <w:t>తెలిసికొనియ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ేరట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టిని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రుస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చ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ుక్త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ెంచితిని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1:3-4).</w:t>
      </w:r>
    </w:p>
    <w:p w14:paraId="17402DD7" w14:textId="2D498504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7880C88F" wp14:editId="2EFFAC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6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39EEF" w14:textId="030D421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8F" id="PARA77" o:spid="_x0000_s1106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NG7j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239EEF" w14:textId="030D4213" w:rsidR="003863CC" w:rsidRPr="00A535F7" w:rsidRDefault="003863CC" w:rsidP="003863CC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క్యభాగ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న్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ల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ఖచ్చిత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జేయ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సులభ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బిత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ెచ్చర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.</w:t>
      </w:r>
    </w:p>
    <w:p w14:paraId="427B3234" w14:textId="2EFA93A3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11F1CE00" wp14:editId="788F5D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7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1766" w14:textId="63B3742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CE00" id="PARA78" o:spid="_x0000_s1107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PKAIAAE8EAAAOAAAAZHJzL2Uyb0RvYy54bWysVE1v2zAMvQ/YfxB0X5yPJS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RsUT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6A1766" w14:textId="63B3742F" w:rsidR="003863CC" w:rsidRPr="00A535F7" w:rsidRDefault="003863CC" w:rsidP="003863CC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థెయొఫి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కు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పష్ట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ృ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ోణ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క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ి</w:t>
      </w:r>
      <w:r w:rsidR="004F7602" w:rsidRPr="003106DF">
        <w:rPr>
          <w:cs/>
          <w:lang w:bidi="te"/>
        </w:rPr>
        <w:t>.</w:t>
      </w:r>
    </w:p>
    <w:p w14:paraId="59C22782" w14:textId="253A23C6" w:rsidR="00DE7B3B" w:rsidRDefault="004F7602" w:rsidP="009B5B79">
      <w:pPr>
        <w:pStyle w:val="BulletHeading"/>
        <w:rPr>
          <w:cs/>
          <w:lang w:bidi="te"/>
        </w:rPr>
      </w:pPr>
      <w:bookmarkStart w:id="36" w:name="_Toc22760436"/>
      <w:bookmarkStart w:id="37" w:name="_Toc80945199"/>
      <w:r w:rsidRPr="003106DF">
        <w:rPr>
          <w:cs/>
          <w:lang w:bidi="te-IN"/>
        </w:rPr>
        <w:t>విస్తృత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శ్రోతలు</w:t>
      </w:r>
      <w:bookmarkEnd w:id="36"/>
      <w:bookmarkEnd w:id="37"/>
    </w:p>
    <w:p w14:paraId="6A1B884E" w14:textId="6CCDE373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319BA4BF" wp14:editId="52E364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604CA" w14:textId="4E462A8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A4BF" id="PARA79" o:spid="_x0000_s1108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rkKQIAAE8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iM+u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1604CA" w14:textId="4E462A85" w:rsidR="003863CC" w:rsidRPr="00A535F7" w:rsidRDefault="003863CC" w:rsidP="003863CC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ోరాడ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క్యభాగ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వచ్చ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ర్షణ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త్వ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క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ేద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2603A9">
        <w:rPr>
          <w:rFonts w:hint="cs"/>
          <w:cs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బద్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క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ైద్ధాంత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ప్పులను</w:t>
      </w:r>
      <w:r w:rsidR="004F7602" w:rsidRPr="003106DF">
        <w:rPr>
          <w:cs/>
          <w:lang w:bidi="te"/>
        </w:rPr>
        <w:t xml:space="preserve"> </w:t>
      </w:r>
      <w:r w:rsidR="00373AB5">
        <w:rPr>
          <w:rFonts w:hint="cs"/>
          <w:cs/>
        </w:rPr>
        <w:t>అతడు</w:t>
      </w:r>
      <w:r w:rsidR="004F7602" w:rsidRPr="003106DF">
        <w:rPr>
          <w:cs/>
          <w:lang w:bidi="te"/>
        </w:rPr>
        <w:t xml:space="preserve"> </w:t>
      </w:r>
      <w:r w:rsidR="00373AB5">
        <w:rPr>
          <w:rFonts w:hint="cs"/>
          <w:cs/>
        </w:rPr>
        <w:t>వ్రాసిన</w:t>
      </w:r>
      <w:r w:rsidR="00373AB5">
        <w:rPr>
          <w:cs/>
        </w:rPr>
        <w:t xml:space="preserve"> 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ుత్వ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ర్ష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స్త్రీ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ీద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దుర్కొ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హింస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బాధ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భంధము</w:t>
      </w:r>
      <w:r w:rsidR="00373AB5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శాబ్దా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దుర్కొన్న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ైద్ధాంతి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నైత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చరణాత్మ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లిష్ట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స్తుంది</w:t>
      </w:r>
      <w:r w:rsidR="004F7602" w:rsidRPr="003106DF">
        <w:rPr>
          <w:cs/>
          <w:lang w:bidi="te"/>
        </w:rPr>
        <w:t>.</w:t>
      </w:r>
    </w:p>
    <w:p w14:paraId="48ED8F94" w14:textId="24B0C4A7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2C74FBDB" wp14:editId="6C9CB5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3B9C2" w14:textId="67BF6D4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FBDB" id="PARA80" o:spid="_x0000_s1109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Zjd6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E3B9C2" w14:textId="67BF6D49" w:rsidR="003863CC" w:rsidRPr="00A535F7" w:rsidRDefault="003863CC" w:rsidP="003863CC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ృ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ష్కా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నేక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వ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ించినట్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చి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దుర్కొనుచ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వాళ్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ముక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ీ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.</w:t>
      </w:r>
    </w:p>
    <w:p w14:paraId="16C6123B" w14:textId="6B6626DB" w:rsidR="00DE7B3B" w:rsidRDefault="004F7602" w:rsidP="009B5B79">
      <w:pPr>
        <w:pStyle w:val="PanelHeading"/>
        <w:rPr>
          <w:cs/>
          <w:lang w:bidi="te"/>
        </w:rPr>
      </w:pPr>
      <w:bookmarkStart w:id="38" w:name="_Toc22760437"/>
      <w:bookmarkStart w:id="39" w:name="_Toc80945200"/>
      <w:r w:rsidRPr="003106DF">
        <w:rPr>
          <w:cs/>
          <w:lang w:bidi="te-IN"/>
        </w:rPr>
        <w:t>సాంఘిక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సందర్భము</w:t>
      </w:r>
      <w:bookmarkEnd w:id="38"/>
      <w:bookmarkEnd w:id="39"/>
    </w:p>
    <w:p w14:paraId="346B03E8" w14:textId="14546E7C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61F3CF4" wp14:editId="1FFA9E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69227" w14:textId="0EE6A1E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3CF4" id="PARA81" o:spid="_x0000_s1110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fSfy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469227" w14:textId="0EE6A1E6" w:rsidR="003863CC" w:rsidRPr="00A535F7" w:rsidRDefault="003863CC" w:rsidP="003863CC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ంచ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17022B">
        <w:rPr>
          <w:cs/>
          <w:lang w:bidi="te"/>
        </w:rPr>
        <w:t>:</w:t>
      </w:r>
      <w:r w:rsidR="00373AB5">
        <w:rPr>
          <w:rFonts w:hint="cs"/>
          <w:cs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ా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చేస్త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చ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ుంట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క్ష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ోవ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లభ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ి</w:t>
      </w:r>
      <w:r w:rsidR="004F7602" w:rsidRPr="003106DF">
        <w:rPr>
          <w:cs/>
          <w:lang w:bidi="te"/>
        </w:rPr>
        <w:t>.</w:t>
      </w:r>
    </w:p>
    <w:p w14:paraId="32973A6D" w14:textId="7A1FE906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353B94D3" wp14:editId="3D9534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938" w14:textId="2769BC7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94D3" id="PARA82" o:spid="_x0000_s1111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rFKAIAAE8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Mh6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CEC938" w14:textId="2769BC77" w:rsidR="003863CC" w:rsidRPr="00A535F7" w:rsidRDefault="003863CC" w:rsidP="003863CC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ేంద్ర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క్ష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స్త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6EA92EC7" w14:textId="77777777" w:rsidR="00DE7B3B" w:rsidRDefault="004F7602" w:rsidP="009B5B79">
      <w:pPr>
        <w:pStyle w:val="BulletHeading"/>
        <w:rPr>
          <w:cs/>
          <w:lang w:bidi="te"/>
        </w:rPr>
      </w:pPr>
      <w:bookmarkStart w:id="40" w:name="_Toc22760438"/>
      <w:bookmarkStart w:id="41" w:name="_Toc80945201"/>
      <w:r w:rsidRPr="003106DF">
        <w:rPr>
          <w:cs/>
          <w:lang w:bidi="te-IN"/>
        </w:rPr>
        <w:lastRenderedPageBreak/>
        <w:t>రోమా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సామ్రాజ్యము</w:t>
      </w:r>
      <w:bookmarkEnd w:id="40"/>
      <w:bookmarkEnd w:id="41"/>
    </w:p>
    <w:p w14:paraId="6B74778F" w14:textId="66D6A07C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077B9D19" wp14:editId="490AC7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E8AB1" w14:textId="09CEF48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9D19" id="PARA83" o:spid="_x0000_s1112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yVKQIAAE8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cgbJ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2E8AB1" w14:textId="09CEF484" w:rsidR="003863CC" w:rsidRPr="00A535F7" w:rsidRDefault="003863CC" w:rsidP="003863CC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టిక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ధ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మంత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య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నియంత్ర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నే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్రిటన్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ఉత్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ఫ్రి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సియా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ా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సంఘ</w:t>
      </w:r>
      <w:r w:rsidR="00373AB5">
        <w:rPr>
          <w:rFonts w:hint="cs"/>
          <w:cs/>
        </w:rPr>
        <w:t>ము</w:t>
      </w:r>
      <w:r w:rsidR="00373AB5">
        <w:rPr>
          <w:cs/>
        </w:rPr>
        <w:t xml:space="preserve"> యొక్క</w:t>
      </w:r>
      <w:r w:rsidR="00373AB5">
        <w:rPr>
          <w:rFonts w:hint="cs"/>
          <w:cs/>
        </w:rPr>
        <w:t xml:space="preserve"> 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ా</w:t>
      </w:r>
      <w:r w:rsidR="00373AB5">
        <w:rPr>
          <w:rFonts w:hint="cs"/>
          <w:cs/>
        </w:rPr>
        <w:t>ల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ామ్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ంకన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వృద్ధ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ందుత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భాగ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ములో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ర్చుకొనింది</w:t>
      </w:r>
      <w:r w:rsidR="004F7602" w:rsidRPr="003106DF">
        <w:rPr>
          <w:cs/>
          <w:lang w:bidi="te"/>
        </w:rPr>
        <w:t xml:space="preserve">. </w:t>
      </w:r>
      <w:r w:rsidR="004C11F9">
        <w:rPr>
          <w:rFonts w:hint="cs"/>
          <w:cs/>
        </w:rPr>
        <w:t>ఆ</w:t>
      </w:r>
      <w:r w:rsidR="004C11F9">
        <w:rPr>
          <w:cs/>
        </w:rPr>
        <w:t xml:space="preserve"> క్రమ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లువ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క్ష్య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ా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ో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>.</w:t>
      </w:r>
    </w:p>
    <w:p w14:paraId="70DDB126" w14:textId="2E5C3427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B0C87C4" wp14:editId="4FE96D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2CDD8" w14:textId="19F4B93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87C4" id="PARA84" o:spid="_x0000_s1113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KxsNw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4D2CDD8" w14:textId="19F4B938" w:rsidR="003863CC" w:rsidRPr="00A535F7" w:rsidRDefault="003863CC" w:rsidP="003863CC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C11F9">
        <w:rPr>
          <w:rFonts w:hint="cs"/>
          <w:cs/>
        </w:rPr>
        <w:t>నిస్సందేహ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జయ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భాగముల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ప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క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్ధ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ైనవ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క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ందోళ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న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ంత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లవంత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ంత్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ాంత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జాయితీ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థారించడం</w:t>
      </w:r>
      <w:r w:rsidR="004F7602" w:rsidRPr="003106DF">
        <w:rPr>
          <w:cs/>
          <w:lang w:bidi="te"/>
        </w:rPr>
        <w:t>.</w:t>
      </w:r>
    </w:p>
    <w:p w14:paraId="34B3E03F" w14:textId="021628F6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272E0BBB" wp14:editId="7B1E2E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114B0" w14:textId="2EB4150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0BBB" id="PARA85" o:spid="_x0000_s1114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/k1S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4114B0" w14:textId="2EB4150F" w:rsidR="003863CC" w:rsidRPr="00A535F7" w:rsidRDefault="003863CC" w:rsidP="003863CC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జయ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వ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పత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వ్వబడి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న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ుత్వ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ర్నిర్మించబ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్ల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ోపానక్ర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ీనములో</w:t>
      </w:r>
      <w:r w:rsidR="004F7602" w:rsidRPr="003106DF">
        <w:rPr>
          <w:cs/>
          <w:lang w:bidi="te"/>
        </w:rPr>
        <w:t xml:space="preserve"> </w:t>
      </w:r>
      <w:r w:rsidR="00373AB5">
        <w:rPr>
          <w:rFonts w:hint="cs"/>
          <w:cs/>
        </w:rPr>
        <w:t>ఉండేవ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ైసర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ంతమంత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పాల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ేలిక్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ే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్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ైసర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వర్నర్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న్న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్యవేక్షణ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ట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ంత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ాం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మ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పాడుకోవల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ాధ్య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373AB5">
        <w:rPr>
          <w:rFonts w:hint="cs"/>
          <w:cs/>
        </w:rPr>
        <w:t>ఉండేది</w:t>
      </w:r>
      <w:r w:rsidR="004F7602" w:rsidRPr="003106DF">
        <w:rPr>
          <w:cs/>
          <w:lang w:bidi="te"/>
        </w:rPr>
        <w:t>.</w:t>
      </w:r>
    </w:p>
    <w:p w14:paraId="73AE9A17" w14:textId="7976AC8E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58C6B03B" wp14:editId="52A766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3BAC1" w14:textId="1F73072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B03B" id="PARA86" o:spid="_x0000_s1115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bF0E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63BAC1" w14:textId="1F73072C" w:rsidR="003863CC" w:rsidRPr="00A535F7" w:rsidRDefault="003863CC" w:rsidP="003863CC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F4450" w:rsidRPr="003106DF">
        <w:rPr>
          <w:cs/>
        </w:rPr>
        <w:t>ఈ</w:t>
      </w:r>
      <w:r w:rsidR="00DF4450" w:rsidRPr="003106DF">
        <w:rPr>
          <w:cs/>
          <w:lang w:bidi="te"/>
        </w:rPr>
        <w:t xml:space="preserve"> </w:t>
      </w:r>
      <w:r w:rsidR="00DF4450" w:rsidRPr="003106DF">
        <w:rPr>
          <w:cs/>
        </w:rPr>
        <w:t>సామ్రాజ్యం</w:t>
      </w:r>
      <w:r w:rsidR="00DF4450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య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ల్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నాభా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ర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కీకృ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స్కృత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క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ం</w:t>
      </w:r>
      <w:r w:rsidR="004F7602" w:rsidRPr="003106DF">
        <w:rPr>
          <w:cs/>
          <w:lang w:bidi="te"/>
        </w:rPr>
        <w:t xml:space="preserve"> </w:t>
      </w:r>
      <w:r w:rsidR="00DF4450">
        <w:rPr>
          <w:rFonts w:hint="cs"/>
          <w:cs/>
        </w:rPr>
        <w:t xml:space="preserve">కూడా చూపించింది. </w:t>
      </w:r>
    </w:p>
    <w:p w14:paraId="0C5A4FF5" w14:textId="683C31D2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68503109" wp14:editId="15B16C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7C65B" w14:textId="674B793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3109" id="PARA87" o:spid="_x0000_s1116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0MVh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D7C65B" w14:textId="674B7931" w:rsidR="003863CC" w:rsidRPr="00A535F7" w:rsidRDefault="003863CC" w:rsidP="003863CC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చాలాసార్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య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భాగ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వీవిరమ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లటర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ంతభూమ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చ్చి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చ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ంతట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ర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వ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ా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</w:t>
      </w:r>
      <w:r w:rsidR="00DF4450">
        <w:rPr>
          <w:rFonts w:hint="cs"/>
          <w:cs/>
        </w:rPr>
        <w:t>మా</w:t>
      </w:r>
      <w:r w:rsidR="004F7602" w:rsidRPr="003106DF">
        <w:rPr>
          <w:cs/>
        </w:rPr>
        <w:t>జ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లువ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ట్టుబాట్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ోత్సహ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ందుమూలమ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ంత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ావ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ెంతెకొ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టికి</w:t>
      </w:r>
      <w:r w:rsidR="004F7602" w:rsidRPr="003106DF">
        <w:rPr>
          <w:cs/>
          <w:lang w:bidi="te"/>
        </w:rPr>
        <w:t>, “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వాసులు</w:t>
      </w:r>
      <w:r w:rsidR="004F7602" w:rsidRPr="003106DF">
        <w:rPr>
          <w:cs/>
          <w:lang w:bidi="te"/>
        </w:rPr>
        <w:t>” (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ినవారు</w:t>
      </w:r>
      <w:r w:rsidR="004F7602" w:rsidRPr="003106DF">
        <w:rPr>
          <w:cs/>
          <w:lang w:bidi="te"/>
        </w:rPr>
        <w:t xml:space="preserve">) </w:t>
      </w:r>
      <w:r w:rsidR="004F7602" w:rsidRPr="003106DF">
        <w:rPr>
          <w:cs/>
        </w:rPr>
        <w:t>వచ్చి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:10-1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ల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యప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ధిపతియ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్నేల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373AB5">
        <w:rPr>
          <w:rFonts w:hint="cs"/>
          <w:cs/>
        </w:rPr>
        <w:t>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ట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ోషించాడు</w:t>
      </w:r>
      <w:r w:rsidR="004F7602" w:rsidRPr="003106DF">
        <w:rPr>
          <w:cs/>
          <w:lang w:bidi="te"/>
        </w:rPr>
        <w:t>.</w:t>
      </w:r>
    </w:p>
    <w:p w14:paraId="7FBA172F" w14:textId="18C83690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5E947AD7" wp14:editId="0305EF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ABD" w14:textId="573CDA9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7AD7" id="PARA88" o:spid="_x0000_s1117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pHKAIAAE8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om6R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405ABD" w14:textId="573CDA9E" w:rsidR="003863CC" w:rsidRPr="00A535F7" w:rsidRDefault="003863CC" w:rsidP="003863CC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దీ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డ్లు</w:t>
      </w:r>
      <w:r w:rsidR="00373AB5">
        <w:rPr>
          <w:rFonts w:hint="cs"/>
          <w:cs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ద్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ద్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వన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హిరం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వేశ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ల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</w:t>
      </w:r>
      <w:r w:rsidR="004C11F9">
        <w:rPr>
          <w:rFonts w:hint="cs"/>
          <w:cs/>
        </w:rPr>
        <w:t>మీయ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హిరంగ</w:t>
      </w:r>
      <w:r w:rsidR="004F7602" w:rsidRPr="003106DF">
        <w:rPr>
          <w:cs/>
          <w:lang w:bidi="te"/>
        </w:rPr>
        <w:t xml:space="preserve"> </w:t>
      </w:r>
      <w:r w:rsidR="004C11F9">
        <w:rPr>
          <w:rFonts w:hint="cs"/>
          <w:cs/>
        </w:rPr>
        <w:t>కార్యకలాప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న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స్కృ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్డ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త్నా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లభ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ించగలిగా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న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ో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ం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ంత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ించుచుండ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హిరం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ిక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ారు</w:t>
      </w:r>
      <w:r w:rsidR="004F7602" w:rsidRPr="003106DF">
        <w:rPr>
          <w:cs/>
          <w:lang w:bidi="te"/>
        </w:rPr>
        <w:t>.</w:t>
      </w:r>
    </w:p>
    <w:p w14:paraId="21185439" w14:textId="44159A3C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0BCAD4F4" wp14:editId="61BF4D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D46E0" w14:textId="584AABA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D4F4" id="PARA89" o:spid="_x0000_s1118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8eVOw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3D46E0" w14:textId="584AABA6" w:rsidR="003863CC" w:rsidRPr="00A535F7" w:rsidRDefault="003863CC" w:rsidP="003863CC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క్ష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న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య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ాల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ం</w:t>
      </w:r>
      <w:r w:rsidR="004F7602" w:rsidRPr="003106DF">
        <w:rPr>
          <w:cs/>
          <w:lang w:bidi="te"/>
        </w:rPr>
        <w:t>.</w:t>
      </w:r>
    </w:p>
    <w:p w14:paraId="1E4F9DBA" w14:textId="76286FF5" w:rsidR="009D3C4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085BF7C7" wp14:editId="0BD411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7545F" w14:textId="0B72E07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F7C7" id="PARA90" o:spid="_x0000_s1119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Gw+nI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D7545F" w14:textId="0B72E076" w:rsidR="003863CC" w:rsidRPr="00A535F7" w:rsidRDefault="003863CC" w:rsidP="003863CC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ంతట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ేంద్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లబడ్డాడు</w:t>
      </w:r>
      <w:r w:rsidR="0017022B">
        <w:rPr>
          <w:cs/>
          <w:lang w:bidi="te"/>
        </w:rPr>
        <w:t>:</w:t>
      </w:r>
      <w:r w:rsidR="00373AB5">
        <w:rPr>
          <w:rFonts w:hint="cs"/>
          <w:cs/>
        </w:rPr>
        <w:t xml:space="preserve"> </w:t>
      </w:r>
      <w:r w:rsidR="004F7602" w:rsidRPr="003106DF">
        <w:rPr>
          <w:cs/>
        </w:rPr>
        <w:t>కైస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చక్రవర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ైస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ువ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కుండ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జల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సొటెర్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రక్షకుడిగా</w:t>
      </w:r>
      <w:r w:rsidR="004F7602" w:rsidRPr="003106DF">
        <w:rPr>
          <w:cs/>
          <w:lang w:bidi="te"/>
        </w:rPr>
        <w:t xml:space="preserve"> </w:t>
      </w:r>
      <w:r w:rsidR="00373AB5">
        <w:rPr>
          <w:rFonts w:hint="cs"/>
          <w:cs/>
        </w:rPr>
        <w:t>ఉండేవాడు</w:t>
      </w:r>
      <w:r w:rsidR="004F7602" w:rsidRPr="003106DF">
        <w:rPr>
          <w:cs/>
          <w:lang w:bidi="te"/>
        </w:rPr>
        <w:t>.</w:t>
      </w:r>
      <w:r w:rsidR="009D3C4B">
        <w:rPr>
          <w:cs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చ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ూన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ధక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పించ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ైసరే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ీర్ణ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373AB5">
        <w:rPr>
          <w:rFonts w:hint="cs"/>
          <w:cs/>
        </w:rPr>
        <w:t>అందించు భద్రత</w:t>
      </w:r>
      <w:r w:rsidR="00373AB5">
        <w:rPr>
          <w:cs/>
        </w:rPr>
        <w:t>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ీర్ణ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ుతించబడింది</w:t>
      </w:r>
      <w:r w:rsidR="004F7602" w:rsidRPr="003106DF">
        <w:rPr>
          <w:cs/>
          <w:lang w:bidi="te"/>
        </w:rPr>
        <w:t xml:space="preserve">, </w:t>
      </w:r>
      <w:r w:rsidR="00DF4450">
        <w:rPr>
          <w:rFonts w:hint="cs"/>
          <w:cs/>
        </w:rPr>
        <w:t xml:space="preserve">ఇది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న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ౌర్జన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ప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్కరి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యగ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నలో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చ్చింది</w:t>
      </w:r>
      <w:r w:rsidR="004F7602" w:rsidRPr="003106DF">
        <w:rPr>
          <w:cs/>
          <w:lang w:bidi="te"/>
        </w:rPr>
        <w:t>.</w:t>
      </w:r>
    </w:p>
    <w:p w14:paraId="373455B6" w14:textId="7498819A" w:rsidR="004F7602" w:rsidRPr="003106DF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19B0E5E9" wp14:editId="0CC8BB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AD3B2" w14:textId="3FCCC09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E5E9" id="PARA91" o:spid="_x0000_s1120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Ahr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2AD3B2" w14:textId="3FCCC096" w:rsidR="003863CC" w:rsidRPr="00A535F7" w:rsidRDefault="003863CC" w:rsidP="003863CC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దేశాల్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జయ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ొ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పర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చ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మతి</w:t>
      </w:r>
      <w:r w:rsidR="00DF4450">
        <w:rPr>
          <w:rFonts w:hint="cs"/>
          <w:cs/>
        </w:rPr>
        <w:t xml:space="preserve"> పొంద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ైసరు</w:t>
      </w:r>
      <w:r w:rsidR="004F7602" w:rsidRPr="003106DF">
        <w:rPr>
          <w:cs/>
          <w:lang w:bidi="te"/>
        </w:rPr>
        <w:t xml:space="preserve"> </w:t>
      </w:r>
      <w:r w:rsidR="00DF4450">
        <w:rPr>
          <w:rFonts w:hint="cs"/>
          <w:cs/>
        </w:rPr>
        <w:t xml:space="preserve">ఆదిపత్యమును </w:t>
      </w:r>
      <w:r w:rsidR="003179E0">
        <w:rPr>
          <w:rFonts w:hint="cs"/>
          <w:cs/>
        </w:rPr>
        <w:t xml:space="preserve">అదే విధముగా </w:t>
      </w:r>
      <w:r w:rsidR="004F7602" w:rsidRPr="003106DF">
        <w:rPr>
          <w:cs/>
        </w:rPr>
        <w:t>సాంప్రదా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ిపత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ాల్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సర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డింది</w:t>
      </w:r>
      <w:r w:rsidR="004F7602" w:rsidRPr="003106DF">
        <w:rPr>
          <w:cs/>
          <w:lang w:bidi="te"/>
        </w:rPr>
        <w:t>.</w:t>
      </w:r>
      <w:r w:rsidR="007A2313">
        <w:rPr>
          <w:cs/>
        </w:rPr>
        <w:t xml:space="preserve"> </w:t>
      </w:r>
      <w:r w:rsidR="004F7602" w:rsidRPr="003106DF">
        <w:rPr>
          <w:cs/>
        </w:rPr>
        <w:t>ఇప్పు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ాల్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ీన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ిపత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స్కరించారు</w:t>
      </w:r>
      <w:r w:rsidR="004F7602" w:rsidRPr="003106DF">
        <w:rPr>
          <w:cs/>
          <w:lang w:bidi="te"/>
        </w:rPr>
        <w:t>.</w:t>
      </w:r>
      <w:r w:rsidR="009D3C4B">
        <w:rPr>
          <w:cs/>
        </w:rPr>
        <w:t xml:space="preserve">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మును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రెలిజియో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9D3C4B">
        <w:rPr>
          <w:i/>
          <w:iCs/>
          <w:cs/>
        </w:rPr>
        <w:t>లిసిట</w:t>
      </w:r>
      <w:r w:rsidR="004F7602" w:rsidRPr="009D3C4B">
        <w:rPr>
          <w:i/>
          <w:iCs/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చట్టబద్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</w:t>
      </w:r>
      <w:r w:rsidR="004F7602" w:rsidRPr="003106DF">
        <w:rPr>
          <w:cs/>
          <w:lang w:bidi="te"/>
        </w:rPr>
        <w:t>,”</w:t>
      </w:r>
      <w:r w:rsidR="004F7602" w:rsidRPr="003106DF">
        <w:rPr>
          <w:cs/>
        </w:rPr>
        <w:t>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్గ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ణచివేసినప్పటిక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్యమైన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ించింది</w:t>
      </w:r>
      <w:r w:rsidR="004F7602" w:rsidRPr="003106DF">
        <w:rPr>
          <w:cs/>
          <w:lang w:bidi="te"/>
        </w:rPr>
        <w:t>.</w:t>
      </w:r>
    </w:p>
    <w:p w14:paraId="6DC905E6" w14:textId="0D67BAB8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5F72EAFA" wp14:editId="7B692B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1D36" w14:textId="56BD849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EAFA" id="PARA92" o:spid="_x0000_s1121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5pKA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jXmwkl&#10;hmkc0rZ8Lm+nlNRNVYk41khTa32O0TuL8aH7Bt27e4+XEX0nnY6/iIugHwk/X0kWXSAcL2fzxXQ2&#10;p4Sj62Jj9uztsXU+fBegSTQK6nCGiVp22vjQhw4hsZaBdaNUmqMypC3oYjYfpwdXDyZXBmtECH2r&#10;0QrdvkvIb+cDvj1UZ4TnoNeJt3zdYBMb5sOWORQGIkKxhyc8pAIsBhcLyQL362/3MR7nhV5KWhRa&#10;QQ1uAiXqh8E5Rk0OhhuM/WCYo74HVC5OBntJ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TSOa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C41D36" w14:textId="56BD849F" w:rsidR="003863CC" w:rsidRPr="00A535F7" w:rsidRDefault="003863CC" w:rsidP="003863CC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ో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ుత్వము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జనాభా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జ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ంత్రించుచ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ాప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త్నించింది</w:t>
      </w:r>
      <w:r w:rsidR="004F7602" w:rsidRPr="003106DF">
        <w:rPr>
          <w:cs/>
          <w:lang w:bidi="te"/>
        </w:rPr>
        <w:t>.</w:t>
      </w:r>
    </w:p>
    <w:p w14:paraId="53F44024" w14:textId="25728718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35B56D00" wp14:editId="1A2E40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C6BFC" w14:textId="0480741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6D00" id="PARA93" o:spid="_x0000_s1122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g5KQ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rcmDk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5C6BFC" w14:textId="04807412" w:rsidR="003863CC" w:rsidRPr="00A535F7" w:rsidRDefault="003863CC" w:rsidP="003863CC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లిష్ట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స్థిత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17022B">
        <w:rPr>
          <w:cs/>
          <w:lang w:bidi="te"/>
        </w:rPr>
        <w:t>:</w:t>
      </w:r>
      <w:r w:rsidR="009A7A50">
        <w:rPr>
          <w:rFonts w:hint="cs"/>
          <w:cs/>
        </w:rPr>
        <w:t xml:space="preserve"> </w:t>
      </w:r>
      <w:r w:rsidR="004F7602" w:rsidRPr="003106DF">
        <w:rPr>
          <w:cs/>
        </w:rPr>
        <w:t>అవిశ్వాస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>.</w:t>
      </w:r>
    </w:p>
    <w:p w14:paraId="5C4D7B05" w14:textId="77777777" w:rsidR="00DE7B3B" w:rsidRDefault="004F7602" w:rsidP="009B5B79">
      <w:pPr>
        <w:pStyle w:val="BulletHeading"/>
        <w:rPr>
          <w:cs/>
          <w:lang w:bidi="te"/>
        </w:rPr>
      </w:pPr>
      <w:bookmarkStart w:id="42" w:name="_Toc22760439"/>
      <w:bookmarkStart w:id="43" w:name="_Toc80945202"/>
      <w:r w:rsidRPr="003106DF">
        <w:rPr>
          <w:cs/>
          <w:lang w:bidi="te-IN"/>
        </w:rPr>
        <w:t>యూదులు</w:t>
      </w:r>
      <w:bookmarkEnd w:id="42"/>
      <w:bookmarkEnd w:id="43"/>
    </w:p>
    <w:p w14:paraId="237555C5" w14:textId="1CEF0670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18D6B122" wp14:editId="4AF453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A5322" w14:textId="7D4D781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B122" id="PARA94" o:spid="_x0000_s1123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/TURwKgIAAE8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58A5322" w14:textId="7D4D781D" w:rsidR="003863CC" w:rsidRPr="00A535F7" w:rsidRDefault="003863CC" w:rsidP="003863CC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3179E0">
        <w:rPr>
          <w:rFonts w:hint="cs"/>
          <w:cs/>
        </w:rPr>
        <w:t>సన్ని</w:t>
      </w:r>
      <w:r w:rsidR="004F7602" w:rsidRPr="003106DF">
        <w:rPr>
          <w:cs/>
        </w:rPr>
        <w:t>హ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, </w:t>
      </w:r>
      <w:r w:rsidR="003179E0">
        <w:rPr>
          <w:rFonts w:hint="cs"/>
          <w:cs/>
        </w:rPr>
        <w:t>అ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థమ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ిన్నత్వ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ద్దామ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్గ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</w:t>
      </w:r>
      <w:r w:rsidR="003179E0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ాము</w:t>
      </w:r>
      <w:r w:rsidR="004F7602" w:rsidRPr="003106DF">
        <w:rPr>
          <w:cs/>
          <w:lang w:bidi="te"/>
        </w:rPr>
        <w:t>.</w:t>
      </w:r>
    </w:p>
    <w:p w14:paraId="67683012" w14:textId="091D8C8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4DA550DD" wp14:editId="54BBFD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24D2B" w14:textId="4345D06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0DD" id="PARA95" o:spid="_x0000_s1124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oFwe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924D2B" w14:textId="4345D063" w:rsidR="003863CC" w:rsidRPr="00A535F7" w:rsidRDefault="003863CC" w:rsidP="003863CC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నాంగ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త్వ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చుకొనిన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స్పష్టము</w:t>
      </w:r>
      <w:r w:rsidR="003179E0">
        <w:rPr>
          <w:rFonts w:hint="cs"/>
          <w:cs/>
        </w:rPr>
        <w:t>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బడినట్ల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నియ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ంఘ</w:t>
      </w:r>
      <w:r w:rsidR="009A7A50">
        <w:rPr>
          <w:rFonts w:hint="cs"/>
          <w:cs/>
        </w:rPr>
        <w:t>ము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ుమనస్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ర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ున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్ఞాప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ోవాలి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ాగ్ద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డ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్చర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ు</w:t>
      </w:r>
      <w:r w:rsidR="004F7602" w:rsidRPr="003106DF">
        <w:rPr>
          <w:cs/>
          <w:lang w:bidi="te"/>
        </w:rPr>
        <w:t>.</w:t>
      </w:r>
    </w:p>
    <w:p w14:paraId="230903A6" w14:textId="3DA0964F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54B33AAD" wp14:editId="2C5505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F4E0" w14:textId="4834237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3AAD" id="PARA96" o:spid="_x0000_s1125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zkk6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AEF4E0" w14:textId="4834237F" w:rsidR="003863CC" w:rsidRPr="00A535F7" w:rsidRDefault="003863CC" w:rsidP="003863CC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ాలయ</w:t>
      </w:r>
      <w:r w:rsidR="003179E0">
        <w:rPr>
          <w:rFonts w:hint="cs"/>
          <w:cs/>
        </w:rPr>
        <w:t>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ాధ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ుపొందేవ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ేఖన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దిర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ుకొనేవ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చ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చ్చుకొనేవార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3:32-3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2BDDBA5E" w14:textId="3AD82361" w:rsidR="00DE7B3B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10D21F2D" wp14:editId="0D3459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BD9A2" w14:textId="43C68F2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1F2D" id="PARA97" o:spid="_x0000_s1126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HKbRA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8BD9A2" w14:textId="43C68F29" w:rsidR="003863CC" w:rsidRPr="00A535F7" w:rsidRDefault="003863CC" w:rsidP="003863CC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ేస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పి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ితర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గ్దా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ిల్ల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ెరవేర్చియు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ే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కటించుచున్నామ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13:32-33).</w:t>
      </w:r>
    </w:p>
    <w:p w14:paraId="356545E5" w14:textId="4C6F40C5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63149D75" wp14:editId="0E4F24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26BD1" w14:textId="22D11CB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9D75" id="PARA98" o:spid="_x0000_s1127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GMQyI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626BD1" w14:textId="22D11CB8" w:rsidR="003863CC" w:rsidRPr="00A535F7" w:rsidRDefault="003863CC" w:rsidP="003863CC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యా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దిర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మ్ముత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ుక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ితర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తరులు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ే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్ల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ోధించాడు</w:t>
      </w:r>
      <w:r w:rsidR="004F7602" w:rsidRPr="003106DF">
        <w:rPr>
          <w:cs/>
          <w:lang w:bidi="te"/>
        </w:rPr>
        <w:t>.</w:t>
      </w:r>
    </w:p>
    <w:p w14:paraId="5A635529" w14:textId="38FB261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15F15A56" wp14:editId="728C60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AC8F0" w14:textId="52B9A53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A56" id="PARA99" o:spid="_x0000_s1128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FO3Fc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3AC8F0" w14:textId="52B9A535" w:rsidR="003863CC" w:rsidRPr="00A535F7" w:rsidRDefault="003863CC" w:rsidP="003863CC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ంతేకా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ఖ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్రయించేవి</w:t>
      </w:r>
      <w:r w:rsidR="003179E0">
        <w:rPr>
          <w:rFonts w:hint="cs"/>
          <w:cs/>
        </w:rPr>
        <w:t>గా ఉండినవ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ైస్త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న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చ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ఖన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ారు</w:t>
      </w:r>
      <w:r w:rsidR="004F7602" w:rsidRPr="003106DF">
        <w:rPr>
          <w:cs/>
          <w:lang w:bidi="te"/>
        </w:rPr>
        <w:t>.</w:t>
      </w:r>
    </w:p>
    <w:p w14:paraId="2FC6FBC2" w14:textId="5AFF860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17C61C9B" wp14:editId="7BAE8E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6F7B0" w14:textId="5B116FB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1C9B" id="PARA100" o:spid="_x0000_s1129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uOiC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536F7B0" w14:textId="5B116FB7" w:rsidR="003863CC" w:rsidRPr="00A535F7" w:rsidRDefault="003863CC" w:rsidP="003863CC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ేడ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ఖన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7:1-3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7FB51099" w14:textId="42F2E831" w:rsidR="00DE7B3B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7BC2851A" wp14:editId="693D9C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8078A" w14:textId="49E6987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851A" id="PARA101" o:spid="_x0000_s1130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1Gxb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88078A" w14:textId="49E6987B" w:rsidR="003863CC" w:rsidRPr="00A535F7" w:rsidRDefault="003863CC" w:rsidP="003863CC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థెస్సలొనీక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చ్చిర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అ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ాజ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ందిరమొక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ుండెన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డ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ొప్పు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ాజ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ొద్ద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ళ్ల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శ్రమప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ృతులలో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వశ్యకమనియ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చురముచే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ేస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్రీస్తయియున్నాడన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ఖనములలో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ృష్టాంతములనెత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ప్ప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ుచ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వార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శ్రాం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ిన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ర్కించుచుండె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17:1-3).</w:t>
      </w:r>
    </w:p>
    <w:p w14:paraId="604AB697" w14:textId="0A40FE7B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7A6F5FEA" wp14:editId="162374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F8792" w14:textId="1FEABF4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5FEA" id="PARA102" o:spid="_x0000_s1131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ysYx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91F8792" w14:textId="1FEABF41" w:rsidR="003863CC" w:rsidRPr="00A535F7" w:rsidRDefault="003863CC" w:rsidP="003863CC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ంతేకా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ైస్తవ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న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పత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ర్షణ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డ్డాయి</w:t>
      </w:r>
      <w:r w:rsidR="004F7602" w:rsidRPr="003106DF">
        <w:rPr>
          <w:cs/>
          <w:lang w:bidi="te"/>
        </w:rPr>
        <w:t>.</w:t>
      </w:r>
    </w:p>
    <w:p w14:paraId="24776E11" w14:textId="0CA62A9F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5DBDC71A" wp14:editId="0E0FFB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C1DBB" w14:textId="7945738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C71A" id="PARA103" o:spid="_x0000_s1132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W0bc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FC1DBB" w14:textId="7945738A" w:rsidR="003863CC" w:rsidRPr="00A535F7" w:rsidRDefault="003863CC" w:rsidP="003863CC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టయ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ప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ైర్యము</w:t>
      </w:r>
      <w:r w:rsidR="003179E0">
        <w:rPr>
          <w:rFonts w:hint="cs"/>
          <w:cs/>
        </w:rPr>
        <w:t xml:space="preserve">ను బట్టి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ేద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ర్ప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ధ్యమైనంతవర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జ్ఞ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ిక్కరించు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ేశించిన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ఘటిం</w:t>
      </w:r>
      <w:r w:rsidR="003179E0">
        <w:rPr>
          <w:rFonts w:hint="cs"/>
          <w:cs/>
        </w:rPr>
        <w:t>చింది</w:t>
      </w:r>
      <w:r w:rsidR="004F7602" w:rsidRPr="003106DF">
        <w:rPr>
          <w:cs/>
          <w:lang w:bidi="te"/>
        </w:rPr>
        <w:t>.</w:t>
      </w:r>
    </w:p>
    <w:p w14:paraId="4A331F0F" w14:textId="69B0260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1984A2D" wp14:editId="6B82A5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9A0A6" w14:textId="6DB7112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4A2D" id="PARA104" o:spid="_x0000_s1133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VhuE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FA9A0A6" w14:textId="6DB71121" w:rsidR="003863CC" w:rsidRPr="00A535F7" w:rsidRDefault="003863CC" w:rsidP="003863CC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ప్పటి</w:t>
      </w:r>
      <w:r w:rsidR="003863CC">
        <w:rPr>
          <w:rFonts w:hint="cs"/>
          <w:cs/>
        </w:rPr>
        <w:t>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థమ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ిన్నత్వ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>.</w:t>
      </w:r>
    </w:p>
    <w:p w14:paraId="263B4EF4" w14:textId="3EB1F45C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4BF84E87" wp14:editId="78C653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37A00" w14:textId="67D47BF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4E87" id="PARA105" o:spid="_x0000_s1134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gyxx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A37A00" w14:textId="67D47BF4" w:rsidR="003863CC" w:rsidRPr="00A535F7" w:rsidRDefault="003863CC" w:rsidP="003863CC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్య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థమిక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ైస్త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ిశ్వాస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త్వ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ేద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ృత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య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ొ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రుత్థ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యంత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రుద్ధరించువ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రస్తుడ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లువవ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గ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ిశ్వాస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సాధ్య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ప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త్యాస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ేతర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ేద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ంచింది</w:t>
      </w:r>
      <w:r w:rsidR="004F7602" w:rsidRPr="003106DF">
        <w:rPr>
          <w:cs/>
          <w:lang w:bidi="te"/>
        </w:rPr>
        <w:t>.</w:t>
      </w:r>
    </w:p>
    <w:p w14:paraId="4C50AB93" w14:textId="6E991260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4059E361" wp14:editId="210FDE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C3872" w14:textId="2C6BFE5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E361" id="PARA106" o:spid="_x0000_s1135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PPFW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BC3872" w14:textId="2C6BFE57" w:rsidR="003863CC" w:rsidRPr="00A535F7" w:rsidRDefault="003863CC" w:rsidP="003863CC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ెబ్ర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ైబి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్మతించి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హెబ్ర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ఖన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ాఖ్యానంపై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వ్ర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తిరేక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ాన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ెబ్ర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ఖన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బడినవ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</w:t>
      </w:r>
      <w:r w:rsidR="003863CC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ి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ిశ్వాస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ీ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తిరేక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ూదామతములో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ృ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ర్టీ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6D773E">
        <w:rPr>
          <w:rFonts w:hint="cs"/>
          <w:cs/>
        </w:rPr>
        <w:t xml:space="preserve">వారిలో </w:t>
      </w:r>
      <w:r w:rsidR="006D773E">
        <w:rPr>
          <w:rFonts w:hint="cs"/>
          <w:cs/>
        </w:rPr>
        <w:lastRenderedPageBreak/>
        <w:t xml:space="preserve">చాలామంది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రావేర్చాడ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ప్రా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ుట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సాధ్య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ంచారు</w:t>
      </w:r>
      <w:r w:rsidR="004F7602" w:rsidRPr="003106DF">
        <w:rPr>
          <w:cs/>
          <w:lang w:bidi="te"/>
        </w:rPr>
        <w:t>.</w:t>
      </w:r>
    </w:p>
    <w:p w14:paraId="4DD30470" w14:textId="658453FA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55413EDA" wp14:editId="4F2D89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9A8CB" w14:textId="7099DED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3EDA" id="PARA107" o:spid="_x0000_s1136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5Mr1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09A8CB" w14:textId="7099DED2" w:rsidR="003863CC" w:rsidRPr="00A535F7" w:rsidRDefault="003863CC" w:rsidP="003863CC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ేద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ఎక్కువ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గత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ే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న్నతిలే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ైత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కర్షితులైయ్య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కి</w:t>
      </w:r>
      <w:r w:rsidR="004F7602" w:rsidRPr="003106DF">
        <w:rPr>
          <w:cs/>
          <w:lang w:bidi="te"/>
        </w:rPr>
        <w:t>-</w:t>
      </w:r>
      <w:r w:rsidR="004F7602" w:rsidRPr="003106DF">
        <w:rPr>
          <w:cs/>
        </w:rPr>
        <w:t>భయపడువార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ువబడ్డ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కి</w:t>
      </w:r>
      <w:r w:rsidR="004F7602" w:rsidRPr="003106DF">
        <w:rPr>
          <w:cs/>
          <w:lang w:bidi="te"/>
        </w:rPr>
        <w:t>-</w:t>
      </w:r>
      <w:r w:rsidR="004F7602" w:rsidRPr="003106DF">
        <w:rPr>
          <w:cs/>
        </w:rPr>
        <w:t>భయపడు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క్కువ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ౌరవించేవ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పూర్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భ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న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త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వీకరించేవ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్రియలో</w:t>
      </w:r>
      <w:r w:rsidR="004F7602" w:rsidRPr="003106DF">
        <w:rPr>
          <w:cs/>
          <w:lang w:bidi="te"/>
        </w:rPr>
        <w:t xml:space="preserve"> </w:t>
      </w:r>
      <w:r w:rsidR="0052648C">
        <w:rPr>
          <w:cs/>
        </w:rPr>
        <w:t>బాప్తి</w:t>
      </w:r>
      <w:r w:rsidR="004F7602" w:rsidRPr="003106DF">
        <w:rPr>
          <w:cs/>
        </w:rPr>
        <w:t>స్మ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న్న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ప్రదాయముల</w:t>
      </w:r>
      <w:r w:rsidR="002613E5">
        <w:rPr>
          <w:rFonts w:hint="cs"/>
          <w:cs/>
        </w:rPr>
        <w:t>ను ఆచరించవలసి</w:t>
      </w:r>
      <w:r w:rsidR="002613E5">
        <w:rPr>
          <w:cs/>
        </w:rPr>
        <w:t>యుండేది.</w:t>
      </w:r>
    </w:p>
    <w:p w14:paraId="335E14F4" w14:textId="2A39190F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6B83152F" wp14:editId="631C49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1F15" w14:textId="4192EA0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152F" id="PARA108" o:spid="_x0000_s1137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rQDV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881F15" w14:textId="4192EA0F" w:rsidR="003863CC" w:rsidRPr="00A535F7" w:rsidRDefault="003863CC" w:rsidP="003863CC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ంగ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ష్టించి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సరిం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ూర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య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వ్వబడు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మ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ున్న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రిశుద్ధాత్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క్షత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గ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భ్యత్వ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ాల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య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ము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ఒప్ప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ుమనస్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రిపో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ణయ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ర్వ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ు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లవాట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చుక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రుగుత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ద్ద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్గ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ాలంత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ార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యోగించుకున్న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ున్నార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ిశ్వాస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ద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ేద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రితీసింది</w:t>
      </w:r>
      <w:r w:rsidR="004F7602" w:rsidRPr="003106DF">
        <w:rPr>
          <w:cs/>
          <w:lang w:bidi="te"/>
        </w:rPr>
        <w:t>.</w:t>
      </w:r>
    </w:p>
    <w:p w14:paraId="3B56AD6E" w14:textId="1DC4F87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287CF1EE" wp14:editId="60C43B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8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EC925" w14:textId="1FCAF72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F1EE" id="PARA109" o:spid="_x0000_s1138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1rOk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DEC925" w14:textId="1FCAF728" w:rsidR="003863CC" w:rsidRPr="00A535F7" w:rsidRDefault="003863CC" w:rsidP="003863CC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6D773E">
        <w:rPr>
          <w:rFonts w:hint="cs"/>
          <w:cs/>
        </w:rPr>
        <w:t xml:space="preserve">మనము అపొస్తలుల కార్యములను అధ్యయనము చేయుచుండగా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్రో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ంఘ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</w:t>
      </w:r>
      <w:r w:rsidR="006D773E">
        <w:rPr>
          <w:rFonts w:hint="cs"/>
          <w:cs/>
        </w:rPr>
        <w:t xml:space="preserve">కరముగా ఉంటుంది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యల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చ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ష్కా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ద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ాల్లో</w:t>
      </w:r>
      <w:r w:rsidR="004F7602" w:rsidRPr="003106DF">
        <w:rPr>
          <w:cs/>
          <w:lang w:bidi="te"/>
        </w:rPr>
        <w:t xml:space="preserve"> </w:t>
      </w:r>
      <w:r w:rsidR="006D773E">
        <w:rPr>
          <w:rFonts w:hint="cs"/>
          <w:cs/>
        </w:rPr>
        <w:t>అనువర్తించు</w:t>
      </w:r>
      <w:r w:rsidR="004F7602" w:rsidRPr="003106DF">
        <w:rPr>
          <w:cs/>
        </w:rPr>
        <w:t>కో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పడతాము</w:t>
      </w:r>
      <w:r w:rsidR="004F7602" w:rsidRPr="003106DF">
        <w:rPr>
          <w:cs/>
          <w:lang w:bidi="te"/>
        </w:rPr>
        <w:t>.</w:t>
      </w:r>
    </w:p>
    <w:p w14:paraId="6545282C" w14:textId="77777777" w:rsidR="009D3C4B" w:rsidRDefault="004F7602" w:rsidP="00066FC2">
      <w:pPr>
        <w:pStyle w:val="ChapterHeading"/>
        <w:rPr>
          <w:lang w:bidi="he-IL"/>
        </w:rPr>
      </w:pPr>
      <w:bookmarkStart w:id="44" w:name="_Toc22760440"/>
      <w:bookmarkStart w:id="45" w:name="_Toc80945203"/>
      <w:r w:rsidRPr="009D3C4B">
        <w:rPr>
          <w:cs/>
          <w:lang w:bidi="te-IN"/>
        </w:rPr>
        <w:t>వేదాంత</w:t>
      </w:r>
      <w:r w:rsidRPr="0020708C">
        <w:t xml:space="preserve"> </w:t>
      </w:r>
      <w:r w:rsidRPr="009D3C4B">
        <w:rPr>
          <w:cs/>
          <w:lang w:bidi="te-IN"/>
        </w:rPr>
        <w:t>నేపథ్యము</w:t>
      </w:r>
      <w:bookmarkEnd w:id="44"/>
      <w:bookmarkEnd w:id="45"/>
    </w:p>
    <w:p w14:paraId="1C63592B" w14:textId="05A11867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031E6E3" wp14:editId="61DC70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9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16FE6" w14:textId="24D3980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E6E3" id="PARA110" o:spid="_x0000_s1139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bD8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A16FE6" w14:textId="24D3980B" w:rsidR="003863CC" w:rsidRPr="00A535F7" w:rsidRDefault="003863CC" w:rsidP="003863CC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ధ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దీకర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ుడ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</w:p>
    <w:p w14:paraId="2A60771A" w14:textId="2A64FA8F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7EED12BE" wp14:editId="47494B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0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FE0E4" w14:textId="398C9BC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12BE" id="PARA111" o:spid="_x0000_s1140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pAvh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DFE0E4" w14:textId="398C9BCF" w:rsidR="003863CC" w:rsidRPr="00A535F7" w:rsidRDefault="003863CC" w:rsidP="003863CC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చ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శ్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స్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ర్చుకున్నాడు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ా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సివేయా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ణయించాడు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త్ర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నిర్దేశ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యి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</w:rPr>
        <w:t>మంచి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ీట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ధా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ిపిస్తుంది</w:t>
      </w:r>
      <w:r w:rsidR="004F7602" w:rsidRPr="003106DF">
        <w:rPr>
          <w:cs/>
          <w:lang w:bidi="te"/>
        </w:rPr>
        <w:t>.</w:t>
      </w:r>
    </w:p>
    <w:p w14:paraId="15C83987" w14:textId="31ACC79F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C72EE1C" wp14:editId="0BEABC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1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2235" w14:textId="7B65E68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EE1C" id="PARA112" o:spid="_x0000_s1141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W398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D972235" w14:textId="7B65E682" w:rsidR="003863CC" w:rsidRPr="00A535F7" w:rsidRDefault="003863CC" w:rsidP="003863CC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ము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జించబడు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ాద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పై</w:t>
      </w:r>
      <w:r w:rsidR="004F7602" w:rsidRPr="003106DF">
        <w:rPr>
          <w:cs/>
          <w:lang w:bidi="te"/>
        </w:rPr>
        <w:t xml:space="preserve"> </w:t>
      </w:r>
      <w:r w:rsidR="00883F4E">
        <w:rPr>
          <w:rFonts w:hint="cs"/>
          <w:cs/>
        </w:rPr>
        <w:t>తాను</w:t>
      </w:r>
      <w:r w:rsidR="00883F4E">
        <w:rPr>
          <w:cs/>
        </w:rPr>
        <w:t xml:space="preserve"> </w:t>
      </w:r>
      <w:r w:rsidR="000A4435">
        <w:rPr>
          <w:rFonts w:hint="cs"/>
          <w:cs/>
        </w:rPr>
        <w:t>కలిగి</w:t>
      </w:r>
      <w:r w:rsidR="00883F4E">
        <w:rPr>
          <w:cs/>
        </w:rPr>
        <w:t>యుం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శాస్త్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మైన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పుటియైన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ేశ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ొనుట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పడుతు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ాద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ము</w:t>
      </w:r>
      <w:r w:rsidR="004F7602" w:rsidRPr="003106DF">
        <w:rPr>
          <w:cs/>
          <w:lang w:bidi="te"/>
        </w:rPr>
        <w:t>.</w:t>
      </w:r>
    </w:p>
    <w:p w14:paraId="4FF0D1BE" w14:textId="60B1C2D9" w:rsidR="009D3C4B" w:rsidRDefault="004F7602" w:rsidP="009B5B79">
      <w:pPr>
        <w:pStyle w:val="PanelHeading"/>
        <w:rPr>
          <w:cs/>
          <w:lang w:bidi="te"/>
        </w:rPr>
      </w:pPr>
      <w:bookmarkStart w:id="46" w:name="_Toc22760441"/>
      <w:bookmarkStart w:id="47" w:name="_Toc80945204"/>
      <w:r w:rsidRPr="003106DF">
        <w:rPr>
          <w:cs/>
          <w:lang w:bidi="te-IN"/>
        </w:rPr>
        <w:t>పాత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నిబంధన</w:t>
      </w:r>
      <w:bookmarkEnd w:id="46"/>
      <w:bookmarkEnd w:id="47"/>
    </w:p>
    <w:p w14:paraId="54219DFA" w14:textId="5175E9D6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33989AB3" wp14:editId="1000DB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2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9F835" w14:textId="75B24F9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9AB3" id="PARA113" o:spid="_x0000_s1142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HXzI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B9F835" w14:textId="75B24F9A" w:rsidR="003863CC" w:rsidRPr="00A535F7" w:rsidRDefault="003863CC" w:rsidP="003863CC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ీస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6B26C4">
        <w:rPr>
          <w:cs/>
          <w:lang w:bidi="te"/>
        </w:rPr>
        <w:t xml:space="preserve">,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డ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ను</w:t>
      </w:r>
      <w:r w:rsidR="00C51FDA">
        <w:rPr>
          <w:rFonts w:hint="cs"/>
          <w:cs/>
        </w:rPr>
        <w:t xml:space="preserve"> సాధారణ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డ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ను</w:t>
      </w:r>
      <w:r w:rsidR="004F7602" w:rsidRPr="003106DF">
        <w:rPr>
          <w:cs/>
          <w:lang w:bidi="te"/>
        </w:rPr>
        <w:t xml:space="preserve"> </w:t>
      </w:r>
      <w:r w:rsidR="00C51FDA">
        <w:rPr>
          <w:rFonts w:hint="cs"/>
          <w:cs/>
        </w:rPr>
        <w:t>ప్రత్యే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డ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49BD9A8F" w14:textId="77777777" w:rsidR="008A7556" w:rsidRDefault="004F7602" w:rsidP="009B5B79">
      <w:pPr>
        <w:pStyle w:val="BulletHeading"/>
        <w:rPr>
          <w:cs/>
          <w:lang w:bidi="te"/>
        </w:rPr>
      </w:pPr>
      <w:bookmarkStart w:id="48" w:name="_Toc22760442"/>
      <w:bookmarkStart w:id="49" w:name="_Toc80945205"/>
      <w:r w:rsidRPr="003106DF">
        <w:rPr>
          <w:cs/>
          <w:lang w:bidi="te-IN"/>
        </w:rPr>
        <w:t>చరిత్ర</w:t>
      </w:r>
      <w:bookmarkEnd w:id="48"/>
      <w:bookmarkEnd w:id="49"/>
    </w:p>
    <w:p w14:paraId="19088F99" w14:textId="6ED6C7C1" w:rsidR="009D3C4B" w:rsidRDefault="007710C4" w:rsidP="008A755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40BA38E4" wp14:editId="150F88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3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6E1B" w14:textId="24D2240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38E4" id="PARA114" o:spid="_x0000_s1143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6XhW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DBB6E1B" w14:textId="24D22408" w:rsidR="003863CC" w:rsidRPr="00A535F7" w:rsidRDefault="003863CC" w:rsidP="003863CC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"/>
        </w:rPr>
        <w:t>17</w:t>
      </w:r>
      <w:r w:rsidR="004F7602" w:rsidRPr="003106DF">
        <w:rPr>
          <w:cs/>
        </w:rPr>
        <w:t>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త్వవేత్తయ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్లెయిస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స్కల్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యైన</w:t>
      </w:r>
      <w:r w:rsidR="004F7602" w:rsidRPr="003106DF">
        <w:rPr>
          <w:cs/>
          <w:lang w:bidi="te"/>
        </w:rPr>
        <w:t xml:space="preserve"> </w:t>
      </w:r>
      <w:r w:rsidR="004F7602" w:rsidRPr="009D3C4B">
        <w:rPr>
          <w:i/>
          <w:iCs/>
          <w:cs/>
        </w:rPr>
        <w:t>పెన్సీస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యంతట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త్య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ని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చ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హిమ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ము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ిశ్వ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ట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ాప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్భుతమును</w:t>
      </w:r>
      <w:r w:rsidR="004F7602" w:rsidRPr="003106DF">
        <w:rPr>
          <w:cs/>
          <w:lang w:bidi="te"/>
        </w:rPr>
        <w:t xml:space="preserve"> </w:t>
      </w:r>
      <w:r w:rsidR="00855AB7">
        <w:rPr>
          <w:rFonts w:hint="cs"/>
          <w:cs/>
        </w:rPr>
        <w:t>అత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ీర్త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ు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ురవస్థ</w:t>
      </w:r>
      <w:r w:rsidR="00F142FB">
        <w:rPr>
          <w:rFonts w:hint="cs"/>
          <w:cs/>
        </w:rPr>
        <w:t xml:space="preserve">, </w:t>
      </w:r>
      <w:r w:rsidR="004F7602" w:rsidRPr="003106DF">
        <w:rPr>
          <w:cs/>
        </w:rPr>
        <w:t>దుర్నీత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855AB7">
        <w:rPr>
          <w:rFonts w:hint="cs"/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ర్షణ</w:t>
      </w:r>
      <w:r w:rsidR="00855AB7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ిమోచన</w:t>
      </w:r>
      <w:r w:rsidR="00F142FB">
        <w:rPr>
          <w:rFonts w:hint="cs"/>
          <w:cs/>
        </w:rPr>
        <w:t xml:space="preserve"> అనగా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ర్షణ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ష్క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ుంద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స్కల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ాడు</w:t>
      </w:r>
      <w:r w:rsidR="004F7602" w:rsidRPr="003106DF">
        <w:rPr>
          <w:cs/>
          <w:lang w:bidi="te"/>
        </w:rPr>
        <w:t>.</w:t>
      </w:r>
    </w:p>
    <w:p w14:paraId="52323E82" w14:textId="31263536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21D42B31" wp14:editId="13AAA8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4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1E56F" w14:textId="15A33D6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2B31" id="PARA115" o:spid="_x0000_s1144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fNZ8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11E56F" w14:textId="15A33D66" w:rsidR="003863CC" w:rsidRPr="00A535F7" w:rsidRDefault="003863CC" w:rsidP="003863CC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స్కల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్యయ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ధ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ా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జిస్తుంద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ంతర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17022B">
        <w:rPr>
          <w:cs/>
          <w:lang w:bidi="te"/>
        </w:rPr>
        <w:t>:</w:t>
      </w:r>
      <w:r w:rsidR="00855AB7">
        <w:rPr>
          <w:rFonts w:hint="cs"/>
          <w:cs/>
        </w:rPr>
        <w:t xml:space="preserve">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ాప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డిపోవ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న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చరిత్ర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్రికోణ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బింబ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ీత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>.</w:t>
      </w:r>
    </w:p>
    <w:p w14:paraId="6C94E39B" w14:textId="521FCFD4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6694523A" wp14:editId="70449F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5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9E677" w14:textId="2F0A50F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523A" id="PARA116" o:spid="_x0000_s1145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g6Lh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79E677" w14:textId="2F0A50F4" w:rsidR="003863CC" w:rsidRPr="00A535F7" w:rsidRDefault="003863CC" w:rsidP="003863CC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మనించండ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దికాండము</w:t>
      </w:r>
      <w:r w:rsidR="004F7602" w:rsidRPr="003106DF">
        <w:rPr>
          <w:cs/>
          <w:lang w:bidi="te"/>
        </w:rPr>
        <w:t xml:space="preserve"> 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పంచ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లో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</w:t>
      </w:r>
      <w:r w:rsidR="002613E5">
        <w:rPr>
          <w:rFonts w:hint="cs"/>
          <w:cs/>
        </w:rPr>
        <w:t>ము</w:t>
      </w:r>
      <w:r w:rsidR="004F7602" w:rsidRPr="003106DF">
        <w:rPr>
          <w:cs/>
          <w:lang w:bidi="te"/>
        </w:rPr>
        <w:t xml:space="preserve"> </w:t>
      </w:r>
      <w:r w:rsidR="00685933">
        <w:rPr>
          <w:rFonts w:hint="cs"/>
          <w:cs/>
        </w:rPr>
        <w:t xml:space="preserve">యొక్క </w:t>
      </w:r>
      <w:r w:rsidR="004F7602" w:rsidRPr="003106DF">
        <w:rPr>
          <w:cs/>
        </w:rPr>
        <w:t>విస్తీర్ణత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పర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మపరచాడ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</w:rPr>
        <w:t>ఏదెన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దైస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ూపించాడ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</w:rPr>
        <w:t>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దై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ర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ూప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ట్టాడ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</w:rPr>
        <w:t>ఏదె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దిగంతముల</w:t>
      </w:r>
      <w:r w:rsidR="00685933">
        <w:rPr>
          <w:rFonts w:hint="cs"/>
          <w:cs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ంప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లు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జ్ఞాప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లుప్త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భివృద్ధ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ిక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ా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ు</w:t>
      </w:r>
      <w:r w:rsidR="004F7602" w:rsidRPr="003106DF">
        <w:rPr>
          <w:cs/>
          <w:lang w:bidi="te"/>
        </w:rPr>
        <w:t>.</w:t>
      </w:r>
    </w:p>
    <w:p w14:paraId="26EC9E1B" w14:textId="48602D1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2CAE4CA1" wp14:editId="3F81C3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6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6ECAB" w14:textId="2E3470B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4CA1" id="PARA117" o:spid="_x0000_s1146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p3LF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E6ECAB" w14:textId="2E3470B3" w:rsidR="003863CC" w:rsidRPr="00A535F7" w:rsidRDefault="003863CC" w:rsidP="003863CC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లో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చో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ిపి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>, 4:24-3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ధిపత్య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ుజు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ారు</w:t>
      </w:r>
      <w:r w:rsidR="004F7602" w:rsidRPr="003106DF">
        <w:rPr>
          <w:cs/>
          <w:lang w:bidi="te"/>
        </w:rPr>
        <w:t>. 14:15-17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ల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ర్నబ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ారు</w:t>
      </w:r>
      <w:r w:rsidR="004F7602" w:rsidRPr="003106DF">
        <w:rPr>
          <w:cs/>
          <w:lang w:bidi="te"/>
        </w:rPr>
        <w:t>. 7:49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పాదపీఠ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జించ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తెఫ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7:24-27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ఏథెన్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5E7A41C1" w14:textId="58B3F156" w:rsidR="00DE7B3B" w:rsidRDefault="007710C4" w:rsidP="00C149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0A3E5061" wp14:editId="0DD500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7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CC7B2" w14:textId="0841EA9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5061" id="PARA118" o:spid="_x0000_s1147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gFpG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BCC7B2" w14:textId="0841EA97" w:rsidR="003863CC" w:rsidRPr="00A535F7" w:rsidRDefault="003863CC" w:rsidP="003863CC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జగత్త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ందల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స్త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ర్మ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కాశమునక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భూమిక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భువైయున్నందున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ావద్భూమి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పు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ుండ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ొకని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జాతిమనుష్య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ృష్టించి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తన్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దకునిమిత్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ర్ణయకాల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వాసస్థలము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ొలిమేర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ఏర్పరచెన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ఎవనిక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ూ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ండువ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డ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17:24-27).</w:t>
      </w:r>
    </w:p>
    <w:p w14:paraId="1339820D" w14:textId="60E3B158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1A175F94" wp14:editId="30642B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8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3968" w14:textId="4F25EAB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5F94" id="PARA119" o:spid="_x0000_s1148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G6Xg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933968" w14:textId="4F25EAB2" w:rsidR="003863CC" w:rsidRPr="00A535F7" w:rsidRDefault="003863CC" w:rsidP="003863CC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క్యభాగ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మై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జగత్త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ల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త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మ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ువైయు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నుష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డవులాడ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ెద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ుగొ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మిత్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రచ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B83905">
        <w:rPr>
          <w:rFonts w:hint="cs"/>
          <w:cs/>
        </w:rPr>
        <w:t>చేసిన</w:t>
      </w:r>
      <w:r w:rsidR="00B83905">
        <w:rPr>
          <w:cs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ిరపర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వ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ర్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డ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క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ుఖ్యమైన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ాడు</w:t>
      </w:r>
      <w:r w:rsidR="004F7602" w:rsidRPr="003106DF">
        <w:rPr>
          <w:cs/>
          <w:lang w:bidi="te"/>
        </w:rPr>
        <w:t>.</w:t>
      </w:r>
    </w:p>
    <w:p w14:paraId="203EE6A5" w14:textId="56190FCE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1A803EDC" wp14:editId="3AB0EC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9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E4C65" w14:textId="08F06F3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3EDC" id="PARA120" o:spid="_x0000_s1149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KHKQ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PJ0o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4E4C65" w14:textId="08F06F38" w:rsidR="003863CC" w:rsidRPr="00A535F7" w:rsidRDefault="003863CC" w:rsidP="003863CC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ాన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డిపోవుట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B83905">
        <w:rPr>
          <w:rFonts w:hint="cs"/>
          <w:cs/>
        </w:rPr>
        <w:t xml:space="preserve">కలిగియుండిన </w:t>
      </w:r>
      <w:r w:rsidR="004F7602" w:rsidRPr="003106DF">
        <w:rPr>
          <w:cs/>
        </w:rPr>
        <w:t>అవగాహ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ిపిస్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సినట్లుగాన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జ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వ్వ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ుగుబా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ర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కాండము</w:t>
      </w:r>
      <w:r w:rsidR="004F7602" w:rsidRPr="003106DF">
        <w:rPr>
          <w:cs/>
          <w:lang w:bidi="te"/>
        </w:rPr>
        <w:t xml:space="preserve"> 3 </w:t>
      </w:r>
      <w:r w:rsidR="004F7602" w:rsidRPr="003106DF">
        <w:rPr>
          <w:cs/>
        </w:rPr>
        <w:t>బోధ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ీ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వ్ర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్రపంచ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ేంద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ులందరిక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ణ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చ్చి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యంతటి</w:t>
      </w:r>
      <w:r w:rsidR="00B83905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్రష్టుపట్టించింది</w:t>
      </w:r>
      <w:r w:rsidR="004F7602" w:rsidRPr="003106DF">
        <w:rPr>
          <w:cs/>
          <w:lang w:bidi="te"/>
        </w:rPr>
        <w:t>.</w:t>
      </w:r>
    </w:p>
    <w:p w14:paraId="28230B14" w14:textId="31CC706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B0160E3" wp14:editId="68A270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0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EE37" w14:textId="119EA2B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60E3" id="PARA121" o:spid="_x0000_s1150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e/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Q34M&#10;a3BI+/JHOZvPKKlVVYk418hTa32O4QeLD0L3Fbo39x4vI/xOuib+IjCCfsx4vbEsukA4Xi6Wq/li&#10;SQlH12Bj9uz1sXU+fBPQkGgU1OEQE7fssvOhDx1DYi0DW6V1GqQ2pC3oarGcpgc3DybXBmtECH2r&#10;0QrdsUvQZ/PPI8AjVFfE56BXird8q7CLHfNhzxxKAyGh3MMTHlIDVoPBQrbA/frbfYzHiaGXkhal&#10;VlCDu0CJ/m5wklGVo+FG4zga5tzcA2oXh4G9JB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C1N7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D8EEE37" w14:textId="119EA2B8" w:rsidR="003863CC" w:rsidRPr="00A535F7" w:rsidRDefault="003863CC" w:rsidP="003863CC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ురవస్థ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ంతటిలోన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శ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:38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3:19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E6679E">
        <w:rPr>
          <w:rFonts w:hint="cs"/>
          <w:cs/>
        </w:rPr>
        <w:t>చేసిన</w:t>
      </w:r>
      <w:r w:rsidR="00E6679E">
        <w:rPr>
          <w:cs/>
        </w:rPr>
        <w:t xml:space="preserve"> </w:t>
      </w:r>
      <w:r w:rsidR="004F7602" w:rsidRPr="003106DF">
        <w:rPr>
          <w:cs/>
        </w:rPr>
        <w:t>ప్రసంగములో</w:t>
      </w:r>
      <w:r w:rsidR="004F7602" w:rsidRPr="003106DF">
        <w:rPr>
          <w:cs/>
          <w:lang w:bidi="te"/>
        </w:rPr>
        <w:t>, 5:29-3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హాస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ద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ధానములో</w:t>
      </w:r>
      <w:r w:rsidR="004F7602" w:rsidRPr="003106DF">
        <w:rPr>
          <w:cs/>
          <w:lang w:bidi="te"/>
        </w:rPr>
        <w:t>, 20:18-35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ఫెస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ద్ద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్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26:2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గ్రి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ద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ంగ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త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>.</w:t>
      </w:r>
    </w:p>
    <w:p w14:paraId="636CCE83" w14:textId="335ADF6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4039047A" wp14:editId="559C4F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1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2E79" w14:textId="0E95A5D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047A" id="PARA122" o:spid="_x0000_s1151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9Cfm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9F2E79" w14:textId="0E95A5D0" w:rsidR="003863CC" w:rsidRPr="00A535F7" w:rsidRDefault="003863CC" w:rsidP="003863CC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ృష్ట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దీ</w:t>
      </w:r>
      <w:r w:rsidR="004F7602" w:rsidRPr="003106DF">
        <w:rPr>
          <w:cs/>
          <w:lang w:bidi="te"/>
        </w:rPr>
        <w:t xml:space="preserve"> – </w:t>
      </w:r>
      <w:r w:rsidR="004F7602" w:rsidRPr="003106DF">
        <w:rPr>
          <w:cs/>
        </w:rPr>
        <w:t>భౌత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్ధ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కృత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క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వస్థ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– </w:t>
      </w:r>
      <w:r w:rsidR="004F7602" w:rsidRPr="003106DF">
        <w:rPr>
          <w:cs/>
        </w:rPr>
        <w:t>మానవ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ల్గుతుంది</w:t>
      </w:r>
      <w:r w:rsidR="004F7602" w:rsidRPr="003106DF">
        <w:rPr>
          <w:cs/>
          <w:lang w:bidi="te"/>
        </w:rPr>
        <w:t>.</w:t>
      </w:r>
    </w:p>
    <w:p w14:paraId="603B6608" w14:textId="0FCF68D5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22F566EF" wp14:editId="059C3B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2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91A62" w14:textId="31378AF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66EF" id="PARA123" o:spid="_x0000_s1152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siRS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C91A62" w14:textId="31378AF1" w:rsidR="003863CC" w:rsidRPr="00A535F7" w:rsidRDefault="003863CC" w:rsidP="003863CC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ంతోష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తనము</w:t>
      </w:r>
      <w:r w:rsidR="00F142FB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డమేగా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పాప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నవాళ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ృష్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్రష్టుపట్టించినప్పటికీ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నిద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చిపెట్టలే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</w:t>
      </w:r>
      <w:r w:rsidR="004F7602" w:rsidRPr="003106DF">
        <w:rPr>
          <w:cs/>
          <w:lang w:bidi="te"/>
        </w:rPr>
        <w:t>.</w:t>
      </w:r>
    </w:p>
    <w:p w14:paraId="61C63711" w14:textId="22EFF605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6ABDEA9E" wp14:editId="7036E9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3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4EB6" w14:textId="77CDE18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EA9E" id="PARA124" o:spid="_x0000_s1153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e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q5w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414EB6" w14:textId="77CDE18E" w:rsidR="003863CC" w:rsidRPr="00A535F7" w:rsidRDefault="003863CC" w:rsidP="003863CC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ేశించిన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ిస్తు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ిస్తున్న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ి</w:t>
      </w:r>
      <w:r w:rsidR="00F142FB">
        <w:rPr>
          <w:rFonts w:hint="cs"/>
          <w:cs/>
        </w:rPr>
        <w:t>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దీ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F142FB">
        <w:rPr>
          <w:rFonts w:hint="cs"/>
          <w:cs/>
        </w:rPr>
        <w:t xml:space="preserve">ఈ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F142FB">
        <w:rPr>
          <w:rFonts w:hint="cs"/>
          <w:cs/>
        </w:rPr>
        <w:t xml:space="preserve">యొక్క </w:t>
      </w:r>
      <w:r w:rsidR="004F7602" w:rsidRPr="003106DF">
        <w:rPr>
          <w:cs/>
        </w:rPr>
        <w:t>శాప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ూర్త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ొలగిపోయ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ప్రవక్త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ించార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్త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్చినద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లాసార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పర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ంతట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ిపిస్తుంది</w:t>
      </w:r>
      <w:r w:rsidR="004F7602" w:rsidRPr="003106DF">
        <w:rPr>
          <w:cs/>
          <w:lang w:bidi="te"/>
        </w:rPr>
        <w:t>.</w:t>
      </w:r>
    </w:p>
    <w:p w14:paraId="0C3B722D" w14:textId="01D1F6B1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6EF1A82F" wp14:editId="36D6F9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4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36E0B" w14:textId="12BD070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A82F" id="PARA125" o:spid="_x0000_s1154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5nKgIAAFEEAAAOAAAAZHJzL2Uyb0RvYy54bWysVE1v2zAMvQ/YfxB0X5yPJS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OvlJi&#10;mMYhPZXP5Wy+pKRWVSXiXCNPrfU5hu8tPgjdN+je3Xu8jPA76XT8RWAE/cj45cqy6ALheLlYruYL&#10;TM7RNdiYPXt7bJ0P3wVoEo2COhxi4paddz70oWNIrGVgq5omDbIxpC3oarGcpgdXDyZvDNaIEPpW&#10;oxW6Q5egz+Y3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OO5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E36E0B" w14:textId="12BD0700" w:rsidR="003863CC" w:rsidRPr="00A535F7" w:rsidRDefault="003863CC" w:rsidP="003863CC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ొన్నిం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ర్కొనాలంట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విమోచన</w:t>
      </w:r>
      <w:r w:rsidR="00EF7033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E6679E">
        <w:rPr>
          <w:rFonts w:hint="cs"/>
          <w:cs/>
        </w:rPr>
        <w:t>ఈ</w:t>
      </w:r>
      <w:r w:rsidR="00E6679E">
        <w:rPr>
          <w:cs/>
        </w:rPr>
        <w:t xml:space="preserve"> క్రింది వచనా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్తాము</w:t>
      </w:r>
      <w:r w:rsidR="0017022B">
        <w:rPr>
          <w:cs/>
          <w:lang w:bidi="te"/>
        </w:rPr>
        <w:t>:</w:t>
      </w:r>
      <w:r w:rsidR="00E6679E">
        <w:rPr>
          <w:rFonts w:hint="cs"/>
          <w:cs/>
        </w:rPr>
        <w:t xml:space="preserve"> </w:t>
      </w:r>
      <w:r w:rsidR="004F7602" w:rsidRPr="003106DF">
        <w:rPr>
          <w:cs/>
          <w:lang w:bidi="te"/>
        </w:rPr>
        <w:t>2:21-4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ంగములో</w:t>
      </w:r>
      <w:r w:rsidR="004F7602" w:rsidRPr="003106DF">
        <w:rPr>
          <w:cs/>
          <w:lang w:bidi="te"/>
        </w:rPr>
        <w:t>; 5:29-3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హ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భ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ద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ధానములో</w:t>
      </w:r>
      <w:r w:rsidR="004F7602" w:rsidRPr="003106DF">
        <w:rPr>
          <w:cs/>
          <w:lang w:bidi="te"/>
        </w:rPr>
        <w:t>; 11:1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్నేల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్లో</w:t>
      </w:r>
      <w:r w:rsidR="004F7602" w:rsidRPr="003106DF">
        <w:rPr>
          <w:cs/>
          <w:lang w:bidi="te"/>
        </w:rPr>
        <w:t>; 13:2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సిదియలోన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తియొకయ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జ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ందిర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ంగములో</w:t>
      </w:r>
      <w:r w:rsidR="004F7602" w:rsidRPr="003106DF">
        <w:rPr>
          <w:cs/>
          <w:lang w:bidi="te"/>
        </w:rPr>
        <w:t>; 15:7-1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హాసభ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దన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16:30-3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ిలిప్ప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రస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డ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ీ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నిపిస్తుంది</w:t>
      </w:r>
      <w:r w:rsidR="004F7602" w:rsidRPr="003106DF">
        <w:rPr>
          <w:cs/>
          <w:lang w:bidi="te"/>
        </w:rPr>
        <w:t>.</w:t>
      </w:r>
    </w:p>
    <w:p w14:paraId="5F97EA82" w14:textId="1B5BF279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171D8E9" wp14:editId="7CA090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5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AC77" w14:textId="0EC8F8D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D8E9" id="PARA126" o:spid="_x0000_s1155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ex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5W1Ji&#10;WIND2pc/ytl8RUmtqkrEuUaeWutzDD9YfBC6r9C9ufd4GeF30jXxF4ER9CPj1xvLoguE4+ViuZov&#10;sBZH12Bj9uz1sXU+fBPQkGgU1OEQE7fssvOhDx1DYi0DW6V1GqQ2pC3oarGcpgc3DybXBmtECH2r&#10;0QrdsUvQZ/Mv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LPp7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95AC77" w14:textId="0EC8F8DA" w:rsidR="003863CC" w:rsidRPr="00A535F7" w:rsidRDefault="003863CC" w:rsidP="003863CC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చ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్తున్న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పథ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హ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మయ్య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్ల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ుంచుకోవాల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ందుమూలముగాన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ాన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డిపోవుట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ీస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ష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ిబింబ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ీతి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ు</w:t>
      </w:r>
      <w:r w:rsidR="004F7602" w:rsidRPr="003106DF">
        <w:rPr>
          <w:cs/>
          <w:lang w:bidi="te"/>
        </w:rPr>
        <w:t>.</w:t>
      </w:r>
    </w:p>
    <w:p w14:paraId="620C65F9" w14:textId="7B5807A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7B2B0F5F" wp14:editId="26CF5F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6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AA3BC" w14:textId="311C87A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0F5F" id="PARA127" o:spid="_x0000_s1156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TBT2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4AA3BC" w14:textId="311C87AF" w:rsidR="003863CC" w:rsidRPr="00A535F7" w:rsidRDefault="003863CC" w:rsidP="003863CC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ప్పటి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నాంగ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ి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న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</w:p>
    <w:p w14:paraId="10B0FF1D" w14:textId="77777777" w:rsidR="00DE7B3B" w:rsidRDefault="004F7602" w:rsidP="009B5B79">
      <w:pPr>
        <w:pStyle w:val="BulletHeading"/>
        <w:rPr>
          <w:cs/>
          <w:lang w:bidi="te"/>
        </w:rPr>
      </w:pPr>
      <w:bookmarkStart w:id="50" w:name="_Toc22760443"/>
      <w:bookmarkStart w:id="51" w:name="_Toc80945206"/>
      <w:r w:rsidRPr="003106DF">
        <w:rPr>
          <w:cs/>
          <w:lang w:bidi="te-IN"/>
        </w:rPr>
        <w:t>ఇశ్రాయేలు</w:t>
      </w:r>
      <w:bookmarkEnd w:id="50"/>
      <w:bookmarkEnd w:id="51"/>
    </w:p>
    <w:p w14:paraId="7137C676" w14:textId="4CF1C9B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2C03A857" wp14:editId="77F902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7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2271D" w14:textId="01C43EE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A857" id="PARA128" o:spid="_x0000_s1157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dZ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+0yJ&#10;YQ0OaV/+KGdznFytqkrEuUaeWutzDD9YfBC6r9C9ufd4GeF30jXxF4ER9CPj1xvLoguE4+ViuZov&#10;lpRwdA02Zs9eH1vnwzcBDYlGQR0OMXHLLjsf+tAxJNYysFVap0FqQ9qCrhbLaXpw82BybbBGhNC3&#10;Gq3QHbsEfba4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azx1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12271D" w14:textId="01C43EE6" w:rsidR="003863CC" w:rsidRPr="00A535F7" w:rsidRDefault="003863CC" w:rsidP="003863CC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ుచుండ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పడ్డ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ఉదాహ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</w:t>
      </w:r>
      <w:r w:rsidR="00EF7033">
        <w:rPr>
          <w:rFonts w:hint="cs"/>
          <w:cs/>
        </w:rPr>
        <w:t>ల</w:t>
      </w:r>
      <w:r w:rsidR="004F7602" w:rsidRPr="003106DF">
        <w:rPr>
          <w:cs/>
        </w:rPr>
        <w:t>క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మ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ద్దాము</w:t>
      </w:r>
      <w:r w:rsidR="0017022B">
        <w:rPr>
          <w:cs/>
          <w:lang w:bidi="te"/>
        </w:rPr>
        <w:t>:</w:t>
      </w:r>
      <w:r w:rsidR="002613E5">
        <w:rPr>
          <w:rFonts w:hint="cs"/>
          <w:cs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న్నుకొనుట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్వర్యం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గమ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న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ా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03C58F49" w14:textId="660194E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65B9BD33" wp14:editId="06DA18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8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7B2F1" w14:textId="03D452A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BD33" id="PARA129" o:spid="_x0000_s1158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sqKg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YXxs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87B2F1" w14:textId="03D452A2" w:rsidR="003863CC" w:rsidRPr="00A535F7" w:rsidRDefault="003863CC" w:rsidP="003863CC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ఆదికాండము</w:t>
      </w:r>
      <w:r w:rsidR="004F7602" w:rsidRPr="003106DF">
        <w:rPr>
          <w:cs/>
          <w:lang w:bidi="te"/>
        </w:rPr>
        <w:t xml:space="preserve"> 12:1-3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న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ండ్ర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మ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ట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ేది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>:</w:t>
      </w:r>
    </w:p>
    <w:p w14:paraId="4D16A515" w14:textId="6D36A36F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6428B808" wp14:editId="4C08C0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9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C0F32" w14:textId="4D1FA7C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B808" id="PARA130" o:spid="_x0000_s1159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fzS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33C0F32" w14:textId="4D1FA7CE" w:rsidR="003863CC" w:rsidRPr="00A535F7" w:rsidRDefault="003863CC" w:rsidP="003863CC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యెహోవా</w:t>
      </w:r>
      <w:r w:rsidR="004F7602" w:rsidRPr="003106DF">
        <w:rPr>
          <w:cs/>
          <w:lang w:bidi="te"/>
        </w:rPr>
        <w:t xml:space="preserve"> – “</w:t>
      </w:r>
      <w:r w:rsidR="004F7602" w:rsidRPr="003106DF">
        <w:rPr>
          <w:cs/>
          <w:lang w:bidi="te-IN"/>
        </w:rPr>
        <w:t>నీ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శమునుండ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ంధువ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ొద్దనుండ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ండ్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ింటినుండ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యలుదే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ూప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శము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ళ్లు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నిన్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జన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స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న్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శీర్వద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మ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యుదు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నీ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శీర్వాద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ుందువ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నిన్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శీర్వదించు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శీర్వదించెదన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నిన్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ూషించువ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శపించెదన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భూమి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స్తవంశ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య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శీర్వదించబడు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బ్రా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ెను</w:t>
      </w:r>
      <w:r w:rsidR="004F7602" w:rsidRPr="003106DF">
        <w:rPr>
          <w:cs/>
          <w:lang w:bidi="te"/>
        </w:rPr>
        <w:t>” (</w:t>
      </w:r>
      <w:r w:rsidR="004F7602" w:rsidRPr="003106DF">
        <w:rPr>
          <w:cs/>
          <w:lang w:bidi="te-IN"/>
        </w:rPr>
        <w:t>ఆదికాండము</w:t>
      </w:r>
      <w:r w:rsidR="004F7602" w:rsidRPr="003106DF">
        <w:rPr>
          <w:cs/>
          <w:lang w:bidi="te"/>
        </w:rPr>
        <w:t xml:space="preserve"> 12:1-3).</w:t>
      </w:r>
    </w:p>
    <w:p w14:paraId="78C7EDFE" w14:textId="477BAB16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6E5F3E76" wp14:editId="6D8616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0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BDD9" w14:textId="5939335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3E76" id="PARA131" o:spid="_x0000_s1160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GO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Xr8Y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8BBDD9" w14:textId="5939335A" w:rsidR="003863CC" w:rsidRPr="00A535F7" w:rsidRDefault="003863CC" w:rsidP="003863CC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న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ార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ధ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శ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ళ్లుమ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డు</w:t>
      </w:r>
      <w:r w:rsidR="004F7602" w:rsidRPr="003106DF">
        <w:rPr>
          <w:cs/>
          <w:lang w:bidi="te"/>
        </w:rPr>
        <w:t>.</w:t>
      </w:r>
    </w:p>
    <w:p w14:paraId="6C514830" w14:textId="087D4833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494785C6" wp14:editId="7EDC89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1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6653" w14:textId="3EFE51B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85C6" id="PARA132" o:spid="_x0000_s1161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hYKQ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ocuF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B06653" w14:textId="3EFE51BA" w:rsidR="003863CC" w:rsidRPr="00A535F7" w:rsidRDefault="003863CC" w:rsidP="003863CC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ఒక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ండ్ర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ీర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త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త్మ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ౌత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ీర్వాద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త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ీర్వాద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తన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కేతా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>.</w:t>
      </w:r>
    </w:p>
    <w:p w14:paraId="5550F9B0" w14:textId="6CEFEDC5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4B8183B8" wp14:editId="104695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2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4FF92" w14:textId="58E7F2E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83B8" id="PARA133" o:spid="_x0000_s1162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MTKQ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58gx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84FF92" w14:textId="58E7F2E5" w:rsidR="003863CC" w:rsidRPr="00A535F7" w:rsidRDefault="003863CC" w:rsidP="003863CC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ో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లుపు</w:t>
      </w:r>
      <w:r w:rsidR="00EF7033">
        <w:rPr>
          <w:rFonts w:hint="cs"/>
          <w:cs/>
        </w:rPr>
        <w:t xml:space="preserve"> కేవల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కు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నద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భూమి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శ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ీర్వదించబడ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స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శము</w:t>
      </w:r>
      <w:r w:rsidR="00EF7033">
        <w:rPr>
          <w:rFonts w:hint="cs"/>
          <w:cs/>
        </w:rPr>
        <w:t>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</w:t>
      </w:r>
      <w:r w:rsidR="00EF7033">
        <w:rPr>
          <w:rFonts w:hint="cs"/>
          <w:cs/>
        </w:rPr>
        <w:t>దుకొ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ైవాశీర్వాద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ారు</w:t>
      </w:r>
      <w:r w:rsidR="004F7602" w:rsidRPr="003106DF">
        <w:rPr>
          <w:cs/>
          <w:lang w:bidi="te"/>
        </w:rPr>
        <w:t>.</w:t>
      </w:r>
    </w:p>
    <w:p w14:paraId="4C07371F" w14:textId="65AB46D6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76C97E5E" wp14:editId="0E9F4C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3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FA5A3" w14:textId="4B41FEB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7E5E" id="PARA134" o:spid="_x0000_s1163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l9Vo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81FA5A3" w14:textId="4B41FEB6" w:rsidR="003863CC" w:rsidRPr="00A535F7" w:rsidRDefault="003863CC" w:rsidP="003863CC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న్నుకొనుట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లోచ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ఒక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ీస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ాశీర్వాద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ితరు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ీర్వాద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ప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్చ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చ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ేదించాడు</w:t>
      </w:r>
      <w:r w:rsidR="004F7602" w:rsidRPr="003106DF">
        <w:rPr>
          <w:cs/>
          <w:lang w:bidi="te"/>
        </w:rPr>
        <w:t>.</w:t>
      </w:r>
    </w:p>
    <w:p w14:paraId="4BDA8F61" w14:textId="3B325FD2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1692C64C" wp14:editId="19C3FB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4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77C0F" w14:textId="5625C11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C64C" id="PARA135" o:spid="_x0000_s1164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hWKQIAAFEEAAAOAAAAZHJzL2Uyb0RvYy54bWysVE1v2zAMvQ/YfxB0X5yPJS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hmKF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477C0F" w14:textId="5625C114" w:rsidR="003863CC" w:rsidRPr="00A535F7" w:rsidRDefault="003863CC" w:rsidP="003863CC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ో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చ్చా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ఫిలిప్ప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ర్నబ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సుకువెళ్లా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ేద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ప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>.</w:t>
      </w:r>
      <w:r w:rsidR="00EF7033">
        <w:rPr>
          <w:rFonts w:hint="cs"/>
          <w:cs/>
        </w:rPr>
        <w:t xml:space="preserve"> </w:t>
      </w:r>
    </w:p>
    <w:p w14:paraId="1ABB6464" w14:textId="0086E320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1C3FD5E" wp14:editId="4D3C34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5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1956" w14:textId="3F892C0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FD5E" id="PARA136" o:spid="_x0000_s1165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GA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yvqTE&#10;MI1D2pc/ytliRUndVJWIc408tdbnGH6w+CB0X6F7c+/xMsLvpNPxF4ER9CPj1xvLoguE4+ViuZov&#10;sBZH12Bj9uz1sXU+fBOgSTQK6nCIiVt22fnQh44hsZaBbaNUGqQypC3oarGcpgc3DyZXBmtECH2r&#10;0QrdsUvQZ4svI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eRYY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211956" w14:textId="3F892C06" w:rsidR="003863CC" w:rsidRPr="00A535F7" w:rsidRDefault="003863CC" w:rsidP="003863CC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ము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ప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జే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దేవు</w:t>
      </w:r>
      <w:r w:rsidR="004513BF">
        <w:rPr>
          <w:rFonts w:hint="cs"/>
          <w:cs/>
        </w:rPr>
        <w:t>డు నియమ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కున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ఐగుప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ానిసత్వ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పించ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చ్చ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ేయ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పించ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ాపమ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ానిసత్వ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లా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క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పుత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చ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</w:t>
      </w:r>
      <w:r w:rsidR="00D41311">
        <w:rPr>
          <w:rFonts w:hint="cs"/>
          <w:cs/>
        </w:rPr>
        <w:t>బడి</w:t>
      </w:r>
      <w:r w:rsidR="004F7602" w:rsidRPr="003106DF">
        <w:rPr>
          <w:cs/>
        </w:rPr>
        <w:t>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క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్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7:37-39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తెఫ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2207163D" w14:textId="5831C2CB" w:rsidR="00DE7B3B" w:rsidRDefault="007710C4" w:rsidP="00D76A61">
      <w:pPr>
        <w:pStyle w:val="Quotations"/>
        <w:rPr>
          <w:rtl/>
          <w:cs/>
          <w:lang w:bidi="he-IL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80ADA0A" wp14:editId="705A24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6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3E5C3" w14:textId="56F7BCD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DA0A" id="PARA137" o:spid="_x0000_s1166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Y6KgIAAFE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cXMY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503E5C3" w14:textId="56F7BCD8" w:rsidR="003863CC" w:rsidRPr="00A535F7" w:rsidRDefault="003863CC" w:rsidP="003863CC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నా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వక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హోదర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ుట్టించ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ఇశ్రాయేలీయ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ితడే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సీనాయ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్వతము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ాట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దూతత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ితరులత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రణ్య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ఘమ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కిచ్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జీవవాక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ీసికొనినవాడితడే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ఇత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ితర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ోబడనొల్ల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ిత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్రోసివేసి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హృద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ఐగుప్తు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ోగోర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ైరి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7:37-39).</w:t>
      </w:r>
      <w:r w:rsidR="0091665F">
        <w:rPr>
          <w:rFonts w:hint="cs"/>
          <w:cs/>
          <w:lang w:bidi="te"/>
        </w:rPr>
        <w:t xml:space="preserve"> </w:t>
      </w:r>
    </w:p>
    <w:p w14:paraId="04ECE7B3" w14:textId="62A935DC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48F2A7AE" wp14:editId="29244A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7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8070" w14:textId="54EAB7C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A7AE" id="PARA138" o:spid="_x0000_s1167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4I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4uTg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918070" w14:textId="54EAB7C9" w:rsidR="003863CC" w:rsidRPr="00A535F7" w:rsidRDefault="003863CC" w:rsidP="003863CC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్తెఫ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చ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క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స్కరించడమ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చీ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</w:t>
      </w:r>
      <w:r w:rsidR="00E910A5">
        <w:rPr>
          <w:rFonts w:hint="cs"/>
          <w:cs/>
        </w:rPr>
        <w:t>యే</w:t>
      </w:r>
      <w:r w:rsidR="004F7602" w:rsidRPr="003106DF">
        <w:rPr>
          <w:cs/>
        </w:rPr>
        <w:t>లీ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ట్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ోష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స్కరించినట్లే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ేయులగ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త్తుకొనుట</w:t>
      </w:r>
      <w:r w:rsidR="00D41311">
        <w:rPr>
          <w:rFonts w:hint="cs"/>
          <w:cs/>
        </w:rPr>
        <w:t>యే</w:t>
      </w:r>
      <w:r w:rsidR="004F7602" w:rsidRPr="003106DF">
        <w:rPr>
          <w:cs/>
          <w:lang w:bidi="te"/>
        </w:rPr>
        <w:t>.</w:t>
      </w:r>
    </w:p>
    <w:p w14:paraId="0F8160B9" w14:textId="0A49179A" w:rsidR="00DE7B3B" w:rsidRPr="0091665F" w:rsidRDefault="007710C4" w:rsidP="00DE7B3B">
      <w:pPr>
        <w:pStyle w:val="BodyText0"/>
        <w:rPr>
          <w:lang w:val="en-IN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311B2006" wp14:editId="5DCD54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8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1540" w14:textId="73AB0FB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2006" id="PARA139" o:spid="_x0000_s1168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J7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LOY7K&#10;sAaHtCufytniKyW1qioR5xp5aq3PMXxv8UHovkH35t7jZYTfSdfEXwRG0I+MX64siy4QjpeL5Wq+&#10;WFLC0TXYmD17fWydD98FNCQaBXU4xMQtO2996EPHkFjLwEZpnQapDWkLulosp+nB1YPJtcEaEULf&#10;arRCd+gS9Nnn+Q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wpJ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971540" w14:textId="73AB0FBE" w:rsidR="003863CC" w:rsidRPr="00A535F7" w:rsidRDefault="003863CC" w:rsidP="003863CC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8:2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గ్రహించాడ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డండి</w:t>
      </w:r>
      <w:r w:rsidR="004F7602" w:rsidRPr="003106DF">
        <w:rPr>
          <w:cs/>
          <w:lang w:bidi="te"/>
        </w:rPr>
        <w:t>:</w:t>
      </w:r>
    </w:p>
    <w:p w14:paraId="71685080" w14:textId="52BA2126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49968A38" wp14:editId="5A2523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9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0DE5F" w14:textId="3F9DFEA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8A38" id="PARA140" o:spid="_x0000_s1169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ARKg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y/oUS&#10;wzQOaVf+KGc3SFetqkrEuUaeWutzDN9bfBC6r9C9ufd4GeF30un4i8AI+jHF5cqy6ALheLlYruaL&#10;JSUcXYON2bPXx9b58E2AJtEoqMMhJm7ZeetDHzqGxFoGNqpp0iAbQ9qCrhbLaXpw9WDyxmCNCKFv&#10;NVqhO3QJ+uxmM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2JbA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C0DE5F" w14:textId="3F9DFEAB" w:rsidR="003863CC" w:rsidRPr="00A535F7" w:rsidRDefault="003863CC" w:rsidP="003863CC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ఉదయము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ా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లము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త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ను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ూర్త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ాక్ష్యమిచ్చుచ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ధర్మశాస్త్ర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ుండ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వక్తలలోనుండ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గతులెత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ేసును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వర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ోధించు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ఒప్పించుచుండె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28:23).</w:t>
      </w:r>
    </w:p>
    <w:p w14:paraId="49E540A6" w14:textId="438A3C62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293B4927" wp14:editId="5C7A47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0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C45D3" w14:textId="7E542DF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4927" id="PARA141" o:spid="_x0000_s1170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VlVK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FC45D3" w14:textId="7E542DF5" w:rsidR="003863CC" w:rsidRPr="00A535F7" w:rsidRDefault="003863CC" w:rsidP="003863CC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య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ాస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ా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>.</w:t>
      </w:r>
    </w:p>
    <w:p w14:paraId="326AEBFD" w14:textId="69E770A5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6ED94E45" wp14:editId="6D0463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1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1475C" w14:textId="02BBCC7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4E45" id="PARA142" o:spid="_x0000_s1171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z/KgIAAFE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YkaJ&#10;YRqH9FQ+l7ObOSV1U1UizjXy1FqfY/je4oPQfYPu3b3Hywi/k07HXwRG0I+MX64siy4QjpeL5Wq+&#10;WFLC0TXYmD17e2ydD98FaBKNgjocYuKWnXc+9KFjSKxlYNsolQapDGkLulosp+nB1YPJlcEaEULf&#10;arRCd+gS9NnNcgR4gOqC+Bz0SvGWbxvsYsd8eGIOpYGQUO7hEQ+pAKvBYCFb4H797T7G48TQS0mL&#10;UiuowV2gRP0wOMmoytFwo3EYDXPSd4DaxdlgL8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rhz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A1475C" w14:textId="02BBCC79" w:rsidR="003863CC" w:rsidRPr="00A535F7" w:rsidRDefault="003863CC" w:rsidP="003863CC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శ్రాయేలును</w:t>
      </w:r>
      <w:r w:rsidR="004F7602" w:rsidRPr="003106DF">
        <w:rPr>
          <w:cs/>
          <w:lang w:bidi="te"/>
        </w:rPr>
        <w:t xml:space="preserve"> </w:t>
      </w:r>
      <w:r w:rsidR="00AF7805">
        <w:rPr>
          <w:rFonts w:hint="cs"/>
          <w:cs/>
        </w:rPr>
        <w:t>పాల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ాశ్వత</w:t>
      </w:r>
      <w:r w:rsidR="00AF7805">
        <w:rPr>
          <w:rFonts w:hint="cs"/>
          <w:cs/>
        </w:rPr>
        <w:t>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ామ్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మ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కు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పించలే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ష్టమేమ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</w:t>
      </w:r>
      <w:r w:rsidR="004F7602" w:rsidRPr="003106DF">
        <w:rPr>
          <w:cs/>
          <w:lang w:bidi="te"/>
        </w:rPr>
        <w:t>.</w:t>
      </w:r>
    </w:p>
    <w:p w14:paraId="5CA837D5" w14:textId="4BD3B1E7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135CCEA7" wp14:editId="35CBF8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2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C8BDE" w14:textId="3D53144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CEA7" id="PARA143" o:spid="_x0000_s1172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e0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czCkx&#10;TOOQnsrncnazoKRWVSXiXCNPrfU5hu8tPgjdN+je3Xu8jPA76XT8RWAE/cj45cqy6ALheLlYruaL&#10;JSUcXYON2bO3x9b58F2AJtEoqMMhJm7ZeedDHzqGxFoGtqpp0iAbQ9qCrhbLaXpw9WDyxmCNCKFv&#10;NVqhO3QJ+uxmN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Ozie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0C8BDE" w14:textId="3D531442" w:rsidR="003863CC" w:rsidRPr="00A535F7" w:rsidRDefault="003863CC" w:rsidP="003863CC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దు</w:t>
      </w:r>
      <w:r w:rsidR="00AF7805">
        <w:rPr>
          <w:rFonts w:hint="cs"/>
          <w:cs/>
        </w:rPr>
        <w:t>గు</w:t>
      </w:r>
      <w:r w:rsidR="004F7602" w:rsidRPr="003106DF">
        <w:rPr>
          <w:cs/>
        </w:rPr>
        <w:t>చ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రకాల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డిప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ుటుంబ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ర్పా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ు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ుటుంబ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దిగంత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ాప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AF7805">
        <w:rPr>
          <w:rFonts w:hint="cs"/>
          <w:cs/>
        </w:rPr>
        <w:t>పాత</w:t>
      </w:r>
      <w:r w:rsidR="00AF7805">
        <w:rPr>
          <w:cs/>
        </w:rPr>
        <w:t xml:space="preserve"> నిబంధన </w:t>
      </w:r>
      <w:r w:rsidR="004F7602" w:rsidRPr="003106DF">
        <w:rPr>
          <w:cs/>
        </w:rPr>
        <w:t>వే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ింది</w:t>
      </w:r>
      <w:r w:rsidR="004F7602" w:rsidRPr="003106DF">
        <w:rPr>
          <w:cs/>
          <w:lang w:bidi="te"/>
        </w:rPr>
        <w:t>.</w:t>
      </w:r>
    </w:p>
    <w:p w14:paraId="4306A447" w14:textId="6C690627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141E0938" wp14:editId="32CB21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3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9592C" w14:textId="433664C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0938" id="PARA144" o:spid="_x0000_s1173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6IKgIAAFE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1R/6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859592C" w14:textId="433664C5" w:rsidR="003863CC" w:rsidRPr="00A535F7" w:rsidRDefault="003863CC" w:rsidP="003863CC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ీర్తనలు</w:t>
      </w:r>
      <w:r w:rsidR="004F7602" w:rsidRPr="003106DF">
        <w:rPr>
          <w:cs/>
          <w:lang w:bidi="te"/>
        </w:rPr>
        <w:t xml:space="preserve"> 72:8, 17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ాము</w:t>
      </w:r>
      <w:r w:rsidR="004F7602" w:rsidRPr="003106DF">
        <w:rPr>
          <w:cs/>
          <w:lang w:bidi="te"/>
        </w:rPr>
        <w:t>:</w:t>
      </w:r>
    </w:p>
    <w:p w14:paraId="70D91B72" w14:textId="6A9AA213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43E31783" wp14:editId="7943A2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4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66F6E" w14:textId="20C3D50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783" id="PARA145" o:spid="_x0000_s1174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zxKQIAAFE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jUjP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A466F6E" w14:textId="20C3D503" w:rsidR="003863CC" w:rsidRPr="00A535F7" w:rsidRDefault="003863CC" w:rsidP="003863CC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సముద్రము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ుద్రము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ూఫ్రటీసున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ొదల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భూదిగంతముల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త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యును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అతనినిబ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ుష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ీవింపబడుదు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్యజనులంద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త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ధన్యు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ుకొందురు</w:t>
      </w:r>
      <w:r w:rsidR="004F7602" w:rsidRPr="003106DF">
        <w:rPr>
          <w:cs/>
          <w:lang w:bidi="te"/>
        </w:rPr>
        <w:t xml:space="preserve"> (</w:t>
      </w:r>
      <w:r w:rsidR="00E910A5">
        <w:rPr>
          <w:rFonts w:hint="cs"/>
          <w:cs/>
          <w:lang w:bidi="te-IN"/>
        </w:rPr>
        <w:t>కీర్తనలు</w:t>
      </w:r>
      <w:r w:rsidR="004F7602" w:rsidRPr="003106DF">
        <w:rPr>
          <w:cs/>
          <w:lang w:bidi="te"/>
        </w:rPr>
        <w:t xml:space="preserve"> 72:8, 17).</w:t>
      </w:r>
    </w:p>
    <w:p w14:paraId="18A6DD22" w14:textId="6587D127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266FC153" wp14:editId="079EFC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5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0E838" w14:textId="07C7550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C153" id="PARA146" o:spid="_x0000_s1175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UnKQIAAFEEAAAOAAAAZHJzL2Uyb0RvYy54bWysVE1v2zAMvQ/YfxB0X5yPJti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cjxS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E0E838" w14:textId="07C75503" w:rsidR="003863CC" w:rsidRPr="00A535F7" w:rsidRDefault="003863CC" w:rsidP="003863CC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న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</w:t>
      </w:r>
      <w:r w:rsidR="00D41311">
        <w:rPr>
          <w:rFonts w:hint="cs"/>
          <w:cs/>
        </w:rPr>
        <w:t>జే</w:t>
      </w:r>
      <w:r w:rsidR="004F7602" w:rsidRPr="003106DF">
        <w:rPr>
          <w:cs/>
        </w:rPr>
        <w:t>యుచున్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డ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ీర్వాద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ీ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ొంత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లేడు</w:t>
      </w:r>
      <w:r w:rsidR="00D41311">
        <w:rPr>
          <w:rFonts w:hint="cs"/>
          <w:cs/>
        </w:rPr>
        <w:t>. కాబట్టి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యగల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శాంతియు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ావత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ానికి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ంద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ుతాడు</w:t>
      </w:r>
      <w:r w:rsidR="004F7602" w:rsidRPr="003106DF">
        <w:rPr>
          <w:cs/>
          <w:lang w:bidi="te"/>
        </w:rPr>
        <w:t>.</w:t>
      </w:r>
    </w:p>
    <w:p w14:paraId="0359818C" w14:textId="68D9FA63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0D67A579" wp14:editId="1562BA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6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5355B" w14:textId="6FAAD02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A579" id="PARA147" o:spid="_x0000_s1176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39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LxYoS&#10;wxoc0q58Kmefv1BSq6oSca6Rp9b6HMP3Fh+E7ht0b+49Xkb4nXRN/EVgBP3I+OXKsugC4Xi5WK7m&#10;iyUlHF2Djdmz18fW+fBdQEOiUVCHQ0zcsvPWhz50DIm1DGyU1mmQ2pC2oKvFcpoeXD2YXBusESH0&#10;rUYrdIcuQZ9h/AD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hLS3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035355B" w14:textId="6FAAD02E" w:rsidR="003863CC" w:rsidRPr="00A535F7" w:rsidRDefault="003863CC" w:rsidP="003863CC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ుటుంబము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భావితుడయ్య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ుమారు</w:t>
      </w:r>
      <w:r w:rsidR="00D41311">
        <w:rPr>
          <w:rFonts w:hint="cs"/>
          <w:cs/>
        </w:rPr>
        <w:t>డు</w:t>
      </w:r>
      <w:r w:rsidR="004F7602" w:rsidRPr="003106DF">
        <w:rPr>
          <w:cs/>
          <w:lang w:bidi="te"/>
        </w:rPr>
        <w:t>,</w:t>
      </w:r>
      <w:r w:rsidR="00D41311">
        <w:rPr>
          <w:rFonts w:hint="cs"/>
          <w:cs/>
        </w:rPr>
        <w:t xml:space="preserve"> అన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ల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దిగంత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ున్నాడు</w:t>
      </w:r>
      <w:r w:rsidR="004F7602" w:rsidRPr="003106DF">
        <w:rPr>
          <w:cs/>
          <w:lang w:bidi="te"/>
        </w:rPr>
        <w:t>.</w:t>
      </w:r>
    </w:p>
    <w:p w14:paraId="70C70E32" w14:textId="1CA442DB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64A59044" wp14:editId="19921C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7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7AC84" w14:textId="40DB48D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9044" id="PARA148" o:spid="_x0000_s1177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XPKQIAAFE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Nfpc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A7AC84" w14:textId="40DB48D1" w:rsidR="003863CC" w:rsidRPr="00A535F7" w:rsidRDefault="003863CC" w:rsidP="003863CC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5:14-18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హాసభ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ాకోబ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1F788130" w14:textId="0AF7696B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5093E7F1" wp14:editId="7AA150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8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CBC76" w14:textId="57377D7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E7F1" id="PARA149" o:spid="_x0000_s1178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m8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s3m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34CBC76" w14:textId="57377D73" w:rsidR="003863CC" w:rsidRPr="00A535F7" w:rsidRDefault="003863CC" w:rsidP="003863CC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అన్యజనులలో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మము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జ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ఏర్పరచుకొన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ఏలాగ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ొద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టాక్షించెన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ుమెయ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వర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ు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ఇంద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వక్త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క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రిపడియున్నవి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ఎట్లనగా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  <w:lang w:bidi="te-IN"/>
        </w:rPr>
        <w:t>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చ్చెదన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మనుష్య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డమవా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మ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ఎవ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ెట్టబడెనొ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స్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్యజనుల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భువ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దకు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డిపోయ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ుడా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ట్టెద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ాడైనవా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ా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లువబెట్టెద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ాదికాలము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గత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ెలియపర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భు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ెలవిచ్చుచున్నాడు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  <w:lang w:bidi="te-IN"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్రాయబడియున్నది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15:14-18).</w:t>
      </w:r>
    </w:p>
    <w:p w14:paraId="6D00CD00" w14:textId="52779555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50A8B22C" wp14:editId="3C6145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9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91040" w14:textId="08403D2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B22C" id="PARA150" o:spid="_x0000_s1179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XOvt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D91040" w14:textId="08403D2B" w:rsidR="003863CC" w:rsidRPr="00A535F7" w:rsidRDefault="003863CC" w:rsidP="003863CC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ాకోబ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మోసు</w:t>
      </w:r>
      <w:r w:rsidR="004F7602" w:rsidRPr="003106DF">
        <w:rPr>
          <w:cs/>
          <w:lang w:bidi="te"/>
        </w:rPr>
        <w:t xml:space="preserve"> 9:11-12 </w:t>
      </w:r>
      <w:r w:rsidR="004F7602" w:rsidRPr="003106DF">
        <w:rPr>
          <w:cs/>
        </w:rPr>
        <w:t>సూచిస్తున్న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డా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ట్టి</w:t>
      </w:r>
      <w:r w:rsidR="00130743">
        <w:rPr>
          <w:rFonts w:hint="cs"/>
          <w:cs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జనులంద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స్త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మో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చించ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బడ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ంచినట్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న్యజన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ాకోబ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ాడు</w:t>
      </w:r>
      <w:r w:rsidR="004F7602" w:rsidRPr="003106DF">
        <w:rPr>
          <w:cs/>
          <w:lang w:bidi="te"/>
        </w:rPr>
        <w:t>.</w:t>
      </w:r>
    </w:p>
    <w:p w14:paraId="52C56C8A" w14:textId="0208EE7F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2BB23FC7" wp14:editId="3505D8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0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E28F" w14:textId="19C32CD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3FC7" id="PARA151" o:spid="_x0000_s1180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DsKQ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UQUO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91E28F" w14:textId="19C32CD0" w:rsidR="003863CC" w:rsidRPr="00A535F7" w:rsidRDefault="003863CC" w:rsidP="003863CC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ేసు</w:t>
      </w:r>
      <w:r w:rsidR="00D41311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బ్రాహ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గ్దానమ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సుడు</w:t>
      </w:r>
      <w:r w:rsidR="00D41311">
        <w:rPr>
          <w:rFonts w:hint="cs"/>
          <w:cs/>
        </w:rPr>
        <w:t>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ోష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క్త</w:t>
      </w:r>
      <w:r w:rsidR="00D41311">
        <w:rPr>
          <w:rFonts w:hint="cs"/>
          <w:cs/>
        </w:rPr>
        <w:t>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వీ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శ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ంహాస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ోహణమయ్యాడు</w:t>
      </w:r>
      <w:r w:rsidR="00D41311">
        <w:rPr>
          <w:rFonts w:hint="cs"/>
          <w:cs/>
        </w:rPr>
        <w:t xml:space="preserve"> మరియు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భివృద్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చ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దిగంత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ంపజేయ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యించాడు</w:t>
      </w:r>
      <w:r w:rsidR="004F7602" w:rsidRPr="003106DF">
        <w:rPr>
          <w:cs/>
          <w:lang w:bidi="te"/>
        </w:rPr>
        <w:t>.</w:t>
      </w:r>
    </w:p>
    <w:p w14:paraId="7AE1C791" w14:textId="77777777" w:rsidR="00DE7B3B" w:rsidRDefault="004F7602" w:rsidP="009B5B79">
      <w:pPr>
        <w:pStyle w:val="PanelHeading"/>
        <w:rPr>
          <w:cs/>
          <w:lang w:bidi="te"/>
        </w:rPr>
      </w:pPr>
      <w:bookmarkStart w:id="52" w:name="_Toc22760444"/>
      <w:bookmarkStart w:id="53" w:name="_Toc80945207"/>
      <w:r w:rsidRPr="003106DF">
        <w:rPr>
          <w:cs/>
          <w:lang w:bidi="te-IN"/>
        </w:rPr>
        <w:t>దేవుని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రాజ్యము</w:t>
      </w:r>
      <w:bookmarkEnd w:id="52"/>
      <w:bookmarkEnd w:id="53"/>
    </w:p>
    <w:p w14:paraId="68D8A8FE" w14:textId="163EBB9C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7FB00C23" wp14:editId="5D0572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1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37066" w14:textId="15FAC45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0C23" id="PARA152" o:spid="_x0000_s1181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rnGT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337066" w14:textId="15FAC45E" w:rsidR="003863CC" w:rsidRPr="00A535F7" w:rsidRDefault="003863CC" w:rsidP="003863CC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20C90">
        <w:rPr>
          <w:rFonts w:hint="cs"/>
          <w:cs/>
        </w:rPr>
        <w:t>ఇప్ప</w:t>
      </w:r>
      <w:r w:rsidR="00130743">
        <w:rPr>
          <w:rFonts w:hint="cs"/>
          <w:cs/>
        </w:rPr>
        <w:t>టి</w:t>
      </w:r>
      <w:r w:rsidR="00130743">
        <w:rPr>
          <w:cs/>
        </w:rPr>
        <w:t xml:space="preserve"> </w:t>
      </w:r>
      <w:r w:rsidR="00720C90">
        <w:rPr>
          <w:rFonts w:hint="cs"/>
          <w:cs/>
        </w:rPr>
        <w:t xml:space="preserve">వరకు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పడ్డ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720C90">
        <w:rPr>
          <w:rFonts w:hint="cs"/>
          <w:cs/>
        </w:rPr>
        <w:t xml:space="preserve">మనము </w:t>
      </w:r>
      <w:r w:rsidR="004F7602" w:rsidRPr="003106DF">
        <w:rPr>
          <w:cs/>
        </w:rPr>
        <w:t>చూశా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నుక</w:t>
      </w:r>
      <w:r w:rsidR="004F7602" w:rsidRPr="003106DF">
        <w:rPr>
          <w:cs/>
          <w:lang w:bidi="te"/>
        </w:rPr>
        <w:t xml:space="preserve">, </w:t>
      </w:r>
      <w:r w:rsidR="00720C90">
        <w:rPr>
          <w:rFonts w:hint="cs"/>
          <w:cs/>
        </w:rPr>
        <w:t xml:space="preserve">ఇప్పుడు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హాయపడ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</w:p>
    <w:p w14:paraId="3FC11B48" w14:textId="6337A120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682D2BC1" wp14:editId="02BB0D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2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EBE1D" w14:textId="29DEA99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2BC1" id="PARA153" o:spid="_x0000_s1182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JxKg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+hyJ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7EBE1D" w14:textId="29DEA993" w:rsidR="003863CC" w:rsidRPr="00A535F7" w:rsidRDefault="003863CC" w:rsidP="003863CC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పై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ము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భజించబడు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బలి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52648C">
        <w:rPr>
          <w:cs/>
        </w:rPr>
        <w:t>బాప్తి</w:t>
      </w:r>
      <w:r w:rsidR="004F7602" w:rsidRPr="003106DF">
        <w:rPr>
          <w:cs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న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ంచుద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దిగా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720C90">
        <w:rPr>
          <w:rFonts w:hint="cs"/>
          <w:cs/>
        </w:rPr>
        <w:t xml:space="preserve">ఈ అభిప్రాయాలను లూకా ఆమోదించిన క్రైస్తవ మెస్సీయత్వ వేదాంతముతో సరిపోల్చి చూద్దాము.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130743">
        <w:rPr>
          <w:rFonts w:hint="cs"/>
          <w:cs/>
        </w:rPr>
        <w:t>దృష్టి</w:t>
      </w:r>
      <w:r w:rsidR="004F7602" w:rsidRPr="003106DF">
        <w:rPr>
          <w:cs/>
        </w:rPr>
        <w:t>కోణముల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దాము</w:t>
      </w:r>
      <w:r w:rsidR="004F7602" w:rsidRPr="003106DF">
        <w:rPr>
          <w:cs/>
          <w:lang w:bidi="te"/>
        </w:rPr>
        <w:t>.</w:t>
      </w:r>
    </w:p>
    <w:p w14:paraId="6E4060EF" w14:textId="77777777" w:rsidR="00DE7B3B" w:rsidRDefault="004F7602" w:rsidP="009B5B79">
      <w:pPr>
        <w:pStyle w:val="BulletHeading"/>
        <w:rPr>
          <w:cs/>
          <w:lang w:bidi="te"/>
        </w:rPr>
      </w:pPr>
      <w:bookmarkStart w:id="54" w:name="_Toc22760445"/>
      <w:bookmarkStart w:id="55" w:name="_Toc80945208"/>
      <w:r w:rsidRPr="003106DF">
        <w:rPr>
          <w:cs/>
          <w:lang w:bidi="te-IN"/>
        </w:rPr>
        <w:t>యూదుల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వేదాంతము</w:t>
      </w:r>
      <w:bookmarkEnd w:id="54"/>
      <w:bookmarkEnd w:id="55"/>
    </w:p>
    <w:p w14:paraId="36D3B17A" w14:textId="0A72DBD0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73675F46" wp14:editId="44C633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3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E7CA1" w14:textId="4A52FFE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5F46" id="PARA154" o:spid="_x0000_s1183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tNKw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yZkGJ&#10;YRqHtCt/lLPlDSW1qioR5xp5aq3PMXxv8UHovkL35t7jZYTfSafjLwIj6EfGL1eWRRcIx8vFcjVf&#10;LCnh6BpszJ69PrbOh28CNIlGQR0OMXHLzlsf+tAxJNYysFFNkwbZGNIWdLVYTtODqweTNwZrRAh9&#10;q9EK3aFL0GfLz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xQ77T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95E7CA1" w14:textId="4A52FFE5" w:rsidR="003863CC" w:rsidRPr="00A535F7" w:rsidRDefault="003863CC" w:rsidP="003863CC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్రీ</w:t>
      </w:r>
      <w:r w:rsidR="004F7602" w:rsidRPr="003106DF">
        <w:rPr>
          <w:cs/>
          <w:lang w:bidi="te"/>
        </w:rPr>
        <w:t>.</w:t>
      </w:r>
      <w:r w:rsidR="004F7602" w:rsidRPr="003106DF">
        <w:rPr>
          <w:cs/>
        </w:rPr>
        <w:t>శ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ఐద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ాబ్ద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య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త్మ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ధకా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ుగములో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ేశ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వంద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వత్సరా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శ్రాయేలీ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వాగ్దా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లుప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ాస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శ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ాస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క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ౌర్జన్య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ైయ్య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బులోనీయు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దుప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దీయు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రసీకుల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గ్రేక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ోమీయుల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దీర్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ాధ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ిత్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ఫలిత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ఇశ్రాయేల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మోచకుడ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పుతా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్యంత</w:t>
      </w:r>
      <w:r w:rsidR="004F7602" w:rsidRPr="003106DF">
        <w:rPr>
          <w:cs/>
          <w:lang w:bidi="te"/>
        </w:rPr>
        <w:t xml:space="preserve"> </w:t>
      </w:r>
      <w:r w:rsidR="0017195F">
        <w:rPr>
          <w:rFonts w:hint="cs"/>
          <w:cs/>
        </w:rPr>
        <w:t>ములాం</w:t>
      </w:r>
      <w:r w:rsidR="004F7602" w:rsidRPr="003106DF">
        <w:rPr>
          <w:cs/>
        </w:rPr>
        <w:t>శా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ట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ింది</w:t>
      </w:r>
      <w:r w:rsidR="004F7602" w:rsidRPr="003106DF">
        <w:rPr>
          <w:cs/>
          <w:lang w:bidi="te"/>
        </w:rPr>
        <w:t>.</w:t>
      </w:r>
    </w:p>
    <w:p w14:paraId="724C6A83" w14:textId="266CB2FA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331AD50C" wp14:editId="02D1C6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4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3B05" w14:textId="4CC6AC3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D50C" id="PARA155" o:spid="_x0000_s1184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k0Kg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R5c0OJ&#10;YQ0O6bn8Uc6WS0pqVVUizjXy1FqfY/je4oPQfYXu3b3Hywi/k66JvwiMoB8Zv1xZFl0gHC8Xy9V8&#10;gck5ugYbs2dvj63z4ZuAhkSjoA6HmLhl550PfegYEmsZ2Cqt0yC1IW1BV4vlND24ejC5NlgjQuhb&#10;jVboDl2CPlvejgAPUF0Qn4NeKd7yrcIudsyHZ+ZQGggJ5R6e8JAasBoMFrIF7tff7mM8Tgy9lLQo&#10;tYIa3AVK9HeDk4yqHA03GofRMKfmHlC7M1wjy5O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nYk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0BD3B05" w14:textId="4CC6AC3F" w:rsidR="003863CC" w:rsidRPr="00A535F7" w:rsidRDefault="003863CC" w:rsidP="003863CC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ీక్షణ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ూప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సుకున్న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ోమ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కార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తిరేక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ుగుబా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మ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్రవేశించుట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ోర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ిలే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ారు</w:t>
      </w:r>
      <w:r w:rsidR="004F7602" w:rsidRPr="003106DF">
        <w:rPr>
          <w:cs/>
          <w:lang w:bidi="te"/>
        </w:rPr>
        <w:t>.</w:t>
      </w:r>
      <w:r w:rsidR="007A2313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త్రువ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శ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</w:t>
      </w:r>
      <w:r w:rsidR="00BC2958">
        <w:rPr>
          <w:rFonts w:hint="cs"/>
          <w:cs/>
        </w:rPr>
        <w:t xml:space="preserve">, </w:t>
      </w:r>
      <w:r w:rsidR="004F7602" w:rsidRPr="003106DF">
        <w:rPr>
          <w:cs/>
        </w:rPr>
        <w:t>ప్రజ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ప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తీంద్రియ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క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ుంట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కలిప్టిక్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ూహ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ర్మశాస్త్ర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ైకొనే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ోక్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ోడ</w:t>
      </w:r>
      <w:r w:rsidR="00BC2958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సయ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ద్దూకయ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మిస్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ోట్ల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పథ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స్కరించార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డు</w:t>
      </w:r>
      <w:r w:rsidR="004F7602" w:rsidRPr="003106DF">
        <w:rPr>
          <w:cs/>
          <w:lang w:bidi="te"/>
        </w:rPr>
        <w:t>.</w:t>
      </w:r>
    </w:p>
    <w:p w14:paraId="789F1195" w14:textId="528F5797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6020292D" wp14:editId="0020BB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5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2D72C" w14:textId="63D6B677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292D" id="PARA156" o:spid="_x0000_s1185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Di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Lz0tK&#10;DGtwSLvyqZwtV5TUqqpEnGvkqbU+x/C9xQeh+wbdm3uPlxF+J10TfxEYQT8yfrmyLLpAOF4ulqv5&#10;AmtxdA02Zs9eH1vnw3cBDYlGQR0OMXHLzlsf+tAxJNYysFFap0FqQ9qCrhbLaXpw9WBybbBGhNC3&#10;Gq3QHboEfbb8OgI8QHVBfA56pXjLNwq72DIfdsyhNBASyj084iE1YDUYLGQL3K+/3cd4nBh6KWlR&#10;agU1uAuU6B8GJxlVORpuNA6jYU7NHaB2Z7hGlic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asD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822D72C" w14:textId="63D6B677" w:rsidR="003863CC" w:rsidRPr="00A535F7" w:rsidRDefault="003863CC" w:rsidP="003863CC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ిధ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ాల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ప్పటికీ</w:t>
      </w:r>
      <w:r w:rsidR="004F7602" w:rsidRPr="003106DF">
        <w:rPr>
          <w:cs/>
          <w:lang w:bidi="te"/>
        </w:rPr>
        <w:t xml:space="preserve">, </w:t>
      </w:r>
      <w:r w:rsidR="0052648C">
        <w:rPr>
          <w:cs/>
        </w:rPr>
        <w:t>బాప్తి</w:t>
      </w:r>
      <w:r w:rsidR="004F7602" w:rsidRPr="003106DF">
        <w:rPr>
          <w:cs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ుగుట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17195F">
        <w:rPr>
          <w:rFonts w:hint="cs"/>
          <w:cs/>
        </w:rPr>
        <w:t xml:space="preserve"> గమనించాడు</w:t>
      </w:r>
      <w:r w:rsidR="004F7602" w:rsidRPr="003106DF">
        <w:rPr>
          <w:cs/>
          <w:lang w:bidi="te"/>
        </w:rPr>
        <w:t>.</w:t>
      </w:r>
    </w:p>
    <w:p w14:paraId="097273D9" w14:textId="302D1A88" w:rsidR="00DE7B3B" w:rsidRDefault="0052648C" w:rsidP="009B5B79">
      <w:pPr>
        <w:pStyle w:val="BulletHeading"/>
        <w:rPr>
          <w:cs/>
          <w:lang w:bidi="te"/>
        </w:rPr>
      </w:pPr>
      <w:bookmarkStart w:id="56" w:name="_Toc22760446"/>
      <w:bookmarkStart w:id="57" w:name="_Toc80945209"/>
      <w:r>
        <w:rPr>
          <w:cs/>
          <w:lang w:bidi="te-IN"/>
        </w:rPr>
        <w:t>బాప్తి</w:t>
      </w:r>
      <w:r w:rsidR="004F7602" w:rsidRPr="003106DF">
        <w:rPr>
          <w:cs/>
          <w:lang w:bidi="te-IN"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ోహాను</w:t>
      </w:r>
      <w:bookmarkEnd w:id="56"/>
      <w:bookmarkEnd w:id="57"/>
    </w:p>
    <w:p w14:paraId="06D302E8" w14:textId="72A4E89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B7C3B2E" wp14:editId="6BDFB4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6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542C2" w14:textId="21DB04B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3B2E" id="PARA157" o:spid="_x0000_s1186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KuKgIAAFE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1J8K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3542C2" w14:textId="21DB04B9" w:rsidR="003863CC" w:rsidRPr="00A535F7" w:rsidRDefault="003863CC" w:rsidP="003863CC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2648C">
        <w:rPr>
          <w:cs/>
        </w:rPr>
        <w:t>బాప్తి</w:t>
      </w:r>
      <w:r w:rsidR="004F7602" w:rsidRPr="003106DF">
        <w:rPr>
          <w:cs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జ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ుమనస్సు</w:t>
      </w:r>
      <w:r w:rsidR="0017195F">
        <w:rPr>
          <w:rFonts w:hint="cs"/>
          <w:cs/>
        </w:rPr>
        <w:t>ను గూర్చి ప్రజలకు పిలుపునిచ్చాడ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ువ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స్తా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ూచిస్తాయ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దీ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ించి</w:t>
      </w:r>
      <w:r w:rsidR="004F7602" w:rsidRPr="003106DF">
        <w:rPr>
          <w:cs/>
          <w:lang w:bidi="te"/>
        </w:rPr>
        <w:t xml:space="preserve">, </w:t>
      </w:r>
      <w:r w:rsidR="0017195F" w:rsidRPr="003106DF">
        <w:rPr>
          <w:cs/>
        </w:rPr>
        <w:t>యోహాను</w:t>
      </w:r>
      <w:r w:rsidR="0017195F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17195F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17195F">
        <w:rPr>
          <w:rFonts w:hint="cs"/>
          <w:cs/>
        </w:rPr>
        <w:t>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ుర్త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3:16-17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52648C">
        <w:rPr>
          <w:cs/>
        </w:rPr>
        <w:t>బాప్తి</w:t>
      </w:r>
      <w:r w:rsidR="004F7602" w:rsidRPr="003106DF">
        <w:rPr>
          <w:cs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68234529" w14:textId="2E7F4600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63AD4644" wp14:editId="34B702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7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70C04" w14:textId="6047DE0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4644" id="PARA158" o:spid="_x0000_s1187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cKQ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dVSp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B70C04" w14:textId="6047DE03" w:rsidR="003863CC" w:rsidRPr="00A535F7" w:rsidRDefault="003863CC" w:rsidP="003863CC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యోహాను</w:t>
      </w:r>
      <w:r w:rsidR="004F7602" w:rsidRPr="003106DF">
        <w:rPr>
          <w:cs/>
          <w:lang w:bidi="te"/>
        </w:rPr>
        <w:t xml:space="preserve"> – “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ళ్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ాప్తిస్మమిచ్చుచున్నాను</w:t>
      </w:r>
      <w:r w:rsidR="004F7602" w:rsidRPr="003106DF">
        <w:rPr>
          <w:cs/>
          <w:lang w:bidi="te"/>
        </w:rPr>
        <w:t>;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కంట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శక్త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ంతుడొక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చ్చుచున్నాడ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ప్ప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ాత్రు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ను</w:t>
      </w:r>
      <w:r w:rsidR="004F7602" w:rsidRPr="003106DF">
        <w:rPr>
          <w:cs/>
          <w:lang w:bidi="te"/>
        </w:rPr>
        <w:t>;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ిశుద్ధాత్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గ్నిత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ాప్తిస్మమిచ్చున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తిలోనున్నది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ళ్ల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ాగ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శుభ్రముచేస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ొట్ట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ోధుమలుపోస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ఆర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గ్న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ొట్ట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ల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ేయు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ందర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ెను</w:t>
      </w:r>
      <w:r w:rsidR="004F7602" w:rsidRPr="003106DF">
        <w:rPr>
          <w:cs/>
          <w:lang w:bidi="te"/>
        </w:rPr>
        <w:t>”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3:16-17).</w:t>
      </w:r>
    </w:p>
    <w:p w14:paraId="2C212FA8" w14:textId="21D74AAD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5B5889E4" wp14:editId="6552CE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8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93BA9" w14:textId="0250C92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89E4" id="PARA159" o:spid="_x0000_s1188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bv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5uZb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893BA9" w14:textId="0250C92E" w:rsidR="003863CC" w:rsidRPr="00A535F7" w:rsidRDefault="003863CC" w:rsidP="003863CC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60F9">
        <w:rPr>
          <w:rFonts w:hint="cs"/>
          <w:cs/>
        </w:rPr>
        <w:t xml:space="preserve">తీర్పుతో సహా పరిశుద్ధాత్మ యొక్క ఆశీర్వాదమును మరియు శుద్ధీకరణను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8760F9">
        <w:rPr>
          <w:rFonts w:hint="cs"/>
          <w:cs/>
        </w:rPr>
        <w:t xml:space="preserve">తీసుకువస్తాడని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ాడు</w:t>
      </w:r>
      <w:r w:rsidR="004F7602" w:rsidRPr="003106DF">
        <w:rPr>
          <w:cs/>
          <w:lang w:bidi="te"/>
        </w:rPr>
        <w:t xml:space="preserve">. </w:t>
      </w:r>
      <w:r w:rsidR="00B44EFE">
        <w:rPr>
          <w:rFonts w:hint="cs"/>
          <w:cs/>
        </w:rPr>
        <w:t xml:space="preserve">అయితే,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స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్తాడు</w:t>
      </w:r>
      <w:r w:rsidR="00B44EFE">
        <w:rPr>
          <w:rFonts w:hint="cs"/>
          <w:cs/>
        </w:rPr>
        <w:t xml:space="preserve"> </w:t>
      </w:r>
      <w:r w:rsidR="002917F4">
        <w:rPr>
          <w:rFonts w:hint="cs"/>
          <w:cs/>
        </w:rPr>
        <w:t>అని</w:t>
      </w:r>
      <w:r w:rsidR="00B44EFE">
        <w:rPr>
          <w:rFonts w:hint="cs"/>
          <w:cs/>
        </w:rPr>
        <w:t xml:space="preserve"> తప్పు</w:t>
      </w:r>
      <w:r w:rsidR="002917F4">
        <w:rPr>
          <w:rFonts w:hint="cs"/>
          <w:cs/>
        </w:rPr>
        <w:t>గా</w:t>
      </w:r>
      <w:r w:rsidR="00B44EFE">
        <w:rPr>
          <w:rFonts w:hint="cs"/>
          <w:cs/>
        </w:rPr>
        <w:t xml:space="preserve"> </w:t>
      </w:r>
      <w:r w:rsidR="002917F4">
        <w:rPr>
          <w:rFonts w:hint="cs"/>
          <w:cs/>
        </w:rPr>
        <w:t>అర్థం చేసుకున్నాడు.</w:t>
      </w:r>
    </w:p>
    <w:p w14:paraId="102DF9E1" w14:textId="47DBE3D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59BFFBC7" wp14:editId="47A6CE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9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B6330" w14:textId="0F14116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FBC7" id="PARA160" o:spid="_x0000_s1189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xyKg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Kujy81dK&#10;DNM4pF35VM5WSFetqkrEuUaeWutzDN9bfBC6b9C9ufd4GeF30un4i8AI+jHF5cqy6ALheLlYruaL&#10;JSUcXYON2bPXx9b58F2AJtEoqMMhJm7ZeetDHzqGxFoGNqpp0iAbQ9qCrhbLaXpw9WDyxmCNCKFv&#10;NVqhO3QJ+my1GAEeoLogPge9UrzlG4VdbJkPO+ZQGggJ5R4e8ZANYDUYLGQL3K+/3cd4nBh6KWlR&#10;agU1uAuUND8MTjKqcjTcaBxGw5z0HaB2Z7hGlicTH7jQjKZ0oF9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8mTx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75B6330" w14:textId="0F141163" w:rsidR="003863CC" w:rsidRPr="00A535F7" w:rsidRDefault="003863CC" w:rsidP="003863CC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2917F4" w:rsidRPr="003106DF">
        <w:rPr>
          <w:cs/>
        </w:rPr>
        <w:t>ఈ</w:t>
      </w:r>
      <w:r w:rsidR="002917F4" w:rsidRPr="003106DF">
        <w:rPr>
          <w:cs/>
          <w:lang w:bidi="te"/>
        </w:rPr>
        <w:t xml:space="preserve"> </w:t>
      </w:r>
      <w:r w:rsidR="002917F4" w:rsidRPr="003106DF">
        <w:rPr>
          <w:cs/>
        </w:rPr>
        <w:t>లోకము</w:t>
      </w:r>
      <w:r w:rsidR="002917F4">
        <w:rPr>
          <w:rFonts w:hint="cs"/>
          <w:cs/>
        </w:rPr>
        <w:t xml:space="preserve">లో </w:t>
      </w:r>
      <w:r w:rsidR="004F7602" w:rsidRPr="003106DF">
        <w:rPr>
          <w:cs/>
        </w:rPr>
        <w:t>రక్ష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ర్ప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శ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ీ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స్త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2917F4">
        <w:rPr>
          <w:rFonts w:hint="cs"/>
          <w:cs/>
        </w:rPr>
        <w:t xml:space="preserve">ముందుగా గ్రహించలేదు.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ూ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పండిత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య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ించినవన్న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ం</w:t>
      </w:r>
      <w:r w:rsidR="0036504A">
        <w:rPr>
          <w:rFonts w:hint="cs"/>
          <w:cs/>
        </w:rPr>
        <w:t>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నందున</w:t>
      </w:r>
      <w:r w:rsidR="0036504A">
        <w:rPr>
          <w:rFonts w:hint="cs"/>
          <w:cs/>
        </w:rPr>
        <w:t xml:space="preserve"> </w:t>
      </w:r>
      <w:r w:rsidR="00BC2958">
        <w:rPr>
          <w:rFonts w:hint="cs"/>
          <w:cs/>
        </w:rPr>
        <w:t xml:space="preserve">అతడు </w:t>
      </w:r>
      <w:r w:rsidR="004F7602" w:rsidRPr="003106DF">
        <w:rPr>
          <w:cs/>
        </w:rPr>
        <w:t>కల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ందా</w:t>
      </w:r>
      <w:r w:rsidR="00BC2958">
        <w:rPr>
          <w:rFonts w:hint="cs"/>
          <w:cs/>
        </w:rPr>
        <w:t>డు</w:t>
      </w:r>
      <w:r w:rsidR="0036504A">
        <w:rPr>
          <w:rFonts w:hint="cs"/>
          <w:cs/>
        </w:rPr>
        <w:t>.</w:t>
      </w:r>
      <w:r w:rsidR="004F7602" w:rsidRPr="003106DF">
        <w:rPr>
          <w:cs/>
          <w:lang w:bidi="te"/>
        </w:rPr>
        <w:t xml:space="preserve"> </w:t>
      </w:r>
      <w:r w:rsidR="0036504A">
        <w:rPr>
          <w:rFonts w:hint="cs"/>
          <w:cs/>
        </w:rPr>
        <w:t xml:space="preserve">కాబట్టి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జ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ధా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36504A">
        <w:rPr>
          <w:rFonts w:hint="cs"/>
          <w:cs/>
        </w:rPr>
        <w:t xml:space="preserve">యోహాను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శిష్య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ంపించాడు</w:t>
      </w:r>
      <w:r w:rsidR="004F7602" w:rsidRPr="003106DF">
        <w:rPr>
          <w:cs/>
          <w:lang w:bidi="te"/>
        </w:rPr>
        <w:t>.</w:t>
      </w:r>
    </w:p>
    <w:p w14:paraId="4ED7E8E8" w14:textId="6D62EA88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06CC6782" wp14:editId="4CCBF5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0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E605" w14:textId="4D292AE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6782" id="PARA161" o:spid="_x0000_s1190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+XZS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E7E605" w14:textId="4D292AEE" w:rsidR="003863CC" w:rsidRPr="00A535F7" w:rsidRDefault="003863CC" w:rsidP="003863CC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7:20-2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శ్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ధా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36504A">
        <w:rPr>
          <w:rFonts w:hint="cs"/>
          <w:cs/>
        </w:rPr>
        <w:t xml:space="preserve">ఎలా </w:t>
      </w:r>
      <w:r w:rsidR="004F7602" w:rsidRPr="003106DF">
        <w:rPr>
          <w:cs/>
        </w:rPr>
        <w:t>వివరిం</w:t>
      </w:r>
      <w:r w:rsidR="0036504A">
        <w:rPr>
          <w:rFonts w:hint="cs"/>
          <w:cs/>
        </w:rPr>
        <w:t>చాడో చూడండి</w:t>
      </w:r>
      <w:r w:rsidR="0017022B">
        <w:rPr>
          <w:rFonts w:hint="cs"/>
          <w:cs/>
        </w:rPr>
        <w:t>:</w:t>
      </w:r>
    </w:p>
    <w:p w14:paraId="4C0EE0A6" w14:textId="74C6065D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6BEF1AB0" wp14:editId="2E9CB4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1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55D5B" w14:textId="1B15EBA9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1AB0" id="PARA162" o:spid="_x0000_s1191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CcKQIAAFE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ASkJ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B55D5B" w14:textId="1B15EBA9" w:rsidR="003863CC" w:rsidRPr="00A535F7" w:rsidRDefault="003863CC" w:rsidP="003863CC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నుష్య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యొద్ద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చ్చి</w:t>
      </w:r>
      <w:r w:rsidR="004F7602" w:rsidRPr="003106DF">
        <w:rPr>
          <w:cs/>
          <w:lang w:bidi="te"/>
        </w:rPr>
        <w:t>, “</w:t>
      </w:r>
      <w:r w:rsidR="004F7602" w:rsidRPr="003106DF">
        <w:rPr>
          <w:cs/>
          <w:lang w:bidi="te-IN"/>
        </w:rPr>
        <w:t>రాబోవువాడవ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వేనా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  <w:lang w:bidi="te-IN"/>
        </w:rPr>
        <w:t>ల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ియొకని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ే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ిపెట్టవలెనా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  <w:lang w:bidi="te-IN"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డుగ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ాప్తి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మ్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ీయొద్ద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ంపె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ిర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అప్పుడాయన</w:t>
      </w:r>
      <w:r w:rsidR="004F7602" w:rsidRPr="003106DF">
        <w:rPr>
          <w:cs/>
          <w:lang w:bidi="te"/>
        </w:rPr>
        <w:t xml:space="preserve">-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ళ్ల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కన్నవా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ోహాన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ెలుపుడ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గ్రుడ్డి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ూపుపొందుచ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కుంటి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డుచుచ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కుష్ఠ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ోగ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శుద్ధులగుచ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చెవి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నుచ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చనిపోయిన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పబడుచున్న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బీద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కటింపబడుచున్న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షయమ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భ్యంతరప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ధన్యుడనివా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త్తరమిచ్చె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7:20-23).</w:t>
      </w:r>
    </w:p>
    <w:p w14:paraId="71CD2E5F" w14:textId="42BF24D4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39F4A4EB" wp14:editId="663231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2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0A102" w14:textId="38122B3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A4EB" id="PARA163" o:spid="_x0000_s1192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cqv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5B0A102" w14:textId="38122B32" w:rsidR="003863CC" w:rsidRPr="00A535F7" w:rsidRDefault="003863CC" w:rsidP="003863CC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2648C">
        <w:rPr>
          <w:cs/>
        </w:rPr>
        <w:t>బాప్తి</w:t>
      </w:r>
      <w:r w:rsidR="004F7602" w:rsidRPr="003106DF">
        <w:rPr>
          <w:cs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చ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ధాన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ెషయ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ము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చన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ల్లేఖించ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చనాలన్ని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నప్పటిక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్రియ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ధృవీకరించుటకు</w:t>
      </w:r>
      <w:r w:rsidR="004F7602" w:rsidRPr="003106DF">
        <w:rPr>
          <w:cs/>
          <w:lang w:bidi="te"/>
        </w:rPr>
        <w:t xml:space="preserve"> </w:t>
      </w:r>
      <w:r w:rsidR="0036504A">
        <w:rPr>
          <w:rFonts w:hint="cs"/>
          <w:cs/>
        </w:rPr>
        <w:t xml:space="preserve">ఆయన </w:t>
      </w:r>
      <w:r w:rsidR="004F7602" w:rsidRPr="003106DF">
        <w:rPr>
          <w:cs/>
        </w:rPr>
        <w:t>ఇ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ాధానమిచ్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త్యక్షపరచబడుత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ట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ంతించవద్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</w:t>
      </w:r>
      <w:r w:rsidR="00BC2958">
        <w:rPr>
          <w:rFonts w:hint="cs"/>
          <w:cs/>
        </w:rPr>
        <w:t>హా</w:t>
      </w:r>
      <w:r w:rsidR="004F7602" w:rsidRPr="003106DF">
        <w:rPr>
          <w:cs/>
        </w:rPr>
        <w:t>న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ెచ్చరించాడు</w:t>
      </w:r>
      <w:r w:rsidR="004F7602" w:rsidRPr="003106DF">
        <w:rPr>
          <w:cs/>
          <w:lang w:bidi="te"/>
        </w:rPr>
        <w:t>.</w:t>
      </w:r>
    </w:p>
    <w:p w14:paraId="6778EC31" w14:textId="5618901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075C0F42" wp14:editId="139F6D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3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E75D2" w14:textId="1567AC4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0F42" id="PARA164" o:spid="_x0000_s1193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Lr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GXywUl&#10;hmkc0q58Kmerz5TUTVWJONfIU2t9juF7iw9C9w26N/ceLyP8TjodfxEYQT8yfrmyLLpAOF4ulqv5&#10;YkkJR9dgY/bs9bF1PnwXoEk0CupwiIlbdt760IeOIbGWgU2jVBqkMqQt6GqxnKYHVw8mVwZrRAh9&#10;q9EK3aFL0GerL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/+3L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7E75D2" w14:textId="1567AC48" w:rsidR="003863CC" w:rsidRPr="00A535F7" w:rsidRDefault="003863CC" w:rsidP="003863CC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్లుప్తం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ఊహ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క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ిన్న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591EE0">
        <w:rPr>
          <w:rFonts w:hint="cs"/>
          <w:cs/>
        </w:rPr>
        <w:t xml:space="preserve">యూదుల యొక్క మెస్సీయత్వ నిరీక్షణలు, </w:t>
      </w:r>
      <w:r w:rsidR="00591EE0" w:rsidRPr="003106DF">
        <w:rPr>
          <w:cs/>
        </w:rPr>
        <w:t>శతాబ్దాల</w:t>
      </w:r>
      <w:r w:rsidR="00591EE0" w:rsidRPr="003106DF">
        <w:rPr>
          <w:cs/>
          <w:lang w:bidi="te"/>
        </w:rPr>
        <w:t xml:space="preserve"> </w:t>
      </w:r>
      <w:r w:rsidR="00591EE0" w:rsidRPr="003106DF">
        <w:rPr>
          <w:cs/>
        </w:rPr>
        <w:t>క్రితం</w:t>
      </w:r>
      <w:r w:rsidR="00591EE0" w:rsidRPr="003106DF">
        <w:rPr>
          <w:cs/>
          <w:lang w:bidi="te"/>
        </w:rPr>
        <w:t xml:space="preserve"> </w:t>
      </w:r>
      <w:r w:rsidR="00591EE0" w:rsidRPr="003106DF">
        <w:rPr>
          <w:cs/>
        </w:rPr>
        <w:t>దావీదు</w:t>
      </w:r>
      <w:r w:rsidR="00591EE0" w:rsidRPr="003106DF">
        <w:rPr>
          <w:cs/>
          <w:lang w:bidi="te"/>
        </w:rPr>
        <w:t xml:space="preserve"> </w:t>
      </w:r>
      <w:r w:rsidR="00591EE0" w:rsidRPr="003106DF">
        <w:rPr>
          <w:cs/>
        </w:rPr>
        <w:t>పాలించిన</w:t>
      </w:r>
      <w:r w:rsidR="00591EE0" w:rsidRPr="003106DF">
        <w:rPr>
          <w:cs/>
          <w:lang w:bidi="te"/>
        </w:rPr>
        <w:t xml:space="preserve"> </w:t>
      </w:r>
      <w:r w:rsidR="00591EE0" w:rsidRPr="003106DF">
        <w:rPr>
          <w:cs/>
        </w:rPr>
        <w:t>రాజ్యముకు</w:t>
      </w:r>
      <w:r w:rsidR="00591EE0" w:rsidRPr="003106DF">
        <w:rPr>
          <w:cs/>
          <w:lang w:bidi="te"/>
        </w:rPr>
        <w:t xml:space="preserve"> </w:t>
      </w:r>
      <w:r w:rsidR="00ED7BE7">
        <w:rPr>
          <w:rFonts w:hint="cs"/>
          <w:cs/>
        </w:rPr>
        <w:t xml:space="preserve">మాదిరిగానే భూసంబంధమైన రాజకీయ రాజ్యము కొరకు ఎదురు చూశాయి.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లో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ూనుకోలేదు</w:t>
      </w:r>
      <w:r w:rsidR="004F7602" w:rsidRPr="003106DF">
        <w:rPr>
          <w:cs/>
          <w:lang w:bidi="te"/>
        </w:rPr>
        <w:t>.</w:t>
      </w:r>
    </w:p>
    <w:p w14:paraId="2979E9BB" w14:textId="65F2CCFE" w:rsidR="008A7556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EAF20DD" wp14:editId="67CF37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4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E2A7" w14:textId="1933377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20DD" id="PARA165" o:spid="_x0000_s1194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CSKgIAAFEEAAAOAAAAZHJzL2Uyb0RvYy54bWysVE1v2zAMvQ/YfxB0X5yPJS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0uv1Ji&#10;mMYhPZXP5Wy1pKRWVSXiXCNPrfU5hu8tPgjdN+je3Xu8jPA76XT8RWAE/cj45cqy6ALheLlYruYL&#10;TM7RNdiYPXt7bJ0P3wVoEo2COhxi4paddz70oWNIrGVgq5omDbIxpC3oarGcpgdXDyZvDNaIEPpW&#10;oxW6Q5egz1Y3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yaAC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8EE2A7" w14:textId="19333774" w:rsidR="003863CC" w:rsidRPr="00A535F7" w:rsidRDefault="003863CC" w:rsidP="003863CC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52648C">
        <w:rPr>
          <w:cs/>
        </w:rPr>
        <w:t>బాప్తి</w:t>
      </w:r>
      <w:r w:rsidR="004F7602" w:rsidRPr="003106DF">
        <w:rPr>
          <w:cs/>
        </w:rPr>
        <w:t>స్మమి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ోహాను</w:t>
      </w:r>
      <w:r w:rsidR="004F7602" w:rsidRPr="003106DF">
        <w:rPr>
          <w:cs/>
          <w:lang w:bidi="te"/>
        </w:rPr>
        <w:t xml:space="preserve"> </w:t>
      </w:r>
      <w:r w:rsidR="00BC2958">
        <w:rPr>
          <w:cs/>
        </w:rPr>
        <w:t>దృక్పథ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డల</w:t>
      </w:r>
      <w:r w:rsidR="004F7602" w:rsidRPr="003106DF">
        <w:rPr>
          <w:cs/>
          <w:lang w:bidi="te"/>
        </w:rPr>
        <w:t xml:space="preserve"> </w:t>
      </w:r>
      <w:r w:rsidR="00ED7BE7">
        <w:rPr>
          <w:rFonts w:hint="cs"/>
          <w:cs/>
        </w:rPr>
        <w:t>మనము కలిగియున్న 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గాహనత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ఫ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ము</w:t>
      </w:r>
      <w:r w:rsidR="004F7602" w:rsidRPr="003106DF">
        <w:rPr>
          <w:cs/>
          <w:lang w:bidi="te"/>
        </w:rPr>
        <w:t>.</w:t>
      </w:r>
    </w:p>
    <w:p w14:paraId="0E973D13" w14:textId="3B4A3903" w:rsidR="00DE7B3B" w:rsidRDefault="004F7602" w:rsidP="009B5B79">
      <w:pPr>
        <w:pStyle w:val="BulletHeading"/>
        <w:rPr>
          <w:cs/>
          <w:lang w:bidi="te"/>
        </w:rPr>
      </w:pPr>
      <w:bookmarkStart w:id="58" w:name="_Toc22760447"/>
      <w:bookmarkStart w:id="59" w:name="_Toc80945210"/>
      <w:r w:rsidRPr="003106DF">
        <w:rPr>
          <w:cs/>
          <w:lang w:bidi="te-IN"/>
        </w:rPr>
        <w:t>క్రైస్తవ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వేదాంతము</w:t>
      </w:r>
      <w:bookmarkEnd w:id="58"/>
      <w:bookmarkEnd w:id="59"/>
    </w:p>
    <w:p w14:paraId="5B0EAF88" w14:textId="3804FEC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32AE4A4C" wp14:editId="5786C2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5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A635" w14:textId="6C57EE5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4A4C" id="PARA166" o:spid="_x0000_s1195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lE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yuaTE&#10;MI1D2pc/ytlqRUndVJWIc408tdbnGH6w+CB0X6F7c+/xMsLvpNPxF4ER9CPj1xvLoguE4+ViuZov&#10;sBZH12Bj9uz1sXU+fBOgSTQK6nCIiVt22fnQh44hsZaBbaNUGqQypC3oarGcpgc3DyZXBmtECH2r&#10;0QrdsUvQZ6svI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2fSU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8DA635" w14:textId="6C57EE55" w:rsidR="003863CC" w:rsidRPr="00A535F7" w:rsidRDefault="003863CC" w:rsidP="003863CC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7C13B2">
        <w:rPr>
          <w:rFonts w:hint="cs"/>
          <w:cs/>
        </w:rPr>
        <w:t xml:space="preserve">యొక్క మిగతా పుస్తకాల </w:t>
      </w:r>
      <w:r w:rsidR="004F7602" w:rsidRPr="003106DF">
        <w:rPr>
          <w:cs/>
        </w:rPr>
        <w:t>వలెన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చనల్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ద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ధ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త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బంధ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ేశ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గ్రహించవచ్చు</w:t>
      </w:r>
      <w:r w:rsidR="004F7602" w:rsidRPr="003106DF">
        <w:rPr>
          <w:cs/>
          <w:lang w:bidi="te"/>
        </w:rPr>
        <w:t>:</w:t>
      </w:r>
    </w:p>
    <w:p w14:paraId="5D70E5FF" w14:textId="546F2A4A" w:rsidR="00DE7B3B" w:rsidRDefault="007710C4" w:rsidP="00E624AE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47B648FA" wp14:editId="7E0316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6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BE3DC" w14:textId="7FAA657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8FA" id="PARA167" o:spid="_x0000_s1196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uRoZ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BBE3DC" w14:textId="7FAA657C" w:rsidR="003863CC" w:rsidRPr="00A535F7" w:rsidRDefault="003863CC" w:rsidP="003863CC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E624AE">
        <w:rPr>
          <w:cs/>
          <w:lang w:bidi="te-IN"/>
        </w:rPr>
        <w:t>సువార్త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అనగా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యేసు</w:t>
      </w:r>
      <w:r w:rsidR="004F7602" w:rsidRPr="00E624AE">
        <w:rPr>
          <w:cs/>
          <w:lang w:bidi="te"/>
        </w:rPr>
        <w:t xml:space="preserve">, </w:t>
      </w:r>
      <w:r w:rsidR="004F7602" w:rsidRPr="00E624AE">
        <w:rPr>
          <w:cs/>
          <w:lang w:bidi="te-IN"/>
        </w:rPr>
        <w:t>మెస్సీయ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వ్యక్తిత్వమ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మరియ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కార్యమ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ద్వారా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దేవుని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రాజ్యమ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భువికి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వచ్చింది</w:t>
      </w:r>
      <w:r w:rsidR="004F7602" w:rsidRPr="00E624AE">
        <w:rPr>
          <w:cs/>
          <w:lang w:bidi="te"/>
        </w:rPr>
        <w:t xml:space="preserve">, </w:t>
      </w:r>
      <w:r w:rsidR="004F7602" w:rsidRPr="00E624AE">
        <w:rPr>
          <w:cs/>
          <w:lang w:bidi="te-IN"/>
        </w:rPr>
        <w:t>మరియ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యేసున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మెస్సీయగా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అంగీకరించినవారికి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దేవుడ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రక్షణన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అనుగ్రహిస్తుండగా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రాజ్యమ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ముగింపుకు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విస్తరించుచున్నది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అని</w:t>
      </w:r>
      <w:r w:rsidR="004F7602" w:rsidRPr="00E624AE">
        <w:rPr>
          <w:cs/>
          <w:lang w:bidi="te"/>
        </w:rPr>
        <w:t xml:space="preserve"> </w:t>
      </w:r>
      <w:r w:rsidR="004F7602" w:rsidRPr="00E624AE">
        <w:rPr>
          <w:cs/>
          <w:lang w:bidi="te-IN"/>
        </w:rPr>
        <w:t>ప్రకటించుట</w:t>
      </w:r>
      <w:r w:rsidR="004F7602" w:rsidRPr="00E624AE">
        <w:rPr>
          <w:cs/>
          <w:lang w:bidi="te"/>
        </w:rPr>
        <w:t>.</w:t>
      </w:r>
    </w:p>
    <w:p w14:paraId="047681E0" w14:textId="4072FDFD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68696F3" wp14:editId="5F19DB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7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0BE6" w14:textId="7D28D4F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6F3" id="PARA168" o:spid="_x0000_s1197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msKQIAAFE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c3lBi&#10;mMYhPZXP5WyFk6tVVYk418hTa32O4XuLD0L3Dbp39x4vI/xOOh1/ERhBPzJ+ubIsukA4Xi6Wq/li&#10;SQlH12Bj9uztsXU+fBegSTQK6nCIiVt23vnQh44hsZaBrWqaNMjGkLagq8Vymh5cPZi8MVgjQuhb&#10;jVboDl2CPru5AjxAdUF8DnqleMu3CrvYMR+emENpICSUe3jEQzaA1WCwkC1wv/52H+NxYuilpEWp&#10;FdTgLlDS/DA4yajK0XCjcRgNc9J3gNqd4RpZnkx84EIzmtKBfs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njKa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390BE6" w14:textId="7D28D4FA" w:rsidR="003863CC" w:rsidRPr="00A535F7" w:rsidRDefault="003863CC" w:rsidP="003863CC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ేశ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మైన</w:t>
      </w:r>
      <w:r w:rsidR="004F7602" w:rsidRPr="003106DF">
        <w:rPr>
          <w:cs/>
          <w:lang w:bidi="te"/>
        </w:rPr>
        <w:t xml:space="preserve"> </w:t>
      </w:r>
      <w:r w:rsidR="007C13B2">
        <w:rPr>
          <w:rFonts w:hint="cs"/>
          <w:cs/>
        </w:rPr>
        <w:t>విషయాలను</w:t>
      </w:r>
      <w:r w:rsidR="004F7602" w:rsidRPr="003106DF">
        <w:rPr>
          <w:cs/>
          <w:lang w:bidi="te"/>
        </w:rPr>
        <w:t xml:space="preserve"> </w:t>
      </w:r>
      <w:r w:rsidR="007C13B2">
        <w:rPr>
          <w:rFonts w:hint="cs"/>
          <w:cs/>
        </w:rPr>
        <w:t>ప్రకటిస్తున్నట్లు</w:t>
      </w:r>
      <w:r w:rsidR="004F7602" w:rsidRPr="003106DF">
        <w:rPr>
          <w:cs/>
        </w:rPr>
        <w:t>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మనించవచ్చ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ర్మానుగుణ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్త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త్వ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lastRenderedPageBreak/>
        <w:t>కార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్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ెస్సీయ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ప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ివ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శ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ము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స్తాడ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ాడు</w:t>
      </w:r>
      <w:r w:rsidR="004F7602" w:rsidRPr="003106DF">
        <w:rPr>
          <w:cs/>
          <w:lang w:bidi="te"/>
        </w:rPr>
        <w:t>.</w:t>
      </w:r>
    </w:p>
    <w:p w14:paraId="24DD1EAE" w14:textId="7A6613DC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3914D935" wp14:editId="2B866D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8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A08B0" w14:textId="564833C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D935" id="PARA169" o:spid="_x0000_s1198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D/X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7A08B0" w14:textId="564833CD" w:rsidR="003863CC" w:rsidRPr="00A535F7" w:rsidRDefault="003863CC" w:rsidP="003863CC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రో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్రొత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ేశ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ర్తానుగుణ్యము</w:t>
      </w:r>
      <w:r w:rsidR="007E76B8">
        <w:rPr>
          <w:rFonts w:hint="cs"/>
          <w:cs/>
        </w:rPr>
        <w:t>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7E76B8">
        <w:rPr>
          <w:rFonts w:hint="cs"/>
          <w:cs/>
        </w:rPr>
        <w:t>మనము చూస్త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ి</w:t>
      </w:r>
      <w:r w:rsidR="00BC2958">
        <w:rPr>
          <w:rFonts w:hint="cs"/>
          <w:cs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ినవా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గ్రహిస్తుండ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ప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స్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స్తుంది</w:t>
      </w:r>
      <w:r w:rsidR="004F7602" w:rsidRPr="003106DF">
        <w:rPr>
          <w:cs/>
          <w:lang w:bidi="te"/>
        </w:rPr>
        <w:t xml:space="preserve">. </w:t>
      </w:r>
      <w:r w:rsidR="007E76B8" w:rsidRPr="003106DF">
        <w:rPr>
          <w:cs/>
        </w:rPr>
        <w:t>ఈ</w:t>
      </w:r>
      <w:r w:rsidR="007E76B8" w:rsidRPr="003106DF">
        <w:rPr>
          <w:cs/>
          <w:lang w:bidi="te"/>
        </w:rPr>
        <w:t xml:space="preserve"> </w:t>
      </w:r>
      <w:r w:rsidR="007E76B8" w:rsidRPr="003106DF">
        <w:rPr>
          <w:cs/>
        </w:rPr>
        <w:t>లోకములో</w:t>
      </w:r>
      <w:r w:rsidR="007E76B8" w:rsidRPr="003106DF">
        <w:rPr>
          <w:cs/>
          <w:lang w:bidi="te"/>
        </w:rPr>
        <w:t xml:space="preserve"> </w:t>
      </w:r>
      <w:r w:rsidR="007E76B8" w:rsidRPr="003106DF">
        <w:rPr>
          <w:cs/>
        </w:rPr>
        <w:t>దేవుని</w:t>
      </w:r>
      <w:r w:rsidR="007E76B8" w:rsidRPr="003106DF">
        <w:rPr>
          <w:cs/>
          <w:lang w:bidi="te"/>
        </w:rPr>
        <w:t xml:space="preserve"> </w:t>
      </w:r>
      <w:r w:rsidR="007E76B8" w:rsidRPr="003106DF">
        <w:rPr>
          <w:cs/>
        </w:rPr>
        <w:t>పాలన</w:t>
      </w:r>
      <w:r w:rsidR="007E76B8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ిన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ృదయ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ాకు</w:t>
      </w:r>
      <w:r w:rsidR="007E76B8">
        <w:rPr>
          <w:rFonts w:hint="cs"/>
          <w:cs/>
        </w:rPr>
        <w:t>తూ</w:t>
      </w:r>
      <w:r w:rsidR="00BC2958">
        <w:rPr>
          <w:cs/>
          <w:lang w:bidi="te"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రవే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కి</w:t>
      </w:r>
      <w:r w:rsidR="004F7602" w:rsidRPr="003106DF">
        <w:rPr>
          <w:cs/>
          <w:lang w:bidi="te"/>
        </w:rPr>
        <w:t xml:space="preserve"> </w:t>
      </w:r>
      <w:r w:rsidR="007E76B8">
        <w:rPr>
          <w:rFonts w:hint="cs"/>
          <w:cs/>
        </w:rPr>
        <w:t>అందిస్త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ు</w:t>
      </w:r>
      <w:r w:rsidR="007E76B8">
        <w:rPr>
          <w:rFonts w:hint="cs"/>
          <w:cs/>
        </w:rPr>
        <w:t>తుంది.</w:t>
      </w:r>
    </w:p>
    <w:p w14:paraId="51EECB1B" w14:textId="657FAE0D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6E451165" wp14:editId="38AEF8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9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ACD9" w14:textId="6E18D3C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1165" id="PARA170" o:spid="_x0000_s1199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PUKg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y+YUS&#10;wzQOaVf+KGc3SFetqkrEuUaeWutzDN9bfBC6r9C9ufd4GeF30un4i8AI+jHF5cqy6ALheLlYruaL&#10;JSUcXYON2bPXx9b58E2AJtEoqMMhJm7ZeetDHzqGxFoGNqpp0iAbQ9qCrhbLaXpw9WDyxmCNCKFv&#10;NVqhO3QJ+uxmM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TzyP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CECACD9" w14:textId="6E18D3CA" w:rsidR="003863CC" w:rsidRPr="00A535F7" w:rsidRDefault="003863CC" w:rsidP="003863CC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ృక్కోణ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ర్చించ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కర్మానుగుణ్యము</w:t>
      </w:r>
      <w:r w:rsidR="007E76B8">
        <w:rPr>
          <w:rFonts w:hint="cs"/>
          <w:cs/>
        </w:rPr>
        <w:t xml:space="preserve"> </w:t>
      </w:r>
      <w:r w:rsidR="004F7602" w:rsidRPr="003106DF">
        <w:rPr>
          <w:cs/>
        </w:rPr>
        <w:t>క్రీస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ొప్ప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క్ష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స్తుంద</w:t>
      </w:r>
      <w:r w:rsidR="007E76B8">
        <w:rPr>
          <w:rFonts w:hint="cs"/>
          <w:cs/>
        </w:rPr>
        <w:t>ని ఆయన ఉద్ఘాట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ప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మిత్తమ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నిపోయ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ృత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చ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ండ్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ు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ర్శ్వమ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సీనుడైయ్య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హిమ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స్తా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ో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శాడు</w:t>
      </w:r>
      <w:r w:rsidR="004F7602" w:rsidRPr="003106DF">
        <w:rPr>
          <w:cs/>
          <w:lang w:bidi="te"/>
        </w:rPr>
        <w:t>.</w:t>
      </w:r>
    </w:p>
    <w:p w14:paraId="50F2B91A" w14:textId="41CCA50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62E32F51" wp14:editId="4FACF1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0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9212" w14:textId="2B161B9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2F51" id="PARA171" o:spid="_x0000_s1200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97KgIAAFEEAAAOAAAAZHJzL2Uyb0RvYy54bWysVE1v2zAMvQ/YfxB0X5yPJR2M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qux9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7839212" w14:textId="2B161B96" w:rsidR="003863CC" w:rsidRPr="00A535F7" w:rsidRDefault="003863CC" w:rsidP="003863CC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:22-24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ేద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ంతెకొస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ినమ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ంగ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0AB402AD" w14:textId="2D26212F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2AD3CF42" wp14:editId="69F3F9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1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FFBEC" w14:textId="2900DEE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CF42" id="PARA172" o:spid="_x0000_s1201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tKg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akaJ&#10;YRqH9FQ+l7ObOSV1U1UizjXy1FqfY/je4oPQfYPu3b3Hywi/k07HXwRG0I+MX64siy4QjpeL5Wq+&#10;WFLC0TXYmD17e2ydD98FaBKNgjocYuKWnXc+9KFjSKxlYNsolQapDGkLulosp+nB1YPJlcEaEULf&#10;arRCd+gS9NnNcgR4gOqC+Bz0SvGWbxvsYsd8eGIOpYGQUO7hEQ+pAKvBYCFb4H797T7G48TQS0mL&#10;UiuowV2gRP0wOMmoytFwo3EYDXPSd4DaxdlgL8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FTFa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BFFBEC" w14:textId="2900DEEF" w:rsidR="003863CC" w:rsidRPr="00A535F7" w:rsidRDefault="003863CC" w:rsidP="003863CC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జరేయుడగ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ేసుచే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ద్భుత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హత్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ూచకక్రియ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ధ్య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యించ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ఆ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వ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ెప్పుపొందినవాన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బరచెను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ుష్టులచే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ిలు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ేయ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ంపితిర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దేవ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ణవేదన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ొలగ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పె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2:22-24).</w:t>
      </w:r>
    </w:p>
    <w:p w14:paraId="17A70AFF" w14:textId="437AB18E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54FA7F48" wp14:editId="7EB7BD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2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9B9C0" w14:textId="4F4309D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7F48" id="PARA173" o:spid="_x0000_s1202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3mKQ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Esbe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C9B9C0" w14:textId="4F4309DD" w:rsidR="003863CC" w:rsidRPr="00A535F7" w:rsidRDefault="003863CC" w:rsidP="003863CC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BC2958">
        <w:rPr>
          <w:rFonts w:hint="cs"/>
          <w:cs/>
        </w:rPr>
        <w:t>చేసిన</w:t>
      </w:r>
      <w:r w:rsidR="00BC2958">
        <w:rPr>
          <w:cs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రుత్థానమ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ర్మానుగుణ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ా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</w:t>
      </w:r>
      <w:r w:rsidR="007E76B8">
        <w:rPr>
          <w:rFonts w:hint="cs"/>
          <w:cs/>
        </w:rPr>
        <w:t>ని గమనించండి.</w:t>
      </w:r>
    </w:p>
    <w:p w14:paraId="7CBFAA32" w14:textId="3794AED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5E0546ED" wp14:editId="59286B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3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DB0C" w14:textId="4BFFAAA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46ED" id="PARA174" o:spid="_x0000_s1203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TaKw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2qW02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ED5DB0C" w14:textId="4BFFAAAA" w:rsidR="003863CC" w:rsidRPr="00A535F7" w:rsidRDefault="003863CC" w:rsidP="003863CC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7E76B8">
        <w:rPr>
          <w:rFonts w:hint="cs"/>
          <w:cs/>
        </w:rPr>
        <w:t xml:space="preserve"> 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ర్తానుగుణ్య</w:t>
      </w:r>
      <w:r w:rsidR="007E76B8">
        <w:rPr>
          <w:rFonts w:hint="cs"/>
          <w:cs/>
        </w:rPr>
        <w:t>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ీస్తును</w:t>
      </w:r>
      <w:r w:rsidR="004F7602" w:rsidRPr="003106DF">
        <w:rPr>
          <w:cs/>
          <w:lang w:bidi="te"/>
        </w:rPr>
        <w:t xml:space="preserve"> </w:t>
      </w:r>
      <w:r w:rsidR="0026030B">
        <w:rPr>
          <w:rFonts w:hint="cs"/>
          <w:cs/>
        </w:rPr>
        <w:t xml:space="preserve">వ్యక్తిగతముగా </w:t>
      </w:r>
      <w:r w:rsidR="004F7602" w:rsidRPr="003106DF">
        <w:rPr>
          <w:cs/>
        </w:rPr>
        <w:t>హత్తుకొన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చుకున్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ముఖ్య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్యా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ఘాటించాడు</w:t>
      </w:r>
      <w:r w:rsidR="004F7602" w:rsidRPr="003106DF">
        <w:rPr>
          <w:cs/>
          <w:lang w:bidi="te"/>
        </w:rPr>
        <w:t>.</w:t>
      </w:r>
    </w:p>
    <w:p w14:paraId="5FF12FF5" w14:textId="33D66298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429131D7" wp14:editId="39A710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4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552BF" w14:textId="4F3E806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31D7" id="PARA175" o:spid="_x0000_s1204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Nsa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90552BF" w14:textId="4F3E8066" w:rsidR="003863CC" w:rsidRPr="00A535F7" w:rsidRDefault="003863CC" w:rsidP="003863CC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ఉదాహరణ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2:37-38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ేతు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ంతెకొ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ంగ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ే</w:t>
      </w:r>
      <w:r w:rsidR="00BE0BB5">
        <w:rPr>
          <w:rFonts w:hint="cs"/>
          <w:cs/>
        </w:rPr>
        <w:t>దిక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ాయి</w:t>
      </w:r>
      <w:r w:rsidR="004F7602" w:rsidRPr="003106DF">
        <w:rPr>
          <w:cs/>
          <w:lang w:bidi="te"/>
        </w:rPr>
        <w:t>.</w:t>
      </w:r>
    </w:p>
    <w:p w14:paraId="42C9A425" w14:textId="0FDA77DF" w:rsidR="00DE7B3B" w:rsidRDefault="007710C4" w:rsidP="00D76A6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797FFD4E" wp14:editId="2092C5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5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B9117" w14:textId="2A6D691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D4E" id="PARA176" o:spid="_x0000_s1205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4wY9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0B9117" w14:textId="2A6D6911" w:rsidR="003863CC" w:rsidRPr="00A535F7" w:rsidRDefault="003863CC" w:rsidP="003863CC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ా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హృద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ొచ్చ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హోదరులారా</w:t>
      </w:r>
      <w:r w:rsidR="004F7602" w:rsidRPr="003106DF">
        <w:rPr>
          <w:cs/>
          <w:lang w:bidi="te"/>
        </w:rPr>
        <w:t>,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ేమే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ేతుమని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అడుగ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ేతురు</w:t>
      </w:r>
      <w:r w:rsidR="004F7602" w:rsidRPr="003106DF">
        <w:rPr>
          <w:cs/>
          <w:lang w:bidi="te"/>
        </w:rPr>
        <w:t>- “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ారుమనస్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ొంద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పాపక్షమాప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మిత్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తివ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ేసు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మము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ాప్తిస్మ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ొందుడి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అ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ిశుద్ధాత్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ొందుదురు</w:t>
      </w:r>
      <w:r w:rsidR="004F7602" w:rsidRPr="003106DF">
        <w:rPr>
          <w:cs/>
          <w:lang w:bidi="te"/>
        </w:rPr>
        <w:t>”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2:37-38).</w:t>
      </w:r>
    </w:p>
    <w:p w14:paraId="697B3C2D" w14:textId="27D015ED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74E5DEDD" wp14:editId="7E265B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6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E80F" w14:textId="3047BD62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DEDD" id="PARA177" o:spid="_x0000_s1206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ALEv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63E80F" w14:textId="3047BD62" w:rsidR="003863CC" w:rsidRPr="00A535F7" w:rsidRDefault="003863CC" w:rsidP="003863CC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్రైస్త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ృదయ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ొచ్చుతుంద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ేవల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గీకర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దుగా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హృద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చ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ీతిలో</w:t>
      </w:r>
      <w:r w:rsidR="004F7602" w:rsidRPr="003106DF">
        <w:rPr>
          <w:cs/>
          <w:lang w:bidi="te"/>
        </w:rPr>
        <w:t xml:space="preserve"> </w:t>
      </w:r>
      <w:r w:rsidR="00BE0BB5">
        <w:rPr>
          <w:cs/>
        </w:rPr>
        <w:t>రక్షక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హత్తుకోవడం</w:t>
      </w:r>
      <w:r w:rsidR="004F7602" w:rsidRPr="003106DF">
        <w:rPr>
          <w:cs/>
          <w:lang w:bidi="te"/>
        </w:rPr>
        <w:t>.</w:t>
      </w:r>
    </w:p>
    <w:p w14:paraId="535E5108" w14:textId="1D8C5420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2B84087F" wp14:editId="3FCEDD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7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A3239" w14:textId="2EBB35A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087F" id="PARA178" o:spid="_x0000_s1207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rLKQIAAFE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J5ms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AA3239" w14:textId="2EBB35A3" w:rsidR="003863CC" w:rsidRPr="00A535F7" w:rsidRDefault="003863CC" w:rsidP="003863CC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ీతిగాన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ాజక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26030B" w:rsidRPr="003106DF">
        <w:rPr>
          <w:cs/>
        </w:rPr>
        <w:t>మెస్సీయ</w:t>
      </w:r>
      <w:r w:rsidR="0026030B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ఒకేస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ిస్త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-</w:t>
      </w:r>
      <w:r w:rsidR="004F7602" w:rsidRPr="003106DF">
        <w:rPr>
          <w:cs/>
        </w:rPr>
        <w:t>శతాబ్ద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శ్వసించ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ెస్సీ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క్తిగ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దాన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రుగు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ించారు</w:t>
      </w:r>
      <w:r w:rsidR="004F7602" w:rsidRPr="003106DF">
        <w:rPr>
          <w:cs/>
          <w:lang w:bidi="te"/>
        </w:rPr>
        <w:t>.</w:t>
      </w:r>
      <w:r w:rsidR="0026030B">
        <w:rPr>
          <w:rFonts w:hint="cs"/>
          <w:cs/>
        </w:rPr>
        <w:t xml:space="preserve"> </w:t>
      </w:r>
    </w:p>
    <w:p w14:paraId="64576FA1" w14:textId="35EE0363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0704C47C" wp14:editId="410D8C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8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65C40" w14:textId="08692F9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C47C" id="PARA179" o:spid="_x0000_s1208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a4Kg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8lUa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A65C40" w14:textId="08692F9F" w:rsidR="003863CC" w:rsidRPr="00A535F7" w:rsidRDefault="003863CC" w:rsidP="003863CC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విశ్వాస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ుమనస్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తార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ముపై</w:t>
      </w:r>
      <w:r w:rsidR="004F7602" w:rsidRPr="003106DF">
        <w:rPr>
          <w:cs/>
          <w:lang w:bidi="te"/>
        </w:rPr>
        <w:t xml:space="preserve"> </w:t>
      </w:r>
      <w:r w:rsidR="00BE0BB5" w:rsidRPr="003106DF">
        <w:rPr>
          <w:cs/>
        </w:rPr>
        <w:t xml:space="preserve">లూకా </w:t>
      </w:r>
      <w:r w:rsidR="004F7602" w:rsidRPr="003106DF">
        <w:rPr>
          <w:cs/>
        </w:rPr>
        <w:t>దృష్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ెట్ట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ణం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ెస్సీయత్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ోకమంతట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యాప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</w:t>
      </w:r>
      <w:r w:rsidR="004F7602" w:rsidRPr="003106DF">
        <w:rPr>
          <w:cs/>
          <w:lang w:bidi="te"/>
        </w:rPr>
        <w:t>.</w:t>
      </w:r>
    </w:p>
    <w:p w14:paraId="6B4351EF" w14:textId="1D39F487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53669836" wp14:editId="169DDB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9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81DB0" w14:textId="40AD2306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9836" id="PARA180" o:spid="_x0000_s1209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TmKg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Hni6+U&#10;GKZxSLvyuZwska6TrCoR5xp5aqzPMXxv8UFov0H77t7jZYTf1k7HXwRG0I8prjeWRRsIx8vZfDGd&#10;zSnh6OptzJ69PbbOh+8CNIlGQR0OMXHLLlsfutAhJNYysJFKpUEqQ5qCLmbzcXpw82ByZbBGhNC1&#10;Gq3QHtoEfbKcDQ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+gT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C81DB0" w14:textId="40AD2306" w:rsidR="003863CC" w:rsidRPr="00A535F7" w:rsidRDefault="003863CC" w:rsidP="003863CC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093017">
        <w:rPr>
          <w:rFonts w:hint="cs"/>
          <w:cs/>
        </w:rPr>
        <w:t xml:space="preserve">దృక్కోణము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ృ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కృత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</w:t>
      </w:r>
      <w:r w:rsidR="0026030B">
        <w:rPr>
          <w:rFonts w:hint="cs"/>
          <w:cs/>
        </w:rPr>
        <w:t>చు</w:t>
      </w:r>
      <w:r w:rsidR="004F7602" w:rsidRPr="003106DF">
        <w:rPr>
          <w:cs/>
        </w:rPr>
        <w:t>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ోణ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17022B">
        <w:rPr>
          <w:cs/>
          <w:lang w:bidi="te"/>
        </w:rPr>
        <w:t>:</w:t>
      </w:r>
      <w:r w:rsidR="00BE0BB5">
        <w:rPr>
          <w:rFonts w:hint="cs"/>
          <w:cs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నాది</w:t>
      </w:r>
      <w:r w:rsidR="004F7602" w:rsidRPr="003106DF">
        <w:rPr>
          <w:cs/>
          <w:lang w:bidi="te"/>
        </w:rPr>
        <w:t>.</w:t>
      </w:r>
    </w:p>
    <w:p w14:paraId="1CC44F9A" w14:textId="37C0672F" w:rsidR="00DE7B3B" w:rsidRDefault="004F7602" w:rsidP="009B5B79">
      <w:pPr>
        <w:pStyle w:val="PanelHeading"/>
        <w:rPr>
          <w:cs/>
          <w:lang w:bidi="te"/>
        </w:rPr>
      </w:pPr>
      <w:bookmarkStart w:id="60" w:name="_Toc22760448"/>
      <w:bookmarkStart w:id="61" w:name="_Toc80945211"/>
      <w:r w:rsidRPr="003106DF">
        <w:rPr>
          <w:cs/>
          <w:lang w:bidi="te-IN"/>
        </w:rPr>
        <w:t>లూకా</w:t>
      </w:r>
      <w:r w:rsidRPr="003106DF">
        <w:rPr>
          <w:cs/>
          <w:lang w:bidi="te"/>
        </w:rPr>
        <w:t xml:space="preserve"> </w:t>
      </w:r>
      <w:r w:rsidRPr="003106DF">
        <w:rPr>
          <w:cs/>
          <w:lang w:bidi="te-IN"/>
        </w:rPr>
        <w:t>సువార్త</w:t>
      </w:r>
      <w:bookmarkEnd w:id="60"/>
      <w:bookmarkEnd w:id="61"/>
    </w:p>
    <w:p w14:paraId="322E88F5" w14:textId="46832C27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3141BD98" wp14:editId="3FE02F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0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E5337" w14:textId="4D65E16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BD98" id="PARA181" o:spid="_x0000_s1210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He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uhuH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0BE5337" w14:textId="4D65E165" w:rsidR="003863CC" w:rsidRPr="00A535F7" w:rsidRDefault="003863CC" w:rsidP="003863CC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త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ల్యూం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ొక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్ల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్ఞాప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ుకోవాల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్ల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లిప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వ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ించ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థలో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ొద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గ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ర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వాలంట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వార్త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థ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స్తు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కోవాలి</w:t>
      </w:r>
      <w:r w:rsidR="004F7602" w:rsidRPr="003106DF">
        <w:rPr>
          <w:cs/>
          <w:lang w:bidi="te"/>
        </w:rPr>
        <w:t>.</w:t>
      </w:r>
    </w:p>
    <w:p w14:paraId="3E48F9D1" w14:textId="4AAD9E9D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01AAC0CF" wp14:editId="4F59B7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1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29192" w14:textId="34D8636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C0CF" id="PARA182" o:spid="_x0000_s1211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cag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C29192" w14:textId="34D86364" w:rsidR="003863CC" w:rsidRPr="00A535F7" w:rsidRDefault="003863CC" w:rsidP="003863CC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ేశ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ుకో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పరుస్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్దేశ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ల్యూం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న్నటు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శ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ప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ూన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క్ష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ిం</w:t>
      </w:r>
      <w:r w:rsidR="00093017">
        <w:rPr>
          <w:rFonts w:hint="cs"/>
          <w:cs/>
        </w:rPr>
        <w:t>చి</w:t>
      </w:r>
      <w:r w:rsidR="00BE0BB5">
        <w:rPr>
          <w:cs/>
          <w:lang w:bidi="te"/>
        </w:rPr>
        <w:t>,</w:t>
      </w:r>
      <w:r w:rsidR="004F7602" w:rsidRPr="003106DF">
        <w:rPr>
          <w:cs/>
          <w:lang w:bidi="te"/>
        </w:rPr>
        <w:t xml:space="preserve"> </w:t>
      </w:r>
      <w:r w:rsidR="00093017">
        <w:rPr>
          <w:rFonts w:hint="cs"/>
          <w:cs/>
        </w:rPr>
        <w:t>ఆరోహణ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</w:t>
      </w:r>
      <w:r w:rsidR="00093017">
        <w:rPr>
          <w:rFonts w:hint="cs"/>
          <w:cs/>
        </w:rPr>
        <w:t>చాల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పరచాడ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>,</w:t>
      </w:r>
      <w:r w:rsidR="00093017">
        <w:rPr>
          <w:rFonts w:hint="cs"/>
          <w:cs/>
        </w:rPr>
        <w:t xml:space="preserve"> </w:t>
      </w:r>
      <w:r w:rsidR="00093017" w:rsidRPr="003106DF">
        <w:rPr>
          <w:cs/>
        </w:rPr>
        <w:t>పరిశుద్ధాత్మ</w:t>
      </w:r>
      <w:r w:rsidR="00093017" w:rsidRPr="003106DF">
        <w:rPr>
          <w:cs/>
          <w:lang w:bidi="te"/>
        </w:rPr>
        <w:t xml:space="preserve"> </w:t>
      </w:r>
      <w:r w:rsidR="00093017" w:rsidRPr="003106DF">
        <w:rPr>
          <w:cs/>
        </w:rPr>
        <w:t>సహాయ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093017">
        <w:rPr>
          <w:rFonts w:hint="cs"/>
          <w:cs/>
        </w:rPr>
        <w:t>ప్రకటించుట 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ాధ్యతను</w:t>
      </w:r>
      <w:r w:rsidR="004F7602" w:rsidRPr="003106DF">
        <w:rPr>
          <w:cs/>
          <w:lang w:bidi="te"/>
        </w:rPr>
        <w:t xml:space="preserve"> </w:t>
      </w:r>
      <w:r w:rsidR="00093017">
        <w:rPr>
          <w:rFonts w:hint="cs"/>
          <w:cs/>
        </w:rPr>
        <w:t xml:space="preserve">అపొస్తలులకు </w:t>
      </w:r>
      <w:r w:rsidR="004F7602" w:rsidRPr="003106DF">
        <w:rPr>
          <w:cs/>
        </w:rPr>
        <w:t>అప్పగించి</w:t>
      </w:r>
      <w:r w:rsidR="004F7602" w:rsidRPr="003106DF">
        <w:rPr>
          <w:cs/>
          <w:lang w:bidi="te"/>
        </w:rPr>
        <w:t xml:space="preserve">, </w:t>
      </w:r>
      <w:r w:rsidR="00093017">
        <w:rPr>
          <w:rFonts w:hint="cs"/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లోకము</w:t>
      </w:r>
      <w:r w:rsidR="00BE0BB5">
        <w:rPr>
          <w:rFonts w:hint="cs"/>
          <w:cs/>
        </w:rPr>
        <w:t>న</w:t>
      </w:r>
      <w:r w:rsidR="004F7602" w:rsidRPr="003106DF">
        <w:rPr>
          <w:cs/>
        </w:rPr>
        <w:t>కు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ఆరోహణమయ్యాడు</w:t>
      </w:r>
      <w:r w:rsidR="004F7602" w:rsidRPr="003106DF">
        <w:rPr>
          <w:cs/>
          <w:lang w:bidi="te"/>
        </w:rPr>
        <w:t>.</w:t>
      </w:r>
    </w:p>
    <w:p w14:paraId="12B138BA" w14:textId="34248ADF" w:rsidR="009D3C4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548F8689" wp14:editId="655029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2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E2D4B" w14:textId="1A36918E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8689" id="PARA183" o:spid="_x0000_s1212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NDKgIAAFEEAAAOAAAAZHJzL2Uyb0RvYy54bWysVE1v2zAMvQ/YfxB0X5wPJAu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EZN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3E2D4B" w14:textId="1A36918E" w:rsidR="003863CC" w:rsidRPr="00A535F7" w:rsidRDefault="003863CC" w:rsidP="003863CC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</w:t>
      </w:r>
      <w:r w:rsidR="004F7602" w:rsidRPr="003106DF">
        <w:rPr>
          <w:cs/>
          <w:lang w:bidi="te"/>
        </w:rPr>
        <w:t>-</w:t>
      </w:r>
      <w:r w:rsidR="004F7602" w:rsidRPr="003106DF">
        <w:rPr>
          <w:cs/>
        </w:rPr>
        <w:t>నిర్మా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ద్ధపర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ొదట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CB2D50">
        <w:rPr>
          <w:rFonts w:hint="cs"/>
          <w:cs/>
        </w:rPr>
        <w:t>తీసుకువచ్చాడు అ</w:t>
      </w:r>
      <w:r w:rsidR="00BE0BB5">
        <w:rPr>
          <w:rFonts w:hint="cs"/>
          <w:cs/>
        </w:rPr>
        <w:t>ను</w:t>
      </w:r>
      <w:r w:rsidR="00CB2D50">
        <w:rPr>
          <w:rFonts w:hint="cs"/>
          <w:cs/>
        </w:rPr>
        <w:t xml:space="preserve"> విష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ద్దామ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ది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ోహణ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234397">
        <w:rPr>
          <w:cs/>
        </w:rPr>
        <w:t>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్రను</w:t>
      </w:r>
      <w:r w:rsidR="004F7602" w:rsidRPr="003106DF">
        <w:rPr>
          <w:cs/>
          <w:lang w:bidi="te"/>
        </w:rPr>
        <w:t xml:space="preserve"> </w:t>
      </w:r>
      <w:r w:rsidR="00CB2D50">
        <w:rPr>
          <w:rFonts w:hint="cs"/>
          <w:cs/>
        </w:rPr>
        <w:t xml:space="preserve">పరిశీలన చేద్దాము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CB2D50">
        <w:rPr>
          <w:rFonts w:hint="cs"/>
          <w:cs/>
        </w:rPr>
        <w:t>తీసుకువచ్చాడు అ</w:t>
      </w:r>
      <w:r w:rsidR="00BE0BB5">
        <w:rPr>
          <w:rFonts w:hint="cs"/>
          <w:cs/>
        </w:rPr>
        <w:t>ను</w:t>
      </w:r>
      <w:r w:rsidR="00CB2D50">
        <w:rPr>
          <w:rFonts w:hint="cs"/>
          <w:cs/>
        </w:rPr>
        <w:t xml:space="preserve"> విషయమును పరిశీల</w:t>
      </w:r>
      <w:r w:rsidR="009B61E1">
        <w:rPr>
          <w:rFonts w:hint="cs"/>
          <w:cs/>
        </w:rPr>
        <w:t>న</w:t>
      </w:r>
      <w:r w:rsidR="00CB2D50">
        <w:rPr>
          <w:rFonts w:hint="cs"/>
          <w:cs/>
        </w:rPr>
        <w:t xml:space="preserve"> చేయుటతో </w:t>
      </w:r>
      <w:r w:rsidR="004F7602" w:rsidRPr="003106DF">
        <w:rPr>
          <w:cs/>
        </w:rPr>
        <w:t>ఆరంభించుదాము</w:t>
      </w:r>
      <w:r w:rsidR="004F7602" w:rsidRPr="003106DF">
        <w:rPr>
          <w:cs/>
          <w:lang w:bidi="te"/>
        </w:rPr>
        <w:t>.</w:t>
      </w:r>
    </w:p>
    <w:p w14:paraId="3E19025A" w14:textId="77777777" w:rsidR="009D3C4B" w:rsidRDefault="004F7602" w:rsidP="009B5B79">
      <w:pPr>
        <w:pStyle w:val="BulletHeading"/>
        <w:rPr>
          <w:cs/>
          <w:lang w:bidi="te"/>
        </w:rPr>
      </w:pPr>
      <w:bookmarkStart w:id="62" w:name="_Toc22760449"/>
      <w:bookmarkStart w:id="63" w:name="_Toc80945212"/>
      <w:r w:rsidRPr="003106DF">
        <w:rPr>
          <w:cs/>
          <w:lang w:bidi="te-IN"/>
        </w:rPr>
        <w:t>యేసు</w:t>
      </w:r>
      <w:bookmarkEnd w:id="62"/>
      <w:bookmarkEnd w:id="63"/>
    </w:p>
    <w:p w14:paraId="73314ED6" w14:textId="365FCCE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1444D09A" wp14:editId="3289A3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3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910EE" w14:textId="51936FA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D09A" id="PARA184" o:spid="_x0000_s1213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XphKf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29910EE" w14:textId="51936FA3" w:rsidR="003863CC" w:rsidRPr="00A535F7" w:rsidRDefault="003863CC" w:rsidP="003863CC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B61E1">
        <w:rPr>
          <w:rFonts w:hint="cs"/>
          <w:cs/>
        </w:rPr>
        <w:t>లూకా 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యంతటి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గమ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</w:t>
      </w:r>
      <w:r w:rsidR="009B61E1">
        <w:rPr>
          <w:rFonts w:hint="cs"/>
          <w:cs/>
        </w:rPr>
        <w:t>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క్త</w:t>
      </w:r>
      <w:r w:rsidR="009B61E1">
        <w:rPr>
          <w:rFonts w:hint="cs"/>
          <w:cs/>
        </w:rPr>
        <w:t>య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ంహాసన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ధిరోహ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ధిక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చ్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</w:t>
      </w:r>
      <w:r w:rsidR="009B61E1">
        <w:rPr>
          <w:rFonts w:hint="cs"/>
          <w:cs/>
        </w:rPr>
        <w:t xml:space="preserve"> అని </w:t>
      </w:r>
      <w:r w:rsidR="004F7602" w:rsidRPr="003106DF">
        <w:rPr>
          <w:cs/>
        </w:rPr>
        <w:t>వర్ణ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9B61E1">
        <w:rPr>
          <w:rFonts w:hint="cs"/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9B61E1">
        <w:rPr>
          <w:rFonts w:hint="cs"/>
          <w:cs/>
        </w:rPr>
        <w:t>భావ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9B61E1">
        <w:rPr>
          <w:rFonts w:hint="cs"/>
          <w:cs/>
        </w:rPr>
        <w:t>వాక్య</w:t>
      </w:r>
      <w:r w:rsidR="004F7602" w:rsidRPr="003106DF">
        <w:rPr>
          <w:cs/>
        </w:rPr>
        <w:t>భాగ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ాడు</w:t>
      </w:r>
      <w:r w:rsidR="004F7602" w:rsidRPr="003106DF">
        <w:rPr>
          <w:cs/>
          <w:lang w:bidi="te"/>
        </w:rPr>
        <w:t xml:space="preserve">. </w:t>
      </w:r>
      <w:r w:rsidR="009B61E1">
        <w:rPr>
          <w:rFonts w:hint="cs"/>
          <w:cs/>
        </w:rPr>
        <w:t>అయిత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దాహరణ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రక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9B61E1">
        <w:rPr>
          <w:rFonts w:hint="cs"/>
          <w:cs/>
        </w:rPr>
        <w:t xml:space="preserve">తన </w:t>
      </w:r>
      <w:r w:rsidR="004F7602" w:rsidRPr="003106DF">
        <w:rPr>
          <w:cs/>
        </w:rPr>
        <w:t>బహిరం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లో</w:t>
      </w:r>
      <w:r w:rsidR="004F7602" w:rsidRPr="003106DF">
        <w:rPr>
          <w:cs/>
          <w:lang w:bidi="te"/>
        </w:rPr>
        <w:t xml:space="preserve"> </w:t>
      </w:r>
      <w:r w:rsidR="009B61E1">
        <w:rPr>
          <w:rFonts w:hint="cs"/>
          <w:cs/>
        </w:rPr>
        <w:t xml:space="preserve">వీటిని </w:t>
      </w:r>
      <w:r w:rsidR="004F7602" w:rsidRPr="003106DF">
        <w:rPr>
          <w:cs/>
        </w:rPr>
        <w:t>ప్రస్తావిం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త్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p w14:paraId="45AA5AC2" w14:textId="711757B3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05135C66" wp14:editId="4DEDB0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4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1A7E1" w14:textId="4B9B2CB3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5C66" id="PARA185" o:spid="_x0000_s1214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gG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jr/8pkS&#10;wxoc0q78UU6Wc0pqVVUizjXy1FqfY/je4oPQfYXuzb3Hywi/k66JvwiMoB8Zv9xYFl0gHC9n88V0&#10;hsk5uq42Zs9eH1vnwzcBDYlGQR0OMXHLzlsf+tAhJNYysFFap0FqQ9qCLmbzcXpw82BybbBGhNC3&#10;Gq3QHboEfbJcDgAPUF0Qn4NeKd7yjcIutsyHHXMoDYSEcg9PeEgNWA2uFrIF7tff7mM8Tgy9lLQo&#10;tYIa3AVK9HeDk4yqHAw3GIfBMKfmHlC7E1wjy5O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Czg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E1A7E1" w14:textId="4B9B2CB3" w:rsidR="003863CC" w:rsidRPr="00A535F7" w:rsidRDefault="003863CC" w:rsidP="003863CC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ఒక</w:t>
      </w:r>
      <w:r w:rsidR="009B61E1">
        <w:rPr>
          <w:rFonts w:hint="cs"/>
          <w:cs/>
        </w:rPr>
        <w:t xml:space="preserve"> </w:t>
      </w:r>
      <w:r w:rsidR="004F7602" w:rsidRPr="003106DF">
        <w:rPr>
          <w:cs/>
        </w:rPr>
        <w:t>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4:43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>,</w:t>
      </w:r>
      <w:r w:rsidR="009B61E1">
        <w:rPr>
          <w:rFonts w:hint="cs"/>
          <w:cs/>
        </w:rPr>
        <w:t xml:space="preserve"> </w:t>
      </w:r>
      <w:r w:rsidR="004F7602" w:rsidRPr="003106DF">
        <w:rPr>
          <w:cs/>
        </w:rPr>
        <w:t>బహిరం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E910A5">
        <w:rPr>
          <w:rFonts w:hint="cs"/>
          <w:cs/>
        </w:rPr>
        <w:t>పలికాడు</w:t>
      </w:r>
      <w:r w:rsidR="004F7602" w:rsidRPr="003106DF">
        <w:rPr>
          <w:cs/>
          <w:lang w:bidi="te"/>
        </w:rPr>
        <w:t>:</w:t>
      </w:r>
    </w:p>
    <w:p w14:paraId="3368976C" w14:textId="072200EB" w:rsidR="00DE7B3B" w:rsidRDefault="007710C4" w:rsidP="0057577F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3E89E4A1" wp14:editId="1900C7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5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D9FB" w14:textId="4ADAEA9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E4A1" id="PARA186" o:spid="_x0000_s1215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HQKgIAAFEEAAAOAAAAZHJzL2Uyb0RvYy54bWysVE1v2zAMvQ/YfxB0X5wPJM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jr/PKfE&#10;sAaHtCt/lJPlgpJaVZWIc408tdbnGL63+CB0X6F7c+/xMsLvpGviLwIj6EfGLzeWRRcIx8vZfDGd&#10;YS2OrquN2bPXx9b58E1AQ6JRUIdDTNyy89aHPnQIibUMbJTWaZDakLagi9l8nB7cPJhcG6wRIfSt&#10;Rit0hy5Bnyy/DAAPUF0Qn4NeKd7yjcIutsyHHXMoDYSEcg9PeEgNWA2uFrIF7tff7mM8Tgy9lLQo&#10;tYIa3AVK9HeDk4yqHAw3GIfBMKfmHlC7E1wjy5O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8/HH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F98D9FB" w14:textId="4ADAEA9C" w:rsidR="003863CC" w:rsidRPr="00A535F7" w:rsidRDefault="003863CC" w:rsidP="003863CC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నేనితర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ట్టణములలో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కటింపవలెన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ఇ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మిత్తమ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ే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ంపబడితిని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4:43).</w:t>
      </w:r>
    </w:p>
    <w:p w14:paraId="4E85E6FF" w14:textId="54BDA773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0ACDC065" wp14:editId="4D0377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6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11AE" w14:textId="277C869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C065" id="PARA187" o:spid="_x0000_s1216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8pk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3B711AE" w14:textId="277C8690" w:rsidR="003863CC" w:rsidRPr="00A535F7" w:rsidRDefault="003863CC" w:rsidP="003863CC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రో</w:t>
      </w:r>
      <w:r w:rsidR="009B61E1">
        <w:rPr>
          <w:rFonts w:hint="cs"/>
          <w:cs/>
        </w:rPr>
        <w:t xml:space="preserve"> </w:t>
      </w:r>
      <w:r w:rsidR="004F7602" w:rsidRPr="003106DF">
        <w:rPr>
          <w:cs/>
        </w:rPr>
        <w:t>ప్రక్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బహిరంగ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ప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ాజ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బడ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ేశిం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19:12-27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న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మ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మాన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ెమ్మద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స్తు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మం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ూద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ూర్త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ెంట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గుపడు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ించారు</w:t>
      </w:r>
      <w:r w:rsidR="004F7602" w:rsidRPr="003106DF">
        <w:rPr>
          <w:cs/>
          <w:lang w:bidi="te"/>
        </w:rPr>
        <w:t xml:space="preserve">. </w:t>
      </w:r>
      <w:r w:rsidR="009B61E1">
        <w:rPr>
          <w:rFonts w:hint="cs"/>
          <w:cs/>
        </w:rPr>
        <w:t xml:space="preserve">అయితే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దాన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శ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ీ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స్తుం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దీర్ఘ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ల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ట్టాభిష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డుటకు</w:t>
      </w:r>
      <w:r w:rsidR="004F7602" w:rsidRPr="003106DF">
        <w:rPr>
          <w:cs/>
          <w:lang w:bidi="te"/>
        </w:rPr>
        <w:t xml:space="preserve"> </w:t>
      </w:r>
      <w:r w:rsidR="00BE0BB5">
        <w:rPr>
          <w:rFonts w:hint="cs"/>
          <w:cs/>
        </w:rPr>
        <w:t>వెళ్ల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చ్చున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బడదు</w:t>
      </w:r>
      <w:r w:rsidR="004F7602" w:rsidRPr="003106DF">
        <w:rPr>
          <w:cs/>
          <w:lang w:bidi="te"/>
        </w:rPr>
        <w:t>.</w:t>
      </w:r>
    </w:p>
    <w:p w14:paraId="01FB9989" w14:textId="1EACAC5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615C8462" wp14:editId="013799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7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B598" w14:textId="1462E26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8462" id="PARA188" o:spid="_x0000_s1217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YgBE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712B598" w14:textId="1462E26C" w:rsidR="003863CC" w:rsidRPr="00A535F7" w:rsidRDefault="003863CC" w:rsidP="003863CC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19:11-12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నా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పమ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మౌతు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2C3DC887" w14:textId="309365B8" w:rsidR="00DE7B3B" w:rsidRDefault="007710C4" w:rsidP="0057577F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21B20EA0" wp14:editId="7B9E41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8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832D8" w14:textId="63035A0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0EA0" id="PARA189" o:spid="_x0000_s1218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1LKwIAAFEEAAAOAAAAZHJzL2Uyb0RvYy54bWysVE1v2zAMvQ/YfxB0X5wPJGu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mzNS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02832D8" w14:textId="63035A04" w:rsidR="003863CC" w:rsidRPr="00A535F7" w:rsidRDefault="003863CC" w:rsidP="003863CC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ెరూషలేము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ీపము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ండుటవలన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ంట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గుపడు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లంచుటవలన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ియ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ఉపమ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ెను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ఏమనగా</w:t>
      </w:r>
      <w:r w:rsidR="004F7602" w:rsidRPr="003106DF">
        <w:rPr>
          <w:cs/>
          <w:lang w:bidi="te"/>
        </w:rPr>
        <w:t>, “</w:t>
      </w:r>
      <w:r w:rsidR="004F7602" w:rsidRPr="003106DF">
        <w:rPr>
          <w:cs/>
          <w:lang w:bidi="te-IN"/>
        </w:rPr>
        <w:t>రాజ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ుమారుడొ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పాదించ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వలెన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ూరదేశము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యాణమైయ్యాడు</w:t>
      </w:r>
      <w:r w:rsidR="004F7602" w:rsidRPr="003106DF">
        <w:rPr>
          <w:cs/>
          <w:lang w:bidi="te"/>
        </w:rPr>
        <w:t>”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19:11-12).</w:t>
      </w:r>
    </w:p>
    <w:p w14:paraId="5942BFE1" w14:textId="1B119976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0D38F6E6" wp14:editId="44DA09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9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7A43E" w14:textId="342DBFC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6E6" id="PARA190" o:spid="_x0000_s1219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tAKgIAAFEEAAAOAAAAZHJzL2Uyb0RvYy54bWysVE1v2zAMvQ/YfxB0X5wPJFu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885IS&#10;wxoc0q78UU6WSFetqkrEuUaeWutzDN9bfBC6r9C9ufd4GeF30jXxF4ER9GOKy41l0QXC8XI2X0xn&#10;c0o4uq42Zs9eH1vnwzcBDYlGQR0OMXHLzlsf+tAhJNYysFFap0FqQ9qCLmbzcXpw82BybbBGhNC3&#10;Gq3QHboEfbKcDQAPUF0Qn4NeKd7yjcIutsyHHXMoDYSEcg9PeEgNWA2uFrIF7tff7mM8Tgy9lLQo&#10;tYIa3AVK9HeDk4yqHAw3GIfBMKfmHlC7E1wjy5O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yrBt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D87A43E" w14:textId="342DBFC8" w:rsidR="003863CC" w:rsidRPr="00A535F7" w:rsidRDefault="003863CC" w:rsidP="003863CC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ఇక్కడ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డండి</w:t>
      </w:r>
      <w:r w:rsidR="004F7602" w:rsidRPr="003106DF">
        <w:rPr>
          <w:cs/>
          <w:lang w:bidi="te"/>
        </w:rPr>
        <w:t>.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వేశ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పబడనైయున్నా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క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నుత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సంబంధ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ించుకొంటునట్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జ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ావించకూడ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బదు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ధికార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విష్యత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లో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లిం</w:t>
      </w:r>
      <w:r w:rsidR="00BE0BB5">
        <w:rPr>
          <w:rFonts w:hint="cs"/>
          <w:cs/>
        </w:rPr>
        <w:t>చ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ిగి</w:t>
      </w:r>
      <w:r w:rsidR="00C151AC">
        <w:rPr>
          <w:rFonts w:hint="cs"/>
          <w:cs/>
        </w:rPr>
        <w:t xml:space="preserve">రావడానికి </w:t>
      </w:r>
      <w:r w:rsidR="00C151AC" w:rsidRPr="003106DF">
        <w:rPr>
          <w:cs/>
        </w:rPr>
        <w:t>సుదీర్ఘ</w:t>
      </w:r>
      <w:r w:rsidR="00C151AC" w:rsidRPr="003106DF">
        <w:rPr>
          <w:cs/>
          <w:lang w:bidi="te"/>
        </w:rPr>
        <w:t xml:space="preserve"> </w:t>
      </w:r>
      <w:r w:rsidR="00C151AC" w:rsidRPr="003106DF">
        <w:rPr>
          <w:cs/>
        </w:rPr>
        <w:t>కాలము</w:t>
      </w:r>
      <w:r w:rsidR="00BE0BB5">
        <w:rPr>
          <w:rFonts w:hint="cs"/>
          <w:cs/>
        </w:rPr>
        <w:t xml:space="preserve"> పాటు</w:t>
      </w:r>
      <w:r w:rsidR="00C151AC" w:rsidRPr="003106DF">
        <w:rPr>
          <w:cs/>
          <w:lang w:bidi="te"/>
        </w:rPr>
        <w:t xml:space="preserve"> </w:t>
      </w:r>
      <w:r w:rsidR="00BE0BB5">
        <w:rPr>
          <w:rFonts w:hint="cs"/>
          <w:cs/>
        </w:rPr>
        <w:t>వెళ్లు</w:t>
      </w:r>
      <w:r w:rsidR="00BE0BB5">
        <w:rPr>
          <w:cs/>
        </w:rPr>
        <w:t>చున్నట్లు</w:t>
      </w:r>
      <w:r w:rsidR="00C151AC">
        <w:rPr>
          <w:rFonts w:hint="cs"/>
          <w:cs/>
        </w:rPr>
        <w:t xml:space="preserve"> భావించాలని ఆశించాడు.</w:t>
      </w:r>
    </w:p>
    <w:p w14:paraId="70C80D9A" w14:textId="1C1B1722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565330A4" wp14:editId="7A69B8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0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D4ED1" w14:textId="1D46D40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30A4" id="PARA191" o:spid="_x0000_s1220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MpKgIAAFEEAAAOAAAAZHJzL2Uyb0RvYy54bWysVE1v2zAMvQ/YfxB0X5yPJWi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15hM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9D4ED1" w14:textId="1D46D404" w:rsidR="003863CC" w:rsidRPr="00A535F7" w:rsidRDefault="003863CC" w:rsidP="003863CC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51AC">
        <w:rPr>
          <w:rFonts w:hint="cs"/>
          <w:cs/>
        </w:rPr>
        <w:t xml:space="preserve">మరియు </w:t>
      </w:r>
      <w:r w:rsidR="004F7602" w:rsidRPr="003106DF">
        <w:rPr>
          <w:cs/>
        </w:rPr>
        <w:t>ఖచ్చిత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రిగి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ెరూషలేము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ంధింపబ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లువవేయబడ్డ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తదుప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ిగిలే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లోక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ోహణమై</w:t>
      </w:r>
      <w:r w:rsidR="004F7602" w:rsidRPr="003106DF">
        <w:rPr>
          <w:cs/>
          <w:lang w:bidi="te"/>
        </w:rPr>
        <w:t>,</w:t>
      </w:r>
      <w:r w:rsidR="00C151AC">
        <w:rPr>
          <w:rFonts w:hint="cs"/>
          <w:cs/>
        </w:rPr>
        <w:t xml:space="preserve"> </w:t>
      </w:r>
      <w:r w:rsidR="004F7602" w:rsidRPr="003106DF">
        <w:rPr>
          <w:cs/>
        </w:rPr>
        <w:t>తండ్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ాధికార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ొందుకున్న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బోవుతున్నాడు</w:t>
      </w:r>
      <w:r w:rsidR="004F7602" w:rsidRPr="003106DF">
        <w:rPr>
          <w:cs/>
          <w:lang w:bidi="te"/>
        </w:rPr>
        <w:t>.</w:t>
      </w:r>
    </w:p>
    <w:p w14:paraId="45BEB83E" w14:textId="0B5BCC7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5BBFFF98" wp14:editId="553F59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1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345B9" w14:textId="5BDA35D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FF98" id="PARA192" o:spid="_x0000_s1221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r/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5M6PE&#10;sAaH9Fz+KGe3c0pqVVUizjXy1FqfY/je4oPQfYXu3b3Hywi/k66JvwiMoB8Zv1xZFl0gHC8Xy9V8&#10;saSEo2uwMXv29tg6H74JaEg0CupwiIlbdt750IeOIbGWga3SOg1SG9IWdLVYTtODqweTa4M1IoS+&#10;1WiF7tAl6LPb5QjwANUF8TnoleIt3yrsYsd8eGYOpYGQUO7hCQ+pAavBYCFb4H797T7G48TQS0mL&#10;UiuowV2gRH83OMmoytFwo3EYDXNq7gG1i7PBXpK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EVr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C345B9" w14:textId="5BDA35DD" w:rsidR="003863CC" w:rsidRPr="00A535F7" w:rsidRDefault="003863CC" w:rsidP="003863CC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సుకువచ్చ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పర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ు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వార్త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్థాప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ెండవ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ష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17022B">
        <w:rPr>
          <w:cs/>
          <w:lang w:bidi="te"/>
        </w:rPr>
        <w:t>:</w:t>
      </w:r>
      <w:r w:rsidR="00BE0BB5">
        <w:rPr>
          <w:rFonts w:hint="cs"/>
          <w:cs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C151AC">
        <w:rPr>
          <w:rFonts w:hint="cs"/>
          <w:cs/>
        </w:rPr>
        <w:t>కొనసాగించుట</w:t>
      </w:r>
      <w:r w:rsidR="00BE0BB5">
        <w:rPr>
          <w:rFonts w:hint="cs"/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BE0BB5">
        <w:rPr>
          <w:cs/>
        </w:rPr>
        <w:t>అపొస్తలు</w:t>
      </w:r>
      <w:r w:rsidR="00BE0BB5">
        <w:rPr>
          <w:rFonts w:hint="cs"/>
          <w:cs/>
        </w:rPr>
        <w:t>లు</w:t>
      </w:r>
      <w:r w:rsidR="00BE0BB5">
        <w:rPr>
          <w:cs/>
        </w:rPr>
        <w:t xml:space="preserve"> పోషించిన</w:t>
      </w:r>
      <w:r w:rsidR="00BE0BB5">
        <w:rPr>
          <w:rFonts w:hint="cs"/>
          <w:cs/>
        </w:rPr>
        <w:t xml:space="preserve"> </w:t>
      </w:r>
      <w:r w:rsidR="004F7602" w:rsidRPr="003106DF">
        <w:rPr>
          <w:cs/>
        </w:rPr>
        <w:t>పాత్ర</w:t>
      </w:r>
      <w:r w:rsidR="004F7602" w:rsidRPr="003106DF">
        <w:rPr>
          <w:cs/>
          <w:lang w:bidi="te"/>
        </w:rPr>
        <w:t>.</w:t>
      </w:r>
    </w:p>
    <w:p w14:paraId="40AF008F" w14:textId="77777777" w:rsidR="00DE7B3B" w:rsidRDefault="004F7602" w:rsidP="009B5B79">
      <w:pPr>
        <w:pStyle w:val="BulletHeading"/>
        <w:rPr>
          <w:cs/>
          <w:lang w:bidi="te"/>
        </w:rPr>
      </w:pPr>
      <w:bookmarkStart w:id="64" w:name="_Toc22760450"/>
      <w:bookmarkStart w:id="65" w:name="_Toc80945213"/>
      <w:r w:rsidRPr="003106DF">
        <w:rPr>
          <w:cs/>
          <w:lang w:bidi="te-IN"/>
        </w:rPr>
        <w:t>అపొస్తలులు</w:t>
      </w:r>
      <w:bookmarkEnd w:id="64"/>
      <w:bookmarkEnd w:id="65"/>
    </w:p>
    <w:p w14:paraId="14B54638" w14:textId="0EF1E63E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11A95E3" wp14:editId="4662BE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2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7597" w14:textId="1512B110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5E3" id="PARA193" o:spid="_x0000_s1222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G0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cWG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2877597" w14:textId="1512B110" w:rsidR="003863CC" w:rsidRPr="00A535F7" w:rsidRDefault="003863CC" w:rsidP="003863CC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ిలువవేయబడుట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త్రి</w:t>
      </w:r>
      <w:r w:rsidR="004F7602" w:rsidRPr="003106DF">
        <w:rPr>
          <w:cs/>
          <w:lang w:bidi="te"/>
        </w:rPr>
        <w:t xml:space="preserve">, </w:t>
      </w:r>
      <w:r w:rsidR="00E93003">
        <w:rPr>
          <w:rFonts w:hint="cs"/>
          <w:cs/>
        </w:rPr>
        <w:t xml:space="preserve">ఆయన </w:t>
      </w:r>
      <w:r w:rsidR="004F7602" w:rsidRPr="003106DF">
        <w:rPr>
          <w:cs/>
        </w:rPr>
        <w:t>రాజ్య</w:t>
      </w:r>
      <w:r w:rsidR="00E93003">
        <w:rPr>
          <w:rFonts w:hint="cs"/>
          <w:cs/>
        </w:rPr>
        <w:t xml:space="preserve"> </w:t>
      </w:r>
      <w:r w:rsidR="004F7602" w:rsidRPr="003106DF">
        <w:rPr>
          <w:cs/>
        </w:rPr>
        <w:t>విస్తరణ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్పగించాడు</w:t>
      </w:r>
      <w:r w:rsidR="004F7602" w:rsidRPr="003106DF">
        <w:rPr>
          <w:cs/>
          <w:lang w:bidi="te"/>
        </w:rPr>
        <w:t>.</w:t>
      </w:r>
    </w:p>
    <w:p w14:paraId="095384C6" w14:textId="42A97947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A9E673D" wp14:editId="0645FF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3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5912" w14:textId="5437F39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673D" id="PARA194" o:spid="_x0000_s1223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Bfi4i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7335912" w14:textId="5437F39B" w:rsidR="003863CC" w:rsidRPr="00A535F7" w:rsidRDefault="003863CC" w:rsidP="003863CC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22:29-30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ర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్లా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ట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64195CC5" w14:textId="65A07ADC" w:rsidR="00DE7B3B" w:rsidRDefault="007710C4" w:rsidP="0057577F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8964417" wp14:editId="07709D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4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D6C33" w14:textId="7FD6765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4417" id="PARA195" o:spid="_x0000_s1224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a8r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0CD6C33" w14:textId="7FD67658" w:rsidR="003863CC" w:rsidRPr="00A535F7" w:rsidRDefault="003863CC" w:rsidP="003863CC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తండ్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యమించినట్ట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ల్లయొద్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్నపాన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ుచ్చుకొన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సింహాసన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ూర్చ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lastRenderedPageBreak/>
        <w:t>ఇశ్రాయే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ండ్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ోత్రములవార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ీర్పుతీర్చుటకై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నేన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ియమించుచున్నా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లూకా</w:t>
      </w:r>
      <w:r w:rsidR="004F7602" w:rsidRPr="003106DF">
        <w:rPr>
          <w:cs/>
          <w:lang w:bidi="te"/>
        </w:rPr>
        <w:t xml:space="preserve"> 22:29-30).</w:t>
      </w:r>
    </w:p>
    <w:p w14:paraId="3C08DE4A" w14:textId="02A2D60D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3BFA5A3C" wp14:editId="0DBC2F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5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B4DF6" w14:textId="2ACD97EA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5A3C" id="PARA196" o:spid="_x0000_s1225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nIM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3FB4DF6" w14:textId="2ACD97EA" w:rsidR="003863CC" w:rsidRPr="00A535F7" w:rsidRDefault="003863CC" w:rsidP="003863CC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ాయకు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ీర్పరుల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మ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ేమిటంటే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పరిశుద్ధాత్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ప</w:t>
      </w:r>
      <w:r w:rsidR="00394315">
        <w:rPr>
          <w:rFonts w:hint="cs"/>
          <w:cs/>
        </w:rPr>
        <w:t>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డిచిపెట్టినదా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డం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మంతట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ం</w:t>
      </w:r>
      <w:r w:rsidR="00077D0C">
        <w:rPr>
          <w:rFonts w:hint="cs"/>
          <w:cs/>
        </w:rPr>
        <w:t>ప</w:t>
      </w:r>
      <w:r w:rsidR="00077D0C">
        <w:rPr>
          <w:cs/>
        </w:rPr>
        <w:t>జేయడం</w:t>
      </w:r>
      <w:r w:rsidR="004F7602" w:rsidRPr="003106DF">
        <w:rPr>
          <w:cs/>
          <w:lang w:bidi="te"/>
        </w:rPr>
        <w:t>.</w:t>
      </w:r>
    </w:p>
    <w:p w14:paraId="3B4485DD" w14:textId="54EBADB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707522DE" wp14:editId="5E841F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6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38819" w14:textId="09F0DFF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22DE" id="PARA197" o:spid="_x0000_s1226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fTy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638819" w14:textId="09F0DFFB" w:rsidR="003863CC" w:rsidRPr="00A535F7" w:rsidRDefault="003863CC" w:rsidP="003863CC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కాబట్ట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ాధమ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లోక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ోహణ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యమించాడ</w:t>
      </w:r>
      <w:r w:rsidR="00394315">
        <w:rPr>
          <w:rFonts w:hint="cs"/>
          <w:cs/>
        </w:rPr>
        <w:t>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ియజేయడ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స్తాము</w:t>
      </w:r>
      <w:r w:rsidR="004F7602" w:rsidRPr="003106DF">
        <w:rPr>
          <w:cs/>
          <w:lang w:bidi="te"/>
        </w:rPr>
        <w:t>.</w:t>
      </w:r>
    </w:p>
    <w:p w14:paraId="4ED045FA" w14:textId="05215E6C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6C30051C" wp14:editId="7085F7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7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7D0B8" w14:textId="6159C26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051C" id="PARA198" o:spid="_x0000_s1227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SWKQ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R585kS&#10;wzQOaVf+KGdfcHK1qioR5xp5aq3PMXxv8UHovkL35t7jZYTfSafjLwIj6EfGL1eWRRcIx8vFcjVf&#10;LCnh6BpszJ69PrbOh28CNIlGQR0OMXHLzlsf+tAxJNYysFFNkwbZGNIWdLVYTtODqweTNwZrRAh9&#10;q9EK3aFL0JH6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MPtJ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A7D0B8" w14:textId="6159C264" w:rsidR="003863CC" w:rsidRPr="00A535F7" w:rsidRDefault="003863CC" w:rsidP="003863CC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ో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బడుతుంద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ిరిగ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ేచ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రువ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లోకము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ోహణమైయ్య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బోధిస్త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య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డిపాడ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ణ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ఇ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మౌతుంది</w:t>
      </w:r>
      <w:r w:rsidR="004F7602" w:rsidRPr="003106DF">
        <w:rPr>
          <w:cs/>
          <w:lang w:bidi="te"/>
        </w:rPr>
        <w:t>.</w:t>
      </w:r>
    </w:p>
    <w:p w14:paraId="271967BB" w14:textId="51F9A892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71C4BAC8" wp14:editId="46D83C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8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D27D8" w14:textId="410401D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BAC8" id="PARA199" o:spid="_x0000_s1228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N42j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B6D27D8" w14:textId="410401D1" w:rsidR="003863CC" w:rsidRPr="00A535F7" w:rsidRDefault="003863CC" w:rsidP="003863CC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1:3-8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థ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14AD3798" w14:textId="6012853F" w:rsidR="00DE7B3B" w:rsidRDefault="007710C4" w:rsidP="0057577F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7EFB0B0D" wp14:editId="5CF53A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9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72AFB" w14:textId="6D5AB41D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0B0D" id="PARA200" o:spid="_x0000_s1229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krVj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E72AFB" w14:textId="6D5AB41D" w:rsidR="003863CC" w:rsidRPr="00A535F7" w:rsidRDefault="003863CC" w:rsidP="003863CC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నలువ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ినముల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గపడుచ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షయములను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ోధించుచు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లిసి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ీలాగ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జ్ఞాపించెను</w:t>
      </w:r>
      <w:r w:rsidR="0017022B">
        <w:rPr>
          <w:cs/>
          <w:lang w:bidi="te"/>
        </w:rPr>
        <w:t>:</w:t>
      </w:r>
      <w:r w:rsidR="008E4ABF">
        <w:rPr>
          <w:rFonts w:hint="cs"/>
          <w:cs/>
          <w:lang w:bidi="te-IN"/>
        </w:rPr>
        <w:t xml:space="preserve"> </w:t>
      </w:r>
      <w:r w:rsidR="004F7602" w:rsidRPr="003106DF">
        <w:rPr>
          <w:cs/>
          <w:lang w:bidi="te"/>
        </w:rPr>
        <w:t>“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ెరూషలేమునుం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ెళ్లక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నావల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ిన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ండ్రి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గ్దానముకొ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నిపెట్టుడి</w:t>
      </w:r>
      <w:r w:rsidR="004F7602" w:rsidRPr="003106DF">
        <w:rPr>
          <w:cs/>
          <w:lang w:bidi="te"/>
        </w:rPr>
        <w:t xml:space="preserve">... </w:t>
      </w:r>
      <w:r w:rsidR="004F7602" w:rsidRPr="003106DF">
        <w:rPr>
          <w:cs/>
          <w:lang w:bidi="te-IN"/>
        </w:rPr>
        <w:t>కొద్ద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ినములలో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ిశుద్ధాత్మ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ాప్తిస్మ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ొందెదరనెను</w:t>
      </w:r>
      <w:r w:rsidR="004F7602" w:rsidRPr="003106DF">
        <w:rPr>
          <w:cs/>
          <w:lang w:bidi="te"/>
        </w:rPr>
        <w:t xml:space="preserve">.”... </w:t>
      </w:r>
      <w:r w:rsidR="004F7602" w:rsidRPr="003106DF">
        <w:rPr>
          <w:cs/>
          <w:lang w:bidi="te-IN"/>
        </w:rPr>
        <w:t>ప్రభువ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య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లమంద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ఇశ్రాయేలున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నుగ్రహించెదవా</w:t>
      </w:r>
      <w:r w:rsidR="004F7602" w:rsidRPr="003106DF">
        <w:rPr>
          <w:cs/>
          <w:lang w:bidi="te"/>
        </w:rPr>
        <w:t xml:space="preserve">? </w:t>
      </w:r>
      <w:r w:rsidR="004F7602" w:rsidRPr="003106DF">
        <w:rPr>
          <w:cs/>
          <w:lang w:bidi="te-IN"/>
        </w:rPr>
        <w:t>అ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డుగగా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>- “</w:t>
      </w:r>
      <w:r w:rsidR="004F7602" w:rsidRPr="003106DF">
        <w:rPr>
          <w:cs/>
          <w:lang w:bidi="te-IN"/>
        </w:rPr>
        <w:t>కాల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ండ్ర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్వాధీనమందుంచ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ున్నాడు</w:t>
      </w:r>
      <w:r w:rsidR="004F7602" w:rsidRPr="003106DF">
        <w:rPr>
          <w:cs/>
          <w:lang w:bidi="te"/>
        </w:rPr>
        <w:t xml:space="preserve">; </w:t>
      </w:r>
      <w:r w:rsidR="004F7602" w:rsidRPr="003106DF">
        <w:rPr>
          <w:cs/>
          <w:lang w:bidi="te-IN"/>
        </w:rPr>
        <w:t>వాట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ెలిసికొను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నికాద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  <w:lang w:bidi="te-IN"/>
        </w:rPr>
        <w:t>అయిన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రిశుద్ధాత్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ద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చ్చునప్పు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శక్తినొందెద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ను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ీర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ెరూషలేములోన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యూద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మర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శ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ందంతట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భూదిగంత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రక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నా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ాక్షులైయుందుర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ారి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చెప్పెన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234397">
        <w:rPr>
          <w:cs/>
          <w:lang w:bidi="te"/>
        </w:rPr>
        <w:t xml:space="preserve"> 1:</w:t>
      </w:r>
      <w:r w:rsidR="00234397">
        <w:rPr>
          <w:rFonts w:hint="cs"/>
          <w:cs/>
          <w:lang w:val="en-US" w:bidi="te-IN"/>
        </w:rPr>
        <w:t>3</w:t>
      </w:r>
      <w:r w:rsidR="004F7602" w:rsidRPr="003106DF">
        <w:rPr>
          <w:cs/>
          <w:lang w:bidi="te"/>
        </w:rPr>
        <w:t>-8).</w:t>
      </w:r>
    </w:p>
    <w:p w14:paraId="543A80B5" w14:textId="7946AFA8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27CDC196" wp14:editId="118601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0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C872" w14:textId="529C883C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C196" id="PARA201" o:spid="_x0000_s1230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ez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50C872" w14:textId="529C883C" w:rsidR="003863CC" w:rsidRPr="00A535F7" w:rsidRDefault="003863CC" w:rsidP="003863CC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్వరి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ప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శించకూడద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ేస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చరులను</w:t>
      </w:r>
      <w:r w:rsidR="004F7602" w:rsidRPr="003106DF">
        <w:rPr>
          <w:cs/>
          <w:lang w:bidi="te"/>
        </w:rPr>
        <w:t xml:space="preserve"> </w:t>
      </w:r>
      <w:r w:rsidR="00394315">
        <w:rPr>
          <w:rFonts w:hint="cs"/>
          <w:cs/>
        </w:rPr>
        <w:t xml:space="preserve">మరలా </w:t>
      </w:r>
      <w:r w:rsidR="004F7602" w:rsidRPr="003106DF">
        <w:rPr>
          <w:cs/>
        </w:rPr>
        <w:t>ప్రోత్సహించాడ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బదులు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ుదిగంత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ుచ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ని</w:t>
      </w:r>
      <w:r w:rsidR="004F7602" w:rsidRPr="003106DF">
        <w:rPr>
          <w:cs/>
          <w:lang w:bidi="te"/>
        </w:rPr>
        <w:t xml:space="preserve"> </w:t>
      </w:r>
      <w:r w:rsidR="00394315">
        <w:rPr>
          <w:rFonts w:hint="cs"/>
          <w:cs/>
        </w:rPr>
        <w:t>కొనసాగించవలసిన బాధ్యత అపొస్తలులదేనని</w:t>
      </w:r>
      <w:r w:rsidR="004F7602" w:rsidRPr="003106DF">
        <w:rPr>
          <w:cs/>
          <w:lang w:bidi="te"/>
        </w:rPr>
        <w:t xml:space="preserve"> </w:t>
      </w:r>
      <w:r w:rsidR="00394315">
        <w:rPr>
          <w:rFonts w:hint="cs"/>
          <w:cs/>
        </w:rPr>
        <w:t xml:space="preserve">ఆయన ధృవీకరించాడు. </w:t>
      </w:r>
    </w:p>
    <w:p w14:paraId="63688C53" w14:textId="311E1854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A982608" wp14:editId="2802E1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1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25F1A" w14:textId="0E540B28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2608" id="PARA202" o:spid="_x0000_s1231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Wg+t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525F1A" w14:textId="0E540B28" w:rsidR="003863CC" w:rsidRPr="00A535F7" w:rsidRDefault="003863CC" w:rsidP="003863CC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855AB7">
        <w:rPr>
          <w:cs/>
        </w:rPr>
        <w:t>కార్యముల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ే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ని</w:t>
      </w:r>
      <w:r w:rsidR="004F7602" w:rsidRPr="003106DF">
        <w:rPr>
          <w:cs/>
          <w:lang w:bidi="te"/>
        </w:rPr>
        <w:t xml:space="preserve"> </w:t>
      </w:r>
      <w:r w:rsidR="00394315">
        <w:rPr>
          <w:rFonts w:hint="cs"/>
          <w:cs/>
        </w:rPr>
        <w:t xml:space="preserve">కూడా </w:t>
      </w:r>
      <w:r w:rsidR="004F7602" w:rsidRPr="003106DF">
        <w:rPr>
          <w:cs/>
        </w:rPr>
        <w:t>ఇదే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స్తు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ూప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ర్మించార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క్రొత్త</w:t>
      </w:r>
      <w:r w:rsidR="009D3C4B">
        <w:rPr>
          <w:cs/>
          <w:lang w:bidi="te"/>
        </w:rPr>
        <w:t xml:space="preserve"> </w:t>
      </w:r>
      <w:r w:rsidR="004F7602" w:rsidRPr="003106DF">
        <w:rPr>
          <w:cs/>
        </w:rPr>
        <w:t>ప్రజ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దేశాల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ించార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ెరూషలేమ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యూదయ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సమరయ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భుదిగంత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ర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ంపజేశారు</w:t>
      </w:r>
      <w:r w:rsidR="004F7602" w:rsidRPr="003106DF">
        <w:rPr>
          <w:cs/>
          <w:lang w:bidi="te"/>
        </w:rPr>
        <w:t>.</w:t>
      </w:r>
    </w:p>
    <w:p w14:paraId="3CDC2D8F" w14:textId="7DEB4E5E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472A720C" wp14:editId="060C7C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2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9A141" w14:textId="6B5D1095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720C" id="PARA203" o:spid="_x0000_s1232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wMG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79A141" w14:textId="6B5D1095" w:rsidR="003863CC" w:rsidRPr="00A535F7" w:rsidRDefault="003863CC" w:rsidP="003863CC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"/>
        </w:rPr>
        <w:t>28:30-31</w:t>
      </w:r>
      <w:r w:rsidR="004F7602" w:rsidRPr="003106DF">
        <w:rPr>
          <w:cs/>
        </w:rPr>
        <w:t>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ాడ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నండి</w:t>
      </w:r>
      <w:r w:rsidR="004F7602" w:rsidRPr="003106DF">
        <w:rPr>
          <w:cs/>
          <w:lang w:bidi="te"/>
        </w:rPr>
        <w:t>:</w:t>
      </w:r>
    </w:p>
    <w:p w14:paraId="65CCA5E2" w14:textId="42BBE084" w:rsidR="00DE7B3B" w:rsidRDefault="007710C4" w:rsidP="0057577F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3CA0F428" wp14:editId="5B206D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3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CD0C" w14:textId="7C22D86B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F428" id="PARA204" o:spid="_x0000_s1233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ekkYo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299CD0C" w14:textId="7C22D86B" w:rsidR="003863CC" w:rsidRPr="00A535F7" w:rsidRDefault="003863CC" w:rsidP="003863CC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  <w:lang w:bidi="te-IN"/>
        </w:rPr>
        <w:t>పౌ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ెం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ంవత్సర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ూర్త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త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అద్దె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ింట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పురముండి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  <w:lang w:bidi="te-IN"/>
        </w:rPr>
        <w:t>తనయొద్దక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వచ్చువారినందర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సన్మానిం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ధైర్యం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ఎటువం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lastRenderedPageBreak/>
        <w:t>ఆటంక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లేకు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ఆయ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రాజ్యాన్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ోధించా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ప్రభువ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యేసుక్రీస్త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బోధించాడు</w:t>
      </w:r>
      <w:r w:rsidR="004F7602" w:rsidRPr="003106DF">
        <w:rPr>
          <w:cs/>
          <w:lang w:bidi="te"/>
        </w:rPr>
        <w:t xml:space="preserve"> (</w:t>
      </w:r>
      <w:r w:rsidR="004F7602" w:rsidRPr="003106DF">
        <w:rPr>
          <w:cs/>
          <w:lang w:bidi="te-IN"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  <w:lang w:bidi="te-IN"/>
        </w:rPr>
        <w:t>కార్యములు</w:t>
      </w:r>
      <w:r w:rsidR="004F7602" w:rsidRPr="003106DF">
        <w:rPr>
          <w:cs/>
          <w:lang w:bidi="te"/>
        </w:rPr>
        <w:t xml:space="preserve"> 28</w:t>
      </w:r>
      <w:r w:rsidR="0017022B">
        <w:rPr>
          <w:cs/>
          <w:lang w:bidi="te"/>
        </w:rPr>
        <w:t>:</w:t>
      </w:r>
      <w:r w:rsidR="004F7602" w:rsidRPr="003106DF">
        <w:rPr>
          <w:cs/>
          <w:lang w:bidi="te"/>
        </w:rPr>
        <w:t>30-31).</w:t>
      </w:r>
    </w:p>
    <w:p w14:paraId="7704AE42" w14:textId="5BC21BD9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4CC4A5B8" wp14:editId="5B7CBB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4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4DFB0" w14:textId="5E725BF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A5B8" id="PARA205" o:spid="_x0000_s1234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32mr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74DFB0" w14:textId="5E725BF4" w:rsidR="003863CC" w:rsidRPr="00A535F7" w:rsidRDefault="003863CC" w:rsidP="003863CC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పౌలు</w:t>
      </w:r>
      <w:r w:rsidR="004F7602" w:rsidRPr="003106DF">
        <w:rPr>
          <w:cs/>
          <w:lang w:bidi="te"/>
        </w:rPr>
        <w:t xml:space="preserve"> “</w:t>
      </w:r>
      <w:r w:rsidR="004F7602" w:rsidRPr="003106DF">
        <w:rPr>
          <w:cs/>
        </w:rPr>
        <w:t>సువార్త</w:t>
      </w:r>
      <w:r w:rsidR="004F7602" w:rsidRPr="003106DF">
        <w:rPr>
          <w:cs/>
          <w:lang w:bidi="te"/>
        </w:rPr>
        <w:t xml:space="preserve">” </w:t>
      </w:r>
      <w:r w:rsidR="004F7602" w:rsidRPr="003106DF">
        <w:rPr>
          <w:cs/>
        </w:rPr>
        <w:t>ప్రకటించాడ</w:t>
      </w:r>
      <w:r w:rsidR="00394315">
        <w:rPr>
          <w:rFonts w:hint="cs"/>
          <w:cs/>
        </w:rPr>
        <w:t xml:space="preserve">ని </w:t>
      </w:r>
      <w:r w:rsidR="004F7602" w:rsidRPr="003106DF">
        <w:rPr>
          <w:cs/>
        </w:rPr>
        <w:t>చెప్పకు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ించాడని</w:t>
      </w:r>
      <w:r w:rsidR="00394315" w:rsidRPr="00394315">
        <w:rPr>
          <w:cs/>
          <w:lang w:bidi="te"/>
        </w:rPr>
        <w:t xml:space="preserve"> </w:t>
      </w:r>
      <w:r w:rsidR="00394315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ా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మనించండ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బడ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ంగాన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గించబడింది</w:t>
      </w:r>
      <w:r w:rsidR="004F7602" w:rsidRPr="003106DF">
        <w:rPr>
          <w:cs/>
          <w:lang w:bidi="te"/>
        </w:rPr>
        <w:t xml:space="preserve">, </w:t>
      </w:r>
      <w:r w:rsidR="00394315">
        <w:rPr>
          <w:rFonts w:hint="cs"/>
          <w:cs/>
        </w:rPr>
        <w:t>సువార్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కట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భూమ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స్తరింపజేసిన</w:t>
      </w:r>
      <w:r w:rsidR="004F7602" w:rsidRPr="003106DF">
        <w:rPr>
          <w:cs/>
          <w:lang w:bidi="te"/>
        </w:rPr>
        <w:t xml:space="preserve"> </w:t>
      </w:r>
      <w:r w:rsidR="00234397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త్రను</w:t>
      </w:r>
      <w:r w:rsidR="004F7602" w:rsidRPr="003106DF">
        <w:rPr>
          <w:cs/>
          <w:lang w:bidi="te"/>
        </w:rPr>
        <w:t xml:space="preserve"> </w:t>
      </w:r>
      <w:r w:rsidR="00650E5A">
        <w:rPr>
          <w:rFonts w:hint="cs"/>
          <w:cs/>
        </w:rPr>
        <w:t xml:space="preserve">ఇది </w:t>
      </w:r>
      <w:r w:rsidR="004F7602" w:rsidRPr="003106DF">
        <w:rPr>
          <w:cs/>
        </w:rPr>
        <w:t>ఉద్ఘాటి</w:t>
      </w:r>
      <w:r w:rsidR="00394315">
        <w:rPr>
          <w:rFonts w:hint="cs"/>
          <w:cs/>
        </w:rPr>
        <w:t>స్తుంది.</w:t>
      </w:r>
    </w:p>
    <w:p w14:paraId="099E0E0B" w14:textId="15C4E46D" w:rsidR="00DE7B3B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3D7BDCB3" wp14:editId="219B3C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5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B5473" w14:textId="6B4C450F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DCB3" id="PARA206" o:spid="_x0000_s1235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MOKQ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gtIw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DB5473" w14:textId="6B4C450F" w:rsidR="003863CC" w:rsidRPr="00A535F7" w:rsidRDefault="003863CC" w:rsidP="003863CC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మీపించునప్పుడు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3E7F48">
        <w:rPr>
          <w:rFonts w:hint="cs"/>
          <w:cs/>
        </w:rPr>
        <w:t xml:space="preserve">తన </w:t>
      </w:r>
      <w:r w:rsidR="004F7602" w:rsidRPr="003106DF">
        <w:rPr>
          <w:cs/>
        </w:rPr>
        <w:t>పా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బంధన</w:t>
      </w:r>
      <w:r w:rsidR="004F7602" w:rsidRPr="003106DF">
        <w:rPr>
          <w:cs/>
          <w:lang w:bidi="te"/>
        </w:rPr>
        <w:t xml:space="preserve"> </w:t>
      </w:r>
      <w:r w:rsidR="003E7F48">
        <w:rPr>
          <w:rFonts w:hint="cs"/>
          <w:cs/>
        </w:rPr>
        <w:t>నేపథ్యముత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ూర్చి</w:t>
      </w:r>
      <w:r w:rsidR="003E7F48">
        <w:rPr>
          <w:rFonts w:hint="cs"/>
          <w:cs/>
        </w:rPr>
        <w:t xml:space="preserve">న </w:t>
      </w:r>
      <w:r w:rsidR="003E7F48" w:rsidRPr="003106DF">
        <w:rPr>
          <w:cs/>
        </w:rPr>
        <w:t>మొదటి</w:t>
      </w:r>
      <w:r w:rsidR="003E7F48" w:rsidRPr="003106DF">
        <w:rPr>
          <w:cs/>
          <w:lang w:bidi="te"/>
        </w:rPr>
        <w:t xml:space="preserve"> </w:t>
      </w:r>
      <w:r w:rsidR="003E7F48" w:rsidRPr="003106DF">
        <w:rPr>
          <w:cs/>
        </w:rPr>
        <w:t>శతాబ్ద</w:t>
      </w:r>
      <w:r w:rsidR="003E7F48">
        <w:rPr>
          <w:rFonts w:hint="cs"/>
          <w:cs/>
        </w:rPr>
        <w:t xml:space="preserve">పు నమ్మకాల నేపథ్యముతో వ్రాసిన విషయాలను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ుకోవాలి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్వార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రంభించబడ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ుద్ధాత్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ీద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ధారపడ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ఏ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ధము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ించార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ివేదిస్తూ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సరిస్తుంది</w:t>
      </w:r>
      <w:r w:rsidR="004F7602" w:rsidRPr="003106DF">
        <w:rPr>
          <w:cs/>
          <w:lang w:bidi="te"/>
        </w:rPr>
        <w:t>.</w:t>
      </w:r>
      <w:r w:rsidR="001401AE">
        <w:rPr>
          <w:rFonts w:hint="cs"/>
          <w:cs/>
        </w:rPr>
        <w:t xml:space="preserve"> </w:t>
      </w:r>
    </w:p>
    <w:p w14:paraId="0F8D7D69" w14:textId="77777777" w:rsidR="004F7602" w:rsidRPr="009D3C4B" w:rsidRDefault="004F7602" w:rsidP="00066FC2">
      <w:pPr>
        <w:pStyle w:val="ChapterHeading"/>
      </w:pPr>
      <w:bookmarkStart w:id="66" w:name="_Toc22760451"/>
      <w:bookmarkStart w:id="67" w:name="_Toc80945214"/>
      <w:r w:rsidRPr="009D3C4B">
        <w:rPr>
          <w:cs/>
          <w:lang w:bidi="te-IN"/>
        </w:rPr>
        <w:t>ముగింపు</w:t>
      </w:r>
      <w:bookmarkEnd w:id="66"/>
      <w:bookmarkEnd w:id="67"/>
    </w:p>
    <w:p w14:paraId="4210EE93" w14:textId="2800930A" w:rsidR="004F7602" w:rsidRPr="003106DF" w:rsidRDefault="007710C4" w:rsidP="00DE7B3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457E6B2C" wp14:editId="755D91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6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6AC4C" w14:textId="5F2ACDC1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B2C" id="PARA207" o:spid="_x0000_s1236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4jy9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86AC4C" w14:textId="5F2ACDC1" w:rsidR="003863CC" w:rsidRPr="00A535F7" w:rsidRDefault="003863CC" w:rsidP="003863CC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ాఠంలో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</w:t>
      </w:r>
      <w:r w:rsidR="00AC5586">
        <w:rPr>
          <w:rFonts w:hint="cs"/>
          <w:cs/>
        </w:rPr>
        <w:t>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గ్రంథకర్తృత్వమును</w:t>
      </w:r>
      <w:r w:rsidR="008E4ABF">
        <w:rPr>
          <w:cs/>
          <w:lang w:bidi="te"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రిత్ర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8E4ABF">
        <w:rPr>
          <w:cs/>
          <w:lang w:bidi="te"/>
        </w:rPr>
        <w:t>,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ేదాంత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దర్భమును</w:t>
      </w:r>
      <w:r w:rsidR="004F7602" w:rsidRPr="003106DF">
        <w:rPr>
          <w:cs/>
          <w:lang w:bidi="te"/>
        </w:rPr>
        <w:t xml:space="preserve"> </w:t>
      </w:r>
      <w:r w:rsidR="00617BFC">
        <w:rPr>
          <w:rFonts w:hint="cs"/>
          <w:cs/>
        </w:rPr>
        <w:t xml:space="preserve">మనము </w:t>
      </w:r>
      <w:r w:rsidR="004F7602" w:rsidRPr="003106DF">
        <w:rPr>
          <w:cs/>
        </w:rPr>
        <w:t>పరిశీలించాము</w:t>
      </w:r>
      <w:r w:rsidR="004F7602" w:rsidRPr="003106DF">
        <w:rPr>
          <w:cs/>
          <w:lang w:bidi="te"/>
        </w:rPr>
        <w:t xml:space="preserve">. </w:t>
      </w:r>
      <w:r w:rsidR="00617BFC">
        <w:rPr>
          <w:rFonts w:hint="cs"/>
          <w:cs/>
        </w:rPr>
        <w:t xml:space="preserve">కాబట్టి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ువుచుండ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ివరా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స్స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ఉంచుకొంటే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ా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ాస్తవి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ర్థ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లుసుకొ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జీవితాల్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రి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ువర్తించుకోడానికి</w:t>
      </w:r>
      <w:r w:rsidR="004F7602" w:rsidRPr="003106DF">
        <w:rPr>
          <w:cs/>
          <w:lang w:bidi="te"/>
        </w:rPr>
        <w:t xml:space="preserve"> </w:t>
      </w:r>
      <w:r w:rsidR="00617BFC">
        <w:rPr>
          <w:rFonts w:hint="cs"/>
          <w:cs/>
        </w:rPr>
        <w:t xml:space="preserve">ఇవి </w:t>
      </w:r>
      <w:r w:rsidR="004F7602" w:rsidRPr="003106DF">
        <w:rPr>
          <w:cs/>
        </w:rPr>
        <w:t>సహాయపడతాయి</w:t>
      </w:r>
      <w:r w:rsidR="004F7602" w:rsidRPr="003106DF">
        <w:rPr>
          <w:cs/>
          <w:lang w:bidi="te"/>
        </w:rPr>
        <w:t>.</w:t>
      </w:r>
    </w:p>
    <w:p w14:paraId="1E9D578B" w14:textId="4814C094" w:rsidR="004F7602" w:rsidRPr="0091703F" w:rsidRDefault="007710C4" w:rsidP="00DE7B3B">
      <w:pPr>
        <w:pStyle w:val="BodyText0"/>
        <w:rPr>
          <w:b/>
          <w:bCs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5F2CD038" wp14:editId="23E077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7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FA1D8" w14:textId="68B0A1E4" w:rsidR="003863CC" w:rsidRPr="00A535F7" w:rsidRDefault="003863CC" w:rsidP="003863CC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D038" id="PARA208" o:spid="_x0000_s1237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xRQ+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1FA1D8" w14:textId="68B0A1E4" w:rsidR="003863CC" w:rsidRPr="00A535F7" w:rsidRDefault="003863CC" w:rsidP="003863CC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617BFC" w:rsidRPr="00F103AD">
        <w:rPr>
          <w:cs/>
        </w:rPr>
        <w:t xml:space="preserve">పాఠ్యక్రమములో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ొనసాగుచుండగా</w:t>
      </w:r>
      <w:r w:rsidR="004F7602" w:rsidRPr="003106DF">
        <w:rPr>
          <w:cs/>
          <w:lang w:bidi="te"/>
        </w:rPr>
        <w:t xml:space="preserve">,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ేపథ్య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ఈ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ద్భుత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ుస్తక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దవడ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నే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ిటికీల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తెరుస్తు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లూక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వ్రాసి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యొక్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ికార్డ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థెయొఫిలా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ఆదిమ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్రీస్తుల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మ్మక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చర్యలో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నడిపించి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న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రిశీలిద్దాము</w:t>
      </w:r>
      <w:r w:rsidR="004F7602" w:rsidRPr="003106DF">
        <w:rPr>
          <w:cs/>
          <w:lang w:bidi="te"/>
        </w:rPr>
        <w:t xml:space="preserve">. </w:t>
      </w:r>
      <w:r w:rsidR="004F7602" w:rsidRPr="003106DF">
        <w:rPr>
          <w:cs/>
        </w:rPr>
        <w:t>మరియ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ంఘమ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దేవున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రాజ్య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సువార్త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ప్రపంచానిక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ాటి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ెప్పుచుండగ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పొస్తలుల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ార్యములు</w:t>
      </w:r>
      <w:r w:rsidR="004F7602" w:rsidRPr="003106DF">
        <w:rPr>
          <w:cs/>
          <w:lang w:bidi="te"/>
        </w:rPr>
        <w:t xml:space="preserve"> </w:t>
      </w:r>
      <w:r w:rsidR="00617BFC">
        <w:rPr>
          <w:rFonts w:hint="cs"/>
          <w:cs/>
        </w:rPr>
        <w:t xml:space="preserve">నేడు </w:t>
      </w:r>
      <w:r w:rsidR="004F7602" w:rsidRPr="003106DF">
        <w:rPr>
          <w:cs/>
        </w:rPr>
        <w:t>ఒక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ుఖ్యమైన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మార్గదర్శకత్వమును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ఎల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అందిస్తుందో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కూడా</w:t>
      </w:r>
      <w:r w:rsidR="004F7602" w:rsidRPr="003106DF">
        <w:rPr>
          <w:cs/>
          <w:lang w:bidi="te"/>
        </w:rPr>
        <w:t xml:space="preserve"> </w:t>
      </w:r>
      <w:r w:rsidR="004F7602" w:rsidRPr="003106DF">
        <w:rPr>
          <w:cs/>
        </w:rPr>
        <w:t>చూద్దాము</w:t>
      </w:r>
      <w:r w:rsidR="004F7602" w:rsidRPr="003106DF">
        <w:rPr>
          <w:cs/>
          <w:lang w:bidi="te"/>
        </w:rPr>
        <w:t>.</w:t>
      </w:r>
    </w:p>
    <w:sectPr w:rsidR="004F7602" w:rsidRPr="0091703F" w:rsidSect="00740A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BA13" w14:textId="77777777" w:rsidR="00B12EEC" w:rsidRDefault="00B12EEC">
      <w:r>
        <w:separator/>
      </w:r>
    </w:p>
  </w:endnote>
  <w:endnote w:type="continuationSeparator" w:id="0">
    <w:p w14:paraId="59821795" w14:textId="77777777" w:rsidR="00B12EEC" w:rsidRDefault="00B1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99B5" w14:textId="77777777" w:rsidR="00740AB7" w:rsidRPr="00230C58" w:rsidRDefault="00740AB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74AB8958" w14:textId="77777777" w:rsidR="00740AB7" w:rsidRPr="00356D24" w:rsidRDefault="00740AB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C5DF" w14:textId="77777777" w:rsidR="00740AB7" w:rsidRPr="00F04419" w:rsidRDefault="00740AB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557D673" w14:textId="77777777" w:rsidR="00740AB7" w:rsidRPr="00A44A1F" w:rsidRDefault="00740AB7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62B" w14:textId="77777777" w:rsidR="00740AB7" w:rsidRPr="00A60482" w:rsidRDefault="00740AB7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5073A8F" w14:textId="77777777" w:rsidR="00740AB7" w:rsidRDefault="00740AB7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9FF7" w14:textId="77777777" w:rsidR="00740AB7" w:rsidRPr="00F04419" w:rsidRDefault="00740AB7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20CE784A" w14:textId="77777777" w:rsidR="00740AB7" w:rsidRPr="00C83EC1" w:rsidRDefault="00740AB7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5D2" w14:textId="77777777" w:rsidR="003863CC" w:rsidRDefault="003863CC">
    <w:pPr>
      <w:pStyle w:val="Footer1"/>
      <w:tabs>
        <w:tab w:val="clear" w:pos="8640"/>
        <w:tab w:val="left" w:pos="0"/>
        <w:tab w:val="right" w:pos="8620"/>
      </w:tabs>
      <w:rPr>
        <w:rFonts w:ascii="Arial" w:eastAsia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>,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>-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</w:p>
  <w:p w14:paraId="5A81A956" w14:textId="03E1FC8A" w:rsidR="003863CC" w:rsidRDefault="003863CC">
    <w:pPr>
      <w:pStyle w:val="Footer1"/>
      <w:tabs>
        <w:tab w:val="clear" w:pos="8640"/>
        <w:tab w:val="right" w:pos="8620"/>
      </w:tabs>
      <w:rPr>
        <w:rFonts w:ascii="Arial" w:eastAsia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</w:p>
  <w:p w14:paraId="06AAE99F" w14:textId="1E87CAF4" w:rsidR="003863CC" w:rsidRDefault="003863C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F36" w14:textId="693A49C7" w:rsidR="003863CC" w:rsidRPr="00DE7B3B" w:rsidRDefault="003863CC" w:rsidP="00DB3647">
    <w:pPr>
      <w:pStyle w:val="PageNum"/>
      <w:rPr>
        <w:rStyle w:val="PageNumber"/>
      </w:rPr>
    </w:pPr>
    <w:r w:rsidRPr="00DE7B3B">
      <w:rPr>
        <w:rStyle w:val="PageNumber"/>
        <w:bCs w:val="0"/>
        <w:cs/>
        <w:lang w:val="te" w:bidi="te"/>
      </w:rPr>
      <w:t>-</w:t>
    </w:r>
    <w:r w:rsidRPr="00DE7B3B">
      <w:rPr>
        <w:rStyle w:val="PageNumber"/>
        <w:lang w:val="te" w:bidi="te"/>
      </w:rPr>
      <w:fldChar w:fldCharType="begin"/>
    </w:r>
    <w:r w:rsidRPr="00DE7B3B">
      <w:rPr>
        <w:rStyle w:val="PageNumber"/>
        <w:bCs w:val="0"/>
        <w:cs/>
        <w:lang w:val="te" w:bidi="te"/>
      </w:rPr>
      <w:instrText xml:space="preserve"> PAGE   \* MERGEFORMAT </w:instrText>
    </w:r>
    <w:r w:rsidRPr="00DE7B3B">
      <w:rPr>
        <w:rStyle w:val="PageNumber"/>
        <w:lang w:val="te" w:bidi="te"/>
      </w:rPr>
      <w:fldChar w:fldCharType="separate"/>
    </w:r>
    <w:r w:rsidR="00AC5586" w:rsidRPr="00AC5586">
      <w:rPr>
        <w:rStyle w:val="PageNumber"/>
        <w:bCs w:val="0"/>
        <w:noProof/>
        <w:cs/>
        <w:lang w:val="te" w:bidi="te"/>
      </w:rPr>
      <w:t>33</w:t>
    </w:r>
    <w:r w:rsidRPr="00DE7B3B">
      <w:rPr>
        <w:rStyle w:val="PageNumber"/>
        <w:lang w:val="te" w:bidi="te"/>
      </w:rPr>
      <w:fldChar w:fldCharType="end"/>
    </w:r>
    <w:r w:rsidRPr="00DE7B3B">
      <w:rPr>
        <w:rStyle w:val="PageNumber"/>
        <w:bCs w:val="0"/>
        <w:cs/>
        <w:lang w:val="te" w:bidi="te"/>
      </w:rPr>
      <w:t>-</w:t>
    </w:r>
  </w:p>
  <w:p w14:paraId="6ED7E205" w14:textId="77777777" w:rsidR="003863CC" w:rsidRPr="00356D24" w:rsidRDefault="003863CC" w:rsidP="00DE7B3B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మార్గదర్శిలు</w:t>
    </w:r>
    <w:r w:rsidRPr="00101452">
      <w:rPr>
        <w:cs/>
        <w:lang w:bidi="te"/>
      </w:rPr>
      <w:t>,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B00E" w14:textId="61E37E43" w:rsidR="003863CC" w:rsidRPr="00DE7B3B" w:rsidRDefault="003863CC" w:rsidP="00DB3647">
    <w:pPr>
      <w:pStyle w:val="PageNum"/>
      <w:rPr>
        <w:rStyle w:val="PageNumber"/>
      </w:rPr>
    </w:pPr>
    <w:r w:rsidRPr="00DE7B3B">
      <w:rPr>
        <w:rStyle w:val="PageNumber"/>
        <w:bCs w:val="0"/>
        <w:cs/>
        <w:lang w:val="te" w:bidi="te"/>
      </w:rPr>
      <w:t>-</w:t>
    </w:r>
    <w:r w:rsidRPr="00DE7B3B">
      <w:rPr>
        <w:rStyle w:val="PageNumber"/>
        <w:lang w:val="te" w:bidi="te"/>
      </w:rPr>
      <w:fldChar w:fldCharType="begin"/>
    </w:r>
    <w:r w:rsidRPr="00DE7B3B">
      <w:rPr>
        <w:rStyle w:val="PageNumber"/>
        <w:bCs w:val="0"/>
        <w:cs/>
        <w:lang w:val="te" w:bidi="te"/>
      </w:rPr>
      <w:instrText xml:space="preserve"> PAGE   \* MERGEFORMAT </w:instrText>
    </w:r>
    <w:r w:rsidRPr="00DE7B3B">
      <w:rPr>
        <w:rStyle w:val="PageNumber"/>
        <w:lang w:val="te" w:bidi="te"/>
      </w:rPr>
      <w:fldChar w:fldCharType="separate"/>
    </w:r>
    <w:r w:rsidR="002613E5" w:rsidRPr="002613E5">
      <w:rPr>
        <w:rStyle w:val="PageNumber"/>
        <w:bCs w:val="0"/>
        <w:noProof/>
        <w:cs/>
        <w:lang w:val="te" w:bidi="te"/>
      </w:rPr>
      <w:t>1</w:t>
    </w:r>
    <w:r w:rsidRPr="00DE7B3B">
      <w:rPr>
        <w:rStyle w:val="PageNumber"/>
        <w:lang w:val="te" w:bidi="te"/>
      </w:rPr>
      <w:fldChar w:fldCharType="end"/>
    </w:r>
    <w:r w:rsidRPr="00DE7B3B">
      <w:rPr>
        <w:rStyle w:val="PageNumber"/>
        <w:bCs w:val="0"/>
        <w:cs/>
        <w:lang w:val="te" w:bidi="te"/>
      </w:rPr>
      <w:t>-</w:t>
    </w:r>
  </w:p>
  <w:p w14:paraId="0B7CFFDA" w14:textId="72F66DF5" w:rsidR="003863CC" w:rsidRDefault="003863CC" w:rsidP="00DE7B3B">
    <w:pPr>
      <w:pStyle w:val="Footer"/>
      <w:rPr>
        <w:cs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థర్డ్మీ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B6F" w14:textId="77777777" w:rsidR="00B12EEC" w:rsidRDefault="00B12EEC">
      <w:r>
        <w:separator/>
      </w:r>
    </w:p>
  </w:footnote>
  <w:footnote w:type="continuationSeparator" w:id="0">
    <w:p w14:paraId="746B6C18" w14:textId="77777777" w:rsidR="00B12EEC" w:rsidRDefault="00B1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7CF5" w14:textId="77777777" w:rsidR="003863CC" w:rsidRDefault="003863CC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375D7C06" w14:textId="77777777" w:rsidR="003863CC" w:rsidRDefault="003863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FE5B" w14:textId="544CF639" w:rsidR="003863CC" w:rsidRPr="00311C45" w:rsidRDefault="003863CC" w:rsidP="00DE7B3B">
    <w:pPr>
      <w:pStyle w:val="Header2"/>
      <w:rPr>
        <w:cs/>
        <w:lang w:bidi="te"/>
      </w:rPr>
    </w:pP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కార్యములు</w:t>
    </w:r>
    <w:r w:rsidRPr="00311C45">
      <w:rPr>
        <w:cs/>
        <w:lang w:bidi="te"/>
      </w:rPr>
      <w:t xml:space="preserve"> </w:t>
    </w:r>
    <w:r w:rsidRPr="00311C45">
      <w:rPr>
        <w:cs/>
        <w:lang w:bidi="te"/>
      </w:rPr>
      <w:tab/>
    </w:r>
    <w:r w:rsidRPr="00311C45">
      <w:rPr>
        <w:cs/>
      </w:rPr>
      <w:t>మొదటిపాఠము</w:t>
    </w:r>
    <w:r>
      <w:rPr>
        <w:rFonts w:hint="cs"/>
        <w:cs/>
        <w:lang w:bidi="te"/>
      </w:rPr>
      <w:t xml:space="preserve"> </w:t>
    </w:r>
    <w:r>
      <w:rPr>
        <w:cs/>
        <w:lang w:bidi="te"/>
      </w:rPr>
      <w:t>:</w:t>
    </w: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కార్యములు</w:t>
    </w:r>
    <w:r w:rsidRPr="00311C45">
      <w:rPr>
        <w:cs/>
        <w:lang w:bidi="te"/>
      </w:rPr>
      <w:t xml:space="preserve"> </w:t>
    </w:r>
    <w:r w:rsidRPr="00311C45">
      <w:rPr>
        <w:cs/>
      </w:rPr>
      <w:t>నేపథ్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43BB" w14:textId="77777777" w:rsidR="003863CC" w:rsidRDefault="003863CC" w:rsidP="00DE7B3B">
    <w:pPr>
      <w:pStyle w:val="Header10"/>
      <w:rPr>
        <w:cs/>
        <w:lang w:val="te" w:bidi="te"/>
      </w:rPr>
    </w:pPr>
    <w:r w:rsidRPr="00FF1ABB">
      <w:rPr>
        <w:cs/>
        <w:lang w:val="te"/>
      </w:rPr>
      <w:t>అపొస్తలుల</w:t>
    </w:r>
    <w:r w:rsidRPr="00FF1ABB">
      <w:rPr>
        <w:cs/>
        <w:lang w:val="te" w:bidi="te"/>
      </w:rPr>
      <w:t xml:space="preserve"> </w:t>
    </w:r>
    <w:r w:rsidRPr="00FF1ABB">
      <w:rPr>
        <w:cs/>
        <w:lang w:val="te"/>
      </w:rPr>
      <w:t>కార్యములు</w:t>
    </w:r>
  </w:p>
  <w:p w14:paraId="047A5815" w14:textId="50FA58CB" w:rsidR="003863CC" w:rsidRDefault="003863CC" w:rsidP="00DE7B3B">
    <w:pPr>
      <w:pStyle w:val="Header2"/>
      <w:rPr>
        <w:cs/>
        <w:lang w:bidi="te"/>
      </w:rPr>
    </w:pPr>
    <w:r>
      <w:rPr>
        <w:cs/>
      </w:rPr>
      <w:t>మొదటి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6491E050" w14:textId="77777777" w:rsidR="003863CC" w:rsidRDefault="003863CC" w:rsidP="00DE7B3B">
    <w:pPr>
      <w:pStyle w:val="Header2"/>
      <w:rPr>
        <w:cs/>
        <w:lang w:bidi="te"/>
      </w:rPr>
    </w:pPr>
    <w:r>
      <w:rPr>
        <w:cs/>
      </w:rPr>
      <w:t>అపొస్తలుల</w:t>
    </w:r>
    <w:r>
      <w:rPr>
        <w:cs/>
        <w:lang w:bidi="te"/>
      </w:rPr>
      <w:t xml:space="preserve"> </w:t>
    </w:r>
    <w:r>
      <w:rPr>
        <w:cs/>
      </w:rPr>
      <w:t>కార్యములు</w:t>
    </w:r>
    <w:r>
      <w:rPr>
        <w:cs/>
        <w:lang w:bidi="te"/>
      </w:rPr>
      <w:t xml:space="preserve"> </w:t>
    </w:r>
    <w:r>
      <w:rPr>
        <w:cs/>
      </w:rPr>
      <w:t>నేపథ్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20"/>
  </w:num>
  <w:num w:numId="7">
    <w:abstractNumId w:val="18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55872"/>
    <w:rsid w:val="00057F7D"/>
    <w:rsid w:val="00066FC2"/>
    <w:rsid w:val="00077D0C"/>
    <w:rsid w:val="00084090"/>
    <w:rsid w:val="0008561D"/>
    <w:rsid w:val="00085AC4"/>
    <w:rsid w:val="00090D1F"/>
    <w:rsid w:val="00093017"/>
    <w:rsid w:val="00094084"/>
    <w:rsid w:val="00097E8D"/>
    <w:rsid w:val="000A197A"/>
    <w:rsid w:val="000A4435"/>
    <w:rsid w:val="000B3534"/>
    <w:rsid w:val="000E3264"/>
    <w:rsid w:val="000F3B2C"/>
    <w:rsid w:val="00122CED"/>
    <w:rsid w:val="00125DB4"/>
    <w:rsid w:val="00130743"/>
    <w:rsid w:val="001401AE"/>
    <w:rsid w:val="00140961"/>
    <w:rsid w:val="0014540C"/>
    <w:rsid w:val="00146FC1"/>
    <w:rsid w:val="00150D4F"/>
    <w:rsid w:val="00162051"/>
    <w:rsid w:val="0017022B"/>
    <w:rsid w:val="0017195F"/>
    <w:rsid w:val="00180362"/>
    <w:rsid w:val="001921F1"/>
    <w:rsid w:val="0019439A"/>
    <w:rsid w:val="00196E0E"/>
    <w:rsid w:val="001A010B"/>
    <w:rsid w:val="001B27ED"/>
    <w:rsid w:val="001B2A7C"/>
    <w:rsid w:val="001B5D90"/>
    <w:rsid w:val="001B71FA"/>
    <w:rsid w:val="001D16D5"/>
    <w:rsid w:val="001D2BB5"/>
    <w:rsid w:val="001E0FDF"/>
    <w:rsid w:val="001E1132"/>
    <w:rsid w:val="001E1A2B"/>
    <w:rsid w:val="001E4A21"/>
    <w:rsid w:val="001F21DD"/>
    <w:rsid w:val="001F2D69"/>
    <w:rsid w:val="00224475"/>
    <w:rsid w:val="002309DE"/>
    <w:rsid w:val="00230C58"/>
    <w:rsid w:val="00234397"/>
    <w:rsid w:val="0023767B"/>
    <w:rsid w:val="00247FAE"/>
    <w:rsid w:val="00252EA3"/>
    <w:rsid w:val="0026030B"/>
    <w:rsid w:val="002603A9"/>
    <w:rsid w:val="002613E5"/>
    <w:rsid w:val="00271751"/>
    <w:rsid w:val="00273A76"/>
    <w:rsid w:val="002824A4"/>
    <w:rsid w:val="002849A3"/>
    <w:rsid w:val="00285982"/>
    <w:rsid w:val="00285B6E"/>
    <w:rsid w:val="00285E77"/>
    <w:rsid w:val="002917F4"/>
    <w:rsid w:val="002A5554"/>
    <w:rsid w:val="002C1136"/>
    <w:rsid w:val="002C3DB0"/>
    <w:rsid w:val="002C6C2D"/>
    <w:rsid w:val="002D21FC"/>
    <w:rsid w:val="002D3A47"/>
    <w:rsid w:val="002E04AA"/>
    <w:rsid w:val="002E6EF3"/>
    <w:rsid w:val="002F5277"/>
    <w:rsid w:val="00303F6C"/>
    <w:rsid w:val="00311C45"/>
    <w:rsid w:val="003179E0"/>
    <w:rsid w:val="00326962"/>
    <w:rsid w:val="00330DB2"/>
    <w:rsid w:val="00332BAB"/>
    <w:rsid w:val="00356D24"/>
    <w:rsid w:val="0036102A"/>
    <w:rsid w:val="0036504A"/>
    <w:rsid w:val="00365731"/>
    <w:rsid w:val="00372DA8"/>
    <w:rsid w:val="00373AB5"/>
    <w:rsid w:val="00376793"/>
    <w:rsid w:val="0038467A"/>
    <w:rsid w:val="003863CC"/>
    <w:rsid w:val="00387599"/>
    <w:rsid w:val="00391C90"/>
    <w:rsid w:val="00394315"/>
    <w:rsid w:val="0039746C"/>
    <w:rsid w:val="003A5E66"/>
    <w:rsid w:val="003C78BA"/>
    <w:rsid w:val="003D6465"/>
    <w:rsid w:val="003D7144"/>
    <w:rsid w:val="003E0114"/>
    <w:rsid w:val="003E0C9E"/>
    <w:rsid w:val="003E0D70"/>
    <w:rsid w:val="003E2F83"/>
    <w:rsid w:val="003E7F48"/>
    <w:rsid w:val="003F108F"/>
    <w:rsid w:val="003F50A2"/>
    <w:rsid w:val="003F52EE"/>
    <w:rsid w:val="00402EA8"/>
    <w:rsid w:val="004071A3"/>
    <w:rsid w:val="004204ED"/>
    <w:rsid w:val="00421DAB"/>
    <w:rsid w:val="00422ACB"/>
    <w:rsid w:val="004304C7"/>
    <w:rsid w:val="00441793"/>
    <w:rsid w:val="00443637"/>
    <w:rsid w:val="00450A27"/>
    <w:rsid w:val="00451198"/>
    <w:rsid w:val="004513BF"/>
    <w:rsid w:val="00452220"/>
    <w:rsid w:val="00453176"/>
    <w:rsid w:val="00470FF1"/>
    <w:rsid w:val="004803DD"/>
    <w:rsid w:val="00480EF9"/>
    <w:rsid w:val="00485E8D"/>
    <w:rsid w:val="00492C28"/>
    <w:rsid w:val="00493E6D"/>
    <w:rsid w:val="0049475C"/>
    <w:rsid w:val="004A78CD"/>
    <w:rsid w:val="004B022B"/>
    <w:rsid w:val="004B47DC"/>
    <w:rsid w:val="004C11F9"/>
    <w:rsid w:val="004C1BB5"/>
    <w:rsid w:val="004C288C"/>
    <w:rsid w:val="004D7B6A"/>
    <w:rsid w:val="004D7D9B"/>
    <w:rsid w:val="004F166A"/>
    <w:rsid w:val="004F7602"/>
    <w:rsid w:val="0050167B"/>
    <w:rsid w:val="005019B2"/>
    <w:rsid w:val="00506467"/>
    <w:rsid w:val="00513171"/>
    <w:rsid w:val="00515482"/>
    <w:rsid w:val="0052648C"/>
    <w:rsid w:val="005334E7"/>
    <w:rsid w:val="00555E9F"/>
    <w:rsid w:val="00571375"/>
    <w:rsid w:val="005729E6"/>
    <w:rsid w:val="0057577F"/>
    <w:rsid w:val="0057787E"/>
    <w:rsid w:val="00586404"/>
    <w:rsid w:val="00587D65"/>
    <w:rsid w:val="00591EE0"/>
    <w:rsid w:val="005968BC"/>
    <w:rsid w:val="005A0671"/>
    <w:rsid w:val="005A342F"/>
    <w:rsid w:val="005B7BAA"/>
    <w:rsid w:val="005C0DD2"/>
    <w:rsid w:val="005C4F6F"/>
    <w:rsid w:val="005D02D4"/>
    <w:rsid w:val="005E44E8"/>
    <w:rsid w:val="006074B9"/>
    <w:rsid w:val="00615364"/>
    <w:rsid w:val="00617BFC"/>
    <w:rsid w:val="006226E1"/>
    <w:rsid w:val="0062287D"/>
    <w:rsid w:val="00624B74"/>
    <w:rsid w:val="00625B54"/>
    <w:rsid w:val="00637866"/>
    <w:rsid w:val="00650E5A"/>
    <w:rsid w:val="00654B55"/>
    <w:rsid w:val="006711DC"/>
    <w:rsid w:val="0067731D"/>
    <w:rsid w:val="00682916"/>
    <w:rsid w:val="00685861"/>
    <w:rsid w:val="00685933"/>
    <w:rsid w:val="006B26C4"/>
    <w:rsid w:val="006C4CD2"/>
    <w:rsid w:val="006C72D0"/>
    <w:rsid w:val="006D5477"/>
    <w:rsid w:val="006D773E"/>
    <w:rsid w:val="006E47F4"/>
    <w:rsid w:val="006E5FA1"/>
    <w:rsid w:val="006F4069"/>
    <w:rsid w:val="00705325"/>
    <w:rsid w:val="00716903"/>
    <w:rsid w:val="00720C90"/>
    <w:rsid w:val="00721B67"/>
    <w:rsid w:val="00733702"/>
    <w:rsid w:val="007346C2"/>
    <w:rsid w:val="00740AB7"/>
    <w:rsid w:val="00760DCF"/>
    <w:rsid w:val="007710C4"/>
    <w:rsid w:val="007801F0"/>
    <w:rsid w:val="007812D2"/>
    <w:rsid w:val="00785874"/>
    <w:rsid w:val="00786461"/>
    <w:rsid w:val="00791C98"/>
    <w:rsid w:val="007A2313"/>
    <w:rsid w:val="007A3A62"/>
    <w:rsid w:val="007B1353"/>
    <w:rsid w:val="007B71FE"/>
    <w:rsid w:val="007C13B2"/>
    <w:rsid w:val="007C3E67"/>
    <w:rsid w:val="007D6A8D"/>
    <w:rsid w:val="007E76B8"/>
    <w:rsid w:val="007F024A"/>
    <w:rsid w:val="007F0DED"/>
    <w:rsid w:val="00803524"/>
    <w:rsid w:val="0081506F"/>
    <w:rsid w:val="00815EDD"/>
    <w:rsid w:val="00817E21"/>
    <w:rsid w:val="00832804"/>
    <w:rsid w:val="00834D47"/>
    <w:rsid w:val="00837513"/>
    <w:rsid w:val="00837D07"/>
    <w:rsid w:val="00844592"/>
    <w:rsid w:val="00855AB7"/>
    <w:rsid w:val="00875507"/>
    <w:rsid w:val="008760F9"/>
    <w:rsid w:val="00882C5F"/>
    <w:rsid w:val="00883F4E"/>
    <w:rsid w:val="008857A8"/>
    <w:rsid w:val="00890737"/>
    <w:rsid w:val="008A7556"/>
    <w:rsid w:val="008B5161"/>
    <w:rsid w:val="008C2C00"/>
    <w:rsid w:val="008C352A"/>
    <w:rsid w:val="008C40AD"/>
    <w:rsid w:val="008E0C4E"/>
    <w:rsid w:val="008E4ABF"/>
    <w:rsid w:val="008F3A5F"/>
    <w:rsid w:val="009002B3"/>
    <w:rsid w:val="0091551A"/>
    <w:rsid w:val="00916324"/>
    <w:rsid w:val="0091665F"/>
    <w:rsid w:val="0092361F"/>
    <w:rsid w:val="00927583"/>
    <w:rsid w:val="00933D27"/>
    <w:rsid w:val="00943594"/>
    <w:rsid w:val="009516C5"/>
    <w:rsid w:val="009560E7"/>
    <w:rsid w:val="009605BA"/>
    <w:rsid w:val="00965099"/>
    <w:rsid w:val="00966413"/>
    <w:rsid w:val="00967B5D"/>
    <w:rsid w:val="00971A5F"/>
    <w:rsid w:val="00991F03"/>
    <w:rsid w:val="00992599"/>
    <w:rsid w:val="0099372E"/>
    <w:rsid w:val="009A7A50"/>
    <w:rsid w:val="009B575F"/>
    <w:rsid w:val="009B5B79"/>
    <w:rsid w:val="009B61E1"/>
    <w:rsid w:val="009C254E"/>
    <w:rsid w:val="009C2703"/>
    <w:rsid w:val="009C2D70"/>
    <w:rsid w:val="009C4E10"/>
    <w:rsid w:val="009C6266"/>
    <w:rsid w:val="009D1B2A"/>
    <w:rsid w:val="009D3C4B"/>
    <w:rsid w:val="009D646F"/>
    <w:rsid w:val="009E14A3"/>
    <w:rsid w:val="009F6608"/>
    <w:rsid w:val="00A059CD"/>
    <w:rsid w:val="00A12365"/>
    <w:rsid w:val="00A160C4"/>
    <w:rsid w:val="00A362DF"/>
    <w:rsid w:val="00A377CA"/>
    <w:rsid w:val="00A406EC"/>
    <w:rsid w:val="00A41801"/>
    <w:rsid w:val="00A42C3D"/>
    <w:rsid w:val="00A625D5"/>
    <w:rsid w:val="00A65028"/>
    <w:rsid w:val="00A715B8"/>
    <w:rsid w:val="00A72C7F"/>
    <w:rsid w:val="00A75D89"/>
    <w:rsid w:val="00AA5927"/>
    <w:rsid w:val="00AA66FA"/>
    <w:rsid w:val="00AB23EF"/>
    <w:rsid w:val="00AC2A1E"/>
    <w:rsid w:val="00AC5586"/>
    <w:rsid w:val="00AC79BE"/>
    <w:rsid w:val="00AD0FE8"/>
    <w:rsid w:val="00AF0851"/>
    <w:rsid w:val="00AF3DB6"/>
    <w:rsid w:val="00AF58F5"/>
    <w:rsid w:val="00AF7805"/>
    <w:rsid w:val="00B12EEC"/>
    <w:rsid w:val="00B162E3"/>
    <w:rsid w:val="00B21901"/>
    <w:rsid w:val="00B2761E"/>
    <w:rsid w:val="00B30CDE"/>
    <w:rsid w:val="00B3739D"/>
    <w:rsid w:val="00B3761C"/>
    <w:rsid w:val="00B449AA"/>
    <w:rsid w:val="00B44EFE"/>
    <w:rsid w:val="00B50863"/>
    <w:rsid w:val="00B60FED"/>
    <w:rsid w:val="00B704CF"/>
    <w:rsid w:val="00B762CC"/>
    <w:rsid w:val="00B83905"/>
    <w:rsid w:val="00B8526D"/>
    <w:rsid w:val="00B86DB3"/>
    <w:rsid w:val="00B86FBD"/>
    <w:rsid w:val="00B91A96"/>
    <w:rsid w:val="00BA2C0C"/>
    <w:rsid w:val="00BA425E"/>
    <w:rsid w:val="00BA7895"/>
    <w:rsid w:val="00BB29C3"/>
    <w:rsid w:val="00BB2EAF"/>
    <w:rsid w:val="00BC28AB"/>
    <w:rsid w:val="00BC2958"/>
    <w:rsid w:val="00BC6438"/>
    <w:rsid w:val="00BD1E83"/>
    <w:rsid w:val="00BD6086"/>
    <w:rsid w:val="00BE0BB5"/>
    <w:rsid w:val="00BF2E31"/>
    <w:rsid w:val="00BF431D"/>
    <w:rsid w:val="00C110F0"/>
    <w:rsid w:val="00C14950"/>
    <w:rsid w:val="00C151AC"/>
    <w:rsid w:val="00C170A7"/>
    <w:rsid w:val="00C20E06"/>
    <w:rsid w:val="00C21E37"/>
    <w:rsid w:val="00C33436"/>
    <w:rsid w:val="00C337D0"/>
    <w:rsid w:val="00C33AE3"/>
    <w:rsid w:val="00C46B1E"/>
    <w:rsid w:val="00C5106B"/>
    <w:rsid w:val="00C51FDA"/>
    <w:rsid w:val="00C54B4A"/>
    <w:rsid w:val="00C60182"/>
    <w:rsid w:val="00C617F9"/>
    <w:rsid w:val="00C63089"/>
    <w:rsid w:val="00C735A6"/>
    <w:rsid w:val="00C84F85"/>
    <w:rsid w:val="00C86956"/>
    <w:rsid w:val="00C9108E"/>
    <w:rsid w:val="00C97A40"/>
    <w:rsid w:val="00CB15B5"/>
    <w:rsid w:val="00CB2D50"/>
    <w:rsid w:val="00CC65C5"/>
    <w:rsid w:val="00CF1FD9"/>
    <w:rsid w:val="00CF7377"/>
    <w:rsid w:val="00D15F05"/>
    <w:rsid w:val="00D1622B"/>
    <w:rsid w:val="00D162CC"/>
    <w:rsid w:val="00D24B24"/>
    <w:rsid w:val="00D323F6"/>
    <w:rsid w:val="00D41311"/>
    <w:rsid w:val="00D4608F"/>
    <w:rsid w:val="00D64C3B"/>
    <w:rsid w:val="00D655C1"/>
    <w:rsid w:val="00D6726F"/>
    <w:rsid w:val="00D745E2"/>
    <w:rsid w:val="00D76A61"/>
    <w:rsid w:val="00D76F84"/>
    <w:rsid w:val="00D82B12"/>
    <w:rsid w:val="00D87C1E"/>
    <w:rsid w:val="00D96096"/>
    <w:rsid w:val="00D963AC"/>
    <w:rsid w:val="00DA17DC"/>
    <w:rsid w:val="00DB3647"/>
    <w:rsid w:val="00DC6E4E"/>
    <w:rsid w:val="00DD6DCB"/>
    <w:rsid w:val="00DE1E11"/>
    <w:rsid w:val="00DE7B3B"/>
    <w:rsid w:val="00DF4450"/>
    <w:rsid w:val="00DF7C0C"/>
    <w:rsid w:val="00E01D58"/>
    <w:rsid w:val="00E0276C"/>
    <w:rsid w:val="00E1354C"/>
    <w:rsid w:val="00E2378E"/>
    <w:rsid w:val="00E23CF6"/>
    <w:rsid w:val="00E3184B"/>
    <w:rsid w:val="00E40BDA"/>
    <w:rsid w:val="00E624AE"/>
    <w:rsid w:val="00E62A92"/>
    <w:rsid w:val="00E63D24"/>
    <w:rsid w:val="00E6679E"/>
    <w:rsid w:val="00E76292"/>
    <w:rsid w:val="00E86B04"/>
    <w:rsid w:val="00E910A5"/>
    <w:rsid w:val="00E93003"/>
    <w:rsid w:val="00E93D32"/>
    <w:rsid w:val="00EB693A"/>
    <w:rsid w:val="00EB7178"/>
    <w:rsid w:val="00EC28A5"/>
    <w:rsid w:val="00EC3959"/>
    <w:rsid w:val="00ED211A"/>
    <w:rsid w:val="00ED40BA"/>
    <w:rsid w:val="00ED478E"/>
    <w:rsid w:val="00ED7BE7"/>
    <w:rsid w:val="00EE2BB0"/>
    <w:rsid w:val="00EE3622"/>
    <w:rsid w:val="00EE3E21"/>
    <w:rsid w:val="00EF5AC8"/>
    <w:rsid w:val="00EF5C02"/>
    <w:rsid w:val="00EF7033"/>
    <w:rsid w:val="00F06F9E"/>
    <w:rsid w:val="00F10BBD"/>
    <w:rsid w:val="00F11B54"/>
    <w:rsid w:val="00F12EE7"/>
    <w:rsid w:val="00F1376D"/>
    <w:rsid w:val="00F142FB"/>
    <w:rsid w:val="00F24C9F"/>
    <w:rsid w:val="00F33F71"/>
    <w:rsid w:val="00F6126F"/>
    <w:rsid w:val="00F71E36"/>
    <w:rsid w:val="00F74F06"/>
    <w:rsid w:val="00FA27B0"/>
    <w:rsid w:val="00FA3726"/>
    <w:rsid w:val="00FB649E"/>
    <w:rsid w:val="00FC39A4"/>
    <w:rsid w:val="00FD73E8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4301135"/>
  <w15:chartTrackingRefBased/>
  <w15:docId w15:val="{80E3B004-40FD-4A07-95DC-F1EE64F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441793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C54B4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441793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441793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441793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441793"/>
    <w:rPr>
      <w:sz w:val="16"/>
      <w:szCs w:val="16"/>
    </w:rPr>
  </w:style>
  <w:style w:type="character" w:styleId="PageNumber">
    <w:name w:val="page number"/>
    <w:rsid w:val="00967B5D"/>
    <w:rPr>
      <w:rFonts w:ascii="Calibri" w:hAnsi="Calibr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441793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441793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41793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441793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441793"/>
    <w:rPr>
      <w:rFonts w:ascii="Arial" w:hAnsi="Arial"/>
    </w:rPr>
  </w:style>
  <w:style w:type="paragraph" w:styleId="Caption">
    <w:name w:val="caption"/>
    <w:basedOn w:val="Normal"/>
    <w:qFormat/>
    <w:rsid w:val="00391C9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441793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441793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441793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441793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441793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441793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441793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441793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MediumList2-Accent21">
    <w:name w:val="Medium List 2 - Accent 2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441793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paragraph" w:customStyle="1" w:styleId="LightList-Accent31">
    <w:name w:val="Light List - Accent 31"/>
    <w:hidden/>
    <w:uiPriority w:val="99"/>
    <w:semiHidden/>
    <w:rsid w:val="00441793"/>
    <w:rPr>
      <w:rFonts w:eastAsia="ヒラギノ角ゴ Pro W3"/>
      <w:color w:val="000000"/>
      <w:sz w:val="24"/>
      <w:szCs w:val="24"/>
      <w:lang w:val="en-US" w:bidi="ar-SA"/>
    </w:rPr>
  </w:style>
  <w:style w:type="character" w:customStyle="1" w:styleId="QuotationsChar">
    <w:name w:val="Quotations Char"/>
    <w:link w:val="Quotations"/>
    <w:rsid w:val="00441793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41793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character" w:customStyle="1" w:styleId="CommentTextChar">
    <w:name w:val="Comment Text Char"/>
    <w:link w:val="CommentText"/>
    <w:rsid w:val="00441793"/>
    <w:rPr>
      <w:rFonts w:asciiTheme="minorHAnsi" w:eastAsia="SimSun" w:hAnsiTheme="minorHAnsi" w:cstheme="minorBidi"/>
      <w:lang w:val="en-US" w:eastAsia="ar-SA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1793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1793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41793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441793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179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41793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441793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441793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441793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1">
    <w:name w:val="Medium Grid 21"/>
    <w:link w:val="MediumGrid2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Char">
    <w:name w:val="Medium Grid 2 Char"/>
    <w:link w:val="MediumGrid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BodyText0">
    <w:name w:val="BodyText"/>
    <w:basedOn w:val="Normal"/>
    <w:link w:val="BodyTextChar"/>
    <w:qFormat/>
    <w:rsid w:val="00441793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441793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441793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44179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967B5D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441793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441793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44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441793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44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441793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441793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441793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441793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441793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441793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441793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441793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41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ParaNumbering">
    <w:name w:val="ParaNumbering"/>
    <w:basedOn w:val="Header"/>
    <w:qFormat/>
    <w:rsid w:val="00441793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441793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441793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ChapterHeading">
    <w:name w:val="Chapter Heading"/>
    <w:basedOn w:val="Normal"/>
    <w:link w:val="ChapterHeadingChar"/>
    <w:qFormat/>
    <w:rsid w:val="00441793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441793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BodyTextBulleted">
    <w:name w:val="BodyText Bulleted"/>
    <w:basedOn w:val="BodyText0"/>
    <w:qFormat/>
    <w:rsid w:val="00441793"/>
    <w:pPr>
      <w:numPr>
        <w:numId w:val="20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441793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441793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441793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441793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441793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441793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441793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441793"/>
    <w:pPr>
      <w:spacing w:before="120" w:after="120"/>
      <w:jc w:val="center"/>
    </w:pPr>
    <w:rPr>
      <w:rFonts w:ascii="Calibri" w:hAnsi="Calibri" w:cs="Calibri"/>
      <w:b/>
      <w:bCs/>
    </w:rPr>
  </w:style>
  <w:style w:type="paragraph" w:customStyle="1" w:styleId="StyleBodyTextItalicRed">
    <w:name w:val="Style BodyText + Italic Red"/>
    <w:basedOn w:val="BodyText0"/>
    <w:rsid w:val="008A7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B681-82E9-44A0-89B0-A52C10E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765</TotalTime>
  <Pages>33</Pages>
  <Words>9908</Words>
  <Characters>56481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Acts, Lesson 1</vt:lpstr>
    </vt:vector>
  </TitlesOfParts>
  <Company>Microsoft</Company>
  <LinksUpToDate>false</LinksUpToDate>
  <CharactersWithSpaces>66257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Acts, Lesson 1</dc:title>
  <dc:subject/>
  <dc:creator>cindy.sawyer</dc:creator>
  <cp:keywords/>
  <cp:lastModifiedBy>Yasutaka Ito</cp:lastModifiedBy>
  <cp:revision>83</cp:revision>
  <cp:lastPrinted>2021-08-27T02:56:00Z</cp:lastPrinted>
  <dcterms:created xsi:type="dcterms:W3CDTF">2019-10-23T12:52:00Z</dcterms:created>
  <dcterms:modified xsi:type="dcterms:W3CDTF">2021-08-27T02:57:00Z</dcterms:modified>
</cp:coreProperties>
</file>